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2E5" w:rsidRDefault="009838DB" w:rsidP="00C852E5">
      <w:pPr>
        <w:pStyle w:val="a6"/>
        <w:jc w:val="right"/>
        <w:rPr>
          <w:sz w:val="28"/>
          <w:szCs w:val="28"/>
        </w:rPr>
      </w:pPr>
      <w:r w:rsidRPr="00FA31C2">
        <w:rPr>
          <w:noProof/>
          <w:sz w:val="28"/>
          <w:szCs w:val="28"/>
          <w:lang w:eastAsia="ru-RU"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column">
              <wp:posOffset>2519045</wp:posOffset>
            </wp:positionH>
            <wp:positionV relativeFrom="paragraph">
              <wp:posOffset>16510</wp:posOffset>
            </wp:positionV>
            <wp:extent cx="788670" cy="94488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944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017F4" w:rsidRDefault="005017F4" w:rsidP="00C852E5">
      <w:pPr>
        <w:pStyle w:val="a6"/>
        <w:rPr>
          <w:sz w:val="28"/>
          <w:szCs w:val="28"/>
        </w:rPr>
      </w:pPr>
    </w:p>
    <w:p w:rsidR="005017F4" w:rsidRDefault="005017F4" w:rsidP="00C852E5">
      <w:pPr>
        <w:pStyle w:val="a6"/>
        <w:rPr>
          <w:sz w:val="28"/>
          <w:szCs w:val="28"/>
        </w:rPr>
      </w:pPr>
    </w:p>
    <w:p w:rsidR="009838DB" w:rsidRPr="00FA31C2" w:rsidRDefault="009838DB" w:rsidP="00C852E5">
      <w:pPr>
        <w:pStyle w:val="a6"/>
        <w:rPr>
          <w:sz w:val="28"/>
          <w:szCs w:val="28"/>
        </w:rPr>
      </w:pPr>
      <w:r w:rsidRPr="00FA31C2">
        <w:rPr>
          <w:sz w:val="28"/>
          <w:szCs w:val="28"/>
        </w:rPr>
        <w:t>ПОСТАНОВЛЕНИЕ</w:t>
      </w:r>
    </w:p>
    <w:p w:rsidR="009838DB" w:rsidRPr="009D379E" w:rsidRDefault="009838DB" w:rsidP="009838DB">
      <w:pPr>
        <w:pBdr>
          <w:bottom w:val="single" w:sz="4" w:space="1" w:color="000000"/>
        </w:pBdr>
        <w:jc w:val="center"/>
        <w:rPr>
          <w:b/>
          <w:bCs/>
          <w:sz w:val="24"/>
          <w:szCs w:val="24"/>
        </w:rPr>
      </w:pPr>
      <w:r w:rsidRPr="009D379E">
        <w:rPr>
          <w:b/>
          <w:bCs/>
          <w:sz w:val="24"/>
          <w:szCs w:val="24"/>
        </w:rPr>
        <w:t xml:space="preserve"> администрации  муниципального образования</w:t>
      </w:r>
    </w:p>
    <w:p w:rsidR="009838DB" w:rsidRPr="009D379E" w:rsidRDefault="009838DB" w:rsidP="009838DB">
      <w:pPr>
        <w:pBdr>
          <w:bottom w:val="single" w:sz="4" w:space="1" w:color="000000"/>
        </w:pBdr>
        <w:jc w:val="center"/>
        <w:rPr>
          <w:b/>
          <w:bCs/>
          <w:sz w:val="24"/>
          <w:szCs w:val="24"/>
        </w:rPr>
      </w:pPr>
      <w:r w:rsidRPr="009D379E">
        <w:rPr>
          <w:b/>
          <w:bCs/>
          <w:sz w:val="24"/>
          <w:szCs w:val="24"/>
        </w:rPr>
        <w:t xml:space="preserve"> муниципального района «Сыктывдинский»</w:t>
      </w:r>
    </w:p>
    <w:p w:rsidR="009838DB" w:rsidRPr="009D379E" w:rsidRDefault="009838DB" w:rsidP="009838DB">
      <w:pPr>
        <w:jc w:val="center"/>
        <w:rPr>
          <w:b/>
          <w:bCs/>
          <w:sz w:val="24"/>
          <w:szCs w:val="24"/>
        </w:rPr>
      </w:pPr>
      <w:r w:rsidRPr="009D379E">
        <w:rPr>
          <w:b/>
          <w:bCs/>
          <w:sz w:val="24"/>
          <w:szCs w:val="24"/>
        </w:rPr>
        <w:t>«Сыктывд</w:t>
      </w:r>
      <w:proofErr w:type="gramStart"/>
      <w:r w:rsidRPr="009D379E">
        <w:rPr>
          <w:b/>
          <w:bCs/>
          <w:sz w:val="24"/>
          <w:szCs w:val="24"/>
          <w:lang w:val="en-US"/>
        </w:rPr>
        <w:t>i</w:t>
      </w:r>
      <w:proofErr w:type="spellStart"/>
      <w:proofErr w:type="gramEnd"/>
      <w:r w:rsidRPr="009D379E">
        <w:rPr>
          <w:b/>
          <w:bCs/>
          <w:sz w:val="24"/>
          <w:szCs w:val="24"/>
        </w:rPr>
        <w:t>н</w:t>
      </w:r>
      <w:proofErr w:type="spellEnd"/>
      <w:r w:rsidRPr="009D379E">
        <w:rPr>
          <w:b/>
          <w:bCs/>
          <w:sz w:val="24"/>
          <w:szCs w:val="24"/>
        </w:rPr>
        <w:t xml:space="preserve">» </w:t>
      </w:r>
      <w:proofErr w:type="spellStart"/>
      <w:r w:rsidRPr="009D379E">
        <w:rPr>
          <w:b/>
          <w:bCs/>
          <w:sz w:val="24"/>
          <w:szCs w:val="24"/>
        </w:rPr>
        <w:t>муниципальнöй</w:t>
      </w:r>
      <w:proofErr w:type="spellEnd"/>
      <w:r w:rsidRPr="009D379E">
        <w:rPr>
          <w:b/>
          <w:bCs/>
          <w:sz w:val="24"/>
          <w:szCs w:val="24"/>
        </w:rPr>
        <w:t xml:space="preserve"> </w:t>
      </w:r>
      <w:proofErr w:type="spellStart"/>
      <w:r w:rsidRPr="009D379E">
        <w:rPr>
          <w:b/>
          <w:bCs/>
          <w:sz w:val="24"/>
          <w:szCs w:val="24"/>
        </w:rPr>
        <w:t>районса</w:t>
      </w:r>
      <w:proofErr w:type="spellEnd"/>
      <w:r w:rsidRPr="009D379E">
        <w:rPr>
          <w:b/>
          <w:bCs/>
          <w:sz w:val="24"/>
          <w:szCs w:val="24"/>
        </w:rPr>
        <w:t xml:space="preserve">  </w:t>
      </w:r>
      <w:proofErr w:type="spellStart"/>
      <w:r w:rsidRPr="009D379E">
        <w:rPr>
          <w:b/>
          <w:bCs/>
          <w:sz w:val="24"/>
          <w:szCs w:val="24"/>
        </w:rPr>
        <w:t>юралысьлöн</w:t>
      </w:r>
      <w:proofErr w:type="spellEnd"/>
      <w:r w:rsidRPr="009D379E">
        <w:rPr>
          <w:b/>
          <w:bCs/>
          <w:sz w:val="24"/>
          <w:szCs w:val="24"/>
        </w:rPr>
        <w:t>-</w:t>
      </w:r>
    </w:p>
    <w:p w:rsidR="009838DB" w:rsidRPr="009D379E" w:rsidRDefault="009838DB" w:rsidP="009838DB">
      <w:pPr>
        <w:jc w:val="center"/>
        <w:rPr>
          <w:b/>
          <w:bCs/>
          <w:sz w:val="24"/>
          <w:szCs w:val="24"/>
        </w:rPr>
      </w:pPr>
      <w:proofErr w:type="spellStart"/>
      <w:r w:rsidRPr="009D379E">
        <w:rPr>
          <w:b/>
          <w:bCs/>
          <w:sz w:val="24"/>
          <w:szCs w:val="24"/>
        </w:rPr>
        <w:t>районлöн</w:t>
      </w:r>
      <w:proofErr w:type="spellEnd"/>
      <w:r w:rsidRPr="009D379E">
        <w:rPr>
          <w:b/>
          <w:bCs/>
          <w:sz w:val="24"/>
          <w:szCs w:val="24"/>
        </w:rPr>
        <w:t xml:space="preserve"> </w:t>
      </w:r>
      <w:proofErr w:type="spellStart"/>
      <w:r w:rsidRPr="009D379E">
        <w:rPr>
          <w:b/>
          <w:bCs/>
          <w:sz w:val="24"/>
          <w:szCs w:val="24"/>
        </w:rPr>
        <w:t>администрациясаюрнуöдлысьлöн</w:t>
      </w:r>
      <w:proofErr w:type="spellEnd"/>
    </w:p>
    <w:p w:rsidR="00BB35B1" w:rsidRPr="005017F4" w:rsidRDefault="005017F4" w:rsidP="005017F4">
      <w:pPr>
        <w:jc w:val="center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Ш</w:t>
      </w:r>
      <w:proofErr w:type="gramEnd"/>
      <w:r>
        <w:rPr>
          <w:b/>
          <w:bCs/>
          <w:sz w:val="24"/>
          <w:szCs w:val="24"/>
        </w:rPr>
        <w:t xml:space="preserve"> У Ö М</w:t>
      </w:r>
    </w:p>
    <w:p w:rsidR="009838DB" w:rsidRDefault="00481262" w:rsidP="00F268F2">
      <w:pPr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о</w:t>
      </w:r>
      <w:r w:rsidR="009838DB">
        <w:rPr>
          <w:sz w:val="24"/>
          <w:szCs w:val="24"/>
        </w:rPr>
        <w:t>т</w:t>
      </w:r>
      <w:r w:rsidR="004C36E5">
        <w:rPr>
          <w:sz w:val="24"/>
          <w:szCs w:val="24"/>
        </w:rPr>
        <w:t xml:space="preserve">10 июня </w:t>
      </w:r>
      <w:r w:rsidR="00C24AC9">
        <w:rPr>
          <w:sz w:val="24"/>
          <w:szCs w:val="24"/>
        </w:rPr>
        <w:t>201</w:t>
      </w:r>
      <w:r w:rsidR="00C852E5">
        <w:rPr>
          <w:sz w:val="24"/>
          <w:szCs w:val="24"/>
        </w:rPr>
        <w:t>9</w:t>
      </w:r>
      <w:r>
        <w:rPr>
          <w:sz w:val="24"/>
          <w:szCs w:val="24"/>
        </w:rPr>
        <w:t xml:space="preserve"> г</w:t>
      </w:r>
      <w:r w:rsidR="009838DB">
        <w:rPr>
          <w:sz w:val="24"/>
          <w:szCs w:val="24"/>
        </w:rPr>
        <w:t>ода                                             №</w:t>
      </w:r>
      <w:r w:rsidR="004C36E5">
        <w:rPr>
          <w:sz w:val="24"/>
          <w:szCs w:val="24"/>
        </w:rPr>
        <w:t>6/561</w:t>
      </w:r>
    </w:p>
    <w:p w:rsidR="00BB35B1" w:rsidRDefault="00BB35B1" w:rsidP="00590BC5">
      <w:pPr>
        <w:pStyle w:val="ConsPlusTitle"/>
        <w:widowControl/>
        <w:spacing w:line="288" w:lineRule="auto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81"/>
      </w:tblGrid>
      <w:tr w:rsidR="00B9366E" w:rsidRPr="00C852E5" w:rsidTr="00B9366E">
        <w:trPr>
          <w:trHeight w:val="1479"/>
        </w:trPr>
        <w:tc>
          <w:tcPr>
            <w:tcW w:w="5081" w:type="dxa"/>
          </w:tcPr>
          <w:p w:rsidR="00C852E5" w:rsidRPr="00C852E5" w:rsidRDefault="00080797" w:rsidP="00C852E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 внесении изменений в приложение к постановлению администрации МО МР «Сыктывдинский» от 3 апреля 2019 года № 4/276 «</w:t>
            </w:r>
            <w:r w:rsidR="00E75F17" w:rsidRPr="00C852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утверждении Комплексного плана мероприятий по реализации муниципальной программы МО МР «Сыктывдинский» </w:t>
            </w:r>
            <w:r w:rsidR="00C83605" w:rsidRPr="00C852E5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="00C852E5" w:rsidRPr="00C852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утверждении муниципальной программы  МО МР «Сыктывдинский» «Развитие жилья  и </w:t>
            </w:r>
            <w:proofErr w:type="gramStart"/>
            <w:r w:rsidR="00C852E5" w:rsidRPr="00C852E5">
              <w:rPr>
                <w:rFonts w:ascii="Times New Roman" w:hAnsi="Times New Roman" w:cs="Times New Roman"/>
                <w:b w:val="0"/>
                <w:sz w:val="24"/>
                <w:szCs w:val="24"/>
              </w:rPr>
              <w:t>жилищно - коммунального</w:t>
            </w:r>
            <w:proofErr w:type="gramEnd"/>
            <w:r w:rsidR="00C852E5" w:rsidRPr="00C852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хозяйства </w:t>
            </w:r>
          </w:p>
          <w:p w:rsidR="00C852E5" w:rsidRPr="00C852E5" w:rsidRDefault="00C852E5" w:rsidP="00C852E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52E5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территории муниципального образования</w:t>
            </w:r>
          </w:p>
          <w:p w:rsidR="00C852E5" w:rsidRPr="00C852E5" w:rsidRDefault="00C852E5" w:rsidP="00C852E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52E5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го района «Сыктывдинский»</w:t>
            </w:r>
          </w:p>
          <w:p w:rsidR="00B9366E" w:rsidRPr="00C852E5" w:rsidRDefault="00C852E5" w:rsidP="00C852E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52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 2019-2021 годы» </w:t>
            </w:r>
            <w:r w:rsidR="00B9366E" w:rsidRPr="00C852E5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201</w:t>
            </w:r>
            <w:r w:rsidRPr="00C852E5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="00855104" w:rsidRPr="00C852E5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</w:t>
            </w:r>
            <w:r w:rsidR="00080797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</w:tr>
    </w:tbl>
    <w:p w:rsidR="006556CD" w:rsidRDefault="006556CD" w:rsidP="00590BC5">
      <w:pPr>
        <w:spacing w:line="288" w:lineRule="auto"/>
        <w:ind w:firstLine="709"/>
        <w:jc w:val="both"/>
        <w:rPr>
          <w:sz w:val="24"/>
          <w:szCs w:val="24"/>
        </w:rPr>
      </w:pPr>
    </w:p>
    <w:p w:rsidR="00135665" w:rsidRDefault="00F621F5" w:rsidP="00C852E5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556CD">
        <w:rPr>
          <w:sz w:val="24"/>
          <w:szCs w:val="24"/>
        </w:rPr>
        <w:t xml:space="preserve">Руководствуясь </w:t>
      </w:r>
      <w:r w:rsidR="00C16425" w:rsidRPr="006556CD">
        <w:rPr>
          <w:sz w:val="24"/>
          <w:szCs w:val="24"/>
        </w:rPr>
        <w:t>Федеральным законом от 28 июня 2014 года № 172-ФЗ «</w:t>
      </w:r>
      <w:r w:rsidR="00C16425" w:rsidRPr="006556CD">
        <w:rPr>
          <w:rFonts w:eastAsiaTheme="minorHAnsi"/>
          <w:sz w:val="24"/>
          <w:szCs w:val="24"/>
          <w:lang w:eastAsia="en-US"/>
        </w:rPr>
        <w:t xml:space="preserve">О стратегическом планировании в Российской Федерации» и </w:t>
      </w:r>
      <w:r w:rsidRPr="006556CD">
        <w:rPr>
          <w:sz w:val="24"/>
          <w:szCs w:val="24"/>
        </w:rPr>
        <w:t xml:space="preserve">постановлением администрации муниципального образования муниципального района «Сыктывдинский» от </w:t>
      </w:r>
      <w:r w:rsidR="00EF7A1C">
        <w:rPr>
          <w:sz w:val="24"/>
          <w:szCs w:val="24"/>
        </w:rPr>
        <w:t xml:space="preserve">30 марта 2018 </w:t>
      </w:r>
      <w:r w:rsidRPr="006556CD">
        <w:rPr>
          <w:sz w:val="24"/>
          <w:szCs w:val="24"/>
        </w:rPr>
        <w:t xml:space="preserve">года № </w:t>
      </w:r>
      <w:r w:rsidR="0068310D">
        <w:rPr>
          <w:sz w:val="24"/>
          <w:szCs w:val="24"/>
        </w:rPr>
        <w:t>3/263</w:t>
      </w:r>
      <w:r w:rsidRPr="006556CD">
        <w:rPr>
          <w:sz w:val="24"/>
          <w:szCs w:val="24"/>
        </w:rPr>
        <w:t>, в</w:t>
      </w:r>
      <w:r w:rsidR="0099034E" w:rsidRPr="006556CD">
        <w:rPr>
          <w:sz w:val="24"/>
          <w:szCs w:val="24"/>
        </w:rPr>
        <w:t xml:space="preserve"> целях реализации и выполнения показателей (индикаторов) муниципальной программы муниципального образования муниципального района </w:t>
      </w:r>
      <w:r w:rsidR="00E75F17">
        <w:rPr>
          <w:sz w:val="24"/>
          <w:szCs w:val="24"/>
        </w:rPr>
        <w:t>«</w:t>
      </w:r>
      <w:r w:rsidR="0099034E" w:rsidRPr="006556CD">
        <w:rPr>
          <w:sz w:val="24"/>
          <w:szCs w:val="24"/>
        </w:rPr>
        <w:t xml:space="preserve">Сыктывдинский» </w:t>
      </w:r>
      <w:r w:rsidR="007141C4" w:rsidRPr="007141C4">
        <w:rPr>
          <w:sz w:val="24"/>
          <w:szCs w:val="24"/>
        </w:rPr>
        <w:t>«</w:t>
      </w:r>
      <w:r w:rsidR="00C852E5" w:rsidRPr="00C852E5">
        <w:rPr>
          <w:sz w:val="24"/>
          <w:szCs w:val="24"/>
        </w:rPr>
        <w:t xml:space="preserve">Об утверждении муниципальной программы  МО МР «Сыктывдинский» «Развитие жилья  и </w:t>
      </w:r>
      <w:proofErr w:type="gramStart"/>
      <w:r w:rsidR="00C852E5" w:rsidRPr="00C852E5">
        <w:rPr>
          <w:sz w:val="24"/>
          <w:szCs w:val="24"/>
        </w:rPr>
        <w:t>жилищно - коммунального</w:t>
      </w:r>
      <w:proofErr w:type="gramEnd"/>
      <w:r w:rsidR="00C852E5" w:rsidRPr="00C852E5">
        <w:rPr>
          <w:sz w:val="24"/>
          <w:szCs w:val="24"/>
        </w:rPr>
        <w:t xml:space="preserve"> хозяйства на территории муниципального образованиямуниципального района «Сыктывдинский»</w:t>
      </w:r>
      <w:r w:rsidR="00C852E5">
        <w:rPr>
          <w:sz w:val="24"/>
          <w:szCs w:val="24"/>
        </w:rPr>
        <w:t xml:space="preserve"> на 2019-2021 годы</w:t>
      </w:r>
      <w:r w:rsidR="007141C4" w:rsidRPr="007141C4">
        <w:rPr>
          <w:sz w:val="24"/>
          <w:szCs w:val="24"/>
        </w:rPr>
        <w:t>»</w:t>
      </w:r>
      <w:r w:rsidR="0099034E" w:rsidRPr="007141C4">
        <w:rPr>
          <w:sz w:val="24"/>
          <w:szCs w:val="24"/>
        </w:rPr>
        <w:t>,</w:t>
      </w:r>
      <w:r w:rsidR="0099034E" w:rsidRPr="006556CD">
        <w:rPr>
          <w:sz w:val="24"/>
          <w:szCs w:val="24"/>
        </w:rPr>
        <w:t xml:space="preserve"> администрация </w:t>
      </w:r>
      <w:r w:rsidR="00667A8A">
        <w:rPr>
          <w:sz w:val="24"/>
          <w:szCs w:val="24"/>
        </w:rPr>
        <w:t xml:space="preserve">муниципального образования </w:t>
      </w:r>
      <w:r w:rsidR="0099034E" w:rsidRPr="006556CD">
        <w:rPr>
          <w:sz w:val="24"/>
          <w:szCs w:val="24"/>
        </w:rPr>
        <w:t xml:space="preserve">муниципального района </w:t>
      </w:r>
      <w:r w:rsidR="00855104">
        <w:rPr>
          <w:sz w:val="24"/>
          <w:szCs w:val="24"/>
        </w:rPr>
        <w:t>«</w:t>
      </w:r>
      <w:r w:rsidR="0099034E" w:rsidRPr="006556CD">
        <w:rPr>
          <w:sz w:val="24"/>
          <w:szCs w:val="24"/>
        </w:rPr>
        <w:t>Сыктывдинский</w:t>
      </w:r>
      <w:r w:rsidR="00855104">
        <w:rPr>
          <w:sz w:val="24"/>
          <w:szCs w:val="24"/>
        </w:rPr>
        <w:t>»</w:t>
      </w:r>
    </w:p>
    <w:p w:rsidR="00855104" w:rsidRDefault="00855104" w:rsidP="006556CD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99034E" w:rsidRPr="00135665" w:rsidRDefault="00135665" w:rsidP="00667A8A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sz w:val="24"/>
          <w:szCs w:val="24"/>
          <w:lang w:eastAsia="en-US"/>
        </w:rPr>
      </w:pPr>
      <w:r w:rsidRPr="00135665">
        <w:rPr>
          <w:b/>
          <w:sz w:val="24"/>
          <w:szCs w:val="24"/>
        </w:rPr>
        <w:t>ПОСТ</w:t>
      </w:r>
      <w:r w:rsidR="007141C4">
        <w:rPr>
          <w:b/>
          <w:sz w:val="24"/>
          <w:szCs w:val="24"/>
        </w:rPr>
        <w:t>А</w:t>
      </w:r>
      <w:r w:rsidRPr="00135665">
        <w:rPr>
          <w:b/>
          <w:sz w:val="24"/>
          <w:szCs w:val="24"/>
        </w:rPr>
        <w:t>Н</w:t>
      </w:r>
      <w:r w:rsidR="007141C4">
        <w:rPr>
          <w:b/>
          <w:sz w:val="24"/>
          <w:szCs w:val="24"/>
        </w:rPr>
        <w:t>О</w:t>
      </w:r>
      <w:r w:rsidRPr="00135665">
        <w:rPr>
          <w:b/>
          <w:sz w:val="24"/>
          <w:szCs w:val="24"/>
        </w:rPr>
        <w:t>ВЛЯЕТ</w:t>
      </w:r>
      <w:r w:rsidR="0099034E" w:rsidRPr="00135665">
        <w:rPr>
          <w:b/>
          <w:sz w:val="24"/>
          <w:szCs w:val="24"/>
        </w:rPr>
        <w:t>:</w:t>
      </w:r>
    </w:p>
    <w:p w:rsidR="00855104" w:rsidRDefault="00855104" w:rsidP="00855104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017F4" w:rsidRDefault="005017F4" w:rsidP="00667A8A">
      <w:pPr>
        <w:pStyle w:val="ConsPlusTitle"/>
        <w:numPr>
          <w:ilvl w:val="0"/>
          <w:numId w:val="3"/>
        </w:numPr>
        <w:tabs>
          <w:tab w:val="left" w:pos="-2127"/>
          <w:tab w:val="left" w:pos="142"/>
          <w:tab w:val="left" w:pos="567"/>
        </w:tabs>
        <w:ind w:left="0"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Внести в постановление администрации МО МР «Сыктывдинский» от  3 апреля 2019 года № 4/276 </w:t>
      </w:r>
      <w:r w:rsidR="007141C4" w:rsidRPr="00C852E5">
        <w:rPr>
          <w:rFonts w:ascii="Times New Roman" w:hAnsi="Times New Roman" w:cs="Times New Roman"/>
          <w:b w:val="0"/>
          <w:sz w:val="24"/>
          <w:szCs w:val="24"/>
        </w:rPr>
        <w:t>«</w:t>
      </w:r>
      <w:r w:rsidR="00C852E5" w:rsidRPr="00C852E5">
        <w:rPr>
          <w:rFonts w:ascii="Times New Roman" w:hAnsi="Times New Roman" w:cs="Times New Roman"/>
          <w:b w:val="0"/>
          <w:sz w:val="24"/>
          <w:szCs w:val="24"/>
        </w:rPr>
        <w:t>Об утверждении муниципальной программы  МО МР «Сыктывдинский» «Развитие жилья  и жилищно - коммунального хозяйства на территории муниципального образования муниципального района «Сыктывдинский» на 2019-2021 годы</w:t>
      </w:r>
      <w:proofErr w:type="gramStart"/>
      <w:r w:rsidR="00C852E5" w:rsidRPr="00C852E5">
        <w:rPr>
          <w:rFonts w:ascii="Times New Roman" w:hAnsi="Times New Roman" w:cs="Times New Roman"/>
          <w:b w:val="0"/>
          <w:sz w:val="24"/>
          <w:szCs w:val="24"/>
        </w:rPr>
        <w:t>»</w:t>
      </w:r>
      <w:r w:rsidR="002614D0" w:rsidRPr="00C852E5">
        <w:rPr>
          <w:rFonts w:ascii="Times New Roman" w:hAnsi="Times New Roman" w:cs="Times New Roman"/>
          <w:b w:val="0"/>
          <w:sz w:val="24"/>
          <w:szCs w:val="24"/>
        </w:rPr>
        <w:t>(</w:t>
      </w:r>
      <w:proofErr w:type="gramEnd"/>
      <w:r w:rsidR="002614D0" w:rsidRPr="00C852E5">
        <w:rPr>
          <w:rFonts w:ascii="Times New Roman" w:hAnsi="Times New Roman" w:cs="Times New Roman"/>
          <w:b w:val="0"/>
          <w:sz w:val="24"/>
          <w:szCs w:val="24"/>
        </w:rPr>
        <w:t>далее- План)</w:t>
      </w:r>
      <w:r>
        <w:rPr>
          <w:rFonts w:ascii="Times New Roman" w:hAnsi="Times New Roman" w:cs="Times New Roman"/>
          <w:b w:val="0"/>
          <w:sz w:val="24"/>
          <w:szCs w:val="24"/>
        </w:rPr>
        <w:t>следующие изменения:</w:t>
      </w:r>
    </w:p>
    <w:p w:rsidR="002614D0" w:rsidRPr="00C852E5" w:rsidRDefault="005017F4" w:rsidP="005017F4">
      <w:pPr>
        <w:pStyle w:val="ConsPlusTitle"/>
        <w:tabs>
          <w:tab w:val="left" w:pos="-2127"/>
          <w:tab w:val="left" w:pos="142"/>
          <w:tab w:val="left" w:pos="567"/>
        </w:tabs>
        <w:ind w:left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 приложение изложить в редакции согласно приложению к настоящему постановлению</w:t>
      </w:r>
      <w:r w:rsidR="0099034E" w:rsidRPr="00C852E5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1A6016" w:rsidRPr="006556CD" w:rsidRDefault="005017F4" w:rsidP="00667A8A">
      <w:pPr>
        <w:pStyle w:val="ConsPlusTitle"/>
        <w:widowControl/>
        <w:numPr>
          <w:ilvl w:val="0"/>
          <w:numId w:val="3"/>
        </w:numPr>
        <w:tabs>
          <w:tab w:val="left" w:pos="567"/>
          <w:tab w:val="left" w:pos="1134"/>
        </w:tabs>
        <w:ind w:left="0"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Контроль за</w:t>
      </w:r>
      <w:proofErr w:type="gramEnd"/>
      <w:r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исполнением настоящего постановления возложить на заместителя руководителя администрации муниципального района (А.И. Федюнева).</w:t>
      </w:r>
    </w:p>
    <w:p w:rsidR="0083176F" w:rsidRPr="006556CD" w:rsidRDefault="009555BE" w:rsidP="00667A8A">
      <w:pPr>
        <w:pStyle w:val="ConsPlusTitle"/>
        <w:widowControl/>
        <w:numPr>
          <w:ilvl w:val="0"/>
          <w:numId w:val="3"/>
        </w:numPr>
        <w:tabs>
          <w:tab w:val="left" w:pos="567"/>
          <w:tab w:val="left" w:pos="1134"/>
        </w:tabs>
        <w:ind w:left="0"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556CD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Настоящее постановление вступает в силу со дня </w:t>
      </w:r>
      <w:r w:rsidR="005017F4">
        <w:rPr>
          <w:rFonts w:ascii="Times New Roman" w:hAnsi="Times New Roman" w:cs="Times New Roman"/>
          <w:b w:val="0"/>
          <w:sz w:val="24"/>
          <w:szCs w:val="24"/>
        </w:rPr>
        <w:t>его официального опубликования.</w:t>
      </w:r>
    </w:p>
    <w:p w:rsidR="00BB35B1" w:rsidRDefault="00BB35B1" w:rsidP="00667A8A">
      <w:pPr>
        <w:ind w:firstLine="426"/>
        <w:jc w:val="both"/>
        <w:rPr>
          <w:sz w:val="24"/>
          <w:szCs w:val="24"/>
        </w:rPr>
      </w:pPr>
    </w:p>
    <w:p w:rsidR="00667A8A" w:rsidRDefault="00667A8A" w:rsidP="00667A8A">
      <w:pPr>
        <w:ind w:firstLine="426"/>
        <w:jc w:val="both"/>
        <w:rPr>
          <w:sz w:val="24"/>
          <w:szCs w:val="24"/>
        </w:rPr>
      </w:pPr>
    </w:p>
    <w:p w:rsidR="00667A8A" w:rsidRDefault="00667A8A" w:rsidP="00667A8A">
      <w:pPr>
        <w:ind w:firstLine="426"/>
        <w:jc w:val="both"/>
        <w:rPr>
          <w:sz w:val="24"/>
          <w:szCs w:val="24"/>
        </w:rPr>
      </w:pPr>
    </w:p>
    <w:p w:rsidR="004C36E5" w:rsidRDefault="005017F4" w:rsidP="00E75F17">
      <w:pPr>
        <w:jc w:val="both"/>
        <w:rPr>
          <w:sz w:val="24"/>
          <w:szCs w:val="24"/>
        </w:rPr>
      </w:pPr>
      <w:r>
        <w:rPr>
          <w:sz w:val="24"/>
          <w:szCs w:val="24"/>
        </w:rPr>
        <w:t>И.о. р</w:t>
      </w:r>
      <w:r w:rsidR="009C219A">
        <w:rPr>
          <w:sz w:val="24"/>
          <w:szCs w:val="24"/>
        </w:rPr>
        <w:t>уководител</w:t>
      </w:r>
      <w:r>
        <w:rPr>
          <w:sz w:val="24"/>
          <w:szCs w:val="24"/>
        </w:rPr>
        <w:t>я</w:t>
      </w:r>
      <w:r w:rsidR="00EF2E9C">
        <w:rPr>
          <w:sz w:val="24"/>
          <w:szCs w:val="24"/>
        </w:rPr>
        <w:t>а</w:t>
      </w:r>
      <w:r w:rsidR="0083176F" w:rsidRPr="00F64907">
        <w:rPr>
          <w:sz w:val="24"/>
          <w:szCs w:val="24"/>
        </w:rPr>
        <w:t>дминистрации</w:t>
      </w:r>
    </w:p>
    <w:p w:rsidR="00282AA7" w:rsidRPr="007141C4" w:rsidRDefault="0083176F" w:rsidP="00E75F17">
      <w:pPr>
        <w:jc w:val="both"/>
        <w:rPr>
          <w:sz w:val="24"/>
          <w:szCs w:val="24"/>
        </w:rPr>
      </w:pPr>
      <w:r w:rsidRPr="00F64907">
        <w:rPr>
          <w:sz w:val="24"/>
          <w:szCs w:val="24"/>
        </w:rPr>
        <w:t xml:space="preserve">муниципального района                                </w:t>
      </w:r>
      <w:r w:rsidR="005017F4">
        <w:rPr>
          <w:sz w:val="24"/>
          <w:szCs w:val="24"/>
        </w:rPr>
        <w:t>А</w:t>
      </w:r>
      <w:r w:rsidR="008A5999">
        <w:rPr>
          <w:sz w:val="24"/>
          <w:szCs w:val="24"/>
        </w:rPr>
        <w:t>.</w:t>
      </w:r>
      <w:r w:rsidR="005017F4">
        <w:rPr>
          <w:sz w:val="24"/>
          <w:szCs w:val="24"/>
        </w:rPr>
        <w:t>Н</w:t>
      </w:r>
      <w:r w:rsidR="008A5999">
        <w:rPr>
          <w:sz w:val="24"/>
          <w:szCs w:val="24"/>
        </w:rPr>
        <w:t xml:space="preserve">. </w:t>
      </w:r>
      <w:r w:rsidR="005017F4">
        <w:rPr>
          <w:sz w:val="24"/>
          <w:szCs w:val="24"/>
        </w:rPr>
        <w:t>Грищук</w:t>
      </w:r>
    </w:p>
    <w:p w:rsidR="00282AA7" w:rsidRPr="003B4902" w:rsidRDefault="00282AA7" w:rsidP="003B4902">
      <w:pPr>
        <w:pStyle w:val="ac"/>
        <w:spacing w:after="0" w:line="206" w:lineRule="auto"/>
        <w:ind w:firstLine="284"/>
        <w:rPr>
          <w:rFonts w:ascii="Times New Roman" w:hAnsi="Times New Roman"/>
          <w:szCs w:val="20"/>
        </w:rPr>
        <w:sectPr w:rsidR="00282AA7" w:rsidRPr="003B4902" w:rsidSect="004C36E5">
          <w:pgSz w:w="11906" w:h="16838"/>
          <w:pgMar w:top="851" w:right="1274" w:bottom="1276" w:left="1701" w:header="709" w:footer="709" w:gutter="0"/>
          <w:cols w:space="708"/>
          <w:docGrid w:linePitch="360"/>
        </w:sectPr>
      </w:pPr>
    </w:p>
    <w:p w:rsidR="00557D6A" w:rsidRPr="00722A2E" w:rsidRDefault="00557D6A" w:rsidP="00557D6A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722A2E">
        <w:rPr>
          <w:sz w:val="24"/>
          <w:szCs w:val="24"/>
        </w:rPr>
        <w:lastRenderedPageBreak/>
        <w:t xml:space="preserve">                                             Приложение  к постановлению </w:t>
      </w:r>
    </w:p>
    <w:p w:rsidR="00557D6A" w:rsidRDefault="00557D6A" w:rsidP="00557D6A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722A2E">
        <w:rPr>
          <w:sz w:val="24"/>
          <w:szCs w:val="24"/>
        </w:rPr>
        <w:t>администрации МО МР «Сыктывдинский»</w:t>
      </w:r>
    </w:p>
    <w:p w:rsidR="00557D6A" w:rsidRDefault="00C24AC9" w:rsidP="00557D6A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от «</w:t>
      </w:r>
      <w:r w:rsidR="004C36E5">
        <w:rPr>
          <w:sz w:val="24"/>
          <w:szCs w:val="24"/>
        </w:rPr>
        <w:t>10</w:t>
      </w:r>
      <w:r w:rsidR="00557D6A">
        <w:rPr>
          <w:sz w:val="24"/>
          <w:szCs w:val="24"/>
        </w:rPr>
        <w:t>»</w:t>
      </w:r>
      <w:r w:rsidR="004C36E5">
        <w:rPr>
          <w:sz w:val="24"/>
          <w:szCs w:val="24"/>
        </w:rPr>
        <w:t xml:space="preserve">июня </w:t>
      </w:r>
      <w:r w:rsidR="008A5999">
        <w:rPr>
          <w:sz w:val="24"/>
          <w:szCs w:val="24"/>
        </w:rPr>
        <w:t>201</w:t>
      </w:r>
      <w:r w:rsidR="00C852E5">
        <w:rPr>
          <w:sz w:val="24"/>
          <w:szCs w:val="24"/>
        </w:rPr>
        <w:t>9</w:t>
      </w:r>
      <w:r w:rsidR="00557D6A">
        <w:rPr>
          <w:sz w:val="24"/>
          <w:szCs w:val="24"/>
        </w:rPr>
        <w:t>г. №</w:t>
      </w:r>
      <w:r w:rsidR="004C36E5">
        <w:rPr>
          <w:sz w:val="24"/>
          <w:szCs w:val="24"/>
        </w:rPr>
        <w:t>6</w:t>
      </w:r>
      <w:r w:rsidR="005017F4">
        <w:rPr>
          <w:sz w:val="24"/>
          <w:szCs w:val="24"/>
        </w:rPr>
        <w:t>/</w:t>
      </w:r>
      <w:r w:rsidR="004C36E5">
        <w:rPr>
          <w:sz w:val="24"/>
          <w:szCs w:val="24"/>
        </w:rPr>
        <w:t>561</w:t>
      </w:r>
    </w:p>
    <w:p w:rsidR="00B87A15" w:rsidRDefault="00B87A15" w:rsidP="00557D6A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B87A15" w:rsidRDefault="00B87A15" w:rsidP="00557D6A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B87A15" w:rsidRPr="00FB1BBA" w:rsidRDefault="00B87A15" w:rsidP="00B87A15">
      <w:pPr>
        <w:widowControl w:val="0"/>
        <w:autoSpaceDE w:val="0"/>
        <w:autoSpaceDN w:val="0"/>
        <w:adjustRightInd w:val="0"/>
        <w:spacing w:line="216" w:lineRule="auto"/>
        <w:ind w:firstLine="709"/>
        <w:jc w:val="center"/>
        <w:rPr>
          <w:b/>
        </w:rPr>
      </w:pPr>
      <w:r w:rsidRPr="00FB1BBA">
        <w:rPr>
          <w:b/>
        </w:rPr>
        <w:t>Комплексный план</w:t>
      </w:r>
    </w:p>
    <w:p w:rsidR="00B87A15" w:rsidRPr="00FB1BBA" w:rsidRDefault="00B87A15" w:rsidP="00B87A15">
      <w:pPr>
        <w:widowControl w:val="0"/>
        <w:autoSpaceDE w:val="0"/>
        <w:autoSpaceDN w:val="0"/>
        <w:adjustRightInd w:val="0"/>
        <w:spacing w:line="216" w:lineRule="auto"/>
        <w:ind w:firstLine="709"/>
        <w:jc w:val="center"/>
        <w:rPr>
          <w:b/>
        </w:rPr>
      </w:pPr>
      <w:r w:rsidRPr="00FB1BBA">
        <w:rPr>
          <w:b/>
        </w:rPr>
        <w:t xml:space="preserve"> мероприятий по реализации </w:t>
      </w:r>
      <w:r w:rsidRPr="00FB1BBA">
        <w:rPr>
          <w:b/>
          <w:lang w:eastAsia="ru-RU"/>
        </w:rPr>
        <w:t xml:space="preserve">муниципальной программы  </w:t>
      </w:r>
      <w:r w:rsidRPr="00FB1BBA">
        <w:rPr>
          <w:b/>
        </w:rPr>
        <w:t xml:space="preserve">муниципального образования </w:t>
      </w:r>
    </w:p>
    <w:p w:rsidR="00C852E5" w:rsidRPr="00C852E5" w:rsidRDefault="00B87A15" w:rsidP="00C852E5">
      <w:pPr>
        <w:widowControl w:val="0"/>
        <w:autoSpaceDE w:val="0"/>
        <w:autoSpaceDN w:val="0"/>
        <w:adjustRightInd w:val="0"/>
        <w:spacing w:line="216" w:lineRule="auto"/>
        <w:ind w:firstLine="709"/>
        <w:jc w:val="center"/>
        <w:rPr>
          <w:b/>
        </w:rPr>
      </w:pPr>
      <w:r w:rsidRPr="00FB1BBA">
        <w:rPr>
          <w:b/>
        </w:rPr>
        <w:t>муниципального района «Сыктывдинский» «</w:t>
      </w:r>
      <w:r w:rsidR="00C852E5" w:rsidRPr="00C852E5">
        <w:rPr>
          <w:b/>
        </w:rPr>
        <w:t xml:space="preserve">Об утверждении муниципальной программы  МО МР «Сыктывдинский» «Развитие жилья  </w:t>
      </w:r>
      <w:r w:rsidR="00C852E5">
        <w:rPr>
          <w:b/>
        </w:rPr>
        <w:t>и жилищно-</w:t>
      </w:r>
      <w:r w:rsidR="00C852E5" w:rsidRPr="00C852E5">
        <w:rPr>
          <w:b/>
        </w:rPr>
        <w:t>коммунального хозяйства на территории муниципального образованиямуниципального района «Сыктывдинский»</w:t>
      </w:r>
    </w:p>
    <w:p w:rsidR="00B87A15" w:rsidRPr="00FB1BBA" w:rsidRDefault="00C852E5" w:rsidP="00C852E5">
      <w:pPr>
        <w:widowControl w:val="0"/>
        <w:autoSpaceDE w:val="0"/>
        <w:autoSpaceDN w:val="0"/>
        <w:adjustRightInd w:val="0"/>
        <w:spacing w:line="216" w:lineRule="auto"/>
        <w:ind w:firstLine="709"/>
        <w:jc w:val="center"/>
        <w:rPr>
          <w:b/>
        </w:rPr>
      </w:pPr>
      <w:r w:rsidRPr="00C852E5">
        <w:rPr>
          <w:b/>
        </w:rPr>
        <w:t>на 2019-2021 годы</w:t>
      </w:r>
      <w:proofErr w:type="gramStart"/>
      <w:r w:rsidRPr="00C852E5">
        <w:rPr>
          <w:b/>
        </w:rPr>
        <w:t>»</w:t>
      </w:r>
      <w:r w:rsidR="00B87A15" w:rsidRPr="00FB1BBA">
        <w:rPr>
          <w:b/>
        </w:rPr>
        <w:t>н</w:t>
      </w:r>
      <w:proofErr w:type="gramEnd"/>
      <w:r w:rsidR="00B87A15" w:rsidRPr="00FB1BBA">
        <w:rPr>
          <w:b/>
        </w:rPr>
        <w:t>а 201</w:t>
      </w:r>
      <w:r>
        <w:rPr>
          <w:b/>
        </w:rPr>
        <w:t>9</w:t>
      </w:r>
      <w:r w:rsidR="00B87A15" w:rsidRPr="00FB1BBA">
        <w:rPr>
          <w:b/>
        </w:rPr>
        <w:t xml:space="preserve"> год</w:t>
      </w:r>
    </w:p>
    <w:p w:rsidR="00B87A15" w:rsidRPr="00FB1BBA" w:rsidRDefault="00B87A15" w:rsidP="00B87A15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b/>
        </w:rPr>
      </w:pPr>
    </w:p>
    <w:tbl>
      <w:tblPr>
        <w:tblW w:w="16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6"/>
        <w:gridCol w:w="3020"/>
        <w:gridCol w:w="1562"/>
        <w:gridCol w:w="1317"/>
        <w:gridCol w:w="3057"/>
        <w:gridCol w:w="815"/>
        <w:gridCol w:w="762"/>
        <w:gridCol w:w="753"/>
        <w:gridCol w:w="923"/>
        <w:gridCol w:w="795"/>
        <w:gridCol w:w="820"/>
        <w:gridCol w:w="635"/>
        <w:gridCol w:w="567"/>
        <w:gridCol w:w="412"/>
        <w:gridCol w:w="447"/>
      </w:tblGrid>
      <w:tr w:rsidR="00B87A15" w:rsidRPr="00FB1BBA" w:rsidTr="00D421F2">
        <w:trPr>
          <w:trHeight w:val="534"/>
          <w:tblHeader/>
          <w:jc w:val="center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B87A15" w:rsidRPr="00FB1BBA" w:rsidRDefault="002564DF" w:rsidP="00000FFE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№</w:t>
            </w:r>
          </w:p>
        </w:tc>
        <w:tc>
          <w:tcPr>
            <w:tcW w:w="3020" w:type="dxa"/>
            <w:vMerge w:val="restart"/>
            <w:shd w:val="clear" w:color="auto" w:fill="auto"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Наименование основного мероприятия, ВЦП, мероприятия, контрольного события программы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 xml:space="preserve">Ответственный руководитель, заместитель руководителя ОМСУ </w:t>
            </w:r>
          </w:p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proofErr w:type="gramStart"/>
            <w:r w:rsidRPr="00FB1BBA">
              <w:rPr>
                <w:sz w:val="16"/>
                <w:szCs w:val="16"/>
                <w:lang w:eastAsia="ru-RU"/>
              </w:rPr>
              <w:t xml:space="preserve">(Ф.И.О., </w:t>
            </w:r>
            <w:proofErr w:type="gramEnd"/>
          </w:p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должность)</w:t>
            </w:r>
          </w:p>
        </w:tc>
        <w:tc>
          <w:tcPr>
            <w:tcW w:w="1317" w:type="dxa"/>
            <w:vMerge w:val="restart"/>
            <w:shd w:val="clear" w:color="auto" w:fill="auto"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Ответственное структурное подразделение ОМСУ</w:t>
            </w:r>
          </w:p>
        </w:tc>
        <w:tc>
          <w:tcPr>
            <w:tcW w:w="3057" w:type="dxa"/>
            <w:vMerge w:val="restart"/>
            <w:shd w:val="clear" w:color="auto" w:fill="auto"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Ожидаемый непосредственный результат реализации основного мероприятия, ВЦП, мероприятия</w:t>
            </w:r>
            <w:r w:rsidRPr="00FB1BBA">
              <w:rPr>
                <w:rStyle w:val="aff0"/>
                <w:sz w:val="16"/>
                <w:szCs w:val="16"/>
                <w:lang w:eastAsia="ru-RU"/>
              </w:rPr>
              <w:footnoteReference w:id="2"/>
            </w:r>
          </w:p>
        </w:tc>
        <w:tc>
          <w:tcPr>
            <w:tcW w:w="815" w:type="dxa"/>
            <w:vMerge w:val="restart"/>
            <w:shd w:val="clear" w:color="auto" w:fill="auto"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Срок начала реализации</w:t>
            </w:r>
          </w:p>
        </w:tc>
        <w:tc>
          <w:tcPr>
            <w:tcW w:w="762" w:type="dxa"/>
            <w:vMerge w:val="restart"/>
            <w:shd w:val="clear" w:color="auto" w:fill="auto"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Срок окончания реализации (дата контрольного события)</w:t>
            </w:r>
          </w:p>
        </w:tc>
        <w:tc>
          <w:tcPr>
            <w:tcW w:w="3291" w:type="dxa"/>
            <w:gridSpan w:val="4"/>
            <w:shd w:val="clear" w:color="auto" w:fill="auto"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 xml:space="preserve">Объем </w:t>
            </w:r>
            <w:proofErr w:type="gramStart"/>
            <w:r w:rsidRPr="00FB1BBA">
              <w:rPr>
                <w:sz w:val="16"/>
                <w:szCs w:val="16"/>
                <w:lang w:eastAsia="ru-RU"/>
              </w:rPr>
              <w:t>ресурсного</w:t>
            </w:r>
            <w:proofErr w:type="gramEnd"/>
            <w:r w:rsidRPr="00FB1BBA">
              <w:rPr>
                <w:sz w:val="16"/>
                <w:szCs w:val="16"/>
                <w:lang w:eastAsia="ru-RU"/>
              </w:rPr>
              <w:t xml:space="preserve"> обеспеченияна очередной финансовый год, тыс. руб.</w:t>
            </w:r>
          </w:p>
        </w:tc>
        <w:tc>
          <w:tcPr>
            <w:tcW w:w="2061" w:type="dxa"/>
            <w:gridSpan w:val="4"/>
            <w:vMerge w:val="restart"/>
            <w:shd w:val="clear" w:color="auto" w:fill="auto"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График реализации на очередной финансовый год, квартал</w:t>
            </w:r>
          </w:p>
        </w:tc>
      </w:tr>
      <w:tr w:rsidR="00B87A15" w:rsidRPr="00FB1BBA" w:rsidTr="008A3794">
        <w:trPr>
          <w:trHeight w:val="319"/>
          <w:tblHeader/>
          <w:jc w:val="center"/>
        </w:trPr>
        <w:tc>
          <w:tcPr>
            <w:tcW w:w="576" w:type="dxa"/>
            <w:vMerge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rPr>
                <w:lang w:eastAsia="ru-RU"/>
              </w:rPr>
            </w:pPr>
          </w:p>
        </w:tc>
        <w:tc>
          <w:tcPr>
            <w:tcW w:w="3020" w:type="dxa"/>
            <w:vMerge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17" w:type="dxa"/>
            <w:vMerge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3057" w:type="dxa"/>
            <w:vMerge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vMerge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753" w:type="dxa"/>
            <w:vMerge w:val="restart"/>
            <w:shd w:val="clear" w:color="auto" w:fill="auto"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2538" w:type="dxa"/>
            <w:gridSpan w:val="3"/>
            <w:shd w:val="clear" w:color="auto" w:fill="auto"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в том числе за счет средств:</w:t>
            </w:r>
          </w:p>
        </w:tc>
        <w:tc>
          <w:tcPr>
            <w:tcW w:w="2061" w:type="dxa"/>
            <w:gridSpan w:val="4"/>
            <w:vMerge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</w:tr>
      <w:tr w:rsidR="00B87A15" w:rsidRPr="00FB1BBA" w:rsidTr="008A3794">
        <w:trPr>
          <w:trHeight w:val="632"/>
          <w:tblHeader/>
          <w:jc w:val="center"/>
        </w:trPr>
        <w:tc>
          <w:tcPr>
            <w:tcW w:w="576" w:type="dxa"/>
            <w:vMerge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rPr>
                <w:lang w:eastAsia="ru-RU"/>
              </w:rPr>
            </w:pPr>
          </w:p>
        </w:tc>
        <w:tc>
          <w:tcPr>
            <w:tcW w:w="3020" w:type="dxa"/>
            <w:vMerge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17" w:type="dxa"/>
            <w:vMerge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3057" w:type="dxa"/>
            <w:vMerge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vMerge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753" w:type="dxa"/>
            <w:vMerge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 xml:space="preserve">Федерального </w:t>
            </w:r>
          </w:p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бюджета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 xml:space="preserve">Республиканского бюджета 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Местного бюджета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12" w:type="dxa"/>
            <w:shd w:val="clear" w:color="auto" w:fill="auto"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4</w:t>
            </w:r>
          </w:p>
        </w:tc>
      </w:tr>
      <w:tr w:rsidR="00B87A15" w:rsidRPr="00FB1BBA" w:rsidTr="008A3794">
        <w:trPr>
          <w:trHeight w:val="258"/>
          <w:tblHeader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3020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057" w:type="dxa"/>
            <w:shd w:val="clear" w:color="auto" w:fill="auto"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shd w:val="clear" w:color="auto" w:fill="auto"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15</w:t>
            </w:r>
          </w:p>
        </w:tc>
      </w:tr>
      <w:tr w:rsidR="00195301" w:rsidRPr="00FB1BBA" w:rsidTr="00D46A50">
        <w:trPr>
          <w:trHeight w:val="23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195301" w:rsidRPr="00E52075" w:rsidRDefault="0019530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5885" w:type="dxa"/>
            <w:gridSpan w:val="14"/>
            <w:shd w:val="clear" w:color="auto" w:fill="auto"/>
            <w:vAlign w:val="center"/>
          </w:tcPr>
          <w:p w:rsidR="00195301" w:rsidRPr="00E52075" w:rsidRDefault="00195301" w:rsidP="00195301">
            <w:pPr>
              <w:spacing w:line="216" w:lineRule="auto"/>
              <w:rPr>
                <w:b/>
                <w:color w:val="000000" w:themeColor="text1"/>
                <w:lang w:eastAsia="ru-RU"/>
              </w:rPr>
            </w:pPr>
            <w:r w:rsidRPr="00E52075">
              <w:rPr>
                <w:b/>
                <w:color w:val="000000" w:themeColor="text1"/>
                <w:lang w:eastAsia="ru-RU"/>
              </w:rPr>
              <w:t>Подпрограмма 1 «</w:t>
            </w:r>
            <w:r w:rsidR="006E1E10" w:rsidRPr="006E1E10">
              <w:rPr>
                <w:b/>
                <w:color w:val="000000" w:themeColor="text1"/>
                <w:lang w:eastAsia="ru-RU"/>
              </w:rPr>
              <w:t>"Комплексное развитие коммунальной и</w:t>
            </w:r>
            <w:r w:rsidR="006E1E10">
              <w:rPr>
                <w:b/>
                <w:color w:val="000000" w:themeColor="text1"/>
                <w:lang w:eastAsia="ru-RU"/>
              </w:rPr>
              <w:t>н</w:t>
            </w:r>
            <w:r w:rsidR="006E1E10" w:rsidRPr="006E1E10">
              <w:rPr>
                <w:b/>
                <w:color w:val="000000" w:themeColor="text1"/>
                <w:lang w:eastAsia="ru-RU"/>
              </w:rPr>
              <w:t>фраструктуры в МО МР "Сыктывдинский"</w:t>
            </w:r>
            <w:r w:rsidRPr="00E52075">
              <w:rPr>
                <w:b/>
                <w:color w:val="000000" w:themeColor="text1"/>
                <w:lang w:eastAsia="ru-RU"/>
              </w:rPr>
              <w:t>»</w:t>
            </w:r>
          </w:p>
        </w:tc>
      </w:tr>
      <w:tr w:rsidR="00195301" w:rsidRPr="00FB1BBA" w:rsidTr="00D46A50">
        <w:trPr>
          <w:trHeight w:val="8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195301" w:rsidRPr="00E52075" w:rsidRDefault="0019530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5885" w:type="dxa"/>
            <w:gridSpan w:val="14"/>
            <w:shd w:val="clear" w:color="auto" w:fill="auto"/>
          </w:tcPr>
          <w:p w:rsidR="00195301" w:rsidRPr="00E52075" w:rsidRDefault="00195301" w:rsidP="00195301">
            <w:pPr>
              <w:pStyle w:val="afc"/>
              <w:spacing w:line="21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20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Цель подпрограммы 1</w:t>
            </w:r>
            <w:r w:rsidRPr="00E520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 w:rsidR="006E1E10" w:rsidRPr="006E1E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шение эффективности, устойчивости и надежности функционирования  коммунальных систем жизнеобеспечения,   снижение уровня износа объектов коммунальной инфраструктуры</w:t>
            </w:r>
          </w:p>
        </w:tc>
      </w:tr>
      <w:tr w:rsidR="00195301" w:rsidRPr="00FB1BBA" w:rsidTr="00D46A50">
        <w:trPr>
          <w:trHeight w:val="88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195301" w:rsidRPr="00E52075" w:rsidRDefault="0019530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5885" w:type="dxa"/>
            <w:gridSpan w:val="14"/>
            <w:shd w:val="clear" w:color="auto" w:fill="auto"/>
          </w:tcPr>
          <w:p w:rsidR="00195301" w:rsidRPr="00E52075" w:rsidRDefault="00195301" w:rsidP="00195301">
            <w:pPr>
              <w:pStyle w:val="afc"/>
              <w:spacing w:line="21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520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адача 1</w:t>
            </w:r>
            <w:r w:rsidR="006E1E10" w:rsidRPr="006E1E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витие инфраструктуры энергетического комплекса</w:t>
            </w:r>
          </w:p>
        </w:tc>
      </w:tr>
      <w:tr w:rsidR="00195301" w:rsidRPr="00FB1BBA" w:rsidTr="008A3794">
        <w:trPr>
          <w:trHeight w:val="1719"/>
          <w:jc w:val="center"/>
        </w:trPr>
        <w:tc>
          <w:tcPr>
            <w:tcW w:w="576" w:type="dxa"/>
            <w:shd w:val="clear" w:color="auto" w:fill="auto"/>
          </w:tcPr>
          <w:p w:rsidR="00195301" w:rsidRPr="00E52075" w:rsidRDefault="00134692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1.1</w:t>
            </w:r>
            <w:r w:rsidR="00195301">
              <w:rPr>
                <w:b/>
                <w:color w:val="000000" w:themeColor="text1"/>
              </w:rPr>
              <w:t>.</w:t>
            </w:r>
          </w:p>
        </w:tc>
        <w:tc>
          <w:tcPr>
            <w:tcW w:w="3020" w:type="dxa"/>
            <w:shd w:val="clear" w:color="auto" w:fill="auto"/>
          </w:tcPr>
          <w:p w:rsidR="00195301" w:rsidRDefault="00195301" w:rsidP="00134692">
            <w:pPr>
              <w:spacing w:line="216" w:lineRule="auto"/>
              <w:jc w:val="both"/>
              <w:rPr>
                <w:color w:val="000000" w:themeColor="text1"/>
                <w:lang w:eastAsia="ru-RU"/>
              </w:rPr>
            </w:pPr>
            <w:r w:rsidRPr="00E52075">
              <w:rPr>
                <w:b/>
                <w:color w:val="000000" w:themeColor="text1"/>
                <w:lang w:eastAsia="ru-RU"/>
              </w:rPr>
              <w:t xml:space="preserve">Основное мероприятие </w:t>
            </w:r>
          </w:p>
          <w:p w:rsidR="00134692" w:rsidRPr="00E52075" w:rsidRDefault="00134692" w:rsidP="00134692">
            <w:pPr>
              <w:spacing w:line="216" w:lineRule="auto"/>
              <w:jc w:val="both"/>
              <w:rPr>
                <w:color w:val="000000" w:themeColor="text1"/>
                <w:lang w:eastAsia="ru-RU"/>
              </w:rPr>
            </w:pPr>
            <w:r w:rsidRPr="00134692">
              <w:rPr>
                <w:color w:val="000000" w:themeColor="text1"/>
                <w:lang w:eastAsia="ru-RU"/>
              </w:rPr>
              <w:t xml:space="preserve">Строительство, реконструкция и </w:t>
            </w:r>
            <w:proofErr w:type="spellStart"/>
            <w:r w:rsidRPr="00134692">
              <w:rPr>
                <w:color w:val="000000" w:themeColor="text1"/>
                <w:lang w:eastAsia="ru-RU"/>
              </w:rPr>
              <w:t>техперевооружение</w:t>
            </w:r>
            <w:proofErr w:type="spellEnd"/>
            <w:r w:rsidRPr="00134692">
              <w:rPr>
                <w:color w:val="000000" w:themeColor="text1"/>
                <w:lang w:eastAsia="ru-RU"/>
              </w:rPr>
              <w:t xml:space="preserve">  объектов коммунального хозяйства</w:t>
            </w:r>
          </w:p>
        </w:tc>
        <w:tc>
          <w:tcPr>
            <w:tcW w:w="1562" w:type="dxa"/>
            <w:shd w:val="clear" w:color="auto" w:fill="auto"/>
          </w:tcPr>
          <w:p w:rsidR="00195301" w:rsidRPr="00E52075" w:rsidRDefault="007E628A" w:rsidP="00195301">
            <w:pPr>
              <w:spacing w:line="216" w:lineRule="auto"/>
              <w:jc w:val="both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</w:rPr>
              <w:t>Заместитель руководителя администрации муниципального района Носов В.Ю.</w:t>
            </w:r>
          </w:p>
        </w:tc>
        <w:tc>
          <w:tcPr>
            <w:tcW w:w="1317" w:type="dxa"/>
            <w:shd w:val="clear" w:color="auto" w:fill="auto"/>
          </w:tcPr>
          <w:p w:rsidR="00195301" w:rsidRPr="00E52075" w:rsidRDefault="007E628A" w:rsidP="00195301">
            <w:pPr>
              <w:spacing w:line="216" w:lineRule="auto"/>
              <w:jc w:val="both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</w:tcPr>
          <w:p w:rsidR="00195301" w:rsidRPr="00E52075" w:rsidRDefault="007163CA" w:rsidP="00195301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Уменьшение количества аварий на объектах коммунальной инфраструктуры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95301" w:rsidRPr="00E52075" w:rsidRDefault="00195301" w:rsidP="00134692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</w:t>
            </w:r>
            <w:r w:rsidR="00134692">
              <w:rPr>
                <w:color w:val="000000" w:themeColor="text1"/>
              </w:rPr>
              <w:t>5</w:t>
            </w:r>
            <w:r w:rsidRPr="00E52075">
              <w:rPr>
                <w:color w:val="000000" w:themeColor="text1"/>
              </w:rPr>
              <w:t>.201</w:t>
            </w:r>
            <w:r w:rsidR="00134692">
              <w:rPr>
                <w:color w:val="000000" w:themeColor="text1"/>
              </w:rPr>
              <w:t>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195301" w:rsidRPr="00E52075" w:rsidRDefault="00134692" w:rsidP="008525F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1</w:t>
            </w:r>
            <w:r w:rsidR="008525F8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.2019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195301" w:rsidRPr="00E52075" w:rsidRDefault="00134692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5 190,90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:rsidR="00195301" w:rsidRPr="00E52075" w:rsidRDefault="0019530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195301" w:rsidRPr="00E52075" w:rsidRDefault="0019530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195301" w:rsidRPr="00E52075" w:rsidRDefault="00134692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5 190,9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195301" w:rsidRPr="00E52075" w:rsidRDefault="00134692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95301" w:rsidRPr="00E52075" w:rsidRDefault="0019530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95301" w:rsidRPr="00E52075" w:rsidRDefault="0019530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195301" w:rsidRPr="00E52075" w:rsidRDefault="008525F8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195301" w:rsidRPr="00FB1BBA" w:rsidTr="008A3794">
        <w:trPr>
          <w:trHeight w:val="283"/>
          <w:jc w:val="center"/>
        </w:trPr>
        <w:tc>
          <w:tcPr>
            <w:tcW w:w="576" w:type="dxa"/>
            <w:shd w:val="clear" w:color="auto" w:fill="auto"/>
          </w:tcPr>
          <w:p w:rsidR="00195301" w:rsidRPr="00E52075" w:rsidRDefault="00195301" w:rsidP="001704E8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 w:rsidRPr="001D36B6">
              <w:rPr>
                <w:b/>
                <w:color w:val="000000" w:themeColor="text1"/>
              </w:rPr>
              <w:t>1.</w:t>
            </w:r>
            <w:r w:rsidR="00134692">
              <w:rPr>
                <w:b/>
                <w:color w:val="000000" w:themeColor="text1"/>
              </w:rPr>
              <w:t>1.</w:t>
            </w:r>
            <w:r w:rsidR="00B97A03">
              <w:rPr>
                <w:b/>
                <w:color w:val="000000" w:themeColor="text1"/>
              </w:rPr>
              <w:t>3</w:t>
            </w:r>
          </w:p>
        </w:tc>
        <w:tc>
          <w:tcPr>
            <w:tcW w:w="3020" w:type="dxa"/>
            <w:shd w:val="clear" w:color="auto" w:fill="auto"/>
          </w:tcPr>
          <w:p w:rsidR="00195301" w:rsidRPr="00E52075" w:rsidRDefault="00195301" w:rsidP="00195301">
            <w:pPr>
              <w:spacing w:line="216" w:lineRule="auto"/>
              <w:jc w:val="both"/>
              <w:rPr>
                <w:b/>
                <w:color w:val="000000" w:themeColor="text1"/>
                <w:lang w:eastAsia="ru-RU"/>
              </w:rPr>
            </w:pPr>
            <w:r w:rsidRPr="00E52075">
              <w:rPr>
                <w:b/>
                <w:color w:val="000000" w:themeColor="text1"/>
                <w:lang w:eastAsia="ru-RU"/>
              </w:rPr>
              <w:t>Мероприятие</w:t>
            </w:r>
          </w:p>
          <w:p w:rsidR="00195301" w:rsidRPr="00E52075" w:rsidRDefault="00B97A03" w:rsidP="00195301">
            <w:pPr>
              <w:spacing w:line="216" w:lineRule="auto"/>
              <w:jc w:val="both"/>
              <w:rPr>
                <w:color w:val="000000" w:themeColor="text1"/>
                <w:lang w:eastAsia="ru-RU"/>
              </w:rPr>
            </w:pPr>
            <w:r w:rsidRPr="00B97A03">
              <w:rPr>
                <w:color w:val="000000" w:themeColor="text1"/>
                <w:lang w:eastAsia="ru-RU"/>
              </w:rPr>
              <w:t>Проектирование установки резервного топлива на котельной "СХТ" с. Выльгорт</w:t>
            </w:r>
          </w:p>
        </w:tc>
        <w:tc>
          <w:tcPr>
            <w:tcW w:w="1562" w:type="dxa"/>
            <w:shd w:val="clear" w:color="auto" w:fill="auto"/>
          </w:tcPr>
          <w:p w:rsidR="00195301" w:rsidRPr="00E52075" w:rsidRDefault="007E489F" w:rsidP="00195301">
            <w:pPr>
              <w:rPr>
                <w:color w:val="000000" w:themeColor="text1"/>
              </w:rPr>
            </w:pPr>
            <w:r w:rsidRPr="007E489F">
              <w:rPr>
                <w:color w:val="000000" w:themeColor="text1"/>
              </w:rPr>
              <w:t>Заместитель руководителя администрации муниципального района Носов В.Ю.</w:t>
            </w:r>
          </w:p>
        </w:tc>
        <w:tc>
          <w:tcPr>
            <w:tcW w:w="1317" w:type="dxa"/>
            <w:shd w:val="clear" w:color="auto" w:fill="auto"/>
          </w:tcPr>
          <w:p w:rsidR="00195301" w:rsidRPr="00E52075" w:rsidRDefault="007E628A" w:rsidP="00195301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</w:tcPr>
          <w:p w:rsidR="00195301" w:rsidRPr="00E52075" w:rsidRDefault="007163CA" w:rsidP="00195301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7163CA">
              <w:rPr>
                <w:color w:val="000000" w:themeColor="text1"/>
                <w:lang w:eastAsia="ru-RU"/>
              </w:rPr>
              <w:t>Уменьшение количества аварий на объектах коммунальной инфраструктуры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95301" w:rsidRPr="00E52075" w:rsidRDefault="00134692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134692">
              <w:rPr>
                <w:color w:val="000000" w:themeColor="text1"/>
                <w:lang w:eastAsia="ru-RU"/>
              </w:rPr>
              <w:t>01.05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195301" w:rsidRPr="00E52075" w:rsidRDefault="00134692" w:rsidP="008525F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134692">
              <w:rPr>
                <w:color w:val="000000" w:themeColor="text1"/>
                <w:lang w:eastAsia="ru-RU"/>
              </w:rPr>
              <w:t>01.1</w:t>
            </w:r>
            <w:r w:rsidR="008525F8">
              <w:rPr>
                <w:color w:val="000000" w:themeColor="text1"/>
                <w:lang w:eastAsia="ru-RU"/>
              </w:rPr>
              <w:t>2</w:t>
            </w:r>
            <w:r w:rsidRPr="00134692">
              <w:rPr>
                <w:color w:val="000000" w:themeColor="text1"/>
                <w:lang w:eastAsia="ru-RU"/>
              </w:rPr>
              <w:t>.2019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195301" w:rsidRPr="00E52075" w:rsidRDefault="00B97A03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B97A03">
              <w:rPr>
                <w:color w:val="000000" w:themeColor="text1"/>
                <w:lang w:eastAsia="ru-RU"/>
              </w:rPr>
              <w:t>2 595,45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:rsidR="00195301" w:rsidRPr="00E52075" w:rsidRDefault="0019530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195301" w:rsidRPr="00E52075" w:rsidRDefault="0019530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195301" w:rsidRPr="00E52075" w:rsidRDefault="00B97A03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B97A03">
              <w:rPr>
                <w:color w:val="000000" w:themeColor="text1"/>
                <w:lang w:eastAsia="ru-RU"/>
              </w:rPr>
              <w:t>2 595,45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195301" w:rsidRPr="00E52075" w:rsidRDefault="00134692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95301" w:rsidRPr="00E52075" w:rsidRDefault="0019530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95301" w:rsidRPr="00E52075" w:rsidRDefault="0019530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195301" w:rsidRPr="00E52075" w:rsidRDefault="008525F8" w:rsidP="007E628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195301" w:rsidRPr="00FB1BBA" w:rsidTr="008A3794">
        <w:trPr>
          <w:trHeight w:val="992"/>
          <w:jc w:val="center"/>
        </w:trPr>
        <w:tc>
          <w:tcPr>
            <w:tcW w:w="576" w:type="dxa"/>
            <w:shd w:val="clear" w:color="auto" w:fill="auto"/>
          </w:tcPr>
          <w:p w:rsidR="00195301" w:rsidRPr="00E52075" w:rsidRDefault="00195301" w:rsidP="006E1E1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</w:p>
        </w:tc>
        <w:tc>
          <w:tcPr>
            <w:tcW w:w="3020" w:type="dxa"/>
            <w:shd w:val="clear" w:color="auto" w:fill="auto"/>
          </w:tcPr>
          <w:p w:rsidR="00195301" w:rsidRPr="00E52075" w:rsidRDefault="00195301" w:rsidP="00195301">
            <w:pPr>
              <w:spacing w:line="216" w:lineRule="auto"/>
              <w:jc w:val="both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Контрольное событие № 1</w:t>
            </w:r>
          </w:p>
          <w:p w:rsidR="00195301" w:rsidRPr="006E1E10" w:rsidRDefault="00134692" w:rsidP="001704E8">
            <w:pPr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личие проектно-сметной документации </w:t>
            </w:r>
            <w:r w:rsidR="001704E8">
              <w:rPr>
                <w:color w:val="000000" w:themeColor="text1"/>
              </w:rPr>
              <w:t xml:space="preserve">для </w:t>
            </w:r>
            <w:r w:rsidR="00B97A03" w:rsidRPr="00B97A03">
              <w:rPr>
                <w:color w:val="000000" w:themeColor="text1"/>
              </w:rPr>
              <w:t>установки резервного топлива на котельной "СХТ" с. Выльгорт</w:t>
            </w:r>
          </w:p>
        </w:tc>
        <w:tc>
          <w:tcPr>
            <w:tcW w:w="1562" w:type="dxa"/>
            <w:shd w:val="clear" w:color="auto" w:fill="auto"/>
          </w:tcPr>
          <w:p w:rsidR="00195301" w:rsidRDefault="007E489F" w:rsidP="00195301">
            <w:r w:rsidRPr="007E489F">
              <w:rPr>
                <w:color w:val="000000" w:themeColor="text1"/>
              </w:rPr>
              <w:t>Заместитель руководителя администрации муниципального района Носов В.Ю.</w:t>
            </w:r>
          </w:p>
        </w:tc>
        <w:tc>
          <w:tcPr>
            <w:tcW w:w="1317" w:type="dxa"/>
            <w:shd w:val="clear" w:color="auto" w:fill="auto"/>
          </w:tcPr>
          <w:p w:rsidR="00195301" w:rsidRPr="00E52075" w:rsidRDefault="007E489F" w:rsidP="00195301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195301" w:rsidRPr="00E52075" w:rsidRDefault="007163CA" w:rsidP="00195301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  <w:r w:rsidRPr="007163CA">
              <w:rPr>
                <w:color w:val="000000" w:themeColor="text1"/>
                <w:lang w:eastAsia="ru-RU"/>
              </w:rPr>
              <w:t>Уменьшение количества аварий на объектах коммунальной инфраструктуры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95301" w:rsidRPr="00E52075" w:rsidRDefault="00134692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134692">
              <w:rPr>
                <w:color w:val="000000" w:themeColor="text1"/>
                <w:lang w:eastAsia="ru-RU"/>
              </w:rPr>
              <w:t>01.05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195301" w:rsidRPr="00E52075" w:rsidRDefault="00134692" w:rsidP="008525F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134692">
              <w:rPr>
                <w:color w:val="000000" w:themeColor="text1"/>
                <w:lang w:eastAsia="ru-RU"/>
              </w:rPr>
              <w:t>01.1</w:t>
            </w:r>
            <w:r w:rsidR="008525F8">
              <w:rPr>
                <w:color w:val="000000" w:themeColor="text1"/>
                <w:lang w:eastAsia="ru-RU"/>
              </w:rPr>
              <w:t>2</w:t>
            </w:r>
            <w:r w:rsidRPr="00134692">
              <w:rPr>
                <w:color w:val="000000" w:themeColor="text1"/>
                <w:lang w:eastAsia="ru-RU"/>
              </w:rPr>
              <w:t>.2019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195301" w:rsidRPr="00E52075" w:rsidRDefault="00B97A03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B97A03">
              <w:rPr>
                <w:color w:val="000000" w:themeColor="text1"/>
                <w:lang w:eastAsia="ru-RU"/>
              </w:rPr>
              <w:t>2 595,45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:rsidR="00195301" w:rsidRPr="00E52075" w:rsidRDefault="00134692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195301" w:rsidRPr="00E52075" w:rsidRDefault="00134692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195301" w:rsidRPr="00E52075" w:rsidRDefault="00B97A03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B97A03">
              <w:rPr>
                <w:color w:val="000000" w:themeColor="text1"/>
                <w:lang w:eastAsia="ru-RU"/>
              </w:rPr>
              <w:t>2 595,45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195301" w:rsidRPr="00E52075" w:rsidRDefault="00134692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95301" w:rsidRPr="00E52075" w:rsidRDefault="0019530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95301" w:rsidRPr="00E52075" w:rsidRDefault="0019530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195301" w:rsidRPr="00E52075" w:rsidRDefault="008525F8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B97A03" w:rsidRPr="00FB1BBA" w:rsidTr="008A3794">
        <w:trPr>
          <w:trHeight w:val="992"/>
          <w:jc w:val="center"/>
        </w:trPr>
        <w:tc>
          <w:tcPr>
            <w:tcW w:w="576" w:type="dxa"/>
            <w:shd w:val="clear" w:color="auto" w:fill="auto"/>
          </w:tcPr>
          <w:p w:rsidR="00B97A03" w:rsidRPr="00B97A03" w:rsidRDefault="00B97A03" w:rsidP="006E1E1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</w:rPr>
            </w:pPr>
            <w:r w:rsidRPr="00B97A03">
              <w:rPr>
                <w:b/>
                <w:color w:val="000000" w:themeColor="text1"/>
              </w:rPr>
              <w:lastRenderedPageBreak/>
              <w:t>1.1.4</w:t>
            </w:r>
          </w:p>
        </w:tc>
        <w:tc>
          <w:tcPr>
            <w:tcW w:w="3020" w:type="dxa"/>
            <w:shd w:val="clear" w:color="auto" w:fill="auto"/>
          </w:tcPr>
          <w:p w:rsidR="00B97A03" w:rsidRPr="00B97A03" w:rsidRDefault="00B97A03" w:rsidP="00195301">
            <w:pPr>
              <w:spacing w:line="216" w:lineRule="auto"/>
              <w:jc w:val="both"/>
              <w:rPr>
                <w:b/>
                <w:color w:val="000000" w:themeColor="text1"/>
              </w:rPr>
            </w:pPr>
            <w:r w:rsidRPr="00B97A03">
              <w:rPr>
                <w:b/>
                <w:color w:val="000000" w:themeColor="text1"/>
              </w:rPr>
              <w:t>Мероприятие</w:t>
            </w:r>
          </w:p>
          <w:p w:rsidR="00B97A03" w:rsidRPr="00E52075" w:rsidRDefault="00B97A03" w:rsidP="00195301">
            <w:pPr>
              <w:spacing w:line="216" w:lineRule="auto"/>
              <w:jc w:val="both"/>
              <w:rPr>
                <w:color w:val="000000" w:themeColor="text1"/>
              </w:rPr>
            </w:pPr>
            <w:r w:rsidRPr="00B97A03">
              <w:rPr>
                <w:color w:val="000000" w:themeColor="text1"/>
              </w:rPr>
              <w:t>Проектирование установки резервного топлива на котельной "Центральная" с. Выльгорт</w:t>
            </w:r>
          </w:p>
        </w:tc>
        <w:tc>
          <w:tcPr>
            <w:tcW w:w="1562" w:type="dxa"/>
            <w:shd w:val="clear" w:color="auto" w:fill="auto"/>
          </w:tcPr>
          <w:p w:rsidR="00B97A03" w:rsidRPr="007E489F" w:rsidRDefault="00B97A03" w:rsidP="00195301">
            <w:pPr>
              <w:rPr>
                <w:color w:val="000000" w:themeColor="text1"/>
              </w:rPr>
            </w:pPr>
            <w:r w:rsidRPr="00B97A03">
              <w:rPr>
                <w:color w:val="000000" w:themeColor="text1"/>
              </w:rPr>
              <w:t>Заместитель руководителя администрации муниципального района Носов В.Ю.</w:t>
            </w:r>
          </w:p>
        </w:tc>
        <w:tc>
          <w:tcPr>
            <w:tcW w:w="1317" w:type="dxa"/>
            <w:shd w:val="clear" w:color="auto" w:fill="auto"/>
          </w:tcPr>
          <w:p w:rsidR="00B97A03" w:rsidRDefault="00B97A03" w:rsidP="00195301">
            <w:pPr>
              <w:rPr>
                <w:color w:val="000000" w:themeColor="text1"/>
                <w:lang w:eastAsia="ru-RU"/>
              </w:rPr>
            </w:pPr>
            <w:r w:rsidRPr="00B97A03">
              <w:rPr>
                <w:color w:val="000000" w:themeColor="text1"/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B97A03" w:rsidRPr="007163CA" w:rsidRDefault="00B97A03" w:rsidP="00195301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  <w:r w:rsidRPr="00B97A03">
              <w:rPr>
                <w:color w:val="000000" w:themeColor="text1"/>
                <w:lang w:eastAsia="ru-RU"/>
              </w:rPr>
              <w:t>Уменьшение количества аварий на объектах коммунальной инфраструктуры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B97A03" w:rsidRPr="00134692" w:rsidRDefault="00B97A03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.05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B97A03" w:rsidRPr="00134692" w:rsidRDefault="00B97A03" w:rsidP="008525F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.12.2019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B97A03" w:rsidRPr="001704E8" w:rsidRDefault="00B97A03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 595,45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:rsidR="00B97A03" w:rsidRDefault="00B97A03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B97A03" w:rsidRDefault="00B97A03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B97A03" w:rsidRPr="001704E8" w:rsidRDefault="00B97A03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B97A03">
              <w:rPr>
                <w:color w:val="000000" w:themeColor="text1"/>
                <w:lang w:eastAsia="ru-RU"/>
              </w:rPr>
              <w:t>2 595,45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B97A03" w:rsidRDefault="00B97A03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97A03" w:rsidRPr="00E52075" w:rsidRDefault="00B97A03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B97A03" w:rsidRPr="00E52075" w:rsidRDefault="00B97A03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B97A03" w:rsidRDefault="00B97A03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B97A03" w:rsidRPr="00FB1BBA" w:rsidTr="008A3794">
        <w:trPr>
          <w:trHeight w:val="992"/>
          <w:jc w:val="center"/>
        </w:trPr>
        <w:tc>
          <w:tcPr>
            <w:tcW w:w="576" w:type="dxa"/>
            <w:shd w:val="clear" w:color="auto" w:fill="auto"/>
          </w:tcPr>
          <w:p w:rsidR="00B97A03" w:rsidRPr="00E52075" w:rsidRDefault="00B97A03" w:rsidP="006E1E1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</w:p>
        </w:tc>
        <w:tc>
          <w:tcPr>
            <w:tcW w:w="3020" w:type="dxa"/>
            <w:shd w:val="clear" w:color="auto" w:fill="auto"/>
          </w:tcPr>
          <w:p w:rsidR="00B97A03" w:rsidRPr="00B97A03" w:rsidRDefault="00B97A03" w:rsidP="00B97A03">
            <w:pPr>
              <w:spacing w:line="216" w:lineRule="auto"/>
              <w:jc w:val="both"/>
              <w:rPr>
                <w:color w:val="000000" w:themeColor="text1"/>
              </w:rPr>
            </w:pPr>
            <w:r w:rsidRPr="00B97A03">
              <w:rPr>
                <w:color w:val="000000" w:themeColor="text1"/>
              </w:rPr>
              <w:t>Контрольное событие № 1</w:t>
            </w:r>
          </w:p>
          <w:p w:rsidR="00B97A03" w:rsidRPr="00E52075" w:rsidRDefault="00B97A03" w:rsidP="00B97A03">
            <w:pPr>
              <w:spacing w:line="216" w:lineRule="auto"/>
              <w:jc w:val="both"/>
              <w:rPr>
                <w:color w:val="000000" w:themeColor="text1"/>
              </w:rPr>
            </w:pPr>
            <w:r w:rsidRPr="00B97A03">
              <w:rPr>
                <w:color w:val="000000" w:themeColor="text1"/>
              </w:rPr>
              <w:t>Наличие проектно-сметной документации для установки резервного топлива на котельной "</w:t>
            </w:r>
            <w:r>
              <w:rPr>
                <w:color w:val="000000" w:themeColor="text1"/>
              </w:rPr>
              <w:t>Центральная</w:t>
            </w:r>
            <w:r w:rsidRPr="00B97A03">
              <w:rPr>
                <w:color w:val="000000" w:themeColor="text1"/>
              </w:rPr>
              <w:t>" с. Выльгорт</w:t>
            </w:r>
          </w:p>
        </w:tc>
        <w:tc>
          <w:tcPr>
            <w:tcW w:w="1562" w:type="dxa"/>
            <w:shd w:val="clear" w:color="auto" w:fill="auto"/>
          </w:tcPr>
          <w:p w:rsidR="00B97A03" w:rsidRPr="007E489F" w:rsidRDefault="00B97A03" w:rsidP="00195301">
            <w:pPr>
              <w:rPr>
                <w:color w:val="000000" w:themeColor="text1"/>
              </w:rPr>
            </w:pPr>
            <w:r w:rsidRPr="00B97A03">
              <w:rPr>
                <w:color w:val="000000" w:themeColor="text1"/>
              </w:rPr>
              <w:t>Заместитель руководителя администрации муниципального района Носов В.Ю.</w:t>
            </w:r>
          </w:p>
        </w:tc>
        <w:tc>
          <w:tcPr>
            <w:tcW w:w="1317" w:type="dxa"/>
            <w:shd w:val="clear" w:color="auto" w:fill="auto"/>
          </w:tcPr>
          <w:p w:rsidR="00B97A03" w:rsidRDefault="00B97A03" w:rsidP="00195301">
            <w:pPr>
              <w:rPr>
                <w:color w:val="000000" w:themeColor="text1"/>
                <w:lang w:eastAsia="ru-RU"/>
              </w:rPr>
            </w:pPr>
            <w:r w:rsidRPr="00B97A03">
              <w:rPr>
                <w:color w:val="000000" w:themeColor="text1"/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B97A03" w:rsidRPr="007163CA" w:rsidRDefault="00B97A03" w:rsidP="00195301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  <w:r w:rsidRPr="00B97A03">
              <w:rPr>
                <w:color w:val="000000" w:themeColor="text1"/>
                <w:lang w:eastAsia="ru-RU"/>
              </w:rPr>
              <w:t>Уменьшение количества аварий на объектах коммунальной инфраструктуры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B97A03" w:rsidRPr="00134692" w:rsidRDefault="00B97A03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B97A03">
              <w:rPr>
                <w:color w:val="000000" w:themeColor="text1"/>
                <w:lang w:eastAsia="ru-RU"/>
              </w:rPr>
              <w:t>01.05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B97A03" w:rsidRPr="00134692" w:rsidRDefault="00B97A03" w:rsidP="008525F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B97A03">
              <w:rPr>
                <w:color w:val="000000" w:themeColor="text1"/>
                <w:lang w:eastAsia="ru-RU"/>
              </w:rPr>
              <w:t>01.12.2019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B97A03" w:rsidRPr="001704E8" w:rsidRDefault="00B97A03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B97A03">
              <w:rPr>
                <w:color w:val="000000" w:themeColor="text1"/>
                <w:lang w:eastAsia="ru-RU"/>
              </w:rPr>
              <w:t>2 595,45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:rsidR="00B97A03" w:rsidRDefault="00B97A03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B97A03" w:rsidRDefault="00B97A03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B97A03" w:rsidRPr="001704E8" w:rsidRDefault="00B97A03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B97A03">
              <w:rPr>
                <w:color w:val="000000" w:themeColor="text1"/>
                <w:lang w:eastAsia="ru-RU"/>
              </w:rPr>
              <w:t>2 595,45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B97A03" w:rsidRDefault="00B97A03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97A03" w:rsidRPr="00E52075" w:rsidRDefault="00B97A03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B97A03" w:rsidRPr="00E52075" w:rsidRDefault="00B97A03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B97A03" w:rsidRDefault="00B97A03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134692" w:rsidRPr="00FB1BBA" w:rsidTr="008A3794">
        <w:trPr>
          <w:trHeight w:val="1266"/>
          <w:jc w:val="center"/>
        </w:trPr>
        <w:tc>
          <w:tcPr>
            <w:tcW w:w="576" w:type="dxa"/>
            <w:shd w:val="clear" w:color="auto" w:fill="auto"/>
          </w:tcPr>
          <w:p w:rsidR="00134692" w:rsidRPr="00902F11" w:rsidRDefault="00134692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</w:rPr>
            </w:pPr>
            <w:r w:rsidRPr="00902F11">
              <w:rPr>
                <w:b/>
                <w:color w:val="000000" w:themeColor="text1"/>
              </w:rPr>
              <w:t>1.2</w:t>
            </w:r>
          </w:p>
        </w:tc>
        <w:tc>
          <w:tcPr>
            <w:tcW w:w="3020" w:type="dxa"/>
            <w:shd w:val="clear" w:color="auto" w:fill="auto"/>
          </w:tcPr>
          <w:p w:rsidR="00134692" w:rsidRPr="00902F11" w:rsidRDefault="00134692" w:rsidP="00195301">
            <w:pPr>
              <w:spacing w:line="216" w:lineRule="auto"/>
              <w:jc w:val="both"/>
              <w:rPr>
                <w:b/>
                <w:color w:val="000000" w:themeColor="text1"/>
              </w:rPr>
            </w:pPr>
            <w:r w:rsidRPr="00902F11">
              <w:rPr>
                <w:b/>
                <w:color w:val="000000" w:themeColor="text1"/>
              </w:rPr>
              <w:t>Основное мероприятие</w:t>
            </w:r>
          </w:p>
          <w:p w:rsidR="00134692" w:rsidRPr="00E52075" w:rsidRDefault="00134692" w:rsidP="00195301">
            <w:pPr>
              <w:spacing w:line="216" w:lineRule="auto"/>
              <w:jc w:val="both"/>
              <w:rPr>
                <w:color w:val="000000" w:themeColor="text1"/>
              </w:rPr>
            </w:pPr>
            <w:r w:rsidRPr="00134692">
              <w:rPr>
                <w:color w:val="000000" w:themeColor="text1"/>
              </w:rPr>
              <w:t>Капитальный ремонт и ремонт объектов коммунального хозяйства</w:t>
            </w:r>
          </w:p>
        </w:tc>
        <w:tc>
          <w:tcPr>
            <w:tcW w:w="1562" w:type="dxa"/>
            <w:shd w:val="clear" w:color="auto" w:fill="auto"/>
          </w:tcPr>
          <w:p w:rsidR="00134692" w:rsidRPr="007E489F" w:rsidRDefault="00134692" w:rsidP="00195301">
            <w:pPr>
              <w:rPr>
                <w:color w:val="000000" w:themeColor="text1"/>
              </w:rPr>
            </w:pPr>
            <w:r w:rsidRPr="00134692">
              <w:rPr>
                <w:color w:val="000000" w:themeColor="text1"/>
              </w:rPr>
              <w:t>Заместитель руководителя администрации муниципального района Носов В.Ю.</w:t>
            </w:r>
          </w:p>
        </w:tc>
        <w:tc>
          <w:tcPr>
            <w:tcW w:w="1317" w:type="dxa"/>
            <w:shd w:val="clear" w:color="auto" w:fill="auto"/>
          </w:tcPr>
          <w:p w:rsidR="00134692" w:rsidRDefault="00134692" w:rsidP="00195301">
            <w:pPr>
              <w:rPr>
                <w:color w:val="000000" w:themeColor="text1"/>
                <w:lang w:eastAsia="ru-RU"/>
              </w:rPr>
            </w:pPr>
            <w:r w:rsidRPr="00134692">
              <w:rPr>
                <w:color w:val="000000" w:themeColor="text1"/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134692" w:rsidRPr="007163CA" w:rsidRDefault="00134692" w:rsidP="00195301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  <w:r w:rsidRPr="00134692">
              <w:rPr>
                <w:color w:val="000000" w:themeColor="text1"/>
                <w:lang w:eastAsia="ru-RU"/>
              </w:rPr>
              <w:t>Уменьшение количества аварий на объектах коммунальной инфраструктуры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34692" w:rsidRPr="00134692" w:rsidRDefault="00134692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.01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134692" w:rsidRPr="00134692" w:rsidRDefault="00134692" w:rsidP="00C83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1.12.2019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134692" w:rsidRPr="00134692" w:rsidRDefault="00B97A03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B97A03">
              <w:rPr>
                <w:color w:val="000000" w:themeColor="text1"/>
                <w:lang w:eastAsia="ru-RU"/>
              </w:rPr>
              <w:t>9 475,91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:rsidR="00134692" w:rsidRDefault="00134692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134692" w:rsidRDefault="00134692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134692" w:rsidRPr="00134692" w:rsidRDefault="00B97A03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B97A03">
              <w:rPr>
                <w:color w:val="000000" w:themeColor="text1"/>
                <w:lang w:eastAsia="ru-RU"/>
              </w:rPr>
              <w:t>9 475,91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134692" w:rsidRDefault="00134692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34692" w:rsidRPr="00E52075" w:rsidRDefault="00134692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34692" w:rsidRDefault="00134692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134692" w:rsidRDefault="00134692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134692" w:rsidRPr="00FB1BBA" w:rsidTr="008A3794">
        <w:trPr>
          <w:trHeight w:val="1266"/>
          <w:jc w:val="center"/>
        </w:trPr>
        <w:tc>
          <w:tcPr>
            <w:tcW w:w="576" w:type="dxa"/>
            <w:shd w:val="clear" w:color="auto" w:fill="auto"/>
          </w:tcPr>
          <w:p w:rsidR="00134692" w:rsidRPr="00902F11" w:rsidRDefault="00B97A03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.2.3</w:t>
            </w:r>
          </w:p>
        </w:tc>
        <w:tc>
          <w:tcPr>
            <w:tcW w:w="3020" w:type="dxa"/>
            <w:shd w:val="clear" w:color="auto" w:fill="auto"/>
          </w:tcPr>
          <w:p w:rsidR="00134692" w:rsidRPr="00902F11" w:rsidRDefault="00134692" w:rsidP="00195301">
            <w:pPr>
              <w:spacing w:line="216" w:lineRule="auto"/>
              <w:jc w:val="both"/>
              <w:rPr>
                <w:b/>
                <w:color w:val="000000" w:themeColor="text1"/>
              </w:rPr>
            </w:pPr>
            <w:r w:rsidRPr="00902F11">
              <w:rPr>
                <w:b/>
                <w:color w:val="000000" w:themeColor="text1"/>
              </w:rPr>
              <w:t>Мероприятие</w:t>
            </w:r>
          </w:p>
          <w:p w:rsidR="00134692" w:rsidRPr="00E52075" w:rsidRDefault="00B97A03" w:rsidP="00195301">
            <w:pPr>
              <w:spacing w:line="216" w:lineRule="auto"/>
              <w:jc w:val="both"/>
              <w:rPr>
                <w:color w:val="000000" w:themeColor="text1"/>
              </w:rPr>
            </w:pPr>
            <w:r w:rsidRPr="00B97A03">
              <w:rPr>
                <w:color w:val="000000" w:themeColor="text1"/>
              </w:rPr>
              <w:t>Капитальный ремонт и ремонт объектов коммунального хозяйства</w:t>
            </w:r>
          </w:p>
        </w:tc>
        <w:tc>
          <w:tcPr>
            <w:tcW w:w="1562" w:type="dxa"/>
            <w:shd w:val="clear" w:color="auto" w:fill="auto"/>
          </w:tcPr>
          <w:p w:rsidR="00134692" w:rsidRPr="007E489F" w:rsidRDefault="00134692" w:rsidP="00195301">
            <w:pPr>
              <w:rPr>
                <w:color w:val="000000" w:themeColor="text1"/>
              </w:rPr>
            </w:pPr>
            <w:r w:rsidRPr="00134692">
              <w:rPr>
                <w:color w:val="000000" w:themeColor="text1"/>
              </w:rPr>
              <w:t>Заместитель руководителя администрации муниципального района Носов В.Ю.</w:t>
            </w:r>
          </w:p>
        </w:tc>
        <w:tc>
          <w:tcPr>
            <w:tcW w:w="1317" w:type="dxa"/>
            <w:shd w:val="clear" w:color="auto" w:fill="auto"/>
          </w:tcPr>
          <w:p w:rsidR="00134692" w:rsidRDefault="00134692" w:rsidP="00195301">
            <w:pPr>
              <w:rPr>
                <w:color w:val="000000" w:themeColor="text1"/>
                <w:lang w:eastAsia="ru-RU"/>
              </w:rPr>
            </w:pPr>
            <w:r w:rsidRPr="00134692">
              <w:rPr>
                <w:color w:val="000000" w:themeColor="text1"/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134692" w:rsidRPr="007163CA" w:rsidRDefault="00134692" w:rsidP="00195301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  <w:r w:rsidRPr="00134692">
              <w:rPr>
                <w:color w:val="000000" w:themeColor="text1"/>
                <w:lang w:eastAsia="ru-RU"/>
              </w:rPr>
              <w:t>Уменьшение количества аварий на объектах коммунальной инфраструктуры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34692" w:rsidRPr="00134692" w:rsidRDefault="00134692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134692">
              <w:rPr>
                <w:color w:val="000000" w:themeColor="text1"/>
                <w:lang w:eastAsia="ru-RU"/>
              </w:rPr>
              <w:t>01.01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134692" w:rsidRPr="00134692" w:rsidRDefault="00134692" w:rsidP="00C83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134692">
              <w:rPr>
                <w:color w:val="000000" w:themeColor="text1"/>
                <w:lang w:eastAsia="ru-RU"/>
              </w:rPr>
              <w:t>31.12.2019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134692" w:rsidRPr="00134692" w:rsidRDefault="00B97A03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B97A03">
              <w:rPr>
                <w:color w:val="000000" w:themeColor="text1"/>
                <w:lang w:eastAsia="ru-RU"/>
              </w:rPr>
              <w:t>9 475,91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:rsidR="00134692" w:rsidRDefault="00134692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134692" w:rsidRDefault="00134692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134692" w:rsidRPr="00134692" w:rsidRDefault="00B97A03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B97A03">
              <w:rPr>
                <w:color w:val="000000" w:themeColor="text1"/>
                <w:lang w:eastAsia="ru-RU"/>
              </w:rPr>
              <w:t>9 475,91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134692" w:rsidRDefault="00134692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34692" w:rsidRPr="00E52075" w:rsidRDefault="00134692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34692" w:rsidRDefault="00134692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134692" w:rsidRDefault="00134692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134692" w:rsidRPr="00FB1BBA" w:rsidTr="008A3794">
        <w:trPr>
          <w:trHeight w:val="1266"/>
          <w:jc w:val="center"/>
        </w:trPr>
        <w:tc>
          <w:tcPr>
            <w:tcW w:w="576" w:type="dxa"/>
            <w:shd w:val="clear" w:color="auto" w:fill="auto"/>
          </w:tcPr>
          <w:p w:rsidR="00134692" w:rsidRPr="00E52075" w:rsidRDefault="00134692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</w:p>
        </w:tc>
        <w:tc>
          <w:tcPr>
            <w:tcW w:w="3020" w:type="dxa"/>
            <w:shd w:val="clear" w:color="auto" w:fill="auto"/>
          </w:tcPr>
          <w:p w:rsidR="00134692" w:rsidRDefault="00134692" w:rsidP="00134692">
            <w:pPr>
              <w:spacing w:line="216" w:lineRule="auto"/>
              <w:jc w:val="both"/>
              <w:rPr>
                <w:color w:val="000000" w:themeColor="text1"/>
              </w:rPr>
            </w:pPr>
            <w:r w:rsidRPr="00134692">
              <w:rPr>
                <w:color w:val="000000" w:themeColor="text1"/>
              </w:rPr>
              <w:t>Контрольное событие № 1</w:t>
            </w:r>
          </w:p>
          <w:p w:rsidR="00134692" w:rsidRPr="00E52075" w:rsidRDefault="00B97A03" w:rsidP="001704E8">
            <w:pPr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денный капитальный ремонт и текущий ремонт объектов коммунального хозяйства, подписанные акты выполненных работ</w:t>
            </w:r>
          </w:p>
        </w:tc>
        <w:tc>
          <w:tcPr>
            <w:tcW w:w="1562" w:type="dxa"/>
            <w:shd w:val="clear" w:color="auto" w:fill="auto"/>
          </w:tcPr>
          <w:p w:rsidR="00134692" w:rsidRPr="007E489F" w:rsidRDefault="00902F11" w:rsidP="00195301">
            <w:pPr>
              <w:rPr>
                <w:color w:val="000000" w:themeColor="text1"/>
              </w:rPr>
            </w:pPr>
            <w:r w:rsidRPr="00902F11">
              <w:rPr>
                <w:color w:val="000000" w:themeColor="text1"/>
              </w:rPr>
              <w:t>Заместитель руководителя администрации муниципального района Носов В.Ю.</w:t>
            </w:r>
          </w:p>
        </w:tc>
        <w:tc>
          <w:tcPr>
            <w:tcW w:w="1317" w:type="dxa"/>
            <w:shd w:val="clear" w:color="auto" w:fill="auto"/>
          </w:tcPr>
          <w:p w:rsidR="00134692" w:rsidRDefault="00902F11" w:rsidP="00195301">
            <w:pPr>
              <w:rPr>
                <w:color w:val="000000" w:themeColor="text1"/>
                <w:lang w:eastAsia="ru-RU"/>
              </w:rPr>
            </w:pPr>
            <w:r w:rsidRPr="00902F11">
              <w:rPr>
                <w:color w:val="000000" w:themeColor="text1"/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134692" w:rsidRPr="007163CA" w:rsidRDefault="00902F11" w:rsidP="00195301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  <w:r w:rsidRPr="00902F11">
              <w:rPr>
                <w:color w:val="000000" w:themeColor="text1"/>
                <w:lang w:eastAsia="ru-RU"/>
              </w:rPr>
              <w:t>Уменьшение количества аварий на объектах коммунальной инфраструктуры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34692" w:rsidRPr="00134692" w:rsidRDefault="00902F1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902F11">
              <w:rPr>
                <w:color w:val="000000" w:themeColor="text1"/>
                <w:lang w:eastAsia="ru-RU"/>
              </w:rPr>
              <w:t>01.01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134692" w:rsidRPr="00134692" w:rsidRDefault="00902F11" w:rsidP="00C83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902F11">
              <w:rPr>
                <w:color w:val="000000" w:themeColor="text1"/>
                <w:lang w:eastAsia="ru-RU"/>
              </w:rPr>
              <w:t>31.12.2019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134692" w:rsidRPr="00134692" w:rsidRDefault="00B97A03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9 475,91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:rsidR="00134692" w:rsidRDefault="00902F1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134692" w:rsidRDefault="00902F1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134692" w:rsidRPr="00134692" w:rsidRDefault="00B97A03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B97A03">
              <w:rPr>
                <w:color w:val="000000" w:themeColor="text1"/>
                <w:lang w:eastAsia="ru-RU"/>
              </w:rPr>
              <w:t>9 475,91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134692" w:rsidRDefault="00902F1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34692" w:rsidRPr="00E52075" w:rsidRDefault="00902F1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34692" w:rsidRDefault="00902F1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134692" w:rsidRDefault="00902F1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A24DCE" w:rsidRPr="00FB1BBA" w:rsidTr="007E628A">
        <w:trPr>
          <w:trHeight w:val="325"/>
          <w:jc w:val="center"/>
        </w:trPr>
        <w:tc>
          <w:tcPr>
            <w:tcW w:w="576" w:type="dxa"/>
            <w:shd w:val="clear" w:color="auto" w:fill="auto"/>
          </w:tcPr>
          <w:p w:rsidR="00A24DCE" w:rsidRPr="001D36B6" w:rsidRDefault="00A24DCE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</w:rPr>
            </w:pPr>
          </w:p>
        </w:tc>
        <w:tc>
          <w:tcPr>
            <w:tcW w:w="15885" w:type="dxa"/>
            <w:gridSpan w:val="14"/>
            <w:shd w:val="clear" w:color="auto" w:fill="auto"/>
          </w:tcPr>
          <w:p w:rsidR="00A24DCE" w:rsidRPr="00E52075" w:rsidRDefault="00A24DCE" w:rsidP="00A24DCE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Задача 2. </w:t>
            </w:r>
            <w:r w:rsidRPr="00A24DCE">
              <w:rPr>
                <w:color w:val="000000" w:themeColor="text1"/>
                <w:lang w:eastAsia="ru-RU"/>
              </w:rPr>
              <w:t>Развитие инфраст</w:t>
            </w:r>
            <w:r>
              <w:rPr>
                <w:color w:val="000000" w:themeColor="text1"/>
                <w:lang w:eastAsia="ru-RU"/>
              </w:rPr>
              <w:t>р</w:t>
            </w:r>
            <w:r w:rsidRPr="00A24DCE">
              <w:rPr>
                <w:color w:val="000000" w:themeColor="text1"/>
                <w:lang w:eastAsia="ru-RU"/>
              </w:rPr>
              <w:t>уктуры водоснабжения, водоотведения и очистки сточных вод</w:t>
            </w:r>
          </w:p>
        </w:tc>
      </w:tr>
      <w:tr w:rsidR="00195301" w:rsidRPr="00FB1BBA" w:rsidTr="008A3794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195301" w:rsidRPr="00E52075" w:rsidRDefault="00195301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2.</w:t>
            </w:r>
            <w:r w:rsidR="002B4C55">
              <w:rPr>
                <w:b/>
                <w:color w:val="000000" w:themeColor="text1"/>
              </w:rPr>
              <w:t>1.</w:t>
            </w:r>
          </w:p>
        </w:tc>
        <w:tc>
          <w:tcPr>
            <w:tcW w:w="3020" w:type="dxa"/>
            <w:shd w:val="clear" w:color="auto" w:fill="auto"/>
          </w:tcPr>
          <w:p w:rsidR="00195301" w:rsidRPr="00E52075" w:rsidRDefault="00195301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 w:rsidRPr="00E52075">
              <w:rPr>
                <w:b/>
                <w:color w:val="000000" w:themeColor="text1"/>
              </w:rPr>
              <w:t>Основное мероприятие</w:t>
            </w:r>
          </w:p>
          <w:p w:rsidR="00195301" w:rsidRPr="00E52075" w:rsidRDefault="00A24DCE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A24DCE">
              <w:rPr>
                <w:color w:val="000000" w:themeColor="text1"/>
              </w:rPr>
              <w:t>Капитальный ремонт и ремонт объектов водоснабжения и водоотведения</w:t>
            </w:r>
          </w:p>
        </w:tc>
        <w:tc>
          <w:tcPr>
            <w:tcW w:w="1562" w:type="dxa"/>
            <w:shd w:val="clear" w:color="auto" w:fill="auto"/>
          </w:tcPr>
          <w:p w:rsidR="00195301" w:rsidRDefault="007E489F" w:rsidP="00195301">
            <w:r w:rsidRPr="007E489F">
              <w:rPr>
                <w:color w:val="000000" w:themeColor="text1"/>
              </w:rPr>
              <w:t xml:space="preserve">Заместитель руководителя администрации муниципального района Носов </w:t>
            </w:r>
            <w:r w:rsidRPr="007E489F">
              <w:rPr>
                <w:color w:val="000000" w:themeColor="text1"/>
              </w:rPr>
              <w:lastRenderedPageBreak/>
              <w:t>В.Ю.</w:t>
            </w:r>
          </w:p>
        </w:tc>
        <w:tc>
          <w:tcPr>
            <w:tcW w:w="1317" w:type="dxa"/>
            <w:shd w:val="clear" w:color="auto" w:fill="auto"/>
          </w:tcPr>
          <w:p w:rsidR="00195301" w:rsidRPr="00E52075" w:rsidRDefault="007E489F" w:rsidP="00195301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lastRenderedPageBreak/>
              <w:t>УЖКХ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195301" w:rsidRPr="00E52075" w:rsidRDefault="007163CA" w:rsidP="00195301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Уменьшение количества аварий на объектах коммунальной инфраструктуры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95301" w:rsidRPr="00E52075" w:rsidRDefault="00902F11" w:rsidP="00195301">
            <w:pPr>
              <w:spacing w:line="216" w:lineRule="auto"/>
              <w:jc w:val="both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195301" w:rsidRPr="00E52075" w:rsidRDefault="00902F1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195301" w:rsidRPr="00E52075" w:rsidRDefault="00902F11" w:rsidP="007B53F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:rsidR="00195301" w:rsidRPr="00E52075" w:rsidRDefault="00902F1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195301" w:rsidRPr="00E52075" w:rsidRDefault="00902F1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195301" w:rsidRPr="00E52075" w:rsidRDefault="00902F1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195301" w:rsidRPr="00E52075" w:rsidRDefault="00902F1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95301" w:rsidRPr="00E52075" w:rsidRDefault="00902F1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95301" w:rsidRPr="00E52075" w:rsidRDefault="00902F1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195301" w:rsidRPr="00E52075" w:rsidRDefault="00902F1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</w:tr>
      <w:tr w:rsidR="00195301" w:rsidRPr="00FB1BBA" w:rsidTr="008A3794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195301" w:rsidRPr="00E52075" w:rsidRDefault="002B4C55" w:rsidP="001704E8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2.1.</w:t>
            </w:r>
            <w:r w:rsidR="001704E8">
              <w:rPr>
                <w:b/>
                <w:color w:val="000000" w:themeColor="text1"/>
              </w:rPr>
              <w:t>2</w:t>
            </w:r>
          </w:p>
        </w:tc>
        <w:tc>
          <w:tcPr>
            <w:tcW w:w="3020" w:type="dxa"/>
            <w:shd w:val="clear" w:color="auto" w:fill="auto"/>
          </w:tcPr>
          <w:p w:rsidR="00195301" w:rsidRPr="00E52075" w:rsidRDefault="00195301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 w:rsidRPr="00E52075">
              <w:rPr>
                <w:b/>
                <w:color w:val="000000" w:themeColor="text1"/>
              </w:rPr>
              <w:t>Мероприятие:</w:t>
            </w:r>
          </w:p>
          <w:p w:rsidR="00195301" w:rsidRPr="00E52075" w:rsidRDefault="00A24DCE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A24DCE">
              <w:rPr>
                <w:color w:val="000000" w:themeColor="text1"/>
              </w:rPr>
              <w:t>Реализация народных проектов, прошедших отбор в рамках проекта "Народный бюджет"</w:t>
            </w:r>
          </w:p>
        </w:tc>
        <w:tc>
          <w:tcPr>
            <w:tcW w:w="1562" w:type="dxa"/>
            <w:shd w:val="clear" w:color="auto" w:fill="auto"/>
          </w:tcPr>
          <w:p w:rsidR="00195301" w:rsidRDefault="007E489F" w:rsidP="00195301">
            <w:r w:rsidRPr="007E489F">
              <w:rPr>
                <w:color w:val="000000" w:themeColor="text1"/>
              </w:rPr>
              <w:t>Заместитель руководителя администрации муниципального района Носов В.Ю.</w:t>
            </w:r>
          </w:p>
        </w:tc>
        <w:tc>
          <w:tcPr>
            <w:tcW w:w="1317" w:type="dxa"/>
            <w:shd w:val="clear" w:color="auto" w:fill="auto"/>
          </w:tcPr>
          <w:p w:rsidR="00195301" w:rsidRPr="00E52075" w:rsidRDefault="007E489F" w:rsidP="00195301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</w:tcPr>
          <w:p w:rsidR="00195301" w:rsidRPr="00E52075" w:rsidRDefault="007163CA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391"/>
              <w:jc w:val="both"/>
              <w:rPr>
                <w:color w:val="000000" w:themeColor="text1"/>
              </w:rPr>
            </w:pPr>
            <w:r w:rsidRPr="007163CA">
              <w:rPr>
                <w:color w:val="000000" w:themeColor="text1"/>
              </w:rPr>
              <w:t>Уменьшение количества аварий на объектах коммунальной инфраструктуры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95301" w:rsidRPr="00E52075" w:rsidRDefault="00902F11" w:rsidP="00195301">
            <w:pPr>
              <w:spacing w:line="216" w:lineRule="auto"/>
              <w:jc w:val="both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.05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195301" w:rsidRPr="00E52075" w:rsidRDefault="00902F1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.11.2019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195301" w:rsidRPr="00E52075" w:rsidRDefault="00902F1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:rsidR="00195301" w:rsidRPr="00E52075" w:rsidRDefault="00902F1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195301" w:rsidRPr="00E52075" w:rsidRDefault="00902F1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195301" w:rsidRPr="00E52075" w:rsidRDefault="00902F1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195301" w:rsidRPr="00E52075" w:rsidRDefault="00902F1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95301" w:rsidRPr="00E52075" w:rsidRDefault="00902F1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95301" w:rsidRPr="00E52075" w:rsidRDefault="00902F1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195301" w:rsidRPr="00E52075" w:rsidRDefault="00902F1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195301" w:rsidRPr="00FB1BBA" w:rsidTr="008A3794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195301" w:rsidRPr="00E52075" w:rsidRDefault="00195301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</w:p>
        </w:tc>
        <w:tc>
          <w:tcPr>
            <w:tcW w:w="3020" w:type="dxa"/>
            <w:shd w:val="clear" w:color="auto" w:fill="auto"/>
          </w:tcPr>
          <w:p w:rsidR="00195301" w:rsidRPr="00E52075" w:rsidRDefault="00195301" w:rsidP="00195301">
            <w:pPr>
              <w:spacing w:line="216" w:lineRule="auto"/>
              <w:jc w:val="both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Контрольное событие № 1</w:t>
            </w:r>
          </w:p>
          <w:p w:rsidR="00195301" w:rsidRPr="002B4C55" w:rsidRDefault="002B4C55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2B4C55">
              <w:rPr>
                <w:color w:val="000000" w:themeColor="text1"/>
              </w:rPr>
              <w:t xml:space="preserve">Подписанное соглашение </w:t>
            </w:r>
            <w:r w:rsidR="00BC35B2">
              <w:rPr>
                <w:color w:val="000000" w:themeColor="text1"/>
              </w:rPr>
              <w:t xml:space="preserve">сельских поселений </w:t>
            </w:r>
            <w:r w:rsidRPr="002B4C55">
              <w:rPr>
                <w:color w:val="000000" w:themeColor="text1"/>
              </w:rPr>
              <w:t>с Минэнерго в рамках проекта «Народный бюджет»</w:t>
            </w:r>
          </w:p>
        </w:tc>
        <w:tc>
          <w:tcPr>
            <w:tcW w:w="1562" w:type="dxa"/>
            <w:shd w:val="clear" w:color="auto" w:fill="auto"/>
          </w:tcPr>
          <w:p w:rsidR="00195301" w:rsidRDefault="007E489F" w:rsidP="00195301">
            <w:r w:rsidRPr="007E489F">
              <w:rPr>
                <w:color w:val="000000" w:themeColor="text1"/>
              </w:rPr>
              <w:t>Заместитель руководителя администрации муниципального района Носов В.Ю.</w:t>
            </w:r>
          </w:p>
        </w:tc>
        <w:tc>
          <w:tcPr>
            <w:tcW w:w="1317" w:type="dxa"/>
            <w:shd w:val="clear" w:color="auto" w:fill="auto"/>
          </w:tcPr>
          <w:p w:rsidR="00195301" w:rsidRPr="00E52075" w:rsidRDefault="007E489F" w:rsidP="00195301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195301" w:rsidRPr="00E52075" w:rsidRDefault="007163CA" w:rsidP="00195301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  <w:r w:rsidRPr="007163CA">
              <w:rPr>
                <w:color w:val="000000" w:themeColor="text1"/>
                <w:lang w:eastAsia="ru-RU"/>
              </w:rPr>
              <w:t>Уменьшение количества аварий на объектах коммунальной инфраструктуры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95301" w:rsidRPr="00E52075" w:rsidRDefault="00902F1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902F11">
              <w:rPr>
                <w:color w:val="000000" w:themeColor="text1"/>
                <w:lang w:eastAsia="ru-RU"/>
              </w:rPr>
              <w:t>01.05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195301" w:rsidRPr="00E52075" w:rsidRDefault="00902F1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902F11">
              <w:rPr>
                <w:color w:val="000000" w:themeColor="text1"/>
                <w:lang w:eastAsia="ru-RU"/>
              </w:rPr>
              <w:t>01.11.2019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195301" w:rsidRPr="00E52075" w:rsidRDefault="007B53FF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:rsidR="00195301" w:rsidRPr="00E52075" w:rsidRDefault="007B53FF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195301" w:rsidRPr="00E52075" w:rsidRDefault="007B53FF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195301" w:rsidRPr="00E52075" w:rsidRDefault="007B53FF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195301" w:rsidRPr="00E52075" w:rsidRDefault="00902F1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95301" w:rsidRPr="00E52075" w:rsidRDefault="0019530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95301" w:rsidRPr="00E52075" w:rsidRDefault="007B53FF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195301" w:rsidRPr="00E52075" w:rsidRDefault="007B53FF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195301" w:rsidRPr="00FB1BBA" w:rsidTr="008A3794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195301" w:rsidRPr="00E52075" w:rsidRDefault="00195301" w:rsidP="002B4C5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  <w:r w:rsidRPr="001D36B6">
              <w:rPr>
                <w:b/>
                <w:color w:val="000000" w:themeColor="text1"/>
              </w:rPr>
              <w:t>.</w:t>
            </w:r>
            <w:r w:rsidR="002B4C55">
              <w:rPr>
                <w:b/>
                <w:color w:val="000000" w:themeColor="text1"/>
              </w:rPr>
              <w:t>3</w:t>
            </w:r>
            <w:r w:rsidRPr="001D36B6">
              <w:rPr>
                <w:b/>
                <w:color w:val="000000" w:themeColor="text1"/>
              </w:rPr>
              <w:t>.</w:t>
            </w:r>
          </w:p>
        </w:tc>
        <w:tc>
          <w:tcPr>
            <w:tcW w:w="3020" w:type="dxa"/>
            <w:shd w:val="clear" w:color="auto" w:fill="auto"/>
          </w:tcPr>
          <w:p w:rsidR="00195301" w:rsidRPr="00E52075" w:rsidRDefault="00A24DCE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Основное м</w:t>
            </w:r>
            <w:r w:rsidR="00195301" w:rsidRPr="00E52075">
              <w:rPr>
                <w:b/>
                <w:color w:val="000000" w:themeColor="text1"/>
              </w:rPr>
              <w:t>ероприятие:</w:t>
            </w:r>
          </w:p>
          <w:p w:rsidR="00195301" w:rsidRPr="00E52075" w:rsidRDefault="00A24DCE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A24DCE">
              <w:rPr>
                <w:color w:val="000000" w:themeColor="text1"/>
              </w:rPr>
              <w:t>Строительство и реконструкция объектов водоотведения и очистки сточных вод с приобретением российского оборудования и материалов и использованием инновационной продукции</w:t>
            </w:r>
            <w:proofErr w:type="gramStart"/>
            <w:r w:rsidRPr="00A24DCE">
              <w:rPr>
                <w:color w:val="000000" w:themeColor="text1"/>
              </w:rPr>
              <w:t>,о</w:t>
            </w:r>
            <w:proofErr w:type="gramEnd"/>
            <w:r w:rsidRPr="00A24DCE">
              <w:rPr>
                <w:color w:val="000000" w:themeColor="text1"/>
              </w:rPr>
              <w:t>беспечивающей энергосбережение и повышение энергетической эффективности</w:t>
            </w:r>
          </w:p>
        </w:tc>
        <w:tc>
          <w:tcPr>
            <w:tcW w:w="1562" w:type="dxa"/>
            <w:shd w:val="clear" w:color="auto" w:fill="auto"/>
          </w:tcPr>
          <w:p w:rsidR="00195301" w:rsidRDefault="007E489F" w:rsidP="00195301">
            <w:r w:rsidRPr="007E489F">
              <w:rPr>
                <w:color w:val="000000" w:themeColor="text1"/>
              </w:rPr>
              <w:t>Заместитель руководителя администрации муниципального района Носов В.Ю.</w:t>
            </w:r>
            <w:r w:rsidR="00BC35B2">
              <w:rPr>
                <w:color w:val="000000" w:themeColor="text1"/>
              </w:rPr>
              <w:t>, И.о. первого заместителя руководителя Грищук А.Н.</w:t>
            </w:r>
          </w:p>
        </w:tc>
        <w:tc>
          <w:tcPr>
            <w:tcW w:w="1317" w:type="dxa"/>
            <w:shd w:val="clear" w:color="auto" w:fill="auto"/>
          </w:tcPr>
          <w:p w:rsidR="00195301" w:rsidRDefault="007E489F" w:rsidP="00195301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УЖКХ</w:t>
            </w:r>
          </w:p>
          <w:p w:rsidR="00BC35B2" w:rsidRPr="00E52075" w:rsidRDefault="00BC35B2" w:rsidP="00195301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t>УКС</w:t>
            </w:r>
          </w:p>
        </w:tc>
        <w:tc>
          <w:tcPr>
            <w:tcW w:w="3057" w:type="dxa"/>
            <w:shd w:val="clear" w:color="auto" w:fill="auto"/>
          </w:tcPr>
          <w:p w:rsidR="00195301" w:rsidRPr="00E52075" w:rsidRDefault="007163CA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391"/>
              <w:jc w:val="both"/>
              <w:rPr>
                <w:color w:val="000000" w:themeColor="text1"/>
              </w:rPr>
            </w:pPr>
            <w:r w:rsidRPr="007163CA">
              <w:rPr>
                <w:color w:val="000000" w:themeColor="text1"/>
              </w:rPr>
              <w:t>Уменьшение количества аварий на объектах коммунальной инфраструктуры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95301" w:rsidRPr="00E52075" w:rsidRDefault="007B53FF" w:rsidP="009A55A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.0</w:t>
            </w:r>
            <w:r w:rsidR="009A55A5">
              <w:rPr>
                <w:color w:val="000000" w:themeColor="text1"/>
                <w:lang w:eastAsia="ru-RU"/>
              </w:rPr>
              <w:t>3</w:t>
            </w:r>
            <w:r>
              <w:rPr>
                <w:color w:val="000000" w:themeColor="text1"/>
                <w:lang w:eastAsia="ru-RU"/>
              </w:rPr>
              <w:t>.201</w:t>
            </w:r>
            <w:r w:rsidR="009A55A5">
              <w:rPr>
                <w:color w:val="000000" w:themeColor="text1"/>
                <w:lang w:eastAsia="ru-RU"/>
              </w:rPr>
              <w:t>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195301" w:rsidRPr="00E52075" w:rsidRDefault="00195301" w:rsidP="009A55A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31.12.201</w:t>
            </w:r>
            <w:r w:rsidR="009A55A5">
              <w:rPr>
                <w:color w:val="000000" w:themeColor="text1"/>
                <w:lang w:eastAsia="ru-RU"/>
              </w:rPr>
              <w:t>9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195301" w:rsidRPr="00E52075" w:rsidRDefault="004C36E5" w:rsidP="007B53F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 669,54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:rsidR="00195301" w:rsidRPr="00E52075" w:rsidRDefault="009A55A5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195301" w:rsidRPr="00E52075" w:rsidRDefault="009A55A5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195301" w:rsidRPr="00E52075" w:rsidRDefault="004C36E5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4C36E5">
              <w:rPr>
                <w:color w:val="000000" w:themeColor="text1"/>
                <w:lang w:eastAsia="ru-RU"/>
              </w:rPr>
              <w:t>3 669,54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195301" w:rsidRPr="00E52075" w:rsidRDefault="009A55A5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95301" w:rsidRPr="00E52075" w:rsidRDefault="009A55A5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95301" w:rsidRPr="00E52075" w:rsidRDefault="009A55A5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195301" w:rsidRPr="00E52075" w:rsidRDefault="009A55A5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BC35B2" w:rsidRPr="00FB1BBA" w:rsidTr="008A3794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BC35B2" w:rsidRDefault="00BC35B2" w:rsidP="002B4C5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.3.7</w:t>
            </w:r>
          </w:p>
        </w:tc>
        <w:tc>
          <w:tcPr>
            <w:tcW w:w="3020" w:type="dxa"/>
            <w:shd w:val="clear" w:color="auto" w:fill="auto"/>
          </w:tcPr>
          <w:p w:rsidR="00BC35B2" w:rsidRDefault="00BC35B2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Мероприятие</w:t>
            </w:r>
          </w:p>
          <w:p w:rsidR="00BC35B2" w:rsidRPr="00BC35B2" w:rsidRDefault="00BC35B2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BC35B2">
              <w:rPr>
                <w:color w:val="000000" w:themeColor="text1"/>
              </w:rPr>
              <w:t xml:space="preserve">Разработка проектно-сметной документации для строительства канализационных сетей  к  </w:t>
            </w:r>
            <w:proofErr w:type="spellStart"/>
            <w:r w:rsidRPr="00BC35B2">
              <w:rPr>
                <w:color w:val="000000" w:themeColor="text1"/>
              </w:rPr>
              <w:t>д</w:t>
            </w:r>
            <w:proofErr w:type="spellEnd"/>
            <w:r w:rsidRPr="00BC35B2">
              <w:rPr>
                <w:color w:val="000000" w:themeColor="text1"/>
              </w:rPr>
              <w:t xml:space="preserve">/с  </w:t>
            </w:r>
            <w:proofErr w:type="gramStart"/>
            <w:r w:rsidRPr="00BC35B2">
              <w:rPr>
                <w:color w:val="000000" w:themeColor="text1"/>
              </w:rPr>
              <w:t>с</w:t>
            </w:r>
            <w:proofErr w:type="gramEnd"/>
            <w:r w:rsidRPr="00BC35B2">
              <w:rPr>
                <w:color w:val="000000" w:themeColor="text1"/>
              </w:rPr>
              <w:t>. Выльгорт на 240 мест</w:t>
            </w:r>
          </w:p>
        </w:tc>
        <w:tc>
          <w:tcPr>
            <w:tcW w:w="1562" w:type="dxa"/>
            <w:shd w:val="clear" w:color="auto" w:fill="auto"/>
          </w:tcPr>
          <w:p w:rsidR="00BC35B2" w:rsidRPr="007E489F" w:rsidRDefault="00BC35B2" w:rsidP="00195301">
            <w:pPr>
              <w:rPr>
                <w:color w:val="000000" w:themeColor="text1"/>
              </w:rPr>
            </w:pPr>
            <w:r w:rsidRPr="00BC35B2">
              <w:rPr>
                <w:color w:val="000000" w:themeColor="text1"/>
              </w:rPr>
              <w:t>И.о. первого заместителя руководителя Грищук А.Н.</w:t>
            </w:r>
          </w:p>
        </w:tc>
        <w:tc>
          <w:tcPr>
            <w:tcW w:w="1317" w:type="dxa"/>
            <w:shd w:val="clear" w:color="auto" w:fill="auto"/>
          </w:tcPr>
          <w:p w:rsidR="00BC35B2" w:rsidRDefault="00BC35B2" w:rsidP="00195301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УКС</w:t>
            </w:r>
          </w:p>
        </w:tc>
        <w:tc>
          <w:tcPr>
            <w:tcW w:w="3057" w:type="dxa"/>
            <w:shd w:val="clear" w:color="auto" w:fill="auto"/>
          </w:tcPr>
          <w:p w:rsidR="00BC35B2" w:rsidRPr="007163CA" w:rsidRDefault="00A8104E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391"/>
              <w:jc w:val="both"/>
              <w:rPr>
                <w:color w:val="000000" w:themeColor="text1"/>
              </w:rPr>
            </w:pPr>
            <w:r w:rsidRPr="00A8104E">
              <w:rPr>
                <w:color w:val="000000" w:themeColor="text1"/>
              </w:rPr>
              <w:t>Уменьшение количества аварий на объектах коммунальной инфраструктуры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BC35B2" w:rsidRDefault="00A8104E" w:rsidP="009A55A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.03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BC35B2" w:rsidRPr="00E52075" w:rsidRDefault="00A8104E" w:rsidP="009A55A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1.12.2019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BC35B2" w:rsidRDefault="004C36E5" w:rsidP="007B53F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4C36E5">
              <w:rPr>
                <w:color w:val="000000" w:themeColor="text1"/>
                <w:lang w:eastAsia="ru-RU"/>
              </w:rPr>
              <w:t>3 669,54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:rsidR="00BC35B2" w:rsidRDefault="00A8104E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BC35B2" w:rsidRDefault="00A8104E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BC35B2" w:rsidRDefault="004C36E5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4C36E5">
              <w:rPr>
                <w:color w:val="000000" w:themeColor="text1"/>
                <w:lang w:eastAsia="ru-RU"/>
              </w:rPr>
              <w:t>3 669,54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BC35B2" w:rsidRDefault="00A8104E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35B2" w:rsidRDefault="00A8104E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BC35B2" w:rsidRDefault="00A8104E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BC35B2" w:rsidRDefault="00A8104E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BC35B2" w:rsidRPr="00FB1BBA" w:rsidTr="008A3794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BC35B2" w:rsidRDefault="00BC35B2" w:rsidP="002B4C5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</w:rPr>
            </w:pPr>
          </w:p>
        </w:tc>
        <w:tc>
          <w:tcPr>
            <w:tcW w:w="3020" w:type="dxa"/>
            <w:shd w:val="clear" w:color="auto" w:fill="auto"/>
          </w:tcPr>
          <w:p w:rsidR="00BC35B2" w:rsidRPr="00BC35B2" w:rsidRDefault="00BC35B2" w:rsidP="00BC35B2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BC35B2">
              <w:rPr>
                <w:color w:val="000000" w:themeColor="text1"/>
              </w:rPr>
              <w:t>Контрольное событие № 1</w:t>
            </w:r>
          </w:p>
          <w:p w:rsidR="00BC35B2" w:rsidRPr="00BC35B2" w:rsidRDefault="00BC35B2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личие ПСД</w:t>
            </w:r>
            <w:r w:rsidRPr="00BC35B2">
              <w:rPr>
                <w:color w:val="000000" w:themeColor="text1"/>
              </w:rPr>
              <w:t xml:space="preserve"> для строительства канализационных сетей  к  </w:t>
            </w:r>
            <w:proofErr w:type="spellStart"/>
            <w:r w:rsidRPr="00BC35B2">
              <w:rPr>
                <w:color w:val="000000" w:themeColor="text1"/>
              </w:rPr>
              <w:t>д</w:t>
            </w:r>
            <w:proofErr w:type="spellEnd"/>
            <w:r w:rsidRPr="00BC35B2">
              <w:rPr>
                <w:color w:val="000000" w:themeColor="text1"/>
              </w:rPr>
              <w:t xml:space="preserve">/с  </w:t>
            </w:r>
            <w:proofErr w:type="gramStart"/>
            <w:r w:rsidRPr="00BC35B2">
              <w:rPr>
                <w:color w:val="000000" w:themeColor="text1"/>
              </w:rPr>
              <w:t>с</w:t>
            </w:r>
            <w:proofErr w:type="gramEnd"/>
            <w:r w:rsidRPr="00BC35B2">
              <w:rPr>
                <w:color w:val="000000" w:themeColor="text1"/>
              </w:rPr>
              <w:t>. Выльгорт на 240 мест</w:t>
            </w:r>
          </w:p>
        </w:tc>
        <w:tc>
          <w:tcPr>
            <w:tcW w:w="1562" w:type="dxa"/>
            <w:shd w:val="clear" w:color="auto" w:fill="auto"/>
          </w:tcPr>
          <w:p w:rsidR="00BC35B2" w:rsidRPr="007E489F" w:rsidRDefault="00BC35B2" w:rsidP="00195301">
            <w:pPr>
              <w:rPr>
                <w:color w:val="000000" w:themeColor="text1"/>
              </w:rPr>
            </w:pPr>
            <w:r w:rsidRPr="00BC35B2">
              <w:rPr>
                <w:color w:val="000000" w:themeColor="text1"/>
              </w:rPr>
              <w:t>И.о. первого заместителя руководителя Грищук А.Н.</w:t>
            </w:r>
          </w:p>
        </w:tc>
        <w:tc>
          <w:tcPr>
            <w:tcW w:w="1317" w:type="dxa"/>
            <w:shd w:val="clear" w:color="auto" w:fill="auto"/>
          </w:tcPr>
          <w:p w:rsidR="00BC35B2" w:rsidRDefault="00BC35B2" w:rsidP="00195301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УКС</w:t>
            </w:r>
          </w:p>
        </w:tc>
        <w:tc>
          <w:tcPr>
            <w:tcW w:w="3057" w:type="dxa"/>
            <w:shd w:val="clear" w:color="auto" w:fill="auto"/>
          </w:tcPr>
          <w:p w:rsidR="00BC35B2" w:rsidRPr="007163CA" w:rsidRDefault="00A8104E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391"/>
              <w:jc w:val="both"/>
              <w:rPr>
                <w:color w:val="000000" w:themeColor="text1"/>
              </w:rPr>
            </w:pPr>
            <w:r w:rsidRPr="00A8104E">
              <w:rPr>
                <w:color w:val="000000" w:themeColor="text1"/>
              </w:rPr>
              <w:t>Уменьшение количества аварий на объектах коммунальной инфраструктуры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BC35B2" w:rsidRDefault="00A8104E" w:rsidP="009A55A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.03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BC35B2" w:rsidRPr="00E52075" w:rsidRDefault="00A8104E" w:rsidP="009A55A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1.12.2019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BC35B2" w:rsidRDefault="004C36E5" w:rsidP="007B53F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4C36E5">
              <w:rPr>
                <w:color w:val="000000" w:themeColor="text1"/>
                <w:lang w:eastAsia="ru-RU"/>
              </w:rPr>
              <w:t>3 669,54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:rsidR="00BC35B2" w:rsidRDefault="00A8104E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BC35B2" w:rsidRDefault="00A8104E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BC35B2" w:rsidRDefault="004C36E5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4C36E5">
              <w:rPr>
                <w:color w:val="000000" w:themeColor="text1"/>
                <w:lang w:eastAsia="ru-RU"/>
              </w:rPr>
              <w:t>3 669,54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BC35B2" w:rsidRDefault="00A8104E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35B2" w:rsidRDefault="00A8104E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BC35B2" w:rsidRDefault="00A8104E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BC35B2" w:rsidRDefault="00A8104E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A13EF1" w:rsidRPr="00FB1BBA" w:rsidTr="007E628A">
        <w:trPr>
          <w:trHeight w:val="412"/>
          <w:jc w:val="center"/>
        </w:trPr>
        <w:tc>
          <w:tcPr>
            <w:tcW w:w="576" w:type="dxa"/>
            <w:shd w:val="clear" w:color="auto" w:fill="auto"/>
          </w:tcPr>
          <w:p w:rsidR="00A13EF1" w:rsidRPr="001D36B6" w:rsidRDefault="00A13EF1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</w:rPr>
            </w:pPr>
          </w:p>
        </w:tc>
        <w:tc>
          <w:tcPr>
            <w:tcW w:w="15885" w:type="dxa"/>
            <w:gridSpan w:val="14"/>
            <w:shd w:val="clear" w:color="auto" w:fill="auto"/>
          </w:tcPr>
          <w:p w:rsidR="00A8104E" w:rsidRDefault="00A8104E" w:rsidP="007E628A">
            <w:pPr>
              <w:spacing w:line="216" w:lineRule="auto"/>
              <w:rPr>
                <w:color w:val="000000" w:themeColor="text1"/>
                <w:lang w:eastAsia="ru-RU"/>
              </w:rPr>
            </w:pPr>
          </w:p>
          <w:p w:rsidR="00A13EF1" w:rsidRDefault="00A13EF1" w:rsidP="007E628A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Задача 4. </w:t>
            </w:r>
            <w:r w:rsidRPr="00A13EF1">
              <w:rPr>
                <w:color w:val="000000" w:themeColor="text1"/>
                <w:lang w:eastAsia="ru-RU"/>
              </w:rPr>
              <w:t>Содействие в обеспечении граждан твердым топливом поставщиками, работающим по договорам</w:t>
            </w:r>
          </w:p>
          <w:p w:rsidR="00A8104E" w:rsidRPr="00E52075" w:rsidRDefault="00A8104E" w:rsidP="007E628A">
            <w:pPr>
              <w:spacing w:line="216" w:lineRule="auto"/>
              <w:rPr>
                <w:color w:val="000000" w:themeColor="text1"/>
                <w:lang w:eastAsia="ru-RU"/>
              </w:rPr>
            </w:pPr>
          </w:p>
        </w:tc>
      </w:tr>
      <w:tr w:rsidR="00195301" w:rsidRPr="00FB1BBA" w:rsidTr="009A55A5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195301" w:rsidRPr="00E52075" w:rsidRDefault="00A13EF1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4</w:t>
            </w:r>
            <w:r w:rsidR="00195301">
              <w:rPr>
                <w:b/>
                <w:color w:val="000000" w:themeColor="text1"/>
              </w:rPr>
              <w:t>.1.</w:t>
            </w:r>
          </w:p>
        </w:tc>
        <w:tc>
          <w:tcPr>
            <w:tcW w:w="3020" w:type="dxa"/>
            <w:shd w:val="clear" w:color="auto" w:fill="auto"/>
          </w:tcPr>
          <w:p w:rsidR="00195301" w:rsidRPr="00E52075" w:rsidRDefault="00195301" w:rsidP="00195301">
            <w:pPr>
              <w:spacing w:line="216" w:lineRule="auto"/>
              <w:jc w:val="both"/>
              <w:rPr>
                <w:b/>
                <w:color w:val="000000" w:themeColor="text1"/>
                <w:lang w:eastAsia="ru-RU"/>
              </w:rPr>
            </w:pPr>
            <w:r w:rsidRPr="00E52075">
              <w:rPr>
                <w:b/>
                <w:color w:val="000000" w:themeColor="text1"/>
                <w:lang w:eastAsia="ru-RU"/>
              </w:rPr>
              <w:t>Основное мероприятие</w:t>
            </w:r>
          </w:p>
          <w:p w:rsidR="00195301" w:rsidRPr="00E52075" w:rsidRDefault="00A13EF1" w:rsidP="00195301">
            <w:pPr>
              <w:spacing w:line="216" w:lineRule="auto"/>
              <w:jc w:val="both"/>
              <w:rPr>
                <w:color w:val="000000" w:themeColor="text1"/>
                <w:lang w:eastAsia="ru-RU"/>
              </w:rPr>
            </w:pPr>
            <w:r w:rsidRPr="00A13EF1">
              <w:rPr>
                <w:color w:val="000000" w:themeColor="text1"/>
              </w:rPr>
              <w:t>Возмещение убытков, возникающих в результате государственного регулирования цен на топливо твердое, реализуемое гражданам и используемое для нужд отопления в Порядке согласно приложению 2 к Программе</w:t>
            </w:r>
          </w:p>
        </w:tc>
        <w:tc>
          <w:tcPr>
            <w:tcW w:w="1562" w:type="dxa"/>
            <w:shd w:val="clear" w:color="auto" w:fill="auto"/>
          </w:tcPr>
          <w:p w:rsidR="00195301" w:rsidRDefault="007E489F" w:rsidP="007E489F">
            <w:r w:rsidRPr="007E489F">
              <w:rPr>
                <w:color w:val="000000" w:themeColor="text1"/>
              </w:rPr>
              <w:t xml:space="preserve">Заместитель руководителя администрации муниципального района </w:t>
            </w:r>
            <w:r>
              <w:rPr>
                <w:color w:val="000000" w:themeColor="text1"/>
              </w:rPr>
              <w:t>Долингер Н.В.</w:t>
            </w:r>
          </w:p>
        </w:tc>
        <w:tc>
          <w:tcPr>
            <w:tcW w:w="1317" w:type="dxa"/>
            <w:shd w:val="clear" w:color="auto" w:fill="auto"/>
          </w:tcPr>
          <w:p w:rsidR="00195301" w:rsidRPr="00E52075" w:rsidRDefault="007E489F" w:rsidP="00195301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t>ОЭР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195301" w:rsidRPr="00E52075" w:rsidRDefault="007163CA" w:rsidP="007163CA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Увеличение количества поставщиков, подтвердивших экономически обоснованные цены и получивших субвенции на возмещение убытков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95301" w:rsidRPr="00E52075" w:rsidRDefault="009A55A5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01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195301" w:rsidRPr="00E52075" w:rsidRDefault="00195301" w:rsidP="009A55A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1</w:t>
            </w:r>
            <w:r w:rsidR="009A55A5">
              <w:rPr>
                <w:color w:val="000000" w:themeColor="text1"/>
              </w:rPr>
              <w:t>9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195301" w:rsidRDefault="009A55A5" w:rsidP="004C36E5">
            <w:pPr>
              <w:jc w:val="center"/>
            </w:pPr>
            <w:r>
              <w:rPr>
                <w:color w:val="000000" w:themeColor="text1"/>
                <w:lang w:eastAsia="ru-RU"/>
              </w:rPr>
              <w:t>11 148,</w:t>
            </w:r>
            <w:r w:rsidR="004C36E5">
              <w:rPr>
                <w:color w:val="000000" w:themeColor="text1"/>
                <w:lang w:eastAsia="ru-RU"/>
              </w:rPr>
              <w:t>85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:rsidR="00195301" w:rsidRDefault="00195301" w:rsidP="009A55A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195301" w:rsidRDefault="009A55A5" w:rsidP="009A55A5">
            <w:pPr>
              <w:jc w:val="center"/>
            </w:pPr>
            <w:r>
              <w:rPr>
                <w:color w:val="000000" w:themeColor="text1"/>
                <w:lang w:eastAsia="ru-RU"/>
              </w:rPr>
              <w:t>11 148,</w:t>
            </w:r>
            <w:r w:rsidR="004C36E5" w:rsidRPr="004C36E5">
              <w:rPr>
                <w:color w:val="000000" w:themeColor="text1"/>
                <w:lang w:eastAsia="ru-RU"/>
              </w:rPr>
              <w:t xml:space="preserve"> 85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195301" w:rsidRDefault="00195301" w:rsidP="009A55A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195301" w:rsidRDefault="00195301" w:rsidP="009A55A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95301" w:rsidRDefault="00195301" w:rsidP="009A55A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95301" w:rsidRDefault="00195301" w:rsidP="009A55A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195301" w:rsidRDefault="00195301" w:rsidP="009A55A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195301" w:rsidRPr="00FB1BBA" w:rsidTr="009A55A5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195301" w:rsidRPr="00E52075" w:rsidRDefault="002B4C55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4.1.1.</w:t>
            </w:r>
          </w:p>
        </w:tc>
        <w:tc>
          <w:tcPr>
            <w:tcW w:w="3020" w:type="dxa"/>
            <w:shd w:val="clear" w:color="auto" w:fill="auto"/>
          </w:tcPr>
          <w:p w:rsidR="00195301" w:rsidRPr="00E52075" w:rsidRDefault="00195301" w:rsidP="00195301">
            <w:pPr>
              <w:spacing w:line="216" w:lineRule="auto"/>
              <w:jc w:val="both"/>
              <w:rPr>
                <w:b/>
                <w:color w:val="000000" w:themeColor="text1"/>
                <w:lang w:eastAsia="ru-RU"/>
              </w:rPr>
            </w:pPr>
            <w:r w:rsidRPr="00E52075">
              <w:rPr>
                <w:b/>
                <w:color w:val="000000" w:themeColor="text1"/>
                <w:lang w:eastAsia="ru-RU"/>
              </w:rPr>
              <w:t>Мероприятие</w:t>
            </w:r>
          </w:p>
          <w:p w:rsidR="00195301" w:rsidRPr="00E52075" w:rsidRDefault="00A13EF1" w:rsidP="00A13EF1">
            <w:pPr>
              <w:spacing w:line="216" w:lineRule="auto"/>
              <w:jc w:val="both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редусмотрение денежных сре</w:t>
            </w:r>
            <w:proofErr w:type="gramStart"/>
            <w:r>
              <w:rPr>
                <w:color w:val="000000" w:themeColor="text1"/>
                <w:lang w:eastAsia="ru-RU"/>
              </w:rPr>
              <w:t>дств дл</w:t>
            </w:r>
            <w:proofErr w:type="gramEnd"/>
            <w:r>
              <w:rPr>
                <w:color w:val="000000" w:themeColor="text1"/>
                <w:lang w:eastAsia="ru-RU"/>
              </w:rPr>
              <w:t>я в</w:t>
            </w:r>
            <w:r w:rsidRPr="00A13EF1">
              <w:rPr>
                <w:color w:val="000000" w:themeColor="text1"/>
                <w:lang w:eastAsia="ru-RU"/>
              </w:rPr>
              <w:t>озмещени</w:t>
            </w:r>
            <w:r>
              <w:rPr>
                <w:color w:val="000000" w:themeColor="text1"/>
                <w:lang w:eastAsia="ru-RU"/>
              </w:rPr>
              <w:t>я</w:t>
            </w:r>
            <w:r w:rsidRPr="00A13EF1">
              <w:rPr>
                <w:color w:val="000000" w:themeColor="text1"/>
                <w:lang w:eastAsia="ru-RU"/>
              </w:rPr>
              <w:t xml:space="preserve"> убытков, возникающих в результате государственного регулирования цен на топливо твердое, реализуемое гражданам</w:t>
            </w:r>
          </w:p>
        </w:tc>
        <w:tc>
          <w:tcPr>
            <w:tcW w:w="1562" w:type="dxa"/>
            <w:shd w:val="clear" w:color="auto" w:fill="auto"/>
          </w:tcPr>
          <w:p w:rsidR="00195301" w:rsidRDefault="007E489F" w:rsidP="007E489F">
            <w:r w:rsidRPr="007E489F">
              <w:rPr>
                <w:color w:val="000000" w:themeColor="text1"/>
              </w:rPr>
              <w:t xml:space="preserve">Заместитель руководителя администрации муниципального района </w:t>
            </w:r>
            <w:r>
              <w:rPr>
                <w:color w:val="000000" w:themeColor="text1"/>
              </w:rPr>
              <w:t>Долингер Н.В.</w:t>
            </w:r>
          </w:p>
        </w:tc>
        <w:tc>
          <w:tcPr>
            <w:tcW w:w="1317" w:type="dxa"/>
            <w:shd w:val="clear" w:color="auto" w:fill="auto"/>
          </w:tcPr>
          <w:p w:rsidR="00195301" w:rsidRPr="00E52075" w:rsidRDefault="007E489F" w:rsidP="00195301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t>ОЭР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195301" w:rsidRPr="00E52075" w:rsidRDefault="007163CA" w:rsidP="00195301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  <w:r w:rsidRPr="007163CA">
              <w:rPr>
                <w:color w:val="000000" w:themeColor="text1"/>
                <w:lang w:eastAsia="ru-RU"/>
              </w:rPr>
              <w:t>Увеличение количества поставщиков, подтвердивших экономически обоснованные цены и получивших субвенции на возмещение убытков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95301" w:rsidRPr="00E52075" w:rsidRDefault="009A55A5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01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195301" w:rsidRPr="00E52075" w:rsidRDefault="009A55A5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.12.2019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195301" w:rsidRDefault="009A55A5" w:rsidP="009A55A5">
            <w:pPr>
              <w:jc w:val="center"/>
            </w:pPr>
            <w:r w:rsidRPr="009A55A5">
              <w:rPr>
                <w:color w:val="000000" w:themeColor="text1"/>
                <w:lang w:eastAsia="ru-RU"/>
              </w:rPr>
              <w:t>11 148,</w:t>
            </w:r>
            <w:r w:rsidR="004C36E5" w:rsidRPr="004C36E5">
              <w:rPr>
                <w:color w:val="000000" w:themeColor="text1"/>
                <w:lang w:eastAsia="ru-RU"/>
              </w:rPr>
              <w:t xml:space="preserve"> 85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:rsidR="00195301" w:rsidRDefault="00195301" w:rsidP="009A55A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195301" w:rsidRDefault="009A55A5" w:rsidP="009A55A5">
            <w:pPr>
              <w:jc w:val="center"/>
            </w:pPr>
            <w:r w:rsidRPr="009A55A5">
              <w:rPr>
                <w:color w:val="000000" w:themeColor="text1"/>
                <w:lang w:eastAsia="ru-RU"/>
              </w:rPr>
              <w:t>11 148,</w:t>
            </w:r>
            <w:r w:rsidR="004C36E5" w:rsidRPr="004C36E5">
              <w:rPr>
                <w:color w:val="000000" w:themeColor="text1"/>
                <w:lang w:eastAsia="ru-RU"/>
              </w:rPr>
              <w:t xml:space="preserve"> 85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195301" w:rsidRDefault="00195301" w:rsidP="009A55A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195301" w:rsidRDefault="00195301" w:rsidP="009A55A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95301" w:rsidRDefault="00195301" w:rsidP="009A55A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95301" w:rsidRDefault="00195301" w:rsidP="009A55A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195301" w:rsidRDefault="00195301" w:rsidP="009A55A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195301" w:rsidRPr="00FB1BBA" w:rsidTr="009A55A5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195301" w:rsidRPr="00E52075" w:rsidRDefault="00195301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</w:p>
        </w:tc>
        <w:tc>
          <w:tcPr>
            <w:tcW w:w="3020" w:type="dxa"/>
            <w:shd w:val="clear" w:color="auto" w:fill="auto"/>
          </w:tcPr>
          <w:p w:rsidR="00195301" w:rsidRPr="00E52075" w:rsidRDefault="00195301" w:rsidP="00195301">
            <w:pPr>
              <w:spacing w:line="216" w:lineRule="auto"/>
              <w:jc w:val="both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Контрольное событие № 1</w:t>
            </w:r>
          </w:p>
          <w:p w:rsidR="00195301" w:rsidRPr="00A13EF1" w:rsidRDefault="00A13EF1" w:rsidP="00195301">
            <w:pPr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оставление денежных средств организациям, предоставляющим твердое топливо</w:t>
            </w:r>
          </w:p>
        </w:tc>
        <w:tc>
          <w:tcPr>
            <w:tcW w:w="1562" w:type="dxa"/>
            <w:shd w:val="clear" w:color="auto" w:fill="auto"/>
          </w:tcPr>
          <w:p w:rsidR="00195301" w:rsidRDefault="007E489F" w:rsidP="007E489F">
            <w:r w:rsidRPr="007E489F">
              <w:rPr>
                <w:color w:val="000000" w:themeColor="text1"/>
              </w:rPr>
              <w:t xml:space="preserve">Заместитель руководителя администрации муниципального района </w:t>
            </w:r>
            <w:r>
              <w:rPr>
                <w:color w:val="000000" w:themeColor="text1"/>
              </w:rPr>
              <w:t>Долингер Н.В.</w:t>
            </w:r>
          </w:p>
        </w:tc>
        <w:tc>
          <w:tcPr>
            <w:tcW w:w="1317" w:type="dxa"/>
            <w:shd w:val="clear" w:color="auto" w:fill="auto"/>
          </w:tcPr>
          <w:p w:rsidR="00195301" w:rsidRPr="00E52075" w:rsidRDefault="007E489F" w:rsidP="00195301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t>ОЭР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195301" w:rsidRPr="00E52075" w:rsidRDefault="007163CA" w:rsidP="00195301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  <w:r w:rsidRPr="007163CA">
              <w:rPr>
                <w:color w:val="000000" w:themeColor="text1"/>
                <w:lang w:eastAsia="ru-RU"/>
              </w:rPr>
              <w:t>Увеличение количества поставщиков, подтвердивших экономически обоснованные цены и получивших субвенции на возмещение убытков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95301" w:rsidRPr="00E52075" w:rsidRDefault="00195301" w:rsidP="009A55A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1</w:t>
            </w:r>
            <w:r w:rsidR="009A55A5">
              <w:rPr>
                <w:color w:val="000000" w:themeColor="text1"/>
              </w:rPr>
              <w:t>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195301" w:rsidRPr="00E52075" w:rsidRDefault="00195301" w:rsidP="009A55A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1</w:t>
            </w:r>
            <w:r w:rsidR="009A55A5">
              <w:rPr>
                <w:color w:val="000000" w:themeColor="text1"/>
              </w:rPr>
              <w:t>9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195301" w:rsidRDefault="009A55A5" w:rsidP="009A55A5">
            <w:pPr>
              <w:jc w:val="center"/>
            </w:pPr>
            <w:r w:rsidRPr="009A55A5">
              <w:rPr>
                <w:color w:val="000000" w:themeColor="text1"/>
                <w:lang w:eastAsia="ru-RU"/>
              </w:rPr>
              <w:t>11 148,</w:t>
            </w:r>
            <w:r w:rsidR="004C36E5" w:rsidRPr="004C36E5">
              <w:rPr>
                <w:color w:val="000000" w:themeColor="text1"/>
                <w:lang w:eastAsia="ru-RU"/>
              </w:rPr>
              <w:t xml:space="preserve"> 85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:rsidR="00195301" w:rsidRDefault="009A55A5" w:rsidP="009A55A5">
            <w:pPr>
              <w:jc w:val="center"/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195301" w:rsidRDefault="009A55A5" w:rsidP="009A55A5">
            <w:pPr>
              <w:jc w:val="center"/>
            </w:pPr>
            <w:r w:rsidRPr="009A55A5">
              <w:rPr>
                <w:color w:val="000000" w:themeColor="text1"/>
                <w:lang w:eastAsia="ru-RU"/>
              </w:rPr>
              <w:t>11 148,</w:t>
            </w:r>
            <w:r w:rsidR="004C36E5" w:rsidRPr="004C36E5">
              <w:rPr>
                <w:color w:val="000000" w:themeColor="text1"/>
                <w:lang w:eastAsia="ru-RU"/>
              </w:rPr>
              <w:t>85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195301" w:rsidRDefault="009A55A5" w:rsidP="009A55A5">
            <w:pPr>
              <w:jc w:val="center"/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195301" w:rsidRDefault="00195301" w:rsidP="009A55A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95301" w:rsidRDefault="00195301" w:rsidP="009A55A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95301" w:rsidRDefault="00195301" w:rsidP="009A55A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195301" w:rsidRDefault="00195301" w:rsidP="009A55A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A13EF1" w:rsidRPr="00FB1BBA" w:rsidTr="00C83605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A13EF1" w:rsidRPr="00E52075" w:rsidRDefault="00A13EF1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</w:p>
        </w:tc>
        <w:tc>
          <w:tcPr>
            <w:tcW w:w="15885" w:type="dxa"/>
            <w:gridSpan w:val="14"/>
            <w:shd w:val="clear" w:color="auto" w:fill="auto"/>
          </w:tcPr>
          <w:p w:rsidR="00A13EF1" w:rsidRDefault="00A13EF1" w:rsidP="00195301">
            <w:r>
              <w:t xml:space="preserve">Задача 5. </w:t>
            </w:r>
            <w:r w:rsidRPr="00A13EF1">
              <w:t>Обеспечение населенных пунктов муниципального района современной документацией, картографической информацией, информацией о территориальном планировании и градостроительном развития, и на их основе, нормативными правовыми актами по градостроительному регулированию застройки сельских поселений</w:t>
            </w:r>
          </w:p>
        </w:tc>
      </w:tr>
      <w:tr w:rsidR="00195301" w:rsidRPr="00FB1BBA" w:rsidTr="003F5DB3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195301" w:rsidRPr="00E52075" w:rsidRDefault="002B4C55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5.1</w:t>
            </w:r>
          </w:p>
        </w:tc>
        <w:tc>
          <w:tcPr>
            <w:tcW w:w="3020" w:type="dxa"/>
            <w:shd w:val="clear" w:color="auto" w:fill="auto"/>
          </w:tcPr>
          <w:p w:rsidR="00195301" w:rsidRPr="00E52075" w:rsidRDefault="00A13EF1" w:rsidP="00195301">
            <w:pPr>
              <w:spacing w:line="216" w:lineRule="auto"/>
              <w:jc w:val="both"/>
              <w:rPr>
                <w:b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  <w:lang w:eastAsia="ru-RU"/>
              </w:rPr>
              <w:t>Основное м</w:t>
            </w:r>
            <w:r w:rsidR="00195301" w:rsidRPr="00E52075">
              <w:rPr>
                <w:b/>
                <w:color w:val="000000" w:themeColor="text1"/>
                <w:lang w:eastAsia="ru-RU"/>
              </w:rPr>
              <w:t>ероприятие</w:t>
            </w:r>
          </w:p>
          <w:p w:rsidR="00195301" w:rsidRPr="00E52075" w:rsidRDefault="00A13EF1" w:rsidP="00195301">
            <w:pPr>
              <w:spacing w:line="216" w:lineRule="auto"/>
              <w:jc w:val="both"/>
              <w:rPr>
                <w:color w:val="000000" w:themeColor="text1"/>
                <w:lang w:eastAsia="ru-RU"/>
              </w:rPr>
            </w:pPr>
            <w:r w:rsidRPr="00A13EF1">
              <w:rPr>
                <w:color w:val="000000" w:themeColor="text1"/>
                <w:lang w:eastAsia="ru-RU"/>
              </w:rPr>
              <w:t>Разработка генеральных планов и правил землепользования и застройки</w:t>
            </w:r>
          </w:p>
        </w:tc>
        <w:tc>
          <w:tcPr>
            <w:tcW w:w="1562" w:type="dxa"/>
            <w:shd w:val="clear" w:color="auto" w:fill="auto"/>
            <w:noWrap/>
          </w:tcPr>
          <w:p w:rsidR="00195301" w:rsidRDefault="003F5DB3" w:rsidP="00195301">
            <w:r w:rsidRPr="003F5DB3">
              <w:t>Заместитель руководителя администрации муниципального района Долингер Н.В.</w:t>
            </w:r>
          </w:p>
        </w:tc>
        <w:tc>
          <w:tcPr>
            <w:tcW w:w="1317" w:type="dxa"/>
            <w:shd w:val="clear" w:color="auto" w:fill="auto"/>
            <w:noWrap/>
          </w:tcPr>
          <w:p w:rsidR="00195301" w:rsidRPr="00E52075" w:rsidRDefault="007E489F" w:rsidP="00195301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t>Управление архитектуры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195301" w:rsidRPr="00E52075" w:rsidRDefault="007163CA" w:rsidP="00195301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Создание основы для принятия стратегических решений по комплексному социально-экономическому и территориальному развитию и определения направлений развития его основных населенных пунктов по созданию комфортной, социально направленной, экологически и эстетически полноценной среды обитания человека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95301" w:rsidRPr="00E52075" w:rsidRDefault="00195301" w:rsidP="003F5DB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1</w:t>
            </w:r>
            <w:r w:rsidR="003F5DB3">
              <w:rPr>
                <w:color w:val="000000" w:themeColor="text1"/>
              </w:rPr>
              <w:t>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195301" w:rsidRPr="00E52075" w:rsidRDefault="00195301" w:rsidP="003F5DB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1</w:t>
            </w:r>
            <w:r w:rsidR="003F5DB3">
              <w:rPr>
                <w:color w:val="000000" w:themeColor="text1"/>
              </w:rPr>
              <w:t>9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195301" w:rsidRDefault="003F5DB3" w:rsidP="003F5DB3">
            <w:pPr>
              <w:jc w:val="center"/>
            </w:pPr>
            <w:r>
              <w:rPr>
                <w:color w:val="000000" w:themeColor="text1"/>
                <w:lang w:eastAsia="ru-RU"/>
              </w:rPr>
              <w:t>400,00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:rsidR="00195301" w:rsidRDefault="00195301" w:rsidP="003F5DB3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195301" w:rsidRDefault="003F5DB3" w:rsidP="003F5DB3">
            <w:pPr>
              <w:jc w:val="center"/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195301" w:rsidRDefault="003F5DB3" w:rsidP="003F5DB3">
            <w:pPr>
              <w:jc w:val="center"/>
            </w:pPr>
            <w:r>
              <w:rPr>
                <w:color w:val="000000" w:themeColor="text1"/>
                <w:lang w:eastAsia="ru-RU"/>
              </w:rPr>
              <w:t>400,0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195301" w:rsidRDefault="00195301" w:rsidP="003F5DB3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95301" w:rsidRDefault="00195301" w:rsidP="003F5DB3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95301" w:rsidRDefault="00195301" w:rsidP="003F5DB3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195301" w:rsidRDefault="00195301" w:rsidP="003F5DB3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195301" w:rsidRPr="00FB1BBA" w:rsidTr="003F5DB3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195301" w:rsidRPr="00E52075" w:rsidRDefault="002B4C55" w:rsidP="003F5DB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5.1.</w:t>
            </w:r>
            <w:r w:rsidR="003F5DB3">
              <w:rPr>
                <w:b/>
                <w:color w:val="000000" w:themeColor="text1"/>
              </w:rPr>
              <w:t>2</w:t>
            </w:r>
            <w:r>
              <w:rPr>
                <w:b/>
                <w:color w:val="000000" w:themeColor="text1"/>
              </w:rPr>
              <w:t>.</w:t>
            </w:r>
          </w:p>
        </w:tc>
        <w:tc>
          <w:tcPr>
            <w:tcW w:w="3020" w:type="dxa"/>
            <w:shd w:val="clear" w:color="auto" w:fill="auto"/>
          </w:tcPr>
          <w:p w:rsidR="00195301" w:rsidRPr="00A13EF1" w:rsidRDefault="00A13EF1" w:rsidP="00195301">
            <w:pPr>
              <w:spacing w:line="216" w:lineRule="auto"/>
              <w:jc w:val="both"/>
              <w:rPr>
                <w:b/>
                <w:color w:val="000000" w:themeColor="text1"/>
              </w:rPr>
            </w:pPr>
            <w:r w:rsidRPr="00A13EF1">
              <w:rPr>
                <w:b/>
                <w:color w:val="000000" w:themeColor="text1"/>
              </w:rPr>
              <w:t>Мероприятие</w:t>
            </w:r>
          </w:p>
          <w:p w:rsidR="00A13EF1" w:rsidRDefault="00A13EF1" w:rsidP="00195301">
            <w:pPr>
              <w:spacing w:line="216" w:lineRule="auto"/>
              <w:jc w:val="both"/>
              <w:rPr>
                <w:color w:val="000000" w:themeColor="text1"/>
              </w:rPr>
            </w:pPr>
            <w:r w:rsidRPr="00A13EF1">
              <w:rPr>
                <w:color w:val="000000" w:themeColor="text1"/>
              </w:rPr>
              <w:t xml:space="preserve">Разработка местных нормативов </w:t>
            </w:r>
            <w:r w:rsidRPr="00A13EF1">
              <w:rPr>
                <w:color w:val="000000" w:themeColor="text1"/>
              </w:rPr>
              <w:lastRenderedPageBreak/>
              <w:t>градостроительного проектирования сельских поселений на территории муниципального района "Сыктывдинский"</w:t>
            </w:r>
          </w:p>
          <w:p w:rsidR="003F5DB3" w:rsidRDefault="003F5DB3" w:rsidP="00195301">
            <w:pPr>
              <w:spacing w:line="216" w:lineRule="auto"/>
              <w:jc w:val="both"/>
              <w:rPr>
                <w:color w:val="000000" w:themeColor="text1"/>
              </w:rPr>
            </w:pPr>
          </w:p>
          <w:p w:rsidR="003F5DB3" w:rsidRDefault="003F5DB3" w:rsidP="00195301">
            <w:pPr>
              <w:spacing w:line="216" w:lineRule="auto"/>
              <w:jc w:val="both"/>
              <w:rPr>
                <w:color w:val="000000" w:themeColor="text1"/>
              </w:rPr>
            </w:pPr>
          </w:p>
          <w:p w:rsidR="003F5DB3" w:rsidRDefault="003F5DB3" w:rsidP="00195301">
            <w:pPr>
              <w:spacing w:line="216" w:lineRule="auto"/>
              <w:jc w:val="both"/>
              <w:rPr>
                <w:color w:val="000000" w:themeColor="text1"/>
              </w:rPr>
            </w:pPr>
          </w:p>
          <w:p w:rsidR="003F5DB3" w:rsidRDefault="003F5DB3" w:rsidP="00195301">
            <w:pPr>
              <w:spacing w:line="216" w:lineRule="auto"/>
              <w:jc w:val="both"/>
              <w:rPr>
                <w:color w:val="000000" w:themeColor="text1"/>
              </w:rPr>
            </w:pPr>
          </w:p>
          <w:p w:rsidR="003F5DB3" w:rsidRDefault="003F5DB3" w:rsidP="00195301">
            <w:pPr>
              <w:spacing w:line="216" w:lineRule="auto"/>
              <w:jc w:val="both"/>
              <w:rPr>
                <w:color w:val="000000" w:themeColor="text1"/>
              </w:rPr>
            </w:pPr>
          </w:p>
          <w:p w:rsidR="003F5DB3" w:rsidRDefault="003F5DB3" w:rsidP="00195301">
            <w:pPr>
              <w:spacing w:line="216" w:lineRule="auto"/>
              <w:jc w:val="both"/>
              <w:rPr>
                <w:color w:val="000000" w:themeColor="text1"/>
              </w:rPr>
            </w:pPr>
          </w:p>
          <w:p w:rsidR="003F5DB3" w:rsidRPr="00A13EF1" w:rsidRDefault="003F5DB3" w:rsidP="00195301">
            <w:pPr>
              <w:spacing w:line="216" w:lineRule="auto"/>
              <w:jc w:val="both"/>
              <w:rPr>
                <w:color w:val="000000" w:themeColor="text1"/>
              </w:rPr>
            </w:pPr>
          </w:p>
        </w:tc>
        <w:tc>
          <w:tcPr>
            <w:tcW w:w="1562" w:type="dxa"/>
            <w:shd w:val="clear" w:color="auto" w:fill="auto"/>
            <w:noWrap/>
          </w:tcPr>
          <w:p w:rsidR="00195301" w:rsidRDefault="003F5DB3" w:rsidP="00195301">
            <w:r w:rsidRPr="003F5DB3">
              <w:rPr>
                <w:color w:val="000000" w:themeColor="text1"/>
              </w:rPr>
              <w:lastRenderedPageBreak/>
              <w:t xml:space="preserve">Заместитель руководителя </w:t>
            </w:r>
            <w:r w:rsidRPr="003F5DB3">
              <w:rPr>
                <w:color w:val="000000" w:themeColor="text1"/>
              </w:rPr>
              <w:lastRenderedPageBreak/>
              <w:t>администрации муниципального района Долингер Н.В.</w:t>
            </w:r>
          </w:p>
        </w:tc>
        <w:tc>
          <w:tcPr>
            <w:tcW w:w="1317" w:type="dxa"/>
            <w:shd w:val="clear" w:color="auto" w:fill="auto"/>
            <w:noWrap/>
          </w:tcPr>
          <w:p w:rsidR="00195301" w:rsidRPr="00E52075" w:rsidRDefault="007E489F" w:rsidP="00195301">
            <w:pPr>
              <w:rPr>
                <w:color w:val="000000" w:themeColor="text1"/>
              </w:rPr>
            </w:pPr>
            <w:r w:rsidRPr="007E489F">
              <w:rPr>
                <w:color w:val="000000" w:themeColor="text1"/>
                <w:lang w:eastAsia="ru-RU"/>
              </w:rPr>
              <w:lastRenderedPageBreak/>
              <w:t>Управление архитектуры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195301" w:rsidRPr="00E52075" w:rsidRDefault="007163CA" w:rsidP="00195301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  <w:r w:rsidRPr="007163CA">
              <w:rPr>
                <w:color w:val="000000" w:themeColor="text1"/>
                <w:lang w:eastAsia="ru-RU"/>
              </w:rPr>
              <w:t xml:space="preserve">Создание основы для принятия стратегических </w:t>
            </w:r>
            <w:r w:rsidRPr="007163CA">
              <w:rPr>
                <w:color w:val="000000" w:themeColor="text1"/>
                <w:lang w:eastAsia="ru-RU"/>
              </w:rPr>
              <w:lastRenderedPageBreak/>
              <w:t>решений по комплексному социально-экономическому и территориальному развитию и определения направлений развития его основных населенных пунктов по созданию комфортной, социально направленной, экологически и эстетически полноценной среды обитания человека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95301" w:rsidRPr="00E52075" w:rsidRDefault="00195301" w:rsidP="003F5DB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lastRenderedPageBreak/>
              <w:t>01.01.201</w:t>
            </w:r>
            <w:r w:rsidR="003F5DB3">
              <w:rPr>
                <w:color w:val="000000" w:themeColor="text1"/>
              </w:rPr>
              <w:t>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195301" w:rsidRPr="00E52075" w:rsidRDefault="00195301" w:rsidP="003F5DB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1</w:t>
            </w:r>
            <w:r w:rsidR="003F5DB3">
              <w:rPr>
                <w:color w:val="000000" w:themeColor="text1"/>
              </w:rPr>
              <w:t>9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195301" w:rsidRDefault="003F5DB3" w:rsidP="003F5DB3">
            <w:pPr>
              <w:jc w:val="center"/>
            </w:pPr>
            <w:r>
              <w:rPr>
                <w:color w:val="000000" w:themeColor="text1"/>
                <w:lang w:eastAsia="ru-RU"/>
              </w:rPr>
              <w:t>400,00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:rsidR="00195301" w:rsidRDefault="00195301" w:rsidP="003F5DB3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195301" w:rsidRDefault="003F5DB3" w:rsidP="003F5DB3">
            <w:pPr>
              <w:jc w:val="center"/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195301" w:rsidRDefault="003F5DB3" w:rsidP="003F5DB3">
            <w:pPr>
              <w:jc w:val="center"/>
            </w:pPr>
            <w:r>
              <w:rPr>
                <w:color w:val="000000" w:themeColor="text1"/>
                <w:lang w:eastAsia="ru-RU"/>
              </w:rPr>
              <w:t>400,0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195301" w:rsidRDefault="00195301" w:rsidP="003F5DB3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95301" w:rsidRDefault="00195301" w:rsidP="003F5DB3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95301" w:rsidRDefault="00195301" w:rsidP="003F5DB3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195301" w:rsidRDefault="00195301" w:rsidP="003F5DB3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195301" w:rsidRPr="00FB1BBA" w:rsidTr="003F5DB3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195301" w:rsidRPr="00E52075" w:rsidRDefault="00195301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</w:p>
        </w:tc>
        <w:tc>
          <w:tcPr>
            <w:tcW w:w="3020" w:type="dxa"/>
            <w:shd w:val="clear" w:color="auto" w:fill="auto"/>
          </w:tcPr>
          <w:p w:rsidR="00195301" w:rsidRPr="00E52075" w:rsidRDefault="00195301" w:rsidP="00195301">
            <w:pPr>
              <w:spacing w:line="216" w:lineRule="auto"/>
              <w:jc w:val="both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Контрольное событие № 2</w:t>
            </w:r>
          </w:p>
          <w:p w:rsidR="00195301" w:rsidRPr="00A13EF1" w:rsidRDefault="00A13EF1" w:rsidP="00195301">
            <w:pPr>
              <w:spacing w:line="216" w:lineRule="auto"/>
              <w:jc w:val="both"/>
              <w:rPr>
                <w:color w:val="000000" w:themeColor="text1"/>
                <w:lang w:eastAsia="ru-RU"/>
              </w:rPr>
            </w:pPr>
            <w:r w:rsidRPr="00A13EF1">
              <w:rPr>
                <w:color w:val="000000" w:themeColor="text1"/>
                <w:lang w:eastAsia="ru-RU"/>
              </w:rPr>
              <w:t>Наличие местных нормативов градостроительного проектирования сельских поселений на территории муниципального района "Сыктывдинский"</w:t>
            </w:r>
          </w:p>
        </w:tc>
        <w:tc>
          <w:tcPr>
            <w:tcW w:w="1562" w:type="dxa"/>
            <w:shd w:val="clear" w:color="auto" w:fill="auto"/>
            <w:noWrap/>
          </w:tcPr>
          <w:p w:rsidR="00195301" w:rsidRDefault="003F5DB3" w:rsidP="00195301">
            <w:r w:rsidRPr="003F5DB3">
              <w:rPr>
                <w:color w:val="000000" w:themeColor="text1"/>
              </w:rPr>
              <w:t>Заместитель руководителя администрации муниципального района Долингер Н.В.</w:t>
            </w:r>
          </w:p>
        </w:tc>
        <w:tc>
          <w:tcPr>
            <w:tcW w:w="1317" w:type="dxa"/>
            <w:shd w:val="clear" w:color="auto" w:fill="auto"/>
            <w:noWrap/>
          </w:tcPr>
          <w:p w:rsidR="00195301" w:rsidRPr="00E52075" w:rsidRDefault="007E489F" w:rsidP="00195301">
            <w:pPr>
              <w:rPr>
                <w:color w:val="000000" w:themeColor="text1"/>
              </w:rPr>
            </w:pPr>
            <w:r w:rsidRPr="007E489F">
              <w:rPr>
                <w:color w:val="000000" w:themeColor="text1"/>
                <w:lang w:eastAsia="ru-RU"/>
              </w:rPr>
              <w:t>Управление архитектуры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195301" w:rsidRPr="00E52075" w:rsidRDefault="007163CA" w:rsidP="00195301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  <w:r w:rsidRPr="007163CA">
              <w:rPr>
                <w:color w:val="000000" w:themeColor="text1"/>
                <w:lang w:eastAsia="ru-RU"/>
              </w:rPr>
              <w:t>Создание основы для принятия стратегических решений по комплексному социально-экономическому и территориальному развитию и определения направлений развития его основных населенных пунктов по созданию комфортной, социально направленной, экологически и эстетически полноценной среды обитания человека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95301" w:rsidRPr="00E52075" w:rsidRDefault="00195301" w:rsidP="003F5DB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1</w:t>
            </w:r>
            <w:r w:rsidR="003F5DB3">
              <w:rPr>
                <w:color w:val="000000" w:themeColor="text1"/>
              </w:rPr>
              <w:t>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195301" w:rsidRPr="00E52075" w:rsidRDefault="00195301" w:rsidP="003F5DB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1</w:t>
            </w:r>
            <w:r w:rsidR="003F5DB3">
              <w:rPr>
                <w:color w:val="000000" w:themeColor="text1"/>
              </w:rPr>
              <w:t>9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195301" w:rsidRDefault="003F5DB3" w:rsidP="003F5DB3">
            <w:pPr>
              <w:jc w:val="center"/>
            </w:pPr>
            <w:r>
              <w:rPr>
                <w:color w:val="000000" w:themeColor="text1"/>
                <w:lang w:eastAsia="ru-RU"/>
              </w:rPr>
              <w:t>400,00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:rsidR="00195301" w:rsidRDefault="003F5DB3" w:rsidP="003F5DB3">
            <w:pPr>
              <w:jc w:val="center"/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195301" w:rsidRDefault="003F5DB3" w:rsidP="003F5DB3">
            <w:pPr>
              <w:jc w:val="center"/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195301" w:rsidRDefault="003F5DB3" w:rsidP="003F5DB3">
            <w:pPr>
              <w:jc w:val="center"/>
            </w:pPr>
            <w:r>
              <w:rPr>
                <w:color w:val="000000" w:themeColor="text1"/>
                <w:lang w:eastAsia="ru-RU"/>
              </w:rPr>
              <w:t>400,0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195301" w:rsidRDefault="00195301" w:rsidP="003F5DB3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95301" w:rsidRDefault="00195301" w:rsidP="003F5DB3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95301" w:rsidRDefault="00195301" w:rsidP="003F5DB3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195301" w:rsidRDefault="00195301" w:rsidP="003F5DB3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A94AFA" w:rsidRPr="00FB1BBA" w:rsidTr="003F5DB3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A94AFA" w:rsidRPr="00E52075" w:rsidRDefault="00A94AFA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</w:p>
        </w:tc>
        <w:tc>
          <w:tcPr>
            <w:tcW w:w="3020" w:type="dxa"/>
            <w:shd w:val="clear" w:color="auto" w:fill="auto"/>
          </w:tcPr>
          <w:p w:rsidR="00A94AFA" w:rsidRPr="00A94AFA" w:rsidRDefault="00A94AFA" w:rsidP="00195301">
            <w:pPr>
              <w:spacing w:line="216" w:lineRule="auto"/>
              <w:jc w:val="both"/>
              <w:rPr>
                <w:b/>
                <w:color w:val="000000" w:themeColor="text1"/>
              </w:rPr>
            </w:pPr>
            <w:r w:rsidRPr="00A94AFA">
              <w:rPr>
                <w:b/>
                <w:color w:val="000000" w:themeColor="text1"/>
              </w:rPr>
              <w:t>ИТОГО по подпрограмме 1</w:t>
            </w:r>
          </w:p>
        </w:tc>
        <w:tc>
          <w:tcPr>
            <w:tcW w:w="1562" w:type="dxa"/>
            <w:shd w:val="clear" w:color="auto" w:fill="auto"/>
            <w:noWrap/>
          </w:tcPr>
          <w:p w:rsidR="00A94AFA" w:rsidRPr="003F5DB3" w:rsidRDefault="00A94AFA" w:rsidP="00195301">
            <w:pPr>
              <w:rPr>
                <w:color w:val="000000" w:themeColor="text1"/>
              </w:rPr>
            </w:pPr>
          </w:p>
        </w:tc>
        <w:tc>
          <w:tcPr>
            <w:tcW w:w="1317" w:type="dxa"/>
            <w:shd w:val="clear" w:color="auto" w:fill="auto"/>
            <w:noWrap/>
          </w:tcPr>
          <w:p w:rsidR="00A94AFA" w:rsidRPr="007E489F" w:rsidRDefault="00A94AFA" w:rsidP="00195301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3057" w:type="dxa"/>
            <w:shd w:val="clear" w:color="auto" w:fill="auto"/>
            <w:vAlign w:val="center"/>
          </w:tcPr>
          <w:p w:rsidR="00A94AFA" w:rsidRPr="007163CA" w:rsidRDefault="00A94AFA" w:rsidP="00195301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A94AFA" w:rsidRPr="00E52075" w:rsidRDefault="00A94AFA" w:rsidP="003F5DB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A94AFA" w:rsidRPr="00E52075" w:rsidRDefault="00A94AFA" w:rsidP="003F5DB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A94AFA" w:rsidRPr="00A94AFA" w:rsidRDefault="004C36E5" w:rsidP="003F5DB3">
            <w:pPr>
              <w:jc w:val="center"/>
              <w:rPr>
                <w:b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  <w:lang w:eastAsia="ru-RU"/>
              </w:rPr>
              <w:t>29 885,20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:rsidR="00A94AFA" w:rsidRPr="00A94AFA" w:rsidRDefault="00A94AFA" w:rsidP="003F5DB3">
            <w:pPr>
              <w:jc w:val="center"/>
              <w:rPr>
                <w:b/>
                <w:color w:val="000000" w:themeColor="text1"/>
                <w:lang w:eastAsia="ru-RU"/>
              </w:rPr>
            </w:pPr>
            <w:r w:rsidRPr="00A94AFA">
              <w:rPr>
                <w:b/>
                <w:color w:val="000000" w:themeColor="text1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A94AFA" w:rsidRPr="00A94AFA" w:rsidRDefault="00A94AFA" w:rsidP="003F5DB3">
            <w:pPr>
              <w:jc w:val="center"/>
              <w:rPr>
                <w:b/>
                <w:color w:val="000000" w:themeColor="text1"/>
                <w:lang w:eastAsia="ru-RU"/>
              </w:rPr>
            </w:pPr>
            <w:r w:rsidRPr="00A94AFA">
              <w:rPr>
                <w:b/>
                <w:color w:val="000000" w:themeColor="text1"/>
                <w:lang w:eastAsia="ru-RU"/>
              </w:rPr>
              <w:t>11 148,85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A94AFA" w:rsidRPr="00A94AFA" w:rsidRDefault="00A94AFA" w:rsidP="004C36E5">
            <w:pPr>
              <w:jc w:val="center"/>
              <w:rPr>
                <w:b/>
                <w:color w:val="000000" w:themeColor="text1"/>
                <w:lang w:eastAsia="ru-RU"/>
              </w:rPr>
            </w:pPr>
            <w:r w:rsidRPr="00A94AFA">
              <w:rPr>
                <w:b/>
                <w:color w:val="000000" w:themeColor="text1"/>
                <w:lang w:eastAsia="ru-RU"/>
              </w:rPr>
              <w:t>18</w:t>
            </w:r>
            <w:r w:rsidR="004C36E5">
              <w:rPr>
                <w:b/>
                <w:color w:val="000000" w:themeColor="text1"/>
                <w:lang w:eastAsia="ru-RU"/>
              </w:rPr>
              <w:t> 736,35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A94AFA" w:rsidRPr="009E3822" w:rsidRDefault="00A94AFA" w:rsidP="003F5DB3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94AFA" w:rsidRPr="009E3822" w:rsidRDefault="00A94AFA" w:rsidP="003F5DB3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A94AFA" w:rsidRPr="009E3822" w:rsidRDefault="00A94AFA" w:rsidP="003F5DB3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A94AFA" w:rsidRPr="009E3822" w:rsidRDefault="00A94AFA" w:rsidP="003F5DB3">
            <w:pPr>
              <w:jc w:val="center"/>
              <w:rPr>
                <w:color w:val="000000" w:themeColor="text1"/>
                <w:lang w:eastAsia="ru-RU"/>
              </w:rPr>
            </w:pPr>
          </w:p>
        </w:tc>
      </w:tr>
      <w:tr w:rsidR="00A13EF1" w:rsidRPr="00FB1BBA" w:rsidTr="00C83605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A13EF1" w:rsidRPr="001D36B6" w:rsidRDefault="00A13EF1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</w:rPr>
            </w:pPr>
          </w:p>
        </w:tc>
        <w:tc>
          <w:tcPr>
            <w:tcW w:w="15885" w:type="dxa"/>
            <w:gridSpan w:val="14"/>
            <w:shd w:val="clear" w:color="auto" w:fill="auto"/>
          </w:tcPr>
          <w:p w:rsidR="00A13EF1" w:rsidRDefault="00A13EF1" w:rsidP="00195301">
            <w:pPr>
              <w:rPr>
                <w:b/>
                <w:color w:val="000000" w:themeColor="text1"/>
                <w:lang w:eastAsia="ru-RU"/>
              </w:rPr>
            </w:pPr>
            <w:r w:rsidRPr="00A13EF1">
              <w:rPr>
                <w:b/>
                <w:color w:val="000000" w:themeColor="text1"/>
                <w:lang w:eastAsia="ru-RU"/>
              </w:rPr>
              <w:t>Подпрограмма 2. "Энергосбережение и повышение энергоэффективности в МО МР "Сыктывдинский"</w:t>
            </w:r>
          </w:p>
          <w:p w:rsidR="00A13EF1" w:rsidRPr="00A13EF1" w:rsidRDefault="00A13EF1" w:rsidP="006269A5">
            <w:pPr>
              <w:rPr>
                <w:b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  <w:lang w:eastAsia="ru-RU"/>
              </w:rPr>
              <w:t xml:space="preserve">Цель </w:t>
            </w:r>
            <w:r w:rsidR="006269A5">
              <w:rPr>
                <w:b/>
                <w:color w:val="000000" w:themeColor="text1"/>
                <w:lang w:eastAsia="ru-RU"/>
              </w:rPr>
              <w:t>подпрограммы 2 - П</w:t>
            </w:r>
            <w:r w:rsidR="006269A5" w:rsidRPr="006269A5">
              <w:rPr>
                <w:b/>
                <w:color w:val="000000" w:themeColor="text1"/>
                <w:lang w:eastAsia="ru-RU"/>
              </w:rPr>
              <w:t>овышение рационального использования энергетических ресурсов и энергетической эффективности в муниципальном       районе «Сыктывдинский».</w:t>
            </w:r>
          </w:p>
        </w:tc>
      </w:tr>
      <w:tr w:rsidR="006269A5" w:rsidRPr="00FB1BBA" w:rsidTr="00C83605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6269A5" w:rsidRDefault="006269A5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</w:rPr>
            </w:pPr>
          </w:p>
        </w:tc>
        <w:tc>
          <w:tcPr>
            <w:tcW w:w="15885" w:type="dxa"/>
            <w:gridSpan w:val="14"/>
            <w:shd w:val="clear" w:color="auto" w:fill="auto"/>
          </w:tcPr>
          <w:p w:rsidR="006269A5" w:rsidRPr="009E3822" w:rsidRDefault="006269A5" w:rsidP="007E489F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Задача 1. </w:t>
            </w:r>
            <w:r w:rsidRPr="006269A5">
              <w:rPr>
                <w:color w:val="000000" w:themeColor="text1"/>
                <w:lang w:eastAsia="ru-RU"/>
              </w:rPr>
              <w:t>Энергосбережение и повышение энергетической эффективности в бюджетных учреждениях и иных организациях с участием администрации муниципального района, администраций сельских поселении, бюджетных учреждений</w:t>
            </w:r>
          </w:p>
        </w:tc>
      </w:tr>
      <w:tr w:rsidR="00195301" w:rsidRPr="00FB1BBA" w:rsidTr="003F5DB3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195301" w:rsidRPr="00E52075" w:rsidRDefault="00195301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1.2.</w:t>
            </w:r>
          </w:p>
        </w:tc>
        <w:tc>
          <w:tcPr>
            <w:tcW w:w="3020" w:type="dxa"/>
            <w:shd w:val="clear" w:color="auto" w:fill="auto"/>
          </w:tcPr>
          <w:p w:rsidR="00195301" w:rsidRPr="00E52075" w:rsidRDefault="00195301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Основное мероприятие</w:t>
            </w:r>
          </w:p>
          <w:p w:rsidR="00195301" w:rsidRPr="00E52075" w:rsidRDefault="00A8104E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A8104E">
              <w:rPr>
                <w:color w:val="000000" w:themeColor="text1"/>
              </w:rPr>
              <w:t xml:space="preserve">внедрение энергосберегающих технологий, оборудования и материалов в бюджетной сфере, осуществление мероприятий по организации функционирования системы автоматизированного </w:t>
            </w:r>
            <w:r w:rsidRPr="00A8104E">
              <w:rPr>
                <w:color w:val="000000" w:themeColor="text1"/>
              </w:rPr>
              <w:lastRenderedPageBreak/>
              <w:t>учета потребления органами местного самоуправления и муниципальными учреждениями энергетических ресурсов посредством обеспечения дистанционного сбора, анализа и передачи в адрес ресурсоснабжающих организаций соответствующих данных</w:t>
            </w:r>
          </w:p>
        </w:tc>
        <w:tc>
          <w:tcPr>
            <w:tcW w:w="1562" w:type="dxa"/>
            <w:shd w:val="clear" w:color="auto" w:fill="auto"/>
          </w:tcPr>
          <w:p w:rsidR="00195301" w:rsidRDefault="007E489F" w:rsidP="00195301">
            <w:r w:rsidRPr="007E489F">
              <w:rPr>
                <w:color w:val="000000" w:themeColor="text1"/>
              </w:rPr>
              <w:lastRenderedPageBreak/>
              <w:t>Заместитель руководителя администрации муниципального района Носов В.Ю.</w:t>
            </w:r>
          </w:p>
        </w:tc>
        <w:tc>
          <w:tcPr>
            <w:tcW w:w="1317" w:type="dxa"/>
            <w:shd w:val="clear" w:color="auto" w:fill="auto"/>
          </w:tcPr>
          <w:p w:rsidR="00195301" w:rsidRPr="00E52075" w:rsidRDefault="007E489F" w:rsidP="00195301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195301" w:rsidRPr="00E52075" w:rsidRDefault="007163CA" w:rsidP="00195301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Экономия энергетических ресурсов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95301" w:rsidRPr="00E52075" w:rsidRDefault="00195301" w:rsidP="003F5DB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</w:t>
            </w:r>
            <w:r w:rsidR="003F5DB3">
              <w:rPr>
                <w:color w:val="000000" w:themeColor="text1"/>
              </w:rPr>
              <w:t>5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195301" w:rsidRPr="00E52075" w:rsidRDefault="003F5DB3" w:rsidP="003F5DB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10</w:t>
            </w:r>
            <w:r w:rsidR="00195301" w:rsidRPr="00E52075">
              <w:rPr>
                <w:color w:val="000000" w:themeColor="text1"/>
              </w:rPr>
              <w:t>.201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195301" w:rsidRDefault="003F5DB3" w:rsidP="003F5DB3">
            <w:pPr>
              <w:jc w:val="center"/>
            </w:pPr>
            <w:r>
              <w:t>70,00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:rsidR="00195301" w:rsidRDefault="00195301" w:rsidP="003F5DB3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195301" w:rsidRDefault="00195301" w:rsidP="003F5DB3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195301" w:rsidRDefault="003F5DB3" w:rsidP="003F5DB3">
            <w:pPr>
              <w:jc w:val="center"/>
            </w:pPr>
            <w:r>
              <w:rPr>
                <w:color w:val="000000" w:themeColor="text1"/>
                <w:lang w:eastAsia="ru-RU"/>
              </w:rPr>
              <w:t>70,0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195301" w:rsidRDefault="003F5DB3" w:rsidP="003F5DB3">
            <w:pPr>
              <w:jc w:val="center"/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95301" w:rsidRDefault="00195301" w:rsidP="003F5DB3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95301" w:rsidRDefault="00195301" w:rsidP="003F5DB3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195301" w:rsidRDefault="003F5DB3" w:rsidP="003F5DB3">
            <w:pPr>
              <w:jc w:val="center"/>
            </w:pPr>
            <w:r>
              <w:rPr>
                <w:color w:val="000000" w:themeColor="text1"/>
                <w:lang w:eastAsia="ru-RU"/>
              </w:rPr>
              <w:t>-</w:t>
            </w:r>
          </w:p>
        </w:tc>
      </w:tr>
      <w:tr w:rsidR="00195301" w:rsidRPr="00FB1BBA" w:rsidTr="003F5DB3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195301" w:rsidRPr="00E52075" w:rsidRDefault="00195301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 w:rsidRPr="001D36B6">
              <w:rPr>
                <w:b/>
                <w:color w:val="000000" w:themeColor="text1"/>
              </w:rPr>
              <w:lastRenderedPageBreak/>
              <w:t>1.</w:t>
            </w:r>
            <w:r>
              <w:rPr>
                <w:b/>
                <w:color w:val="000000" w:themeColor="text1"/>
              </w:rPr>
              <w:t>2</w:t>
            </w:r>
            <w:r w:rsidRPr="001D36B6">
              <w:rPr>
                <w:b/>
                <w:color w:val="000000" w:themeColor="text1"/>
              </w:rPr>
              <w:t>.1.</w:t>
            </w:r>
          </w:p>
        </w:tc>
        <w:tc>
          <w:tcPr>
            <w:tcW w:w="3020" w:type="dxa"/>
            <w:shd w:val="clear" w:color="auto" w:fill="auto"/>
          </w:tcPr>
          <w:p w:rsidR="00195301" w:rsidRPr="00E52075" w:rsidRDefault="00195301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 w:rsidRPr="00E52075">
              <w:rPr>
                <w:b/>
                <w:color w:val="000000" w:themeColor="text1"/>
              </w:rPr>
              <w:t>Мероприятие:</w:t>
            </w:r>
          </w:p>
          <w:p w:rsidR="00195301" w:rsidRPr="00E52075" w:rsidRDefault="006269A5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работ по замене оконных блоков их профилей ПВХ в здании администрации МО МР «Сыктывдинский»</w:t>
            </w:r>
          </w:p>
        </w:tc>
        <w:tc>
          <w:tcPr>
            <w:tcW w:w="1562" w:type="dxa"/>
            <w:shd w:val="clear" w:color="auto" w:fill="auto"/>
          </w:tcPr>
          <w:p w:rsidR="00195301" w:rsidRDefault="007E489F" w:rsidP="00195301">
            <w:r w:rsidRPr="007E489F">
              <w:rPr>
                <w:color w:val="000000" w:themeColor="text1"/>
              </w:rPr>
              <w:t>Заместитель руководителя администрации муниципального района Носов В.Ю.</w:t>
            </w:r>
          </w:p>
        </w:tc>
        <w:tc>
          <w:tcPr>
            <w:tcW w:w="1317" w:type="dxa"/>
            <w:shd w:val="clear" w:color="auto" w:fill="auto"/>
          </w:tcPr>
          <w:p w:rsidR="00195301" w:rsidRPr="00E52075" w:rsidRDefault="007E489F" w:rsidP="00195301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195301" w:rsidRPr="00E52075" w:rsidRDefault="007163CA" w:rsidP="00195301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  <w:r w:rsidRPr="007163CA">
              <w:rPr>
                <w:color w:val="000000" w:themeColor="text1"/>
                <w:lang w:eastAsia="ru-RU"/>
              </w:rPr>
              <w:t>Экономия энергетических ресурсов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95301" w:rsidRPr="00E52075" w:rsidRDefault="00195301" w:rsidP="003F5DB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</w:t>
            </w:r>
            <w:r w:rsidR="003F5DB3">
              <w:rPr>
                <w:color w:val="000000" w:themeColor="text1"/>
              </w:rPr>
              <w:t>5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195301" w:rsidRPr="00E52075" w:rsidRDefault="003F5DB3" w:rsidP="003F5DB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10</w:t>
            </w:r>
            <w:r w:rsidR="00195301" w:rsidRPr="00E52075">
              <w:rPr>
                <w:color w:val="000000" w:themeColor="text1"/>
              </w:rPr>
              <w:t>.201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195301" w:rsidRDefault="003F5DB3" w:rsidP="003F5DB3">
            <w:pPr>
              <w:jc w:val="center"/>
            </w:pPr>
            <w:r>
              <w:rPr>
                <w:color w:val="000000" w:themeColor="text1"/>
                <w:lang w:eastAsia="ru-RU"/>
              </w:rPr>
              <w:t>70,00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:rsidR="00195301" w:rsidRDefault="00195301" w:rsidP="003F5DB3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195301" w:rsidRDefault="00195301" w:rsidP="003F5DB3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195301" w:rsidRDefault="003F5DB3" w:rsidP="003F5DB3">
            <w:pPr>
              <w:jc w:val="center"/>
            </w:pPr>
            <w:r>
              <w:rPr>
                <w:color w:val="000000" w:themeColor="text1"/>
                <w:lang w:eastAsia="ru-RU"/>
              </w:rPr>
              <w:t>70,0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195301" w:rsidRDefault="003F5DB3" w:rsidP="003F5DB3">
            <w:pPr>
              <w:jc w:val="center"/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95301" w:rsidRDefault="00195301" w:rsidP="003F5DB3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95301" w:rsidRDefault="00195301" w:rsidP="003F5DB3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195301" w:rsidRDefault="003F5DB3" w:rsidP="003F5DB3">
            <w:pPr>
              <w:jc w:val="center"/>
            </w:pPr>
            <w:r>
              <w:rPr>
                <w:color w:val="000000" w:themeColor="text1"/>
                <w:lang w:eastAsia="ru-RU"/>
              </w:rPr>
              <w:t>-</w:t>
            </w:r>
          </w:p>
        </w:tc>
      </w:tr>
      <w:tr w:rsidR="00195301" w:rsidRPr="00FB1BBA" w:rsidTr="003F5DB3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195301" w:rsidRPr="00E52075" w:rsidRDefault="00195301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</w:p>
        </w:tc>
        <w:tc>
          <w:tcPr>
            <w:tcW w:w="3020" w:type="dxa"/>
            <w:shd w:val="clear" w:color="auto" w:fill="auto"/>
          </w:tcPr>
          <w:p w:rsidR="00195301" w:rsidRPr="00E52075" w:rsidRDefault="00195301" w:rsidP="00195301">
            <w:pPr>
              <w:spacing w:line="216" w:lineRule="auto"/>
              <w:jc w:val="both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Контрольное событие № 1</w:t>
            </w:r>
          </w:p>
          <w:p w:rsidR="00195301" w:rsidRPr="00E52075" w:rsidRDefault="006269A5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 xml:space="preserve">Наличие замененных окон в здании </w:t>
            </w:r>
            <w:r w:rsidRPr="006269A5">
              <w:rPr>
                <w:color w:val="000000" w:themeColor="text1"/>
              </w:rPr>
              <w:t>администрации МО МР «Сыктывдинский»</w:t>
            </w:r>
          </w:p>
        </w:tc>
        <w:tc>
          <w:tcPr>
            <w:tcW w:w="1562" w:type="dxa"/>
            <w:shd w:val="clear" w:color="auto" w:fill="auto"/>
          </w:tcPr>
          <w:p w:rsidR="00195301" w:rsidRDefault="007E489F" w:rsidP="00195301">
            <w:r w:rsidRPr="007E489F">
              <w:rPr>
                <w:color w:val="000000" w:themeColor="text1"/>
              </w:rPr>
              <w:t>Заместитель руководителя администрации муниципального района Носов В.Ю.</w:t>
            </w:r>
          </w:p>
        </w:tc>
        <w:tc>
          <w:tcPr>
            <w:tcW w:w="1317" w:type="dxa"/>
            <w:shd w:val="clear" w:color="auto" w:fill="auto"/>
          </w:tcPr>
          <w:p w:rsidR="00195301" w:rsidRPr="00E52075" w:rsidRDefault="007E489F" w:rsidP="00195301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195301" w:rsidRPr="00E52075" w:rsidRDefault="007163CA" w:rsidP="00195301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  <w:r w:rsidRPr="007163CA">
              <w:rPr>
                <w:color w:val="000000" w:themeColor="text1"/>
                <w:lang w:eastAsia="ru-RU"/>
              </w:rPr>
              <w:t>Экономия энергетических ресурсов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95301" w:rsidRPr="00E52075" w:rsidRDefault="00195301" w:rsidP="003F5DB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</w:t>
            </w:r>
            <w:r w:rsidR="003F5DB3">
              <w:rPr>
                <w:color w:val="000000" w:themeColor="text1"/>
              </w:rPr>
              <w:t>5</w:t>
            </w:r>
            <w:r w:rsidRPr="00E52075">
              <w:rPr>
                <w:color w:val="000000" w:themeColor="text1"/>
              </w:rPr>
              <w:t>.201</w:t>
            </w:r>
            <w:r w:rsidR="003F5DB3">
              <w:rPr>
                <w:color w:val="000000" w:themeColor="text1"/>
              </w:rPr>
              <w:t>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195301" w:rsidRPr="00E52075" w:rsidRDefault="003F5DB3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10.2019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195301" w:rsidRDefault="003F5DB3" w:rsidP="003F5DB3">
            <w:pPr>
              <w:jc w:val="center"/>
            </w:pPr>
            <w:r>
              <w:rPr>
                <w:color w:val="000000" w:themeColor="text1"/>
                <w:lang w:eastAsia="ru-RU"/>
              </w:rPr>
              <w:t>70,00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:rsidR="00195301" w:rsidRDefault="003F5DB3" w:rsidP="003F5DB3">
            <w:pPr>
              <w:jc w:val="center"/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195301" w:rsidRDefault="003F5DB3" w:rsidP="003F5DB3">
            <w:pPr>
              <w:jc w:val="center"/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195301" w:rsidRDefault="003F5DB3" w:rsidP="003F5DB3">
            <w:pPr>
              <w:jc w:val="center"/>
            </w:pPr>
            <w:r>
              <w:rPr>
                <w:color w:val="000000" w:themeColor="text1"/>
                <w:lang w:eastAsia="ru-RU"/>
              </w:rPr>
              <w:t>70,0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195301" w:rsidRDefault="003F5DB3" w:rsidP="003F5DB3">
            <w:pPr>
              <w:jc w:val="center"/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95301" w:rsidRDefault="00195301" w:rsidP="003F5DB3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95301" w:rsidRDefault="00195301" w:rsidP="003F5DB3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195301" w:rsidRDefault="003F5DB3" w:rsidP="003F5DB3">
            <w:pPr>
              <w:jc w:val="center"/>
            </w:pPr>
            <w:r>
              <w:rPr>
                <w:color w:val="000000" w:themeColor="text1"/>
                <w:lang w:eastAsia="ru-RU"/>
              </w:rPr>
              <w:t>-</w:t>
            </w:r>
          </w:p>
        </w:tc>
      </w:tr>
      <w:tr w:rsidR="00A94AFA" w:rsidRPr="00A94AFA" w:rsidTr="003F5DB3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A94AFA" w:rsidRPr="00A94AFA" w:rsidRDefault="00A94AFA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</w:rPr>
            </w:pPr>
          </w:p>
        </w:tc>
        <w:tc>
          <w:tcPr>
            <w:tcW w:w="3020" w:type="dxa"/>
            <w:shd w:val="clear" w:color="auto" w:fill="auto"/>
          </w:tcPr>
          <w:p w:rsidR="00A94AFA" w:rsidRPr="00A94AFA" w:rsidRDefault="00A94AFA" w:rsidP="00195301">
            <w:pPr>
              <w:spacing w:line="216" w:lineRule="auto"/>
              <w:jc w:val="both"/>
              <w:rPr>
                <w:b/>
                <w:color w:val="000000" w:themeColor="text1"/>
              </w:rPr>
            </w:pPr>
            <w:r w:rsidRPr="00A94AFA">
              <w:rPr>
                <w:b/>
                <w:color w:val="000000" w:themeColor="text1"/>
              </w:rPr>
              <w:t>ИТОГО по подпрограмме 2</w:t>
            </w:r>
          </w:p>
        </w:tc>
        <w:tc>
          <w:tcPr>
            <w:tcW w:w="1562" w:type="dxa"/>
            <w:shd w:val="clear" w:color="auto" w:fill="auto"/>
          </w:tcPr>
          <w:p w:rsidR="00A94AFA" w:rsidRPr="00A94AFA" w:rsidRDefault="00A94AFA" w:rsidP="00195301">
            <w:pPr>
              <w:rPr>
                <w:b/>
                <w:color w:val="000000" w:themeColor="text1"/>
              </w:rPr>
            </w:pPr>
          </w:p>
        </w:tc>
        <w:tc>
          <w:tcPr>
            <w:tcW w:w="1317" w:type="dxa"/>
            <w:shd w:val="clear" w:color="auto" w:fill="auto"/>
          </w:tcPr>
          <w:p w:rsidR="00A94AFA" w:rsidRPr="00A94AFA" w:rsidRDefault="00A94AFA" w:rsidP="00195301">
            <w:pPr>
              <w:rPr>
                <w:b/>
                <w:color w:val="000000" w:themeColor="text1"/>
                <w:lang w:eastAsia="ru-RU"/>
              </w:rPr>
            </w:pPr>
          </w:p>
        </w:tc>
        <w:tc>
          <w:tcPr>
            <w:tcW w:w="3057" w:type="dxa"/>
            <w:shd w:val="clear" w:color="auto" w:fill="auto"/>
            <w:vAlign w:val="center"/>
          </w:tcPr>
          <w:p w:rsidR="00A94AFA" w:rsidRPr="00A94AFA" w:rsidRDefault="00A94AFA" w:rsidP="00195301">
            <w:pPr>
              <w:spacing w:line="216" w:lineRule="auto"/>
              <w:ind w:firstLine="391"/>
              <w:jc w:val="center"/>
              <w:rPr>
                <w:b/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A94AFA" w:rsidRPr="00A94AFA" w:rsidRDefault="00A94AFA" w:rsidP="003F5DB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A94AFA" w:rsidRPr="00A94AFA" w:rsidRDefault="00A94AFA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A94AFA" w:rsidRPr="00A94AFA" w:rsidRDefault="00A94AFA" w:rsidP="003F5DB3">
            <w:pPr>
              <w:jc w:val="center"/>
              <w:rPr>
                <w:b/>
                <w:color w:val="000000" w:themeColor="text1"/>
                <w:lang w:eastAsia="ru-RU"/>
              </w:rPr>
            </w:pPr>
            <w:r w:rsidRPr="00A94AFA">
              <w:rPr>
                <w:b/>
                <w:color w:val="000000" w:themeColor="text1"/>
                <w:lang w:eastAsia="ru-RU"/>
              </w:rPr>
              <w:t>70,00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:rsidR="00A94AFA" w:rsidRPr="00A94AFA" w:rsidRDefault="00A94AFA" w:rsidP="003F5DB3">
            <w:pPr>
              <w:jc w:val="center"/>
              <w:rPr>
                <w:b/>
                <w:color w:val="000000" w:themeColor="text1"/>
                <w:lang w:eastAsia="ru-RU"/>
              </w:rPr>
            </w:pPr>
            <w:r w:rsidRPr="00A94AFA">
              <w:rPr>
                <w:b/>
                <w:color w:val="000000" w:themeColor="text1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A94AFA" w:rsidRPr="00A94AFA" w:rsidRDefault="00A94AFA" w:rsidP="003F5DB3">
            <w:pPr>
              <w:jc w:val="center"/>
              <w:rPr>
                <w:b/>
                <w:color w:val="000000" w:themeColor="text1"/>
                <w:lang w:eastAsia="ru-RU"/>
              </w:rPr>
            </w:pPr>
            <w:r w:rsidRPr="00A94AFA">
              <w:rPr>
                <w:b/>
                <w:color w:val="000000" w:themeColor="text1"/>
                <w:lang w:eastAsia="ru-RU"/>
              </w:rPr>
              <w:t>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A94AFA" w:rsidRPr="00A94AFA" w:rsidRDefault="00A94AFA" w:rsidP="003F5DB3">
            <w:pPr>
              <w:jc w:val="center"/>
              <w:rPr>
                <w:b/>
                <w:color w:val="000000" w:themeColor="text1"/>
                <w:lang w:eastAsia="ru-RU"/>
              </w:rPr>
            </w:pPr>
            <w:r w:rsidRPr="00A94AFA">
              <w:rPr>
                <w:b/>
                <w:color w:val="000000" w:themeColor="text1"/>
                <w:lang w:eastAsia="ru-RU"/>
              </w:rPr>
              <w:t>70,0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A94AFA" w:rsidRPr="00A94AFA" w:rsidRDefault="00A94AFA" w:rsidP="003F5DB3">
            <w:pPr>
              <w:jc w:val="center"/>
              <w:rPr>
                <w:b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94AFA" w:rsidRPr="00A94AFA" w:rsidRDefault="00A94AFA" w:rsidP="003F5DB3">
            <w:pPr>
              <w:jc w:val="center"/>
              <w:rPr>
                <w:b/>
                <w:color w:val="000000" w:themeColor="text1"/>
                <w:lang w:eastAsia="ru-RU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A94AFA" w:rsidRPr="00A94AFA" w:rsidRDefault="00A94AFA" w:rsidP="003F5DB3">
            <w:pPr>
              <w:jc w:val="center"/>
              <w:rPr>
                <w:b/>
                <w:color w:val="000000" w:themeColor="text1"/>
                <w:lang w:eastAsia="ru-RU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A94AFA" w:rsidRPr="00A94AFA" w:rsidRDefault="00A94AFA" w:rsidP="003F5DB3">
            <w:pPr>
              <w:jc w:val="center"/>
              <w:rPr>
                <w:b/>
                <w:color w:val="000000" w:themeColor="text1"/>
                <w:lang w:eastAsia="ru-RU"/>
              </w:rPr>
            </w:pPr>
          </w:p>
        </w:tc>
      </w:tr>
      <w:tr w:rsidR="006609F5" w:rsidRPr="00FB1BBA" w:rsidTr="00C83605">
        <w:trPr>
          <w:trHeight w:val="23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609F5" w:rsidRPr="00E52075" w:rsidRDefault="006609F5" w:rsidP="00C83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5885" w:type="dxa"/>
            <w:gridSpan w:val="14"/>
            <w:shd w:val="clear" w:color="auto" w:fill="auto"/>
            <w:vAlign w:val="center"/>
          </w:tcPr>
          <w:p w:rsidR="006609F5" w:rsidRPr="00E52075" w:rsidRDefault="006609F5" w:rsidP="00C83605">
            <w:pPr>
              <w:spacing w:line="216" w:lineRule="auto"/>
              <w:rPr>
                <w:b/>
                <w:color w:val="000000" w:themeColor="text1"/>
                <w:lang w:eastAsia="ru-RU"/>
              </w:rPr>
            </w:pPr>
            <w:r w:rsidRPr="00E52075">
              <w:rPr>
                <w:b/>
                <w:color w:val="000000" w:themeColor="text1"/>
                <w:lang w:eastAsia="ru-RU"/>
              </w:rPr>
              <w:t xml:space="preserve">Подпрограмма </w:t>
            </w:r>
            <w:r>
              <w:rPr>
                <w:b/>
                <w:color w:val="000000" w:themeColor="text1"/>
                <w:lang w:eastAsia="ru-RU"/>
              </w:rPr>
              <w:t>3</w:t>
            </w:r>
            <w:r w:rsidRPr="00E52075">
              <w:rPr>
                <w:b/>
                <w:color w:val="000000" w:themeColor="text1"/>
                <w:lang w:eastAsia="ru-RU"/>
              </w:rPr>
              <w:t xml:space="preserve"> «</w:t>
            </w:r>
            <w:r>
              <w:rPr>
                <w:b/>
                <w:color w:val="000000" w:themeColor="text1"/>
                <w:lang w:eastAsia="ru-RU"/>
              </w:rPr>
              <w:t>Переселение граждан из аварийного и ветхого жилья, проживающих на территории МО МР «Сыктывдинский».</w:t>
            </w:r>
          </w:p>
        </w:tc>
      </w:tr>
      <w:tr w:rsidR="006609F5" w:rsidRPr="00FB1BBA" w:rsidTr="00C83605">
        <w:trPr>
          <w:trHeight w:val="8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609F5" w:rsidRPr="00E52075" w:rsidRDefault="006609F5" w:rsidP="00C83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5885" w:type="dxa"/>
            <w:gridSpan w:val="14"/>
            <w:shd w:val="clear" w:color="auto" w:fill="auto"/>
          </w:tcPr>
          <w:p w:rsidR="006609F5" w:rsidRPr="00E52075" w:rsidRDefault="006609F5" w:rsidP="00A8104E">
            <w:pPr>
              <w:pStyle w:val="afc"/>
              <w:spacing w:line="21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20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Цель подпрограммы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  <w:r w:rsidRPr="00E520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 w:rsidRPr="00DB1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еселения  граждан  из  аварийных многоквартирных   домов, путем </w:t>
            </w:r>
            <w:r w:rsidR="00A810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оительства, приобретения, выкупа жилых помещений (квартир) у застройщика, лиц, не являющихся застройщиками</w:t>
            </w:r>
          </w:p>
        </w:tc>
      </w:tr>
      <w:tr w:rsidR="006609F5" w:rsidRPr="00FB1BBA" w:rsidTr="00C83605">
        <w:trPr>
          <w:trHeight w:val="88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6609F5" w:rsidRPr="00E52075" w:rsidRDefault="006609F5" w:rsidP="00C83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5885" w:type="dxa"/>
            <w:gridSpan w:val="14"/>
            <w:shd w:val="clear" w:color="auto" w:fill="auto"/>
          </w:tcPr>
          <w:p w:rsidR="006609F5" w:rsidRPr="00E52075" w:rsidRDefault="006609F5" w:rsidP="00A8104E">
            <w:pPr>
              <w:pStyle w:val="afc"/>
              <w:spacing w:line="21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E520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адач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под</w:t>
            </w:r>
            <w:r w:rsidR="00AA7C4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ограммы 3</w:t>
            </w:r>
            <w:r w:rsidRPr="00DB1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) </w:t>
            </w:r>
            <w:r w:rsidR="00A810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A8104E" w:rsidRPr="00A810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оительство, приобретение, выкуп жилых помещений (квартир) у застройщика, лиц, не являющихся застройщиками, для переселения граждан из аварийного жилищного фонда в Сыктывдинском районе посредством купли-продажи помещения в строящемся или введенном в эксплуатацию многоквартирном доме</w:t>
            </w:r>
            <w:r w:rsidRPr="00DB13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2) ликвидация  освободившегося  аварийного  жилищного фонда;</w:t>
            </w:r>
            <w:proofErr w:type="gramEnd"/>
          </w:p>
        </w:tc>
      </w:tr>
      <w:tr w:rsidR="006609F5" w:rsidRPr="00FB1BBA" w:rsidTr="008A3794">
        <w:trPr>
          <w:trHeight w:val="1719"/>
          <w:jc w:val="center"/>
        </w:trPr>
        <w:tc>
          <w:tcPr>
            <w:tcW w:w="576" w:type="dxa"/>
            <w:shd w:val="clear" w:color="auto" w:fill="auto"/>
          </w:tcPr>
          <w:p w:rsidR="006609F5" w:rsidRPr="00E52075" w:rsidRDefault="006609F5" w:rsidP="00AA7C4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1.</w:t>
            </w:r>
            <w:r w:rsidR="00A8104E"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.</w:t>
            </w:r>
          </w:p>
        </w:tc>
        <w:tc>
          <w:tcPr>
            <w:tcW w:w="3020" w:type="dxa"/>
            <w:shd w:val="clear" w:color="auto" w:fill="auto"/>
          </w:tcPr>
          <w:p w:rsidR="006609F5" w:rsidRPr="00321475" w:rsidRDefault="006609F5" w:rsidP="00C83605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21475">
              <w:rPr>
                <w:rFonts w:ascii="Times New Roman" w:hAnsi="Times New Roman" w:cs="Times New Roman"/>
                <w:b/>
              </w:rPr>
              <w:t>Основное мероприятие</w:t>
            </w:r>
          </w:p>
          <w:p w:rsidR="006609F5" w:rsidRPr="00321475" w:rsidRDefault="00A8104E" w:rsidP="00A8104E">
            <w:pPr>
              <w:pStyle w:val="ConsPlusCell"/>
              <w:rPr>
                <w:rFonts w:ascii="Times New Roman" w:hAnsi="Times New Roman" w:cs="Times New Roman"/>
              </w:rPr>
            </w:pPr>
            <w:r w:rsidRPr="00A8104E">
              <w:rPr>
                <w:rFonts w:ascii="Times New Roman" w:hAnsi="Times New Roman" w:cs="Times New Roman"/>
              </w:rPr>
              <w:t xml:space="preserve">Строительство, приобретение, выкуп жилых помещений (квартир) у застройщика, лиц, не являющихся застройщиками, для переселения граждан из аварийного жилищного фонда в Сыктывдинском районе </w:t>
            </w:r>
            <w:r w:rsidRPr="00A8104E">
              <w:rPr>
                <w:rFonts w:ascii="Times New Roman" w:hAnsi="Times New Roman" w:cs="Times New Roman"/>
              </w:rPr>
              <w:lastRenderedPageBreak/>
              <w:t>посредством купли-продажи помещения в строящемся или введенном в эксплуатацию многоквартирном доме</w:t>
            </w:r>
          </w:p>
        </w:tc>
        <w:tc>
          <w:tcPr>
            <w:tcW w:w="1562" w:type="dxa"/>
            <w:shd w:val="clear" w:color="auto" w:fill="auto"/>
          </w:tcPr>
          <w:p w:rsidR="006609F5" w:rsidRPr="00E52075" w:rsidRDefault="00A8104E" w:rsidP="00AA7C40">
            <w:pPr>
              <w:spacing w:line="216" w:lineRule="auto"/>
              <w:jc w:val="both"/>
              <w:rPr>
                <w:color w:val="000000" w:themeColor="text1"/>
                <w:lang w:eastAsia="ru-RU"/>
              </w:rPr>
            </w:pPr>
            <w:r w:rsidRPr="00A8104E">
              <w:rPr>
                <w:color w:val="000000" w:themeColor="text1"/>
              </w:rPr>
              <w:lastRenderedPageBreak/>
              <w:t>И.о. первого заместителя руководителя Грищук А.Н.</w:t>
            </w:r>
          </w:p>
        </w:tc>
        <w:tc>
          <w:tcPr>
            <w:tcW w:w="1317" w:type="dxa"/>
            <w:shd w:val="clear" w:color="auto" w:fill="auto"/>
          </w:tcPr>
          <w:p w:rsidR="006609F5" w:rsidRPr="003F141C" w:rsidRDefault="007E489F" w:rsidP="00C83605">
            <w:r>
              <w:t>УКС</w:t>
            </w:r>
          </w:p>
        </w:tc>
        <w:tc>
          <w:tcPr>
            <w:tcW w:w="3057" w:type="dxa"/>
            <w:shd w:val="clear" w:color="auto" w:fill="auto"/>
          </w:tcPr>
          <w:p w:rsidR="006609F5" w:rsidRPr="003F141C" w:rsidRDefault="006609F5" w:rsidP="00A8104E">
            <w:pPr>
              <w:jc w:val="center"/>
            </w:pPr>
            <w:r w:rsidRPr="002542F7">
              <w:t>Сокращение аварийного жилищного фонда и количества граждан, проживающих в аварийных многоквартирных домах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6609F5" w:rsidRPr="00E52075" w:rsidRDefault="00A8104E" w:rsidP="0008322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6609F5">
              <w:rPr>
                <w:color w:val="000000" w:themeColor="text1"/>
              </w:rPr>
              <w:t xml:space="preserve">-й кв. </w:t>
            </w:r>
            <w:r w:rsidR="006609F5" w:rsidRPr="00E52075">
              <w:rPr>
                <w:color w:val="000000" w:themeColor="text1"/>
              </w:rPr>
              <w:t>201</w:t>
            </w:r>
            <w:r w:rsidR="00083229">
              <w:rPr>
                <w:color w:val="000000" w:themeColor="text1"/>
              </w:rPr>
              <w:t>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6609F5" w:rsidRDefault="006609F5" w:rsidP="00C8360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-й кв.</w:t>
            </w:r>
          </w:p>
          <w:p w:rsidR="006609F5" w:rsidRPr="00E52075" w:rsidRDefault="006609F5" w:rsidP="0008322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Pr="00E52075">
              <w:rPr>
                <w:color w:val="000000" w:themeColor="text1"/>
              </w:rPr>
              <w:t>01</w:t>
            </w:r>
            <w:r w:rsidR="00083229">
              <w:rPr>
                <w:color w:val="000000" w:themeColor="text1"/>
              </w:rPr>
              <w:t>9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6609F5" w:rsidRPr="00E52075" w:rsidRDefault="004C36E5" w:rsidP="007816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 372,95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:rsidR="006609F5" w:rsidRPr="00E52075" w:rsidRDefault="00083229" w:rsidP="00B64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6609F5" w:rsidRPr="00E52075" w:rsidRDefault="007816D6" w:rsidP="00B64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 698,36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6609F5" w:rsidRPr="00E52075" w:rsidRDefault="007816D6" w:rsidP="00C83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674,59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6609F5" w:rsidRPr="00E52075" w:rsidRDefault="00083229" w:rsidP="00C83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609F5" w:rsidRPr="00E52075" w:rsidRDefault="007816D6" w:rsidP="00C83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6609F5" w:rsidRPr="00E52075" w:rsidRDefault="006609F5" w:rsidP="00C83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6609F5" w:rsidRPr="00E52075" w:rsidRDefault="006609F5" w:rsidP="00C83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</w:tr>
      <w:tr w:rsidR="00AA7C40" w:rsidRPr="00FB1BBA" w:rsidTr="008525F8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AA7C40" w:rsidRPr="001D36B6" w:rsidRDefault="00AA7C40" w:rsidP="00AA7C4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</w:rPr>
            </w:pPr>
          </w:p>
        </w:tc>
        <w:tc>
          <w:tcPr>
            <w:tcW w:w="3020" w:type="dxa"/>
            <w:shd w:val="clear" w:color="auto" w:fill="auto"/>
          </w:tcPr>
          <w:p w:rsidR="00AA7C40" w:rsidRDefault="00AA7C40" w:rsidP="00C8360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Контрольное событие № 1</w:t>
            </w:r>
          </w:p>
          <w:p w:rsidR="00AA7C40" w:rsidRPr="00AA7C40" w:rsidRDefault="00A8104E" w:rsidP="00A8104E">
            <w:pPr>
              <w:jc w:val="both"/>
            </w:pPr>
            <w:r>
              <w:t xml:space="preserve">Наличие приобретенных, выкупленных, построенных жилых помещений для </w:t>
            </w:r>
            <w:r w:rsidRPr="00A8104E">
              <w:t>переселения граждан из аварийного жилищного фонда</w:t>
            </w:r>
          </w:p>
        </w:tc>
        <w:tc>
          <w:tcPr>
            <w:tcW w:w="1562" w:type="dxa"/>
            <w:shd w:val="clear" w:color="auto" w:fill="auto"/>
          </w:tcPr>
          <w:p w:rsidR="00AA7C40" w:rsidRPr="007E489F" w:rsidRDefault="00A8104E" w:rsidP="00C83605">
            <w:pPr>
              <w:rPr>
                <w:color w:val="000000" w:themeColor="text1"/>
              </w:rPr>
            </w:pPr>
            <w:r w:rsidRPr="00A8104E">
              <w:rPr>
                <w:color w:val="000000" w:themeColor="text1"/>
              </w:rPr>
              <w:t>И.о. первого заместителя руководителя Грищук А.Н.</w:t>
            </w:r>
          </w:p>
        </w:tc>
        <w:tc>
          <w:tcPr>
            <w:tcW w:w="1317" w:type="dxa"/>
            <w:shd w:val="clear" w:color="auto" w:fill="auto"/>
          </w:tcPr>
          <w:p w:rsidR="00AA7C40" w:rsidRDefault="00083229" w:rsidP="00C83605">
            <w:r w:rsidRPr="00083229">
              <w:t>УКС</w:t>
            </w:r>
          </w:p>
        </w:tc>
        <w:tc>
          <w:tcPr>
            <w:tcW w:w="3057" w:type="dxa"/>
            <w:shd w:val="clear" w:color="auto" w:fill="auto"/>
          </w:tcPr>
          <w:p w:rsidR="00AA7C40" w:rsidRPr="002542F7" w:rsidRDefault="00083229" w:rsidP="00A8104E">
            <w:pPr>
              <w:jc w:val="center"/>
            </w:pPr>
            <w:r w:rsidRPr="00083229">
              <w:t>Сокращение аварийного жилищного фонда и количества граждан, проживающих в аварийных многоквартирных домах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8104E" w:rsidRDefault="00A8104E" w:rsidP="008525F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</w:p>
          <w:p w:rsidR="00AA7C40" w:rsidRDefault="00A8104E" w:rsidP="008525F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083229" w:rsidRPr="00083229">
              <w:rPr>
                <w:color w:val="000000" w:themeColor="text1"/>
              </w:rPr>
              <w:t>-й кв. 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083229" w:rsidRPr="00083229" w:rsidRDefault="00083229" w:rsidP="008525F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083229">
              <w:rPr>
                <w:color w:val="000000" w:themeColor="text1"/>
              </w:rPr>
              <w:t>4-й кв.</w:t>
            </w:r>
          </w:p>
          <w:p w:rsidR="00AA7C40" w:rsidRDefault="00083229" w:rsidP="008525F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083229">
              <w:rPr>
                <w:color w:val="000000" w:themeColor="text1"/>
              </w:rPr>
              <w:t>2019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AA7C40" w:rsidRDefault="007816D6" w:rsidP="008525F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7816D6">
              <w:rPr>
                <w:color w:val="000000" w:themeColor="text1"/>
                <w:lang w:eastAsia="ru-RU"/>
              </w:rPr>
              <w:t>3 372,95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:rsidR="00AA7C40" w:rsidRDefault="008525F8" w:rsidP="008525F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AA7C40" w:rsidRDefault="007816D6" w:rsidP="008525F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7816D6">
              <w:rPr>
                <w:color w:val="000000" w:themeColor="text1"/>
                <w:lang w:eastAsia="ru-RU"/>
              </w:rPr>
              <w:t>2 698,36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AA7C40" w:rsidRDefault="007816D6" w:rsidP="008525F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7816D6">
              <w:rPr>
                <w:color w:val="000000" w:themeColor="text1"/>
                <w:lang w:eastAsia="ru-RU"/>
              </w:rPr>
              <w:t>674,59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AA7C40" w:rsidRPr="00AA7C40" w:rsidRDefault="008525F8" w:rsidP="008525F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A7C40" w:rsidRPr="00E52075" w:rsidRDefault="007816D6" w:rsidP="008525F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AA7C40" w:rsidRPr="00AA7C40" w:rsidRDefault="008525F8" w:rsidP="008525F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AA7C40" w:rsidRPr="00AA7C40" w:rsidRDefault="008525F8" w:rsidP="008525F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6609F5" w:rsidRPr="00FB1BBA" w:rsidTr="008A3794">
        <w:trPr>
          <w:trHeight w:val="271"/>
          <w:jc w:val="center"/>
        </w:trPr>
        <w:tc>
          <w:tcPr>
            <w:tcW w:w="576" w:type="dxa"/>
            <w:shd w:val="clear" w:color="auto" w:fill="auto"/>
          </w:tcPr>
          <w:p w:rsidR="006609F5" w:rsidRPr="001D36B6" w:rsidRDefault="006609F5" w:rsidP="00C8360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.1.</w:t>
            </w:r>
          </w:p>
        </w:tc>
        <w:tc>
          <w:tcPr>
            <w:tcW w:w="3020" w:type="dxa"/>
            <w:shd w:val="clear" w:color="auto" w:fill="auto"/>
          </w:tcPr>
          <w:p w:rsidR="006609F5" w:rsidRPr="00321475" w:rsidRDefault="006609F5" w:rsidP="00C8360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21475">
              <w:rPr>
                <w:b/>
              </w:rPr>
              <w:t>Основное мероприятие 2.1.</w:t>
            </w:r>
          </w:p>
          <w:p w:rsidR="006609F5" w:rsidRPr="003F141C" w:rsidRDefault="006609F5" w:rsidP="00C83605">
            <w:pPr>
              <w:autoSpaceDE w:val="0"/>
              <w:autoSpaceDN w:val="0"/>
              <w:adjustRightInd w:val="0"/>
              <w:jc w:val="both"/>
            </w:pPr>
            <w:r w:rsidRPr="00321475">
              <w:t>Снос освободившегося аварийного жилищного фонда</w:t>
            </w:r>
            <w:r w:rsidRPr="003F141C">
              <w:tab/>
            </w:r>
          </w:p>
        </w:tc>
        <w:tc>
          <w:tcPr>
            <w:tcW w:w="1562" w:type="dxa"/>
            <w:shd w:val="clear" w:color="auto" w:fill="auto"/>
          </w:tcPr>
          <w:p w:rsidR="006609F5" w:rsidRPr="00980B25" w:rsidRDefault="00A8104E" w:rsidP="00083229">
            <w:pPr>
              <w:jc w:val="both"/>
              <w:rPr>
                <w:color w:val="000000" w:themeColor="text1"/>
              </w:rPr>
            </w:pPr>
            <w:r w:rsidRPr="00A8104E">
              <w:rPr>
                <w:color w:val="000000" w:themeColor="text1"/>
              </w:rPr>
              <w:t>И.о. первого заместителя руководителя Грищук А.Н.</w:t>
            </w:r>
          </w:p>
        </w:tc>
        <w:tc>
          <w:tcPr>
            <w:tcW w:w="1317" w:type="dxa"/>
            <w:shd w:val="clear" w:color="auto" w:fill="auto"/>
          </w:tcPr>
          <w:p w:rsidR="006609F5" w:rsidRDefault="006609F5" w:rsidP="00083229">
            <w:pPr>
              <w:rPr>
                <w:color w:val="000000" w:themeColor="text1"/>
                <w:lang w:eastAsia="ru-RU"/>
              </w:rPr>
            </w:pPr>
          </w:p>
          <w:p w:rsidR="006609F5" w:rsidRPr="00E52075" w:rsidRDefault="007E489F" w:rsidP="00083229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УКС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6609F5" w:rsidRPr="00E52075" w:rsidRDefault="008A3794" w:rsidP="00C83605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  <w:r w:rsidRPr="008A3794">
              <w:rPr>
                <w:color w:val="000000" w:themeColor="text1"/>
                <w:lang w:eastAsia="ru-RU"/>
              </w:rPr>
              <w:t>Сокращение аварийного жилищного фонда и количества граждан, проживающих в аварийных многоквартирных домах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6609F5" w:rsidRPr="00E52075" w:rsidRDefault="007816D6" w:rsidP="0008322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6609F5">
              <w:rPr>
                <w:color w:val="000000" w:themeColor="text1"/>
              </w:rPr>
              <w:t xml:space="preserve">-й кв. </w:t>
            </w:r>
            <w:r w:rsidR="006609F5" w:rsidRPr="00E52075">
              <w:rPr>
                <w:color w:val="000000" w:themeColor="text1"/>
              </w:rPr>
              <w:t>201</w:t>
            </w:r>
            <w:r w:rsidR="00083229">
              <w:rPr>
                <w:color w:val="000000" w:themeColor="text1"/>
              </w:rPr>
              <w:t>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6609F5" w:rsidRDefault="006609F5" w:rsidP="00C8360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-й кв.</w:t>
            </w:r>
          </w:p>
          <w:p w:rsidR="006609F5" w:rsidRPr="00E52075" w:rsidRDefault="006609F5" w:rsidP="0008322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Pr="00E52075">
              <w:rPr>
                <w:color w:val="000000" w:themeColor="text1"/>
              </w:rPr>
              <w:t>01</w:t>
            </w:r>
            <w:r w:rsidR="00083229">
              <w:rPr>
                <w:color w:val="000000" w:themeColor="text1"/>
              </w:rPr>
              <w:t>9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6609F5" w:rsidRPr="00E52075" w:rsidRDefault="00A8104E" w:rsidP="00C83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75</w:t>
            </w:r>
            <w:r w:rsidR="008525F8">
              <w:rPr>
                <w:color w:val="000000" w:themeColor="text1"/>
                <w:lang w:eastAsia="ru-RU"/>
              </w:rPr>
              <w:t>0,00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:rsidR="006609F5" w:rsidRPr="00E52075" w:rsidRDefault="006609F5" w:rsidP="00C83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6609F5" w:rsidRPr="00E52075" w:rsidRDefault="006609F5" w:rsidP="00C83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6609F5" w:rsidRPr="00E52075" w:rsidRDefault="00A8104E" w:rsidP="00C83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75</w:t>
            </w:r>
            <w:r w:rsidR="008525F8">
              <w:rPr>
                <w:color w:val="000000" w:themeColor="text1"/>
                <w:lang w:eastAsia="ru-RU"/>
              </w:rPr>
              <w:t>0,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6609F5" w:rsidRPr="00E52075" w:rsidRDefault="006609F5" w:rsidP="00C83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609F5" w:rsidRPr="00E52075" w:rsidRDefault="007816D6" w:rsidP="00C83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6609F5" w:rsidRPr="006B54AA" w:rsidRDefault="006609F5" w:rsidP="00C83605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6609F5" w:rsidRPr="006B54AA" w:rsidRDefault="006609F5" w:rsidP="00C83605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5C3B9B" w:rsidRPr="00FB1BBA" w:rsidTr="008A3794">
        <w:trPr>
          <w:trHeight w:val="271"/>
          <w:jc w:val="center"/>
        </w:trPr>
        <w:tc>
          <w:tcPr>
            <w:tcW w:w="576" w:type="dxa"/>
            <w:shd w:val="clear" w:color="auto" w:fill="auto"/>
          </w:tcPr>
          <w:p w:rsidR="005C3B9B" w:rsidRDefault="005C3B9B" w:rsidP="00C8360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</w:rPr>
            </w:pPr>
          </w:p>
        </w:tc>
        <w:tc>
          <w:tcPr>
            <w:tcW w:w="3020" w:type="dxa"/>
            <w:shd w:val="clear" w:color="auto" w:fill="auto"/>
          </w:tcPr>
          <w:p w:rsidR="005C3B9B" w:rsidRDefault="005C3B9B" w:rsidP="00C8360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Контрольное событие № 1</w:t>
            </w:r>
          </w:p>
          <w:p w:rsidR="005C3B9B" w:rsidRPr="005C3B9B" w:rsidRDefault="00A8104E" w:rsidP="00A8104E">
            <w:pPr>
              <w:autoSpaceDE w:val="0"/>
              <w:autoSpaceDN w:val="0"/>
              <w:adjustRightInd w:val="0"/>
              <w:jc w:val="both"/>
            </w:pPr>
            <w:r>
              <w:t>Наличие акта о</w:t>
            </w:r>
            <w:r w:rsidR="00083229">
              <w:t xml:space="preserve"> снос</w:t>
            </w:r>
            <w:r>
              <w:t xml:space="preserve">е </w:t>
            </w:r>
            <w:r w:rsidR="00083229">
              <w:t>жилого дома</w:t>
            </w:r>
          </w:p>
        </w:tc>
        <w:tc>
          <w:tcPr>
            <w:tcW w:w="1562" w:type="dxa"/>
            <w:shd w:val="clear" w:color="auto" w:fill="auto"/>
          </w:tcPr>
          <w:p w:rsidR="005C3B9B" w:rsidRPr="007E489F" w:rsidRDefault="00A8104E" w:rsidP="007E489F">
            <w:pPr>
              <w:jc w:val="both"/>
              <w:rPr>
                <w:color w:val="000000" w:themeColor="text1"/>
              </w:rPr>
            </w:pPr>
            <w:r w:rsidRPr="00A8104E">
              <w:rPr>
                <w:color w:val="000000" w:themeColor="text1"/>
              </w:rPr>
              <w:t>И.о. первого заместителя руководителя Грищук А.Н.</w:t>
            </w:r>
          </w:p>
        </w:tc>
        <w:tc>
          <w:tcPr>
            <w:tcW w:w="1317" w:type="dxa"/>
            <w:shd w:val="clear" w:color="auto" w:fill="auto"/>
          </w:tcPr>
          <w:p w:rsidR="005C3B9B" w:rsidRDefault="00083229" w:rsidP="00083229">
            <w:pPr>
              <w:rPr>
                <w:color w:val="000000" w:themeColor="text1"/>
                <w:lang w:eastAsia="ru-RU"/>
              </w:rPr>
            </w:pPr>
            <w:r w:rsidRPr="00083229">
              <w:rPr>
                <w:color w:val="000000" w:themeColor="text1"/>
                <w:lang w:eastAsia="ru-RU"/>
              </w:rPr>
              <w:t>УКС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5C3B9B" w:rsidRPr="008A3794" w:rsidRDefault="00083229" w:rsidP="00C83605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  <w:r w:rsidRPr="00083229">
              <w:rPr>
                <w:color w:val="000000" w:themeColor="text1"/>
                <w:lang w:eastAsia="ru-RU"/>
              </w:rPr>
              <w:t>Сокращение аварийного жилищного фонда и количества граждан, проживающих в аварийных многоквартирных домах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C3B9B" w:rsidRDefault="007816D6" w:rsidP="00C8360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083229" w:rsidRPr="00083229">
              <w:rPr>
                <w:color w:val="000000" w:themeColor="text1"/>
              </w:rPr>
              <w:t>-й кв. 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083229" w:rsidRPr="00083229" w:rsidRDefault="00083229" w:rsidP="0008322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083229">
              <w:rPr>
                <w:color w:val="000000" w:themeColor="text1"/>
              </w:rPr>
              <w:t>4-й кв.</w:t>
            </w:r>
          </w:p>
          <w:p w:rsidR="005C3B9B" w:rsidRDefault="00083229" w:rsidP="0008322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083229">
              <w:rPr>
                <w:color w:val="000000" w:themeColor="text1"/>
              </w:rPr>
              <w:t>2019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5C3B9B" w:rsidRDefault="00A8104E" w:rsidP="00C83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75</w:t>
            </w:r>
            <w:r w:rsidR="008525F8" w:rsidRPr="008525F8">
              <w:rPr>
                <w:color w:val="000000" w:themeColor="text1"/>
                <w:lang w:eastAsia="ru-RU"/>
              </w:rPr>
              <w:t>0,00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:rsidR="005C3B9B" w:rsidRDefault="008525F8" w:rsidP="00C83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5C3B9B" w:rsidRDefault="008525F8" w:rsidP="00C83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C3B9B" w:rsidRDefault="00A8104E" w:rsidP="00C83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75</w:t>
            </w:r>
            <w:r w:rsidR="008525F8" w:rsidRPr="008525F8">
              <w:rPr>
                <w:color w:val="000000" w:themeColor="text1"/>
                <w:lang w:eastAsia="ru-RU"/>
              </w:rPr>
              <w:t>0,0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5C3B9B" w:rsidRDefault="008525F8" w:rsidP="00C83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C3B9B" w:rsidRDefault="008525F8" w:rsidP="00C83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5C3B9B" w:rsidRPr="005C3B9B" w:rsidRDefault="008525F8" w:rsidP="00C83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5C3B9B" w:rsidRPr="005C3B9B" w:rsidRDefault="008525F8" w:rsidP="00C8360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A94AFA" w:rsidRPr="00A94AFA" w:rsidTr="008A3794">
        <w:trPr>
          <w:trHeight w:val="271"/>
          <w:jc w:val="center"/>
        </w:trPr>
        <w:tc>
          <w:tcPr>
            <w:tcW w:w="576" w:type="dxa"/>
            <w:shd w:val="clear" w:color="auto" w:fill="auto"/>
          </w:tcPr>
          <w:p w:rsidR="00A94AFA" w:rsidRPr="00A94AFA" w:rsidRDefault="00A94AFA" w:rsidP="00C8360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</w:rPr>
            </w:pPr>
          </w:p>
        </w:tc>
        <w:tc>
          <w:tcPr>
            <w:tcW w:w="3020" w:type="dxa"/>
            <w:shd w:val="clear" w:color="auto" w:fill="auto"/>
          </w:tcPr>
          <w:p w:rsidR="00A94AFA" w:rsidRPr="00A94AFA" w:rsidRDefault="00A94AFA" w:rsidP="00C8360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94AFA">
              <w:rPr>
                <w:b/>
              </w:rPr>
              <w:t>ИТОГО по подпрограмме 3</w:t>
            </w:r>
          </w:p>
        </w:tc>
        <w:tc>
          <w:tcPr>
            <w:tcW w:w="1562" w:type="dxa"/>
            <w:shd w:val="clear" w:color="auto" w:fill="auto"/>
          </w:tcPr>
          <w:p w:rsidR="00A94AFA" w:rsidRPr="00A94AFA" w:rsidRDefault="00A94AFA" w:rsidP="007E489F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17" w:type="dxa"/>
            <w:shd w:val="clear" w:color="auto" w:fill="auto"/>
          </w:tcPr>
          <w:p w:rsidR="00A94AFA" w:rsidRPr="00A94AFA" w:rsidRDefault="00A94AFA" w:rsidP="00083229">
            <w:pPr>
              <w:rPr>
                <w:b/>
                <w:color w:val="000000" w:themeColor="text1"/>
                <w:lang w:eastAsia="ru-RU"/>
              </w:rPr>
            </w:pPr>
          </w:p>
        </w:tc>
        <w:tc>
          <w:tcPr>
            <w:tcW w:w="3057" w:type="dxa"/>
            <w:shd w:val="clear" w:color="auto" w:fill="auto"/>
            <w:vAlign w:val="center"/>
          </w:tcPr>
          <w:p w:rsidR="00A94AFA" w:rsidRPr="00A94AFA" w:rsidRDefault="00A94AFA" w:rsidP="00C83605">
            <w:pPr>
              <w:spacing w:line="216" w:lineRule="auto"/>
              <w:ind w:firstLine="391"/>
              <w:jc w:val="center"/>
              <w:rPr>
                <w:b/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A94AFA" w:rsidRPr="00A94AFA" w:rsidRDefault="00A94AFA" w:rsidP="00C8360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A94AFA" w:rsidRPr="00A94AFA" w:rsidRDefault="00A94AFA" w:rsidP="0008322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A94AFA" w:rsidRPr="00A94AFA" w:rsidRDefault="00A94AFA" w:rsidP="00C83605">
            <w:pPr>
              <w:spacing w:line="216" w:lineRule="auto"/>
              <w:jc w:val="center"/>
              <w:rPr>
                <w:b/>
                <w:color w:val="000000" w:themeColor="text1"/>
                <w:lang w:eastAsia="ru-RU"/>
              </w:rPr>
            </w:pPr>
            <w:r w:rsidRPr="00A94AFA">
              <w:rPr>
                <w:b/>
                <w:color w:val="000000" w:themeColor="text1"/>
                <w:lang w:eastAsia="ru-RU"/>
              </w:rPr>
              <w:t>4 122,95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:rsidR="00A94AFA" w:rsidRPr="00A94AFA" w:rsidRDefault="00A94AFA" w:rsidP="00C83605">
            <w:pPr>
              <w:spacing w:line="216" w:lineRule="auto"/>
              <w:jc w:val="center"/>
              <w:rPr>
                <w:b/>
                <w:color w:val="000000" w:themeColor="text1"/>
                <w:lang w:eastAsia="ru-RU"/>
              </w:rPr>
            </w:pPr>
            <w:r w:rsidRPr="00A94AFA">
              <w:rPr>
                <w:b/>
                <w:color w:val="000000" w:themeColor="text1"/>
                <w:lang w:eastAsia="ru-RU"/>
              </w:rPr>
              <w:t>0,0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A94AFA" w:rsidRPr="00A94AFA" w:rsidRDefault="00A94AFA" w:rsidP="00C83605">
            <w:pPr>
              <w:spacing w:line="216" w:lineRule="auto"/>
              <w:jc w:val="center"/>
              <w:rPr>
                <w:b/>
                <w:color w:val="000000" w:themeColor="text1"/>
                <w:lang w:eastAsia="ru-RU"/>
              </w:rPr>
            </w:pPr>
            <w:r w:rsidRPr="00A94AFA">
              <w:rPr>
                <w:b/>
                <w:color w:val="000000" w:themeColor="text1"/>
                <w:lang w:eastAsia="ru-RU"/>
              </w:rPr>
              <w:t>2 698,36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A94AFA" w:rsidRPr="00A94AFA" w:rsidRDefault="00A94AFA" w:rsidP="00C83605">
            <w:pPr>
              <w:spacing w:line="216" w:lineRule="auto"/>
              <w:jc w:val="center"/>
              <w:rPr>
                <w:b/>
                <w:color w:val="000000" w:themeColor="text1"/>
                <w:lang w:eastAsia="ru-RU"/>
              </w:rPr>
            </w:pPr>
            <w:r w:rsidRPr="00A94AFA">
              <w:rPr>
                <w:b/>
                <w:color w:val="000000" w:themeColor="text1"/>
                <w:lang w:eastAsia="ru-RU"/>
              </w:rPr>
              <w:t>1 424,59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A94AFA" w:rsidRPr="00A94AFA" w:rsidRDefault="00A94AFA" w:rsidP="00C83605">
            <w:pPr>
              <w:spacing w:line="216" w:lineRule="auto"/>
              <w:jc w:val="center"/>
              <w:rPr>
                <w:b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94AFA" w:rsidRPr="00A94AFA" w:rsidRDefault="00A94AFA" w:rsidP="00C83605">
            <w:pPr>
              <w:spacing w:line="216" w:lineRule="auto"/>
              <w:jc w:val="center"/>
              <w:rPr>
                <w:b/>
                <w:color w:val="000000" w:themeColor="text1"/>
                <w:lang w:eastAsia="ru-RU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A94AFA" w:rsidRPr="00A94AFA" w:rsidRDefault="00A94AFA" w:rsidP="00C83605">
            <w:pPr>
              <w:spacing w:line="216" w:lineRule="auto"/>
              <w:jc w:val="center"/>
              <w:rPr>
                <w:b/>
                <w:color w:val="000000" w:themeColor="text1"/>
                <w:lang w:eastAsia="ru-RU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A94AFA" w:rsidRPr="00A94AFA" w:rsidRDefault="00A94AFA" w:rsidP="00C83605">
            <w:pPr>
              <w:spacing w:line="216" w:lineRule="auto"/>
              <w:jc w:val="center"/>
              <w:rPr>
                <w:b/>
                <w:color w:val="000000" w:themeColor="text1"/>
                <w:lang w:eastAsia="ru-RU"/>
              </w:rPr>
            </w:pPr>
          </w:p>
        </w:tc>
      </w:tr>
      <w:tr w:rsidR="00195301" w:rsidRPr="00FB1BBA" w:rsidTr="00EF7A1C">
        <w:trPr>
          <w:trHeight w:val="284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195301" w:rsidRPr="00FB1BBA" w:rsidRDefault="00195301" w:rsidP="00EF7A1C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15885" w:type="dxa"/>
            <w:gridSpan w:val="14"/>
            <w:shd w:val="clear" w:color="auto" w:fill="auto"/>
            <w:vAlign w:val="center"/>
          </w:tcPr>
          <w:p w:rsidR="00195301" w:rsidRPr="00831C05" w:rsidRDefault="00195301" w:rsidP="006269A5">
            <w:pPr>
              <w:spacing w:line="216" w:lineRule="auto"/>
              <w:ind w:firstLine="391"/>
              <w:rPr>
                <w:b/>
                <w:lang w:eastAsia="ru-RU"/>
              </w:rPr>
            </w:pPr>
            <w:r w:rsidRPr="00831C05">
              <w:rPr>
                <w:b/>
                <w:bCs/>
              </w:rPr>
              <w:t xml:space="preserve">Подпрограмма </w:t>
            </w:r>
            <w:r w:rsidR="006269A5">
              <w:rPr>
                <w:b/>
                <w:bCs/>
              </w:rPr>
              <w:t>4</w:t>
            </w:r>
            <w:r w:rsidRPr="00831C05">
              <w:rPr>
                <w:b/>
                <w:bCs/>
              </w:rPr>
              <w:t xml:space="preserve"> «</w:t>
            </w:r>
            <w:r w:rsidR="006269A5" w:rsidRPr="006269A5">
              <w:rPr>
                <w:b/>
                <w:bCs/>
              </w:rPr>
              <w:t>Устойчивое развитие сельских территорий МО МР «Сыктывдинский»</w:t>
            </w:r>
            <w:r w:rsidRPr="00831C05">
              <w:rPr>
                <w:b/>
              </w:rPr>
              <w:t>»</w:t>
            </w:r>
          </w:p>
        </w:tc>
      </w:tr>
      <w:tr w:rsidR="00195301" w:rsidRPr="00FB1BBA" w:rsidTr="00EF7A1C">
        <w:trPr>
          <w:trHeight w:val="284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195301" w:rsidRPr="00FB1BBA" w:rsidRDefault="00195301" w:rsidP="00EF7A1C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15885" w:type="dxa"/>
            <w:gridSpan w:val="14"/>
            <w:shd w:val="clear" w:color="auto" w:fill="auto"/>
          </w:tcPr>
          <w:p w:rsidR="00195301" w:rsidRPr="00831C05" w:rsidRDefault="006269A5" w:rsidP="006269A5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391"/>
              <w:jc w:val="both"/>
              <w:rPr>
                <w:b/>
                <w:bCs/>
              </w:rPr>
            </w:pPr>
            <w:r>
              <w:rPr>
                <w:b/>
              </w:rPr>
              <w:t xml:space="preserve">Цель подпрограммы - </w:t>
            </w:r>
            <w:r w:rsidRPr="006269A5">
              <w:rPr>
                <w:b/>
              </w:rPr>
              <w:t>Создание условий для устойчивого развития сельских территорий в МО МР «Сыктывдинский»</w:t>
            </w:r>
          </w:p>
        </w:tc>
      </w:tr>
      <w:tr w:rsidR="00195301" w:rsidRPr="00FB1BBA" w:rsidTr="00EF7A1C">
        <w:trPr>
          <w:trHeight w:val="284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195301" w:rsidRPr="00FB1BBA" w:rsidRDefault="00195301" w:rsidP="00EF7A1C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15885" w:type="dxa"/>
            <w:gridSpan w:val="14"/>
            <w:shd w:val="clear" w:color="auto" w:fill="auto"/>
          </w:tcPr>
          <w:p w:rsidR="00195301" w:rsidRPr="00FB1BBA" w:rsidRDefault="00195301" w:rsidP="006269A5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line="216" w:lineRule="auto"/>
              <w:ind w:firstLine="391"/>
              <w:jc w:val="both"/>
            </w:pPr>
            <w:r w:rsidRPr="00831C05">
              <w:rPr>
                <w:rFonts w:eastAsiaTheme="minorEastAsia"/>
                <w:b/>
                <w:lang w:eastAsia="ru-RU"/>
              </w:rPr>
              <w:t xml:space="preserve">Задача </w:t>
            </w:r>
            <w:r w:rsidR="006269A5">
              <w:rPr>
                <w:rFonts w:eastAsiaTheme="minorEastAsia"/>
                <w:b/>
                <w:lang w:eastAsia="ru-RU"/>
              </w:rPr>
              <w:t>1</w:t>
            </w:r>
            <w:r w:rsidRPr="00831C05">
              <w:rPr>
                <w:rFonts w:eastAsiaTheme="minorEastAsia"/>
                <w:b/>
                <w:lang w:eastAsia="ru-RU"/>
              </w:rPr>
              <w:t>:</w:t>
            </w:r>
            <w:r w:rsidR="006269A5" w:rsidRPr="006269A5">
              <w:t>Повышение уровня благоустройства населенных пунктов</w:t>
            </w:r>
            <w:r w:rsidR="006269A5">
              <w:t xml:space="preserve"> инженерной инфраструктурой</w:t>
            </w:r>
          </w:p>
        </w:tc>
      </w:tr>
      <w:tr w:rsidR="004C0FCA" w:rsidRPr="00FB1BBA" w:rsidTr="008A3794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4C0FCA" w:rsidRDefault="004C0FCA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020" w:type="dxa"/>
            <w:shd w:val="clear" w:color="auto" w:fill="auto"/>
          </w:tcPr>
          <w:p w:rsidR="004C0FCA" w:rsidRPr="00632215" w:rsidRDefault="004C0FCA" w:rsidP="006269A5">
            <w:pPr>
              <w:pStyle w:val="ConsPlusCell"/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632215">
              <w:rPr>
                <w:rFonts w:ascii="Times New Roman" w:hAnsi="Times New Roman" w:cs="Times New Roman"/>
                <w:b/>
              </w:rPr>
              <w:t>Основное мероприятие</w:t>
            </w:r>
          </w:p>
          <w:p w:rsidR="004C0FCA" w:rsidRPr="00632215" w:rsidRDefault="004C0FCA" w:rsidP="006269A5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 w:rsidRPr="00632215">
              <w:rPr>
                <w:rFonts w:ascii="Times New Roman" w:hAnsi="Times New Roman" w:cs="Times New Roman"/>
              </w:rPr>
              <w:t>Строительство объектов инженерной    инфраструктуры в сельской местности</w:t>
            </w:r>
          </w:p>
        </w:tc>
        <w:tc>
          <w:tcPr>
            <w:tcW w:w="1562" w:type="dxa"/>
            <w:shd w:val="clear" w:color="auto" w:fill="auto"/>
          </w:tcPr>
          <w:p w:rsidR="004C0FCA" w:rsidRPr="00DB573A" w:rsidRDefault="00632215" w:rsidP="00761CAF">
            <w:pPr>
              <w:spacing w:line="216" w:lineRule="auto"/>
              <w:jc w:val="both"/>
            </w:pPr>
            <w:r w:rsidRPr="00632215">
              <w:t>Заместитель руководителя администрации муниципального района Носов В.Ю.</w:t>
            </w:r>
          </w:p>
        </w:tc>
        <w:tc>
          <w:tcPr>
            <w:tcW w:w="1317" w:type="dxa"/>
            <w:shd w:val="clear" w:color="auto" w:fill="auto"/>
          </w:tcPr>
          <w:p w:rsidR="004C0FCA" w:rsidRPr="00DB573A" w:rsidRDefault="00632215" w:rsidP="00761CAF">
            <w:pPr>
              <w:spacing w:line="216" w:lineRule="auto"/>
              <w:jc w:val="both"/>
              <w:rPr>
                <w:lang w:eastAsia="ru-RU"/>
              </w:rPr>
            </w:pPr>
            <w:r w:rsidRPr="00632215">
              <w:rPr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</w:tcPr>
          <w:p w:rsidR="004C0FCA" w:rsidRDefault="00632215" w:rsidP="00831C05">
            <w:pPr>
              <w:widowControl w:val="0"/>
              <w:tabs>
                <w:tab w:val="left" w:pos="457"/>
              </w:tabs>
              <w:suppressAutoHyphens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632215">
              <w:t>Уменьшение аварийных ситуаций на газопровода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4C0FCA" w:rsidRDefault="00632215" w:rsidP="006257C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</w:t>
            </w:r>
            <w:r w:rsidR="006257C1">
              <w:rPr>
                <w:lang w:eastAsia="ru-RU"/>
              </w:rPr>
              <w:t>7.2</w:t>
            </w:r>
            <w:r>
              <w:rPr>
                <w:lang w:eastAsia="ru-RU"/>
              </w:rPr>
              <w:t>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4C0FCA" w:rsidRDefault="0063221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19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4C0FCA" w:rsidRDefault="006257C1" w:rsidP="004C36E5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 9</w:t>
            </w:r>
            <w:r w:rsidR="004C36E5">
              <w:rPr>
                <w:lang w:eastAsia="ru-RU"/>
              </w:rPr>
              <w:t>9</w:t>
            </w:r>
            <w:r>
              <w:rPr>
                <w:lang w:eastAsia="ru-RU"/>
              </w:rPr>
              <w:t>2,60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4C0FCA" w:rsidRDefault="0063221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4C0FCA" w:rsidRDefault="006257C1" w:rsidP="006257C1">
            <w:pPr>
              <w:spacing w:line="216" w:lineRule="auto"/>
              <w:jc w:val="center"/>
              <w:rPr>
                <w:lang w:eastAsia="ru-RU"/>
              </w:rPr>
            </w:pPr>
            <w:r w:rsidRPr="006257C1">
              <w:rPr>
                <w:lang w:eastAsia="ru-RU"/>
              </w:rPr>
              <w:t>9 773,40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4C0FCA" w:rsidRDefault="004C36E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 219,2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4C0FCA" w:rsidRDefault="006257C1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C0FCA" w:rsidRPr="00DB573A" w:rsidRDefault="006257C1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4C0FCA" w:rsidRPr="00DB573A" w:rsidRDefault="006257C1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4C0FCA" w:rsidRDefault="006257C1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6257C1" w:rsidRPr="00FB1BBA" w:rsidTr="008A3794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6257C1" w:rsidRDefault="006257C1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3020" w:type="dxa"/>
            <w:shd w:val="clear" w:color="auto" w:fill="auto"/>
          </w:tcPr>
          <w:p w:rsidR="006257C1" w:rsidRPr="00632215" w:rsidRDefault="006257C1" w:rsidP="006257C1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32215">
              <w:rPr>
                <w:rFonts w:ascii="Times New Roman" w:hAnsi="Times New Roman" w:cs="Times New Roman"/>
                <w:b/>
              </w:rPr>
              <w:t>Мероприятие</w:t>
            </w:r>
          </w:p>
          <w:p w:rsidR="006257C1" w:rsidRPr="006257C1" w:rsidRDefault="006257C1" w:rsidP="006269A5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 w:rsidRPr="006257C1">
              <w:rPr>
                <w:rFonts w:ascii="Times New Roman" w:hAnsi="Times New Roman" w:cs="Times New Roman"/>
              </w:rPr>
              <w:t>Строительство разводящих сетей газоснабжения в с</w:t>
            </w:r>
            <w:proofErr w:type="gramStart"/>
            <w:r w:rsidRPr="006257C1">
              <w:rPr>
                <w:rFonts w:ascii="Times New Roman" w:hAnsi="Times New Roman" w:cs="Times New Roman"/>
              </w:rPr>
              <w:t>.Ч</w:t>
            </w:r>
            <w:proofErr w:type="gramEnd"/>
            <w:r w:rsidRPr="006257C1">
              <w:rPr>
                <w:rFonts w:ascii="Times New Roman" w:hAnsi="Times New Roman" w:cs="Times New Roman"/>
              </w:rPr>
              <w:t xml:space="preserve">асово, </w:t>
            </w:r>
            <w:r w:rsidRPr="006257C1">
              <w:rPr>
                <w:rFonts w:ascii="Times New Roman" w:hAnsi="Times New Roman" w:cs="Times New Roman"/>
              </w:rPr>
              <w:lastRenderedPageBreak/>
              <w:t>в том числе ПИР</w:t>
            </w:r>
          </w:p>
        </w:tc>
        <w:tc>
          <w:tcPr>
            <w:tcW w:w="1562" w:type="dxa"/>
            <w:shd w:val="clear" w:color="auto" w:fill="auto"/>
          </w:tcPr>
          <w:p w:rsidR="006257C1" w:rsidRPr="00632215" w:rsidRDefault="006257C1" w:rsidP="00761CAF">
            <w:pPr>
              <w:spacing w:line="216" w:lineRule="auto"/>
              <w:jc w:val="both"/>
            </w:pPr>
            <w:r w:rsidRPr="006257C1">
              <w:lastRenderedPageBreak/>
              <w:t xml:space="preserve">Заместитель руководителя администрации </w:t>
            </w:r>
            <w:r w:rsidRPr="006257C1">
              <w:lastRenderedPageBreak/>
              <w:t>муниципального района Носов В.Ю.</w:t>
            </w:r>
          </w:p>
        </w:tc>
        <w:tc>
          <w:tcPr>
            <w:tcW w:w="1317" w:type="dxa"/>
            <w:shd w:val="clear" w:color="auto" w:fill="auto"/>
          </w:tcPr>
          <w:p w:rsidR="006257C1" w:rsidRPr="00632215" w:rsidRDefault="006257C1" w:rsidP="00761CAF">
            <w:pPr>
              <w:spacing w:line="216" w:lineRule="auto"/>
              <w:jc w:val="both"/>
              <w:rPr>
                <w:lang w:eastAsia="ru-RU"/>
              </w:rPr>
            </w:pPr>
            <w:r w:rsidRPr="006257C1">
              <w:rPr>
                <w:lang w:eastAsia="ru-RU"/>
              </w:rPr>
              <w:lastRenderedPageBreak/>
              <w:t>УЖКХ</w:t>
            </w:r>
          </w:p>
        </w:tc>
        <w:tc>
          <w:tcPr>
            <w:tcW w:w="3057" w:type="dxa"/>
            <w:shd w:val="clear" w:color="auto" w:fill="auto"/>
          </w:tcPr>
          <w:p w:rsidR="006257C1" w:rsidRPr="00632215" w:rsidRDefault="006257C1" w:rsidP="00831C05">
            <w:pPr>
              <w:widowControl w:val="0"/>
              <w:tabs>
                <w:tab w:val="left" w:pos="457"/>
              </w:tabs>
              <w:suppressAutoHyphens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6257C1">
              <w:t>Уменьшение аварийных ситуаций на газопровода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6257C1" w:rsidRDefault="006257C1" w:rsidP="006257C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7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6257C1" w:rsidRDefault="006257C1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19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6257C1" w:rsidRDefault="004C36E5" w:rsidP="00761CAF">
            <w:pPr>
              <w:spacing w:line="216" w:lineRule="auto"/>
              <w:jc w:val="center"/>
              <w:rPr>
                <w:lang w:eastAsia="ru-RU"/>
              </w:rPr>
            </w:pPr>
            <w:r w:rsidRPr="004C36E5">
              <w:rPr>
                <w:lang w:eastAsia="ru-RU"/>
              </w:rPr>
              <w:t>10 992,60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6257C1" w:rsidRDefault="00F951B9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6257C1" w:rsidRPr="006257C1" w:rsidRDefault="00F951B9" w:rsidP="006257C1">
            <w:pPr>
              <w:spacing w:line="216" w:lineRule="auto"/>
              <w:jc w:val="center"/>
              <w:rPr>
                <w:lang w:eastAsia="ru-RU"/>
              </w:rPr>
            </w:pPr>
            <w:r w:rsidRPr="00F951B9">
              <w:rPr>
                <w:lang w:eastAsia="ru-RU"/>
              </w:rPr>
              <w:t>9 773,40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6257C1" w:rsidRDefault="004C36E5" w:rsidP="00761CAF">
            <w:pPr>
              <w:spacing w:line="216" w:lineRule="auto"/>
              <w:jc w:val="center"/>
              <w:rPr>
                <w:lang w:eastAsia="ru-RU"/>
              </w:rPr>
            </w:pPr>
            <w:r w:rsidRPr="004C36E5">
              <w:rPr>
                <w:lang w:eastAsia="ru-RU"/>
              </w:rPr>
              <w:t>1 219,2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6257C1" w:rsidRDefault="00F951B9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257C1" w:rsidRDefault="00F951B9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6257C1" w:rsidRDefault="00F951B9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6257C1" w:rsidRDefault="00F951B9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6257C1" w:rsidRPr="00FB1BBA" w:rsidTr="008A3794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6257C1" w:rsidRDefault="006257C1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shd w:val="clear" w:color="auto" w:fill="auto"/>
          </w:tcPr>
          <w:p w:rsidR="006257C1" w:rsidRPr="00632215" w:rsidRDefault="006257C1" w:rsidP="006257C1">
            <w:pPr>
              <w:pStyle w:val="ConsPlusCell"/>
              <w:rPr>
                <w:rFonts w:ascii="Times New Roman" w:hAnsi="Times New Roman" w:cs="Times New Roman"/>
              </w:rPr>
            </w:pPr>
            <w:r w:rsidRPr="00632215">
              <w:rPr>
                <w:rFonts w:ascii="Times New Roman" w:hAnsi="Times New Roman" w:cs="Times New Roman"/>
              </w:rPr>
              <w:t>Контрольное событие № 1</w:t>
            </w:r>
          </w:p>
          <w:p w:rsidR="006257C1" w:rsidRPr="006257C1" w:rsidRDefault="006257C1" w:rsidP="006269A5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СД</w:t>
            </w:r>
          </w:p>
        </w:tc>
        <w:tc>
          <w:tcPr>
            <w:tcW w:w="1562" w:type="dxa"/>
            <w:shd w:val="clear" w:color="auto" w:fill="auto"/>
          </w:tcPr>
          <w:p w:rsidR="006257C1" w:rsidRPr="00632215" w:rsidRDefault="006257C1" w:rsidP="00761CAF">
            <w:pPr>
              <w:spacing w:line="216" w:lineRule="auto"/>
              <w:jc w:val="both"/>
            </w:pPr>
            <w:r w:rsidRPr="006257C1">
              <w:t>Заместитель руководителя администрации муниципального района Носов В.Ю.</w:t>
            </w:r>
          </w:p>
        </w:tc>
        <w:tc>
          <w:tcPr>
            <w:tcW w:w="1317" w:type="dxa"/>
            <w:shd w:val="clear" w:color="auto" w:fill="auto"/>
          </w:tcPr>
          <w:p w:rsidR="006257C1" w:rsidRPr="00632215" w:rsidRDefault="006257C1" w:rsidP="00761CAF">
            <w:pPr>
              <w:spacing w:line="216" w:lineRule="auto"/>
              <w:jc w:val="both"/>
              <w:rPr>
                <w:lang w:eastAsia="ru-RU"/>
              </w:rPr>
            </w:pPr>
            <w:r w:rsidRPr="006257C1">
              <w:rPr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</w:tcPr>
          <w:p w:rsidR="006257C1" w:rsidRPr="00632215" w:rsidRDefault="006257C1" w:rsidP="00831C05">
            <w:pPr>
              <w:widowControl w:val="0"/>
              <w:tabs>
                <w:tab w:val="left" w:pos="457"/>
              </w:tabs>
              <w:suppressAutoHyphens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6257C1">
              <w:t>Уменьшение аварийных ситуаций на газопровода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6257C1" w:rsidRDefault="006257C1" w:rsidP="006257C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7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6257C1" w:rsidRDefault="006257C1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19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6257C1" w:rsidRDefault="00F951B9" w:rsidP="004C36E5">
            <w:pPr>
              <w:spacing w:line="216" w:lineRule="auto"/>
              <w:jc w:val="center"/>
              <w:rPr>
                <w:lang w:eastAsia="ru-RU"/>
              </w:rPr>
            </w:pPr>
            <w:r w:rsidRPr="00F951B9">
              <w:rPr>
                <w:lang w:eastAsia="ru-RU"/>
              </w:rPr>
              <w:t>10 9</w:t>
            </w:r>
            <w:r w:rsidR="004C36E5">
              <w:rPr>
                <w:lang w:eastAsia="ru-RU"/>
              </w:rPr>
              <w:t>9</w:t>
            </w:r>
            <w:r w:rsidRPr="00F951B9">
              <w:rPr>
                <w:lang w:eastAsia="ru-RU"/>
              </w:rPr>
              <w:t>2,60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6257C1" w:rsidRDefault="00F951B9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6257C1" w:rsidRPr="006257C1" w:rsidRDefault="00F951B9" w:rsidP="006257C1">
            <w:pPr>
              <w:spacing w:line="216" w:lineRule="auto"/>
              <w:jc w:val="center"/>
              <w:rPr>
                <w:lang w:eastAsia="ru-RU"/>
              </w:rPr>
            </w:pPr>
            <w:r w:rsidRPr="00F951B9">
              <w:rPr>
                <w:lang w:eastAsia="ru-RU"/>
              </w:rPr>
              <w:t>9 773,40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6257C1" w:rsidRDefault="004C36E5" w:rsidP="00761CAF">
            <w:pPr>
              <w:spacing w:line="216" w:lineRule="auto"/>
              <w:jc w:val="center"/>
              <w:rPr>
                <w:lang w:eastAsia="ru-RU"/>
              </w:rPr>
            </w:pPr>
            <w:r w:rsidRPr="004C36E5">
              <w:rPr>
                <w:lang w:eastAsia="ru-RU"/>
              </w:rPr>
              <w:t>1 219,2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6257C1" w:rsidRDefault="00F951B9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257C1" w:rsidRDefault="00F951B9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6257C1" w:rsidRDefault="00F951B9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6257C1" w:rsidRDefault="00F951B9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6257C1" w:rsidRPr="00FB1BBA" w:rsidTr="008A3794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6257C1" w:rsidRDefault="006257C1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shd w:val="clear" w:color="auto" w:fill="auto"/>
          </w:tcPr>
          <w:p w:rsidR="006257C1" w:rsidRPr="00632215" w:rsidRDefault="006257C1" w:rsidP="006269A5">
            <w:pPr>
              <w:pStyle w:val="ConsPlusCell"/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2" w:type="dxa"/>
            <w:shd w:val="clear" w:color="auto" w:fill="auto"/>
          </w:tcPr>
          <w:p w:rsidR="006257C1" w:rsidRPr="00632215" w:rsidRDefault="006257C1" w:rsidP="00761CAF">
            <w:pPr>
              <w:spacing w:line="216" w:lineRule="auto"/>
              <w:jc w:val="both"/>
            </w:pPr>
          </w:p>
        </w:tc>
        <w:tc>
          <w:tcPr>
            <w:tcW w:w="1317" w:type="dxa"/>
            <w:shd w:val="clear" w:color="auto" w:fill="auto"/>
          </w:tcPr>
          <w:p w:rsidR="006257C1" w:rsidRPr="00632215" w:rsidRDefault="006257C1" w:rsidP="00761CAF">
            <w:pPr>
              <w:spacing w:line="216" w:lineRule="auto"/>
              <w:jc w:val="both"/>
              <w:rPr>
                <w:lang w:eastAsia="ru-RU"/>
              </w:rPr>
            </w:pPr>
          </w:p>
        </w:tc>
        <w:tc>
          <w:tcPr>
            <w:tcW w:w="3057" w:type="dxa"/>
            <w:shd w:val="clear" w:color="auto" w:fill="auto"/>
          </w:tcPr>
          <w:p w:rsidR="006257C1" w:rsidRPr="00632215" w:rsidRDefault="006257C1" w:rsidP="00831C05">
            <w:pPr>
              <w:widowControl w:val="0"/>
              <w:tabs>
                <w:tab w:val="left" w:pos="457"/>
              </w:tabs>
              <w:suppressAutoHyphens w:val="0"/>
              <w:autoSpaceDE w:val="0"/>
              <w:autoSpaceDN w:val="0"/>
              <w:adjustRightInd w:val="0"/>
              <w:spacing w:line="216" w:lineRule="auto"/>
              <w:jc w:val="both"/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6257C1" w:rsidRDefault="006257C1" w:rsidP="006257C1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6257C1" w:rsidRDefault="006257C1" w:rsidP="00761CAF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6257C1" w:rsidRDefault="006257C1" w:rsidP="00761CAF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6257C1" w:rsidRDefault="006257C1" w:rsidP="00761CAF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6257C1" w:rsidRPr="006257C1" w:rsidRDefault="006257C1" w:rsidP="006257C1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6257C1" w:rsidRDefault="006257C1" w:rsidP="00761CAF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6257C1" w:rsidRDefault="006257C1" w:rsidP="00761CAF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257C1" w:rsidRDefault="006257C1" w:rsidP="00761CAF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6257C1" w:rsidRDefault="006257C1" w:rsidP="00761CAF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6257C1" w:rsidRDefault="006257C1" w:rsidP="00761CAF">
            <w:pPr>
              <w:spacing w:line="216" w:lineRule="auto"/>
              <w:jc w:val="center"/>
              <w:rPr>
                <w:lang w:eastAsia="ru-RU"/>
              </w:rPr>
            </w:pPr>
          </w:p>
        </w:tc>
      </w:tr>
      <w:tr w:rsidR="00632215" w:rsidRPr="00FB1BBA" w:rsidTr="008A3794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632215" w:rsidRDefault="00632215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5</w:t>
            </w:r>
          </w:p>
        </w:tc>
        <w:tc>
          <w:tcPr>
            <w:tcW w:w="3020" w:type="dxa"/>
            <w:shd w:val="clear" w:color="auto" w:fill="auto"/>
          </w:tcPr>
          <w:p w:rsidR="00632215" w:rsidRPr="00632215" w:rsidRDefault="00632215" w:rsidP="00632215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32215">
              <w:rPr>
                <w:rFonts w:ascii="Times New Roman" w:hAnsi="Times New Roman" w:cs="Times New Roman"/>
                <w:b/>
              </w:rPr>
              <w:t>Мероприятие</w:t>
            </w:r>
          </w:p>
          <w:p w:rsidR="00632215" w:rsidRPr="00632215" w:rsidRDefault="00632215" w:rsidP="00632215">
            <w:pPr>
              <w:pStyle w:val="ConsPlusCell"/>
              <w:rPr>
                <w:rFonts w:ascii="Times New Roman" w:hAnsi="Times New Roman" w:cs="Times New Roman"/>
              </w:rPr>
            </w:pPr>
            <w:r w:rsidRPr="00632215">
              <w:rPr>
                <w:rFonts w:ascii="Times New Roman" w:hAnsi="Times New Roman" w:cs="Times New Roman"/>
              </w:rPr>
              <w:t>"Наружные сети газоснабжения 13 км Сысольского шоссе с. Выльгорт Сыктывдинского района"</w:t>
            </w:r>
          </w:p>
          <w:p w:rsidR="00632215" w:rsidRPr="00632215" w:rsidRDefault="00632215" w:rsidP="006269A5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shd w:val="clear" w:color="auto" w:fill="auto"/>
          </w:tcPr>
          <w:p w:rsidR="00632215" w:rsidRPr="00DB573A" w:rsidRDefault="00632215" w:rsidP="00761CAF">
            <w:pPr>
              <w:spacing w:line="216" w:lineRule="auto"/>
              <w:jc w:val="both"/>
            </w:pPr>
            <w:r w:rsidRPr="00632215">
              <w:t>Заместитель руководителя администрации муниципального района Носов В.Ю.</w:t>
            </w:r>
          </w:p>
        </w:tc>
        <w:tc>
          <w:tcPr>
            <w:tcW w:w="1317" w:type="dxa"/>
            <w:shd w:val="clear" w:color="auto" w:fill="auto"/>
          </w:tcPr>
          <w:p w:rsidR="00632215" w:rsidRPr="00DB573A" w:rsidRDefault="00632215" w:rsidP="00761CAF">
            <w:pPr>
              <w:spacing w:line="216" w:lineRule="auto"/>
              <w:jc w:val="both"/>
              <w:rPr>
                <w:lang w:eastAsia="ru-RU"/>
              </w:rPr>
            </w:pPr>
            <w:r w:rsidRPr="00632215">
              <w:rPr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</w:tcPr>
          <w:p w:rsidR="00632215" w:rsidRDefault="00632215" w:rsidP="00831C05">
            <w:pPr>
              <w:widowControl w:val="0"/>
              <w:tabs>
                <w:tab w:val="left" w:pos="457"/>
              </w:tabs>
              <w:suppressAutoHyphens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632215">
              <w:t>Уменьшение аварийных ситуаций на газопровода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632215" w:rsidRDefault="006257C1" w:rsidP="00761CAF">
            <w:pPr>
              <w:spacing w:line="216" w:lineRule="auto"/>
              <w:jc w:val="center"/>
              <w:rPr>
                <w:lang w:eastAsia="ru-RU"/>
              </w:rPr>
            </w:pPr>
            <w:r w:rsidRPr="006257C1">
              <w:rPr>
                <w:lang w:eastAsia="ru-RU"/>
              </w:rPr>
              <w:t>01.07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632215" w:rsidRDefault="00632215" w:rsidP="00632215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19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632215" w:rsidRDefault="006257C1" w:rsidP="004C36E5">
            <w:pPr>
              <w:spacing w:line="216" w:lineRule="auto"/>
              <w:jc w:val="center"/>
              <w:rPr>
                <w:lang w:eastAsia="ru-RU"/>
              </w:rPr>
            </w:pPr>
            <w:r w:rsidRPr="006257C1">
              <w:rPr>
                <w:lang w:eastAsia="ru-RU"/>
              </w:rPr>
              <w:t>10 9</w:t>
            </w:r>
            <w:r w:rsidR="004C36E5">
              <w:rPr>
                <w:lang w:eastAsia="ru-RU"/>
              </w:rPr>
              <w:t>9</w:t>
            </w:r>
            <w:r w:rsidRPr="006257C1">
              <w:rPr>
                <w:lang w:eastAsia="ru-RU"/>
              </w:rPr>
              <w:t>2,60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632215" w:rsidRDefault="0063221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632215" w:rsidRDefault="006257C1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 773,40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632215" w:rsidRDefault="006257C1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 219,2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632215" w:rsidRDefault="008525F8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32215" w:rsidRPr="00DB573A" w:rsidRDefault="008525F8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632215" w:rsidRPr="00DB573A" w:rsidRDefault="008525F8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632215" w:rsidRDefault="008525F8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632215" w:rsidRPr="00FB1BBA" w:rsidTr="008A3794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632215" w:rsidRDefault="00632215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shd w:val="clear" w:color="auto" w:fill="auto"/>
          </w:tcPr>
          <w:p w:rsidR="00632215" w:rsidRPr="00632215" w:rsidRDefault="00632215" w:rsidP="00632215">
            <w:pPr>
              <w:pStyle w:val="ConsPlusCell"/>
              <w:rPr>
                <w:rFonts w:ascii="Times New Roman" w:hAnsi="Times New Roman" w:cs="Times New Roman"/>
              </w:rPr>
            </w:pPr>
            <w:r w:rsidRPr="00632215">
              <w:rPr>
                <w:rFonts w:ascii="Times New Roman" w:hAnsi="Times New Roman" w:cs="Times New Roman"/>
              </w:rPr>
              <w:t>Контрольное событие № 1</w:t>
            </w:r>
          </w:p>
          <w:p w:rsidR="00632215" w:rsidRPr="00632215" w:rsidRDefault="00632215" w:rsidP="00632215">
            <w:pPr>
              <w:pStyle w:val="ConsPlusCell"/>
              <w:rPr>
                <w:rFonts w:ascii="Times New Roman" w:hAnsi="Times New Roman" w:cs="Times New Roman"/>
              </w:rPr>
            </w:pPr>
            <w:r w:rsidRPr="00632215">
              <w:rPr>
                <w:rFonts w:ascii="Times New Roman" w:hAnsi="Times New Roman" w:cs="Times New Roman"/>
              </w:rPr>
              <w:t xml:space="preserve">Строительство одного километра </w:t>
            </w:r>
            <w:proofErr w:type="spellStart"/>
            <w:r w:rsidRPr="00632215">
              <w:rPr>
                <w:rFonts w:ascii="Times New Roman" w:hAnsi="Times New Roman" w:cs="Times New Roman"/>
              </w:rPr>
              <w:t>сетейгазоснабжения</w:t>
            </w:r>
            <w:proofErr w:type="spellEnd"/>
            <w:r w:rsidRPr="00632215">
              <w:rPr>
                <w:rFonts w:ascii="Times New Roman" w:hAnsi="Times New Roman" w:cs="Times New Roman"/>
              </w:rPr>
              <w:t xml:space="preserve"> 13 км Сысольского шоссе с. Выльгорт</w:t>
            </w:r>
          </w:p>
        </w:tc>
        <w:tc>
          <w:tcPr>
            <w:tcW w:w="1562" w:type="dxa"/>
            <w:shd w:val="clear" w:color="auto" w:fill="auto"/>
          </w:tcPr>
          <w:p w:rsidR="00632215" w:rsidRPr="00DB573A" w:rsidRDefault="00632215" w:rsidP="00761CAF">
            <w:pPr>
              <w:spacing w:line="216" w:lineRule="auto"/>
              <w:jc w:val="both"/>
            </w:pPr>
            <w:r w:rsidRPr="00632215">
              <w:t>Заместитель руководителя администрации муниципального района Носов В.Ю.</w:t>
            </w:r>
          </w:p>
        </w:tc>
        <w:tc>
          <w:tcPr>
            <w:tcW w:w="1317" w:type="dxa"/>
            <w:shd w:val="clear" w:color="auto" w:fill="auto"/>
          </w:tcPr>
          <w:p w:rsidR="00632215" w:rsidRPr="00DB573A" w:rsidRDefault="00632215" w:rsidP="00761CAF">
            <w:pPr>
              <w:spacing w:line="216" w:lineRule="auto"/>
              <w:jc w:val="both"/>
              <w:rPr>
                <w:lang w:eastAsia="ru-RU"/>
              </w:rPr>
            </w:pPr>
            <w:r w:rsidRPr="00632215">
              <w:rPr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</w:tcPr>
          <w:p w:rsidR="00632215" w:rsidRDefault="00632215" w:rsidP="00831C05">
            <w:pPr>
              <w:widowControl w:val="0"/>
              <w:tabs>
                <w:tab w:val="left" w:pos="457"/>
              </w:tabs>
              <w:suppressAutoHyphens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632215">
              <w:t>Уменьшение аварийных ситуаций на газопровода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632215" w:rsidRDefault="006257C1" w:rsidP="00761CAF">
            <w:pPr>
              <w:spacing w:line="216" w:lineRule="auto"/>
              <w:jc w:val="center"/>
              <w:rPr>
                <w:lang w:eastAsia="ru-RU"/>
              </w:rPr>
            </w:pPr>
            <w:r w:rsidRPr="006257C1">
              <w:rPr>
                <w:lang w:eastAsia="ru-RU"/>
              </w:rPr>
              <w:t>01.07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632215" w:rsidRDefault="00632215" w:rsidP="00761CAF">
            <w:pPr>
              <w:spacing w:line="216" w:lineRule="auto"/>
              <w:jc w:val="center"/>
              <w:rPr>
                <w:lang w:eastAsia="ru-RU"/>
              </w:rPr>
            </w:pPr>
            <w:r w:rsidRPr="00632215">
              <w:rPr>
                <w:lang w:eastAsia="ru-RU"/>
              </w:rPr>
              <w:t>31.12.2019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632215" w:rsidRDefault="006257C1" w:rsidP="004C36E5">
            <w:pPr>
              <w:spacing w:line="216" w:lineRule="auto"/>
              <w:jc w:val="center"/>
              <w:rPr>
                <w:lang w:eastAsia="ru-RU"/>
              </w:rPr>
            </w:pPr>
            <w:r w:rsidRPr="006257C1">
              <w:rPr>
                <w:lang w:eastAsia="ru-RU"/>
              </w:rPr>
              <w:t>10 9</w:t>
            </w:r>
            <w:r w:rsidR="004C36E5">
              <w:rPr>
                <w:lang w:eastAsia="ru-RU"/>
              </w:rPr>
              <w:t>9</w:t>
            </w:r>
            <w:r w:rsidRPr="006257C1">
              <w:rPr>
                <w:lang w:eastAsia="ru-RU"/>
              </w:rPr>
              <w:t>2,60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632215" w:rsidRDefault="0063221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632215" w:rsidRDefault="006257C1" w:rsidP="00761CAF">
            <w:pPr>
              <w:spacing w:line="216" w:lineRule="auto"/>
              <w:jc w:val="center"/>
              <w:rPr>
                <w:lang w:eastAsia="ru-RU"/>
              </w:rPr>
            </w:pPr>
            <w:r w:rsidRPr="006257C1">
              <w:rPr>
                <w:lang w:eastAsia="ru-RU"/>
              </w:rPr>
              <w:t>9 773,40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632215" w:rsidRDefault="006257C1" w:rsidP="00761CAF">
            <w:pPr>
              <w:spacing w:line="216" w:lineRule="auto"/>
              <w:jc w:val="center"/>
              <w:rPr>
                <w:lang w:eastAsia="ru-RU"/>
              </w:rPr>
            </w:pPr>
            <w:r w:rsidRPr="006257C1">
              <w:rPr>
                <w:lang w:eastAsia="ru-RU"/>
              </w:rPr>
              <w:t>1 219,2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632215" w:rsidRDefault="008525F8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32215" w:rsidRPr="00DB573A" w:rsidRDefault="008525F8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632215" w:rsidRPr="00DB573A" w:rsidRDefault="008525F8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632215" w:rsidRDefault="008525F8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195301" w:rsidRPr="00FB1BBA" w:rsidTr="008A3794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195301" w:rsidRPr="00F951B9" w:rsidRDefault="007163CA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F951B9">
              <w:rPr>
                <w:rFonts w:ascii="Times New Roman" w:hAnsi="Times New Roman" w:cs="Times New Roman"/>
                <w:b/>
              </w:rPr>
              <w:t>1.2</w:t>
            </w:r>
          </w:p>
        </w:tc>
        <w:tc>
          <w:tcPr>
            <w:tcW w:w="3020" w:type="dxa"/>
            <w:shd w:val="clear" w:color="auto" w:fill="auto"/>
          </w:tcPr>
          <w:p w:rsidR="006269A5" w:rsidRDefault="00195301" w:rsidP="006269A5">
            <w:pPr>
              <w:pStyle w:val="ConsPlusCell"/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831C05">
              <w:rPr>
                <w:rFonts w:ascii="Times New Roman" w:hAnsi="Times New Roman" w:cs="Times New Roman"/>
                <w:b/>
              </w:rPr>
              <w:t xml:space="preserve">Основное мероприятие </w:t>
            </w:r>
          </w:p>
          <w:p w:rsidR="00195301" w:rsidRPr="00FB1BBA" w:rsidRDefault="006269A5" w:rsidP="006269A5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 w:rsidRPr="006269A5">
              <w:rPr>
                <w:rFonts w:ascii="Times New Roman" w:hAnsi="Times New Roman" w:cs="Times New Roman"/>
              </w:rPr>
              <w:t>Содержание газопроводов (ТО, страхование, диагностирование, постановка на учет в государственных органах)</w:t>
            </w:r>
          </w:p>
        </w:tc>
        <w:tc>
          <w:tcPr>
            <w:tcW w:w="1562" w:type="dxa"/>
            <w:shd w:val="clear" w:color="auto" w:fill="auto"/>
          </w:tcPr>
          <w:p w:rsidR="00195301" w:rsidRPr="00DB573A" w:rsidRDefault="00195301" w:rsidP="00761CAF">
            <w:pPr>
              <w:spacing w:line="216" w:lineRule="auto"/>
              <w:jc w:val="both"/>
            </w:pPr>
            <w:r w:rsidRPr="00DB573A">
              <w:t>Заместитель руководителя администрации муниципального района Носов В.Ю.</w:t>
            </w:r>
          </w:p>
        </w:tc>
        <w:tc>
          <w:tcPr>
            <w:tcW w:w="1317" w:type="dxa"/>
            <w:shd w:val="clear" w:color="auto" w:fill="auto"/>
          </w:tcPr>
          <w:p w:rsidR="00195301" w:rsidRPr="00DB573A" w:rsidRDefault="00195301" w:rsidP="00761CAF">
            <w:pPr>
              <w:spacing w:line="216" w:lineRule="auto"/>
              <w:jc w:val="both"/>
              <w:rPr>
                <w:lang w:eastAsia="ru-RU"/>
              </w:rPr>
            </w:pPr>
            <w:r w:rsidRPr="00DB573A">
              <w:rPr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</w:tcPr>
          <w:p w:rsidR="00195301" w:rsidRPr="00FB1BBA" w:rsidRDefault="008A3794" w:rsidP="00831C05">
            <w:pPr>
              <w:widowControl w:val="0"/>
              <w:tabs>
                <w:tab w:val="left" w:pos="457"/>
              </w:tabs>
              <w:suppressAutoHyphens w:val="0"/>
              <w:autoSpaceDE w:val="0"/>
              <w:autoSpaceDN w:val="0"/>
              <w:adjustRightInd w:val="0"/>
              <w:spacing w:line="216" w:lineRule="auto"/>
              <w:jc w:val="both"/>
            </w:pPr>
            <w:r>
              <w:t>Уменьшение аварийных ситуаций на газопровода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195301" w:rsidRPr="00DB573A" w:rsidRDefault="00C83605" w:rsidP="004A2C19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1</w:t>
            </w:r>
            <w:r w:rsidR="004A2C19">
              <w:rPr>
                <w:lang w:eastAsia="ru-RU"/>
              </w:rPr>
              <w:t>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195301" w:rsidRPr="00DB573A" w:rsidRDefault="00C83605" w:rsidP="004A2C19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1</w:t>
            </w:r>
            <w:r w:rsidR="004A2C19">
              <w:rPr>
                <w:lang w:eastAsia="ru-RU"/>
              </w:rPr>
              <w:t>9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195301" w:rsidRPr="00DB573A" w:rsidRDefault="00F951B9" w:rsidP="001704E8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 891,70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195301" w:rsidRPr="00DB573A" w:rsidRDefault="00C8360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195301" w:rsidRPr="00DB573A" w:rsidRDefault="00C8360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195301" w:rsidRPr="00DB573A" w:rsidRDefault="00F951B9" w:rsidP="00761CAF">
            <w:pPr>
              <w:spacing w:line="216" w:lineRule="auto"/>
              <w:jc w:val="center"/>
              <w:rPr>
                <w:lang w:eastAsia="ru-RU"/>
              </w:rPr>
            </w:pPr>
            <w:r w:rsidRPr="00F951B9">
              <w:rPr>
                <w:lang w:eastAsia="ru-RU"/>
              </w:rPr>
              <w:t>2 891,7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195301" w:rsidRPr="00DB573A" w:rsidRDefault="00C8360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95301" w:rsidRPr="00DB573A" w:rsidRDefault="00195301" w:rsidP="00761CAF">
            <w:pPr>
              <w:spacing w:line="216" w:lineRule="auto"/>
              <w:jc w:val="center"/>
              <w:rPr>
                <w:lang w:eastAsia="ru-RU"/>
              </w:rPr>
            </w:pPr>
            <w:r w:rsidRPr="00DB573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95301" w:rsidRPr="00DB573A" w:rsidRDefault="00195301" w:rsidP="00761CAF">
            <w:pPr>
              <w:spacing w:line="216" w:lineRule="auto"/>
              <w:jc w:val="center"/>
              <w:rPr>
                <w:lang w:eastAsia="ru-RU"/>
              </w:rPr>
            </w:pPr>
            <w:r w:rsidRPr="00DB573A"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195301" w:rsidRPr="00DB573A" w:rsidRDefault="00C8360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195301" w:rsidRPr="00FB1BBA" w:rsidTr="008A3794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195301" w:rsidRPr="00FB1BBA" w:rsidRDefault="007163CA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3020" w:type="dxa"/>
            <w:shd w:val="clear" w:color="auto" w:fill="auto"/>
          </w:tcPr>
          <w:p w:rsidR="00195301" w:rsidRPr="006269A5" w:rsidRDefault="00195301" w:rsidP="00761CAF">
            <w:pPr>
              <w:pStyle w:val="a3"/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spacing w:line="216" w:lineRule="auto"/>
              <w:ind w:left="0"/>
              <w:rPr>
                <w:b/>
              </w:rPr>
            </w:pPr>
            <w:r w:rsidRPr="006269A5">
              <w:rPr>
                <w:b/>
              </w:rPr>
              <w:t xml:space="preserve">Мероприятие </w:t>
            </w:r>
            <w:r w:rsidR="00392413">
              <w:rPr>
                <w:b/>
              </w:rPr>
              <w:t>1</w:t>
            </w:r>
          </w:p>
          <w:p w:rsidR="00195301" w:rsidRPr="00FB1BBA" w:rsidRDefault="006269A5" w:rsidP="00761CAF">
            <w:pPr>
              <w:pStyle w:val="a3"/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spacing w:line="216" w:lineRule="auto"/>
              <w:ind w:left="0"/>
            </w:pPr>
            <w:r w:rsidRPr="006269A5">
              <w:t>Техническое обслуживание газопроводов</w:t>
            </w:r>
          </w:p>
        </w:tc>
        <w:tc>
          <w:tcPr>
            <w:tcW w:w="1562" w:type="dxa"/>
            <w:shd w:val="clear" w:color="auto" w:fill="auto"/>
          </w:tcPr>
          <w:p w:rsidR="00195301" w:rsidRPr="00DB573A" w:rsidRDefault="00195301" w:rsidP="00761CAF">
            <w:pPr>
              <w:spacing w:line="216" w:lineRule="auto"/>
              <w:jc w:val="both"/>
            </w:pPr>
            <w:r w:rsidRPr="00DB573A">
              <w:t>Заместитель руководителя администрации муниципального района Носов В.Ю.</w:t>
            </w:r>
          </w:p>
        </w:tc>
        <w:tc>
          <w:tcPr>
            <w:tcW w:w="1317" w:type="dxa"/>
            <w:shd w:val="clear" w:color="auto" w:fill="auto"/>
          </w:tcPr>
          <w:p w:rsidR="00195301" w:rsidRPr="00DB573A" w:rsidRDefault="00195301" w:rsidP="00761CAF">
            <w:pPr>
              <w:spacing w:line="216" w:lineRule="auto"/>
              <w:jc w:val="both"/>
              <w:rPr>
                <w:lang w:eastAsia="ru-RU"/>
              </w:rPr>
            </w:pPr>
            <w:r w:rsidRPr="00DB573A">
              <w:rPr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</w:tcPr>
          <w:p w:rsidR="00195301" w:rsidRPr="00761CAF" w:rsidRDefault="008A3794" w:rsidP="00EF7A1C">
            <w:pPr>
              <w:pStyle w:val="ConsPlusCell"/>
              <w:spacing w:line="216" w:lineRule="auto"/>
              <w:ind w:firstLine="391"/>
              <w:jc w:val="both"/>
              <w:rPr>
                <w:rFonts w:ascii="Times New Roman" w:hAnsi="Times New Roman" w:cs="Times New Roman"/>
              </w:rPr>
            </w:pPr>
            <w:r w:rsidRPr="008A3794">
              <w:rPr>
                <w:rFonts w:ascii="Times New Roman" w:hAnsi="Times New Roman" w:cs="Times New Roman"/>
              </w:rPr>
              <w:t>Уменьшение аварийных ситуаций на газопровода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195301" w:rsidRPr="00DB573A" w:rsidRDefault="00C83605" w:rsidP="004A2C19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1</w:t>
            </w:r>
            <w:r w:rsidR="004A2C19">
              <w:rPr>
                <w:lang w:eastAsia="ru-RU"/>
              </w:rPr>
              <w:t>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195301" w:rsidRPr="00DB573A" w:rsidRDefault="00C83605" w:rsidP="004A2C19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1</w:t>
            </w:r>
            <w:r w:rsidR="004A2C19">
              <w:rPr>
                <w:lang w:eastAsia="ru-RU"/>
              </w:rPr>
              <w:t>9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195301" w:rsidRPr="00DB573A" w:rsidRDefault="00F951B9" w:rsidP="004C36E5">
            <w:pPr>
              <w:spacing w:line="216" w:lineRule="auto"/>
              <w:jc w:val="center"/>
              <w:rPr>
                <w:lang w:eastAsia="ru-RU"/>
              </w:rPr>
            </w:pPr>
            <w:r w:rsidRPr="00F951B9">
              <w:rPr>
                <w:lang w:eastAsia="ru-RU"/>
              </w:rPr>
              <w:t>2 </w:t>
            </w:r>
            <w:r w:rsidR="004C36E5">
              <w:rPr>
                <w:lang w:eastAsia="ru-RU"/>
              </w:rPr>
              <w:t>8</w:t>
            </w:r>
            <w:r w:rsidRPr="00F951B9">
              <w:rPr>
                <w:lang w:eastAsia="ru-RU"/>
              </w:rPr>
              <w:t>11,70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195301" w:rsidRPr="00DB573A" w:rsidRDefault="00C8360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195301" w:rsidRPr="00DB573A" w:rsidRDefault="00C8360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195301" w:rsidRPr="00DB573A" w:rsidRDefault="00F951B9" w:rsidP="004C36E5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 </w:t>
            </w:r>
            <w:r w:rsidR="004C36E5">
              <w:rPr>
                <w:lang w:eastAsia="ru-RU"/>
              </w:rPr>
              <w:t>8</w:t>
            </w:r>
            <w:r>
              <w:rPr>
                <w:lang w:eastAsia="ru-RU"/>
              </w:rPr>
              <w:t>11,7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195301" w:rsidRPr="00DB573A" w:rsidRDefault="00C8360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95301" w:rsidRPr="00DB573A" w:rsidRDefault="00195301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95301" w:rsidRPr="00DB573A" w:rsidRDefault="00C8360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195301" w:rsidRPr="00DB573A" w:rsidRDefault="00C8360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195301" w:rsidRPr="00FB1BBA" w:rsidTr="008A3794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195301" w:rsidRPr="00FB1BBA" w:rsidRDefault="00195301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shd w:val="clear" w:color="auto" w:fill="auto"/>
          </w:tcPr>
          <w:p w:rsidR="00195301" w:rsidRDefault="00195301" w:rsidP="00EF7A1C">
            <w:pPr>
              <w:pStyle w:val="a3"/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spacing w:line="216" w:lineRule="auto"/>
              <w:ind w:left="0"/>
            </w:pPr>
            <w:r>
              <w:t>Контрольное событие:</w:t>
            </w:r>
          </w:p>
          <w:p w:rsidR="00195301" w:rsidRPr="00FB1BBA" w:rsidRDefault="00392413" w:rsidP="00EF7A1C">
            <w:pPr>
              <w:pStyle w:val="a3"/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spacing w:line="216" w:lineRule="auto"/>
              <w:ind w:left="0"/>
            </w:pPr>
            <w:r>
              <w:t>Наличие актов выполненных работ</w:t>
            </w:r>
          </w:p>
        </w:tc>
        <w:tc>
          <w:tcPr>
            <w:tcW w:w="1562" w:type="dxa"/>
            <w:shd w:val="clear" w:color="auto" w:fill="auto"/>
          </w:tcPr>
          <w:p w:rsidR="00195301" w:rsidRPr="00FB1BBA" w:rsidRDefault="007E489F" w:rsidP="00EF7A1C">
            <w:pPr>
              <w:spacing w:line="216" w:lineRule="auto"/>
              <w:jc w:val="both"/>
            </w:pPr>
            <w:r w:rsidRPr="007E489F">
              <w:t xml:space="preserve">Заместитель руководителя администрации муниципального района Носов </w:t>
            </w:r>
            <w:r w:rsidRPr="007E489F">
              <w:lastRenderedPageBreak/>
              <w:t>В.Ю.</w:t>
            </w:r>
          </w:p>
        </w:tc>
        <w:tc>
          <w:tcPr>
            <w:tcW w:w="1317" w:type="dxa"/>
            <w:shd w:val="clear" w:color="auto" w:fill="auto"/>
          </w:tcPr>
          <w:p w:rsidR="00195301" w:rsidRPr="00FB1BBA" w:rsidRDefault="007E489F" w:rsidP="00EF7A1C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УЖКХ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195301" w:rsidRPr="00FB1BBA" w:rsidRDefault="008A3794" w:rsidP="00EF7A1C">
            <w:pPr>
              <w:spacing w:line="216" w:lineRule="auto"/>
              <w:ind w:firstLine="391"/>
              <w:jc w:val="center"/>
              <w:rPr>
                <w:lang w:eastAsia="ru-RU"/>
              </w:rPr>
            </w:pPr>
            <w:r w:rsidRPr="008A3794">
              <w:rPr>
                <w:lang w:eastAsia="ru-RU"/>
              </w:rPr>
              <w:t>Уменьшение аварийных ситуаций на газопровода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195301" w:rsidRPr="00FB1BBA" w:rsidRDefault="004A2C19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195301" w:rsidRPr="00FB1BBA" w:rsidRDefault="00C83605" w:rsidP="004A2C19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1</w:t>
            </w:r>
            <w:r w:rsidR="004A2C19">
              <w:rPr>
                <w:lang w:eastAsia="ru-RU"/>
              </w:rPr>
              <w:t>9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195301" w:rsidRPr="00FB1BBA" w:rsidRDefault="00F951B9" w:rsidP="004C36E5">
            <w:pPr>
              <w:spacing w:line="216" w:lineRule="auto"/>
              <w:jc w:val="center"/>
              <w:rPr>
                <w:lang w:eastAsia="ru-RU"/>
              </w:rPr>
            </w:pPr>
            <w:r w:rsidRPr="00F951B9">
              <w:rPr>
                <w:lang w:eastAsia="ru-RU"/>
              </w:rPr>
              <w:t>2 </w:t>
            </w:r>
            <w:r w:rsidR="004C36E5">
              <w:rPr>
                <w:lang w:eastAsia="ru-RU"/>
              </w:rPr>
              <w:t>8</w:t>
            </w:r>
            <w:r w:rsidRPr="00F951B9">
              <w:rPr>
                <w:lang w:eastAsia="ru-RU"/>
              </w:rPr>
              <w:t>11,70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195301" w:rsidRPr="00FB1BBA" w:rsidRDefault="004A2C19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195301" w:rsidRPr="00FB1BBA" w:rsidRDefault="004A2C19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195301" w:rsidRPr="00FB1BBA" w:rsidRDefault="00F951B9" w:rsidP="004C36E5">
            <w:pPr>
              <w:spacing w:line="216" w:lineRule="auto"/>
              <w:jc w:val="center"/>
              <w:rPr>
                <w:lang w:eastAsia="ru-RU"/>
              </w:rPr>
            </w:pPr>
            <w:r w:rsidRPr="00F951B9">
              <w:rPr>
                <w:lang w:eastAsia="ru-RU"/>
              </w:rPr>
              <w:t>2 </w:t>
            </w:r>
            <w:r w:rsidR="004C36E5">
              <w:rPr>
                <w:lang w:eastAsia="ru-RU"/>
              </w:rPr>
              <w:t>8</w:t>
            </w:r>
            <w:r w:rsidRPr="00F951B9">
              <w:rPr>
                <w:lang w:eastAsia="ru-RU"/>
              </w:rPr>
              <w:t>11,7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195301" w:rsidRPr="00FB1BBA" w:rsidRDefault="00C8360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95301" w:rsidRPr="00FB1BBA" w:rsidRDefault="00195301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95301" w:rsidRPr="00FB1BBA" w:rsidRDefault="00C8360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195301" w:rsidRPr="00FB1BBA" w:rsidRDefault="00C8360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195301" w:rsidRPr="00FB1BBA" w:rsidTr="008A3794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195301" w:rsidRPr="00F951B9" w:rsidRDefault="007163CA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F951B9">
              <w:rPr>
                <w:rFonts w:ascii="Times New Roman" w:hAnsi="Times New Roman" w:cs="Times New Roman"/>
                <w:b/>
              </w:rPr>
              <w:lastRenderedPageBreak/>
              <w:t>1.2.2</w:t>
            </w:r>
          </w:p>
        </w:tc>
        <w:tc>
          <w:tcPr>
            <w:tcW w:w="3020" w:type="dxa"/>
            <w:shd w:val="clear" w:color="auto" w:fill="auto"/>
          </w:tcPr>
          <w:p w:rsidR="00195301" w:rsidRPr="00F951B9" w:rsidRDefault="00195301" w:rsidP="00761CAF">
            <w:pPr>
              <w:pStyle w:val="a3"/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spacing w:line="216" w:lineRule="auto"/>
              <w:ind w:left="0"/>
              <w:rPr>
                <w:b/>
              </w:rPr>
            </w:pPr>
            <w:r w:rsidRPr="00F951B9">
              <w:rPr>
                <w:b/>
              </w:rPr>
              <w:t xml:space="preserve">Мероприятие </w:t>
            </w:r>
            <w:r w:rsidR="00392413" w:rsidRPr="00F951B9">
              <w:rPr>
                <w:b/>
              </w:rPr>
              <w:t>2</w:t>
            </w:r>
          </w:p>
          <w:p w:rsidR="00195301" w:rsidRPr="00FB1BBA" w:rsidRDefault="00392413" w:rsidP="00761CAF">
            <w:pPr>
              <w:pStyle w:val="a3"/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spacing w:line="216" w:lineRule="auto"/>
              <w:ind w:left="0"/>
            </w:pPr>
            <w:r w:rsidRPr="00392413">
              <w:t>Страхование газопроводов</w:t>
            </w:r>
          </w:p>
        </w:tc>
        <w:tc>
          <w:tcPr>
            <w:tcW w:w="1562" w:type="dxa"/>
            <w:shd w:val="clear" w:color="auto" w:fill="auto"/>
          </w:tcPr>
          <w:p w:rsidR="00195301" w:rsidRPr="00DB573A" w:rsidRDefault="00195301" w:rsidP="00761CAF">
            <w:pPr>
              <w:spacing w:line="216" w:lineRule="auto"/>
              <w:jc w:val="both"/>
            </w:pPr>
            <w:r w:rsidRPr="00DB573A">
              <w:t>Заместитель руководителя администрации муниципального района Носов В.Ю.</w:t>
            </w:r>
          </w:p>
        </w:tc>
        <w:tc>
          <w:tcPr>
            <w:tcW w:w="1317" w:type="dxa"/>
            <w:shd w:val="clear" w:color="auto" w:fill="auto"/>
          </w:tcPr>
          <w:p w:rsidR="00195301" w:rsidRPr="00DB573A" w:rsidRDefault="00195301" w:rsidP="00761CAF">
            <w:pPr>
              <w:spacing w:line="216" w:lineRule="auto"/>
              <w:jc w:val="both"/>
              <w:rPr>
                <w:lang w:eastAsia="ru-RU"/>
              </w:rPr>
            </w:pPr>
            <w:r w:rsidRPr="00DB573A">
              <w:rPr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</w:tcPr>
          <w:p w:rsidR="00195301" w:rsidRPr="00761CAF" w:rsidRDefault="008A3794" w:rsidP="00761CAF">
            <w:pPr>
              <w:pStyle w:val="ConsPlusCell"/>
              <w:spacing w:line="216" w:lineRule="auto"/>
              <w:ind w:firstLine="391"/>
              <w:jc w:val="both"/>
              <w:rPr>
                <w:rFonts w:ascii="Times New Roman" w:hAnsi="Times New Roman" w:cs="Times New Roman"/>
              </w:rPr>
            </w:pPr>
            <w:r w:rsidRPr="008A3794">
              <w:rPr>
                <w:rFonts w:ascii="Times New Roman" w:hAnsi="Times New Roman" w:cs="Times New Roman"/>
              </w:rPr>
              <w:t>Уменьшение аварийных ситуаций на газопровода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195301" w:rsidRPr="00FB1BBA" w:rsidRDefault="00C83605" w:rsidP="00AA7C4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1</w:t>
            </w:r>
            <w:r w:rsidR="00AA7C40">
              <w:rPr>
                <w:lang w:eastAsia="ru-RU"/>
              </w:rPr>
              <w:t>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195301" w:rsidRPr="00FB1BBA" w:rsidRDefault="00C83605" w:rsidP="00AA7C4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1</w:t>
            </w:r>
            <w:r w:rsidR="00AA7C40">
              <w:rPr>
                <w:lang w:eastAsia="ru-RU"/>
              </w:rPr>
              <w:t>9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195301" w:rsidRPr="00DB573A" w:rsidRDefault="00AA7C40" w:rsidP="00AA7C4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0,00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195301" w:rsidRPr="00DB573A" w:rsidRDefault="00C8360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195301" w:rsidRPr="00DB573A" w:rsidRDefault="00C8360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195301" w:rsidRPr="00DB573A" w:rsidRDefault="00AA7C40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0,0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195301" w:rsidRPr="00DB573A" w:rsidRDefault="00C8360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95301" w:rsidRPr="00DB573A" w:rsidRDefault="00195301" w:rsidP="00761CAF">
            <w:pPr>
              <w:spacing w:line="216" w:lineRule="auto"/>
              <w:jc w:val="center"/>
              <w:rPr>
                <w:lang w:eastAsia="ru-RU"/>
              </w:rPr>
            </w:pPr>
            <w:r w:rsidRPr="00DB573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95301" w:rsidRPr="00DB573A" w:rsidRDefault="00195301" w:rsidP="00761CAF">
            <w:pPr>
              <w:spacing w:line="216" w:lineRule="auto"/>
              <w:jc w:val="center"/>
              <w:rPr>
                <w:lang w:eastAsia="ru-RU"/>
              </w:rPr>
            </w:pPr>
            <w:r w:rsidRPr="00DB573A"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195301" w:rsidRPr="00DB573A" w:rsidRDefault="00C83605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195301" w:rsidRPr="00FB1BBA" w:rsidTr="008A3794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195301" w:rsidRPr="00FB1BBA" w:rsidRDefault="00195301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shd w:val="clear" w:color="auto" w:fill="auto"/>
          </w:tcPr>
          <w:p w:rsidR="00195301" w:rsidRDefault="00195301" w:rsidP="00EF7A1C">
            <w:pPr>
              <w:pStyle w:val="a3"/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spacing w:line="216" w:lineRule="auto"/>
              <w:ind w:left="0"/>
            </w:pPr>
            <w:r>
              <w:t>Контрольное событие:</w:t>
            </w:r>
          </w:p>
          <w:p w:rsidR="00195301" w:rsidRPr="00FB1BBA" w:rsidRDefault="00392413" w:rsidP="00761CAF">
            <w:pPr>
              <w:pStyle w:val="a3"/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spacing w:line="216" w:lineRule="auto"/>
              <w:ind w:left="0"/>
            </w:pPr>
            <w:r>
              <w:t>Наличие актов выполненных работ</w:t>
            </w:r>
          </w:p>
        </w:tc>
        <w:tc>
          <w:tcPr>
            <w:tcW w:w="1562" w:type="dxa"/>
            <w:shd w:val="clear" w:color="auto" w:fill="auto"/>
          </w:tcPr>
          <w:p w:rsidR="00195301" w:rsidRPr="00FB1BBA" w:rsidRDefault="007E489F" w:rsidP="00EF7A1C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 w:rsidRPr="007E489F">
              <w:rPr>
                <w:lang w:eastAsia="ru-RU"/>
              </w:rPr>
              <w:t>Заместитель руководителя администрации муниципального района Носов В.Ю.</w:t>
            </w:r>
          </w:p>
        </w:tc>
        <w:tc>
          <w:tcPr>
            <w:tcW w:w="1317" w:type="dxa"/>
            <w:shd w:val="clear" w:color="auto" w:fill="auto"/>
          </w:tcPr>
          <w:p w:rsidR="00195301" w:rsidRPr="00FB1BBA" w:rsidRDefault="007E489F" w:rsidP="00EF7A1C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 w:rsidRPr="007E489F">
              <w:rPr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</w:tcPr>
          <w:p w:rsidR="00195301" w:rsidRPr="00FB1BBA" w:rsidRDefault="008A3794" w:rsidP="00EF7A1C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391"/>
              <w:jc w:val="both"/>
            </w:pPr>
            <w:r w:rsidRPr="008A3794">
              <w:t>Уменьшение аварийных ситуаций на газопровода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195301" w:rsidRPr="00FB1BBA" w:rsidRDefault="00AA7C40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195301" w:rsidRPr="00FB1BBA" w:rsidRDefault="00C83605" w:rsidP="00AA7C4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1</w:t>
            </w:r>
            <w:r w:rsidR="00AA7C40">
              <w:rPr>
                <w:lang w:eastAsia="ru-RU"/>
              </w:rPr>
              <w:t>9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195301" w:rsidRPr="00FB1BBA" w:rsidRDefault="00AA7C40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0,00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195301" w:rsidRPr="00FB1BBA" w:rsidRDefault="00AA7C40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195301" w:rsidRPr="00FB1BBA" w:rsidRDefault="00AA7C40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195301" w:rsidRPr="00FB1BBA" w:rsidRDefault="00AA7C40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0,0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195301" w:rsidRPr="00FB1BBA" w:rsidRDefault="00C8360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95301" w:rsidRPr="00FB1BBA" w:rsidRDefault="00C8360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95301" w:rsidRPr="00FB1BBA" w:rsidRDefault="00195301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195301" w:rsidRPr="00FB1BBA" w:rsidRDefault="00C8360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195301" w:rsidRPr="00FB1BBA" w:rsidTr="00195301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195301" w:rsidRPr="00FB1BBA" w:rsidRDefault="00195301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5" w:type="dxa"/>
            <w:gridSpan w:val="14"/>
            <w:shd w:val="clear" w:color="auto" w:fill="auto"/>
          </w:tcPr>
          <w:p w:rsidR="00195301" w:rsidRPr="00FB1BBA" w:rsidRDefault="00392413" w:rsidP="009F6975">
            <w:pPr>
              <w:spacing w:line="216" w:lineRule="auto"/>
              <w:rPr>
                <w:lang w:eastAsia="ru-RU"/>
              </w:rPr>
            </w:pPr>
            <w:r>
              <w:rPr>
                <w:rFonts w:eastAsiaTheme="minorEastAsia"/>
                <w:b/>
                <w:lang w:eastAsia="ru-RU"/>
              </w:rPr>
              <w:t>Задача 2</w:t>
            </w:r>
            <w:r w:rsidR="00195301" w:rsidRPr="00DB573A">
              <w:rPr>
                <w:rFonts w:eastAsiaTheme="minorEastAsia"/>
                <w:lang w:eastAsia="ru-RU"/>
              </w:rPr>
              <w:t>:</w:t>
            </w:r>
            <w:r w:rsidRPr="00392413">
              <w:rPr>
                <w:rFonts w:eastAsiaTheme="minorEastAsia"/>
                <w:lang w:eastAsia="ru-RU"/>
              </w:rPr>
              <w:t>Удовлетворение потребности молоды</w:t>
            </w:r>
            <w:r>
              <w:rPr>
                <w:rFonts w:eastAsiaTheme="minorEastAsia"/>
                <w:lang w:eastAsia="ru-RU"/>
              </w:rPr>
              <w:t>х семей в благоустроенном жилье</w:t>
            </w:r>
          </w:p>
        </w:tc>
      </w:tr>
      <w:tr w:rsidR="00195301" w:rsidRPr="00FB1BBA" w:rsidTr="008A3794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195301" w:rsidRPr="00FB1BBA" w:rsidRDefault="00AA7C40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020" w:type="dxa"/>
            <w:shd w:val="clear" w:color="auto" w:fill="auto"/>
          </w:tcPr>
          <w:p w:rsidR="00195301" w:rsidRPr="00831C05" w:rsidRDefault="007163CA" w:rsidP="009F6975">
            <w:pPr>
              <w:pStyle w:val="ConsPlusCell"/>
              <w:spacing w:line="21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ое мероприятие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195301" w:rsidRPr="00831C05">
              <w:rPr>
                <w:rFonts w:ascii="Times New Roman" w:hAnsi="Times New Roman" w:cs="Times New Roman"/>
                <w:b/>
              </w:rPr>
              <w:t>:</w:t>
            </w:r>
            <w:proofErr w:type="gramEnd"/>
          </w:p>
          <w:p w:rsidR="00195301" w:rsidRPr="00FB1BBA" w:rsidRDefault="00392413" w:rsidP="00EF7A1C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392413">
              <w:t>Создание условий для привлечения молодыми семьями собственных средств, дополнительных финансовых средств банков и других организаций, предоставляющих жилищные кредиты и займы для приобретения жилья или строительства индивидуального жилья</w:t>
            </w:r>
          </w:p>
        </w:tc>
        <w:tc>
          <w:tcPr>
            <w:tcW w:w="1562" w:type="dxa"/>
            <w:shd w:val="clear" w:color="auto" w:fill="auto"/>
          </w:tcPr>
          <w:p w:rsidR="00195301" w:rsidRPr="00DB573A" w:rsidRDefault="00195301" w:rsidP="007E489F">
            <w:pPr>
              <w:spacing w:line="216" w:lineRule="auto"/>
              <w:jc w:val="both"/>
            </w:pPr>
            <w:r w:rsidRPr="00DB573A">
              <w:t xml:space="preserve">Заместитель руководителя администрации муниципального района </w:t>
            </w:r>
            <w:r w:rsidR="007E489F">
              <w:t>Долингер Н.В.</w:t>
            </w:r>
          </w:p>
        </w:tc>
        <w:tc>
          <w:tcPr>
            <w:tcW w:w="1317" w:type="dxa"/>
            <w:shd w:val="clear" w:color="auto" w:fill="auto"/>
          </w:tcPr>
          <w:p w:rsidR="00195301" w:rsidRPr="00DB573A" w:rsidRDefault="007E489F" w:rsidP="00195301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ОЭР</w:t>
            </w:r>
          </w:p>
        </w:tc>
        <w:tc>
          <w:tcPr>
            <w:tcW w:w="3057" w:type="dxa"/>
            <w:shd w:val="clear" w:color="auto" w:fill="auto"/>
          </w:tcPr>
          <w:p w:rsidR="00195301" w:rsidRPr="00E205C2" w:rsidRDefault="008A3794" w:rsidP="00195301">
            <w:pPr>
              <w:widowControl w:val="0"/>
              <w:tabs>
                <w:tab w:val="left" w:pos="457"/>
              </w:tabs>
              <w:suppressAutoHyphens w:val="0"/>
              <w:autoSpaceDE w:val="0"/>
              <w:autoSpaceDN w:val="0"/>
              <w:adjustRightInd w:val="0"/>
              <w:spacing w:line="216" w:lineRule="auto"/>
              <w:jc w:val="both"/>
              <w:rPr>
                <w:lang w:eastAsia="ru-RU"/>
              </w:rPr>
            </w:pPr>
            <w:r>
              <w:rPr>
                <w:rFonts w:eastAsiaTheme="minorEastAsia"/>
                <w:bCs/>
                <w:lang w:eastAsia="ru-RU"/>
              </w:rPr>
              <w:t>Предоставление и распределение субсидий из федерального бюджета бюджетам субъектов РФ на 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195301" w:rsidRPr="00DB573A" w:rsidRDefault="00AA7C40" w:rsidP="00E2167F">
            <w:pPr>
              <w:spacing w:line="216" w:lineRule="auto"/>
              <w:rPr>
                <w:lang w:eastAsia="ru-RU"/>
              </w:rPr>
            </w:pPr>
            <w:r>
              <w:rPr>
                <w:lang w:eastAsia="ru-RU"/>
              </w:rPr>
              <w:t>01.02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195301" w:rsidRPr="00DB573A" w:rsidRDefault="00AA7C40" w:rsidP="0019530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19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195301" w:rsidRPr="00FB1BBA" w:rsidRDefault="00AA7C40" w:rsidP="00BA7955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195301" w:rsidRPr="00FB1BBA" w:rsidRDefault="00C8360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195301" w:rsidRPr="00FB1BBA" w:rsidRDefault="00C8360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195301" w:rsidRPr="00FB1BBA" w:rsidRDefault="00AA7C40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195301" w:rsidRPr="00FB1BBA" w:rsidRDefault="00195301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95301" w:rsidRPr="00FB1BBA" w:rsidRDefault="00195301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95301" w:rsidRPr="00FB1BBA" w:rsidRDefault="00195301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195301" w:rsidRPr="00FB1BBA" w:rsidRDefault="00195301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195301" w:rsidRPr="00FB1BBA" w:rsidTr="008A3794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195301" w:rsidRPr="00FB1BBA" w:rsidRDefault="00AA7C40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1</w:t>
            </w:r>
          </w:p>
        </w:tc>
        <w:tc>
          <w:tcPr>
            <w:tcW w:w="3020" w:type="dxa"/>
            <w:shd w:val="clear" w:color="auto" w:fill="auto"/>
          </w:tcPr>
          <w:p w:rsidR="00195301" w:rsidRDefault="00195301" w:rsidP="00EF7A1C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  <w:color w:val="333333"/>
              </w:rPr>
            </w:pPr>
            <w:r>
              <w:rPr>
                <w:rFonts w:eastAsia="Calibri"/>
                <w:color w:val="333333"/>
              </w:rPr>
              <w:t xml:space="preserve">Мероприятие </w:t>
            </w:r>
          </w:p>
          <w:p w:rsidR="00195301" w:rsidRPr="00FB1BBA" w:rsidRDefault="00392413" w:rsidP="00EF7A1C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  <w:color w:val="333333"/>
              </w:rPr>
            </w:pPr>
            <w:r w:rsidRPr="00392413">
              <w:rPr>
                <w:rFonts w:eastAsia="Calibri"/>
                <w:color w:val="333333"/>
              </w:rPr>
              <w:t>Предоставление молодым семьям, нуждающимся в улучшении жилищных условий, являющихся участниками подпрограммы "Обеспечение   жильем молодых семей" ФЦП "Жилище"  на  2015  - 2020 годы  социальных выплат на строительство или приобретение жилья</w:t>
            </w:r>
          </w:p>
        </w:tc>
        <w:tc>
          <w:tcPr>
            <w:tcW w:w="1562" w:type="dxa"/>
            <w:shd w:val="clear" w:color="auto" w:fill="auto"/>
          </w:tcPr>
          <w:p w:rsidR="00195301" w:rsidRPr="00DB573A" w:rsidRDefault="00195301" w:rsidP="007E489F">
            <w:pPr>
              <w:spacing w:line="216" w:lineRule="auto"/>
              <w:jc w:val="both"/>
            </w:pPr>
            <w:r w:rsidRPr="00DB573A">
              <w:t xml:space="preserve">Заместитель руководителя администрации муниципального района </w:t>
            </w:r>
            <w:r w:rsidR="007E489F">
              <w:t>Долингер Н.В.</w:t>
            </w:r>
          </w:p>
        </w:tc>
        <w:tc>
          <w:tcPr>
            <w:tcW w:w="1317" w:type="dxa"/>
            <w:shd w:val="clear" w:color="auto" w:fill="auto"/>
          </w:tcPr>
          <w:p w:rsidR="00195301" w:rsidRPr="00DB573A" w:rsidRDefault="007E489F" w:rsidP="00195301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ОЭР</w:t>
            </w:r>
          </w:p>
        </w:tc>
        <w:tc>
          <w:tcPr>
            <w:tcW w:w="3057" w:type="dxa"/>
            <w:shd w:val="clear" w:color="auto" w:fill="auto"/>
          </w:tcPr>
          <w:p w:rsidR="00195301" w:rsidRPr="00E205C2" w:rsidRDefault="008A3794" w:rsidP="00195301">
            <w:pPr>
              <w:widowControl w:val="0"/>
              <w:tabs>
                <w:tab w:val="left" w:pos="457"/>
              </w:tabs>
              <w:suppressAutoHyphens w:val="0"/>
              <w:autoSpaceDE w:val="0"/>
              <w:autoSpaceDN w:val="0"/>
              <w:adjustRightInd w:val="0"/>
              <w:spacing w:line="216" w:lineRule="auto"/>
              <w:jc w:val="both"/>
              <w:rPr>
                <w:lang w:eastAsia="ru-RU"/>
              </w:rPr>
            </w:pPr>
            <w:r w:rsidRPr="008A3794">
              <w:rPr>
                <w:rFonts w:eastAsiaTheme="minorEastAsia"/>
                <w:bCs/>
                <w:lang w:eastAsia="ru-RU"/>
              </w:rPr>
              <w:t>Предоставление и распределение субсидий из федерального бюджета бюджетам субъектов РФ на 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195301" w:rsidRPr="00DB573A" w:rsidRDefault="00195301" w:rsidP="00AA7C40">
            <w:pPr>
              <w:spacing w:line="216" w:lineRule="auto"/>
              <w:rPr>
                <w:lang w:eastAsia="ru-RU"/>
              </w:rPr>
            </w:pPr>
            <w:r>
              <w:rPr>
                <w:lang w:eastAsia="ru-RU"/>
              </w:rPr>
              <w:t>01.02.201</w:t>
            </w:r>
            <w:r w:rsidR="00AA7C40">
              <w:rPr>
                <w:lang w:eastAsia="ru-RU"/>
              </w:rPr>
              <w:t>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195301" w:rsidRPr="00DB573A" w:rsidRDefault="00AA7C40" w:rsidP="00E2167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19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195301" w:rsidRPr="00FB1BBA" w:rsidRDefault="00AA7C40" w:rsidP="00BA7955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195301" w:rsidRPr="00FB1BBA" w:rsidRDefault="00C83605" w:rsidP="0019530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195301" w:rsidRPr="00FB1BBA" w:rsidRDefault="00C83605" w:rsidP="0019530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195301" w:rsidRPr="00FB1BBA" w:rsidRDefault="00AA7C40" w:rsidP="0019530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195301" w:rsidRPr="00FB1BBA" w:rsidRDefault="00195301" w:rsidP="0019530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95301" w:rsidRPr="00FB1BBA" w:rsidRDefault="00195301" w:rsidP="0019530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95301" w:rsidRPr="00FB1BBA" w:rsidRDefault="00C83605" w:rsidP="0019530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195301" w:rsidRPr="00FB1BBA" w:rsidRDefault="00C83605" w:rsidP="0019530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195301" w:rsidRPr="00FB1BBA" w:rsidTr="008A3794">
        <w:trPr>
          <w:trHeight w:val="1241"/>
          <w:jc w:val="center"/>
        </w:trPr>
        <w:tc>
          <w:tcPr>
            <w:tcW w:w="576" w:type="dxa"/>
            <w:shd w:val="clear" w:color="auto" w:fill="auto"/>
          </w:tcPr>
          <w:p w:rsidR="00195301" w:rsidRPr="00FB1BBA" w:rsidRDefault="00195301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shd w:val="clear" w:color="auto" w:fill="auto"/>
          </w:tcPr>
          <w:p w:rsidR="00195301" w:rsidRDefault="00195301" w:rsidP="00EF7A1C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  <w:color w:val="333333"/>
              </w:rPr>
            </w:pPr>
            <w:r>
              <w:rPr>
                <w:rFonts w:eastAsia="Calibri"/>
                <w:color w:val="333333"/>
              </w:rPr>
              <w:t>Контрольное событие:</w:t>
            </w:r>
          </w:p>
          <w:p w:rsidR="00195301" w:rsidRPr="00FB1BBA" w:rsidRDefault="00392413" w:rsidP="00EF7A1C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  <w:color w:val="333333"/>
              </w:rPr>
            </w:pPr>
            <w:r>
              <w:rPr>
                <w:rFonts w:eastAsia="Calibri"/>
                <w:color w:val="333333"/>
              </w:rPr>
              <w:t>Обеспечение жильем молодых семей</w:t>
            </w:r>
          </w:p>
        </w:tc>
        <w:tc>
          <w:tcPr>
            <w:tcW w:w="1562" w:type="dxa"/>
            <w:shd w:val="clear" w:color="auto" w:fill="auto"/>
          </w:tcPr>
          <w:p w:rsidR="00195301" w:rsidRPr="00FB1BBA" w:rsidRDefault="007E489F" w:rsidP="007E489F">
            <w:pPr>
              <w:spacing w:line="216" w:lineRule="auto"/>
              <w:jc w:val="both"/>
            </w:pPr>
            <w:r w:rsidRPr="007E489F">
              <w:t xml:space="preserve">Заместитель руководителя администрации муниципального района </w:t>
            </w:r>
            <w:r>
              <w:t>Долингер Н.В.</w:t>
            </w:r>
          </w:p>
        </w:tc>
        <w:tc>
          <w:tcPr>
            <w:tcW w:w="1317" w:type="dxa"/>
            <w:shd w:val="clear" w:color="auto" w:fill="auto"/>
          </w:tcPr>
          <w:p w:rsidR="00195301" w:rsidRPr="00FB1BBA" w:rsidRDefault="007E489F" w:rsidP="00EF7A1C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ОЭР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195301" w:rsidRPr="00FB1BBA" w:rsidRDefault="008A3794" w:rsidP="00EF7A1C">
            <w:pPr>
              <w:spacing w:line="216" w:lineRule="auto"/>
              <w:ind w:firstLine="391"/>
              <w:jc w:val="center"/>
              <w:rPr>
                <w:lang w:eastAsia="ru-RU"/>
              </w:rPr>
            </w:pPr>
            <w:r w:rsidRPr="008A3794">
              <w:rPr>
                <w:bCs/>
                <w:lang w:eastAsia="ru-RU"/>
              </w:rPr>
              <w:t>Предоставление и распределение субсидий из федерального бюджета бюджетам субъектов РФ на 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195301" w:rsidRPr="00FB1BBA" w:rsidRDefault="00AA7C40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2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195301" w:rsidRPr="00FB1BBA" w:rsidRDefault="00AA7C40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19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195301" w:rsidRPr="00FB1BBA" w:rsidRDefault="00AA7C40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195301" w:rsidRPr="00FB1BBA" w:rsidRDefault="00AA7C40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195301" w:rsidRPr="00FB1BBA" w:rsidRDefault="00AA7C40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195301" w:rsidRPr="00FB1BBA" w:rsidRDefault="00AA7C40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195301" w:rsidRPr="00FB1BBA" w:rsidRDefault="00C8360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95301" w:rsidRPr="00FB1BBA" w:rsidRDefault="00C8360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195301" w:rsidRPr="00FB1BBA" w:rsidRDefault="00195301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195301" w:rsidRPr="00FB1BBA" w:rsidRDefault="00C83605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A94AFA" w:rsidRPr="00A94AFA" w:rsidTr="00A94AFA">
        <w:trPr>
          <w:trHeight w:val="539"/>
          <w:jc w:val="center"/>
        </w:trPr>
        <w:tc>
          <w:tcPr>
            <w:tcW w:w="576" w:type="dxa"/>
            <w:shd w:val="clear" w:color="auto" w:fill="auto"/>
          </w:tcPr>
          <w:p w:rsidR="00A94AFA" w:rsidRPr="00A94AFA" w:rsidRDefault="00A94AFA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0" w:type="dxa"/>
            <w:shd w:val="clear" w:color="auto" w:fill="auto"/>
          </w:tcPr>
          <w:p w:rsidR="00A94AFA" w:rsidRPr="00A94AFA" w:rsidRDefault="00A94AFA" w:rsidP="00EF7A1C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  <w:b/>
                <w:color w:val="333333"/>
              </w:rPr>
            </w:pPr>
            <w:r w:rsidRPr="00A94AFA">
              <w:rPr>
                <w:rFonts w:eastAsia="Calibri"/>
                <w:b/>
                <w:color w:val="333333"/>
              </w:rPr>
              <w:t>ИТОГО по подпрограмме 4</w:t>
            </w:r>
          </w:p>
        </w:tc>
        <w:tc>
          <w:tcPr>
            <w:tcW w:w="1562" w:type="dxa"/>
            <w:shd w:val="clear" w:color="auto" w:fill="auto"/>
          </w:tcPr>
          <w:p w:rsidR="00A94AFA" w:rsidRPr="00A94AFA" w:rsidRDefault="00A94AFA" w:rsidP="007E489F">
            <w:pPr>
              <w:spacing w:line="216" w:lineRule="auto"/>
              <w:jc w:val="both"/>
              <w:rPr>
                <w:b/>
              </w:rPr>
            </w:pPr>
          </w:p>
        </w:tc>
        <w:tc>
          <w:tcPr>
            <w:tcW w:w="1317" w:type="dxa"/>
            <w:shd w:val="clear" w:color="auto" w:fill="auto"/>
          </w:tcPr>
          <w:p w:rsidR="00A94AFA" w:rsidRPr="00A94AFA" w:rsidRDefault="00A94AFA" w:rsidP="00EF7A1C">
            <w:pPr>
              <w:spacing w:line="216" w:lineRule="auto"/>
              <w:jc w:val="both"/>
              <w:rPr>
                <w:b/>
                <w:lang w:eastAsia="ru-RU"/>
              </w:rPr>
            </w:pPr>
          </w:p>
        </w:tc>
        <w:tc>
          <w:tcPr>
            <w:tcW w:w="3057" w:type="dxa"/>
            <w:shd w:val="clear" w:color="auto" w:fill="auto"/>
            <w:vAlign w:val="center"/>
          </w:tcPr>
          <w:p w:rsidR="00A94AFA" w:rsidRPr="00A94AFA" w:rsidRDefault="00A94AFA" w:rsidP="00EF7A1C">
            <w:pPr>
              <w:spacing w:line="216" w:lineRule="auto"/>
              <w:ind w:firstLine="391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A94AFA" w:rsidRPr="00A94AFA" w:rsidRDefault="00A94AFA" w:rsidP="00EF7A1C">
            <w:pPr>
              <w:spacing w:line="216" w:lineRule="auto"/>
              <w:jc w:val="center"/>
              <w:rPr>
                <w:b/>
                <w:lang w:eastAsia="ru-RU"/>
              </w:rPr>
            </w:pP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A94AFA" w:rsidRPr="00A94AFA" w:rsidRDefault="00A94AFA" w:rsidP="00EF7A1C">
            <w:pPr>
              <w:spacing w:line="216" w:lineRule="auto"/>
              <w:jc w:val="center"/>
              <w:rPr>
                <w:b/>
                <w:lang w:eastAsia="ru-RU"/>
              </w:rPr>
            </w:pP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A94AFA" w:rsidRPr="00A94AFA" w:rsidRDefault="00A94AFA" w:rsidP="00EF7A1C">
            <w:pPr>
              <w:spacing w:line="216" w:lineRule="auto"/>
              <w:jc w:val="center"/>
              <w:rPr>
                <w:b/>
                <w:lang w:eastAsia="ru-RU"/>
              </w:rPr>
            </w:pPr>
            <w:r w:rsidRPr="00A94AFA">
              <w:rPr>
                <w:b/>
                <w:lang w:eastAsia="ru-RU"/>
              </w:rPr>
              <w:t>13 884,30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A94AFA" w:rsidRPr="00A94AFA" w:rsidRDefault="00A94AFA" w:rsidP="00EF7A1C">
            <w:pPr>
              <w:spacing w:line="216" w:lineRule="auto"/>
              <w:jc w:val="center"/>
              <w:rPr>
                <w:b/>
                <w:lang w:eastAsia="ru-RU"/>
              </w:rPr>
            </w:pPr>
            <w:r w:rsidRPr="00A94AFA">
              <w:rPr>
                <w:b/>
                <w:lang w:eastAsia="ru-RU"/>
              </w:rPr>
              <w:t>0,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A94AFA" w:rsidRPr="00A94AFA" w:rsidRDefault="00A94AFA" w:rsidP="00EF7A1C">
            <w:pPr>
              <w:spacing w:line="216" w:lineRule="auto"/>
              <w:jc w:val="center"/>
              <w:rPr>
                <w:b/>
                <w:lang w:eastAsia="ru-RU"/>
              </w:rPr>
            </w:pPr>
            <w:r w:rsidRPr="00A94AFA">
              <w:rPr>
                <w:b/>
                <w:lang w:eastAsia="ru-RU"/>
              </w:rPr>
              <w:t>9 773,40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A94AFA" w:rsidRPr="00A94AFA" w:rsidRDefault="00A94AFA" w:rsidP="00EF7A1C">
            <w:pPr>
              <w:spacing w:line="216" w:lineRule="auto"/>
              <w:jc w:val="center"/>
              <w:rPr>
                <w:b/>
                <w:lang w:eastAsia="ru-RU"/>
              </w:rPr>
            </w:pPr>
            <w:r w:rsidRPr="00A94AFA">
              <w:rPr>
                <w:b/>
                <w:lang w:eastAsia="ru-RU"/>
              </w:rPr>
              <w:t>4 110,9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A94AFA" w:rsidRPr="00A94AFA" w:rsidRDefault="00A94AFA" w:rsidP="00EF7A1C">
            <w:pPr>
              <w:spacing w:line="216" w:lineRule="auto"/>
              <w:jc w:val="center"/>
              <w:rPr>
                <w:b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94AFA" w:rsidRPr="00A94AFA" w:rsidRDefault="00A94AFA" w:rsidP="00EF7A1C">
            <w:pPr>
              <w:spacing w:line="216" w:lineRule="auto"/>
              <w:jc w:val="center"/>
              <w:rPr>
                <w:b/>
                <w:lang w:eastAsia="ru-RU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A94AFA" w:rsidRPr="00A94AFA" w:rsidRDefault="00A94AFA" w:rsidP="00EF7A1C">
            <w:pPr>
              <w:spacing w:line="216" w:lineRule="auto"/>
              <w:jc w:val="center"/>
              <w:rPr>
                <w:b/>
                <w:lang w:eastAsia="ru-RU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A94AFA" w:rsidRPr="00A94AFA" w:rsidRDefault="00A94AFA" w:rsidP="00EF7A1C">
            <w:pPr>
              <w:spacing w:line="216" w:lineRule="auto"/>
              <w:jc w:val="center"/>
              <w:rPr>
                <w:b/>
                <w:lang w:eastAsia="ru-RU"/>
              </w:rPr>
            </w:pPr>
          </w:p>
        </w:tc>
      </w:tr>
      <w:tr w:rsidR="00A94AFA" w:rsidRPr="00F51B7B" w:rsidTr="00A94AFA">
        <w:trPr>
          <w:trHeight w:val="405"/>
          <w:jc w:val="center"/>
        </w:trPr>
        <w:tc>
          <w:tcPr>
            <w:tcW w:w="576" w:type="dxa"/>
            <w:shd w:val="clear" w:color="auto" w:fill="auto"/>
          </w:tcPr>
          <w:p w:rsidR="00A94AFA" w:rsidRPr="00F51B7B" w:rsidRDefault="00A94AFA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0" w:type="dxa"/>
            <w:shd w:val="clear" w:color="auto" w:fill="auto"/>
          </w:tcPr>
          <w:p w:rsidR="00A94AFA" w:rsidRPr="00F51B7B" w:rsidRDefault="00A94AFA" w:rsidP="00EF7A1C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  <w:b/>
                <w:color w:val="333333"/>
              </w:rPr>
            </w:pPr>
            <w:r w:rsidRPr="00F51B7B">
              <w:rPr>
                <w:rFonts w:eastAsia="Calibri"/>
                <w:b/>
                <w:color w:val="333333"/>
              </w:rPr>
              <w:t>ИТОГО по программе</w:t>
            </w:r>
          </w:p>
        </w:tc>
        <w:tc>
          <w:tcPr>
            <w:tcW w:w="1562" w:type="dxa"/>
            <w:shd w:val="clear" w:color="auto" w:fill="auto"/>
          </w:tcPr>
          <w:p w:rsidR="00A94AFA" w:rsidRPr="00F51B7B" w:rsidRDefault="00A94AFA" w:rsidP="007E489F">
            <w:pPr>
              <w:spacing w:line="216" w:lineRule="auto"/>
              <w:jc w:val="both"/>
              <w:rPr>
                <w:b/>
              </w:rPr>
            </w:pPr>
          </w:p>
        </w:tc>
        <w:tc>
          <w:tcPr>
            <w:tcW w:w="1317" w:type="dxa"/>
            <w:shd w:val="clear" w:color="auto" w:fill="auto"/>
          </w:tcPr>
          <w:p w:rsidR="00A94AFA" w:rsidRPr="00F51B7B" w:rsidRDefault="00A94AFA" w:rsidP="00EF7A1C">
            <w:pPr>
              <w:spacing w:line="216" w:lineRule="auto"/>
              <w:jc w:val="both"/>
              <w:rPr>
                <w:b/>
                <w:lang w:eastAsia="ru-RU"/>
              </w:rPr>
            </w:pPr>
          </w:p>
        </w:tc>
        <w:tc>
          <w:tcPr>
            <w:tcW w:w="3057" w:type="dxa"/>
            <w:shd w:val="clear" w:color="auto" w:fill="auto"/>
            <w:vAlign w:val="center"/>
          </w:tcPr>
          <w:p w:rsidR="00A94AFA" w:rsidRPr="00F51B7B" w:rsidRDefault="00A94AFA" w:rsidP="00EF7A1C">
            <w:pPr>
              <w:spacing w:line="216" w:lineRule="auto"/>
              <w:ind w:firstLine="391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A94AFA" w:rsidRPr="00F51B7B" w:rsidRDefault="00A94AFA" w:rsidP="00EF7A1C">
            <w:pPr>
              <w:spacing w:line="216" w:lineRule="auto"/>
              <w:jc w:val="center"/>
              <w:rPr>
                <w:b/>
                <w:lang w:eastAsia="ru-RU"/>
              </w:rPr>
            </w:pP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A94AFA" w:rsidRPr="00F51B7B" w:rsidRDefault="00A94AFA" w:rsidP="00EF7A1C">
            <w:pPr>
              <w:spacing w:line="216" w:lineRule="auto"/>
              <w:jc w:val="center"/>
              <w:rPr>
                <w:b/>
                <w:lang w:eastAsia="ru-RU"/>
              </w:rPr>
            </w:pP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A94AFA" w:rsidRPr="00F51B7B" w:rsidRDefault="00B60D16" w:rsidP="00EF7A1C">
            <w:pPr>
              <w:spacing w:line="21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47 962</w:t>
            </w:r>
            <w:r w:rsidR="00F51B7B" w:rsidRPr="00F51B7B">
              <w:rPr>
                <w:b/>
                <w:lang w:eastAsia="ru-RU"/>
              </w:rPr>
              <w:t>,45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A94AFA" w:rsidRPr="00F51B7B" w:rsidRDefault="00F51B7B" w:rsidP="00EF7A1C">
            <w:pPr>
              <w:spacing w:line="216" w:lineRule="auto"/>
              <w:jc w:val="center"/>
              <w:rPr>
                <w:b/>
                <w:lang w:eastAsia="ru-RU"/>
              </w:rPr>
            </w:pPr>
            <w:r w:rsidRPr="00F51B7B">
              <w:rPr>
                <w:b/>
                <w:lang w:eastAsia="ru-RU"/>
              </w:rPr>
              <w:t>0,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A94AFA" w:rsidRPr="00F51B7B" w:rsidRDefault="00F51B7B" w:rsidP="00EF7A1C">
            <w:pPr>
              <w:spacing w:line="216" w:lineRule="auto"/>
              <w:jc w:val="center"/>
              <w:rPr>
                <w:b/>
                <w:lang w:eastAsia="ru-RU"/>
              </w:rPr>
            </w:pPr>
            <w:r w:rsidRPr="00F51B7B">
              <w:rPr>
                <w:b/>
                <w:lang w:eastAsia="ru-RU"/>
              </w:rPr>
              <w:t>23 620,61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A94AFA" w:rsidRPr="00F51B7B" w:rsidRDefault="00F51B7B" w:rsidP="00B60D16">
            <w:pPr>
              <w:spacing w:line="216" w:lineRule="auto"/>
              <w:jc w:val="center"/>
              <w:rPr>
                <w:b/>
                <w:lang w:eastAsia="ru-RU"/>
              </w:rPr>
            </w:pPr>
            <w:r w:rsidRPr="00F51B7B">
              <w:rPr>
                <w:b/>
                <w:lang w:eastAsia="ru-RU"/>
              </w:rPr>
              <w:t>24 3</w:t>
            </w:r>
            <w:r w:rsidR="00B60D16">
              <w:rPr>
                <w:b/>
                <w:lang w:eastAsia="ru-RU"/>
              </w:rPr>
              <w:t>41</w:t>
            </w:r>
            <w:bookmarkStart w:id="0" w:name="_GoBack"/>
            <w:bookmarkEnd w:id="0"/>
            <w:r w:rsidRPr="00F51B7B">
              <w:rPr>
                <w:b/>
                <w:lang w:eastAsia="ru-RU"/>
              </w:rPr>
              <w:t>,84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A94AFA" w:rsidRPr="00F51B7B" w:rsidRDefault="00A94AFA" w:rsidP="00EF7A1C">
            <w:pPr>
              <w:spacing w:line="216" w:lineRule="auto"/>
              <w:jc w:val="center"/>
              <w:rPr>
                <w:b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94AFA" w:rsidRPr="00F51B7B" w:rsidRDefault="00A94AFA" w:rsidP="00EF7A1C">
            <w:pPr>
              <w:spacing w:line="216" w:lineRule="auto"/>
              <w:jc w:val="center"/>
              <w:rPr>
                <w:b/>
                <w:lang w:eastAsia="ru-RU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A94AFA" w:rsidRPr="00F51B7B" w:rsidRDefault="00A94AFA" w:rsidP="00EF7A1C">
            <w:pPr>
              <w:spacing w:line="216" w:lineRule="auto"/>
              <w:jc w:val="center"/>
              <w:rPr>
                <w:b/>
                <w:lang w:eastAsia="ru-RU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A94AFA" w:rsidRPr="00F51B7B" w:rsidRDefault="00A94AFA" w:rsidP="00EF7A1C">
            <w:pPr>
              <w:spacing w:line="216" w:lineRule="auto"/>
              <w:jc w:val="center"/>
              <w:rPr>
                <w:b/>
                <w:lang w:eastAsia="ru-RU"/>
              </w:rPr>
            </w:pPr>
          </w:p>
        </w:tc>
      </w:tr>
    </w:tbl>
    <w:p w:rsidR="00B87A15" w:rsidRDefault="00B87A15" w:rsidP="00557D6A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26295C" w:rsidRDefault="0026295C" w:rsidP="00557D6A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26295C" w:rsidRDefault="0026295C" w:rsidP="00557D6A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26295C" w:rsidRPr="00722A2E" w:rsidRDefault="0026295C" w:rsidP="00557D6A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sectPr w:rsidR="0026295C" w:rsidRPr="00722A2E" w:rsidSect="0026295C">
      <w:pgSz w:w="16838" w:h="11906" w:orient="landscape"/>
      <w:pgMar w:top="113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5D63" w:rsidRDefault="00795D63" w:rsidP="00B87A15">
      <w:r>
        <w:separator/>
      </w:r>
    </w:p>
  </w:endnote>
  <w:endnote w:type="continuationSeparator" w:id="1">
    <w:p w:rsidR="00795D63" w:rsidRDefault="00795D63" w:rsidP="00B87A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5D63" w:rsidRDefault="00795D63" w:rsidP="00B87A15">
      <w:r>
        <w:separator/>
      </w:r>
    </w:p>
  </w:footnote>
  <w:footnote w:type="continuationSeparator" w:id="1">
    <w:p w:rsidR="00795D63" w:rsidRDefault="00795D63" w:rsidP="00B87A15">
      <w:r>
        <w:continuationSeparator/>
      </w:r>
    </w:p>
  </w:footnote>
  <w:footnote w:id="2">
    <w:p w:rsidR="004C36E5" w:rsidRPr="00D2723C" w:rsidRDefault="004C36E5" w:rsidP="00B87A15">
      <w:pPr>
        <w:pStyle w:val="afe"/>
        <w:ind w:left="-567"/>
        <w:jc w:val="both"/>
        <w:rPr>
          <w:rFonts w:ascii="Times New Roman" w:hAnsi="Times New Roman" w:cs="Times New Roman"/>
          <w:highlight w:val="yellow"/>
        </w:rPr>
      </w:pPr>
      <w:r w:rsidRPr="007E4C22">
        <w:rPr>
          <w:rStyle w:val="aff0"/>
          <w:rFonts w:ascii="Times New Roman" w:hAnsi="Times New Roman" w:cs="Times New Roman"/>
        </w:rPr>
        <w:footnoteRef/>
      </w:r>
      <w:r w:rsidRPr="007E4C22">
        <w:rPr>
          <w:rFonts w:ascii="Times New Roman" w:hAnsi="Times New Roman" w:cs="Times New Roman"/>
        </w:rPr>
        <w:t xml:space="preserve"> Отражаются ожидаемые результаты, с указанием количественных показателей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F87EA2F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B1506"/>
    <w:multiLevelType w:val="hybridMultilevel"/>
    <w:tmpl w:val="AFEEEA68"/>
    <w:lvl w:ilvl="0" w:tplc="04190001">
      <w:start w:val="2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2D3C79"/>
    <w:multiLevelType w:val="hybridMultilevel"/>
    <w:tmpl w:val="BDE0F374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F14B4"/>
    <w:multiLevelType w:val="hybridMultilevel"/>
    <w:tmpl w:val="24CAA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42E18"/>
    <w:multiLevelType w:val="hybridMultilevel"/>
    <w:tmpl w:val="4076392A"/>
    <w:lvl w:ilvl="0" w:tplc="83CA6FB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C30497"/>
    <w:multiLevelType w:val="hybridMultilevel"/>
    <w:tmpl w:val="0EB82E06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2749BD"/>
    <w:multiLevelType w:val="hybridMultilevel"/>
    <w:tmpl w:val="F23EC932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9F5C6A"/>
    <w:multiLevelType w:val="hybridMultilevel"/>
    <w:tmpl w:val="1F2C4A9E"/>
    <w:lvl w:ilvl="0" w:tplc="9BA4891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025B6B"/>
    <w:multiLevelType w:val="hybridMultilevel"/>
    <w:tmpl w:val="619C32D6"/>
    <w:lvl w:ilvl="0" w:tplc="942838F4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9">
    <w:nsid w:val="5AE9647D"/>
    <w:multiLevelType w:val="multilevel"/>
    <w:tmpl w:val="791A6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741EE3"/>
    <w:multiLevelType w:val="hybridMultilevel"/>
    <w:tmpl w:val="D0F865F6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FA3EE9"/>
    <w:multiLevelType w:val="hybridMultilevel"/>
    <w:tmpl w:val="55203CC8"/>
    <w:lvl w:ilvl="0" w:tplc="BE94C09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4A22C4"/>
    <w:multiLevelType w:val="hybridMultilevel"/>
    <w:tmpl w:val="CC3833FE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FF3C03"/>
    <w:multiLevelType w:val="hybridMultilevel"/>
    <w:tmpl w:val="0108F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2B4376"/>
    <w:multiLevelType w:val="hybridMultilevel"/>
    <w:tmpl w:val="984033E6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153EC4"/>
    <w:multiLevelType w:val="hybridMultilevel"/>
    <w:tmpl w:val="BF803BE4"/>
    <w:lvl w:ilvl="0" w:tplc="03FC3FD2">
      <w:start w:val="1"/>
      <w:numFmt w:val="decimal"/>
      <w:suff w:val="space"/>
      <w:lvlText w:val="%1."/>
      <w:lvlJc w:val="left"/>
      <w:pPr>
        <w:ind w:left="1086" w:hanging="6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4746998"/>
    <w:multiLevelType w:val="hybridMultilevel"/>
    <w:tmpl w:val="5EE28282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5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11"/>
  </w:num>
  <w:num w:numId="8">
    <w:abstractNumId w:val="13"/>
  </w:num>
  <w:num w:numId="9">
    <w:abstractNumId w:val="10"/>
  </w:num>
  <w:num w:numId="10">
    <w:abstractNumId w:val="16"/>
  </w:num>
  <w:num w:numId="11">
    <w:abstractNumId w:val="12"/>
  </w:num>
  <w:num w:numId="12">
    <w:abstractNumId w:val="6"/>
  </w:num>
  <w:num w:numId="13">
    <w:abstractNumId w:val="14"/>
  </w:num>
  <w:num w:numId="14">
    <w:abstractNumId w:val="5"/>
  </w:num>
  <w:num w:numId="15">
    <w:abstractNumId w:val="2"/>
  </w:num>
  <w:num w:numId="16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294F"/>
    <w:rsid w:val="00000FFE"/>
    <w:rsid w:val="0000116C"/>
    <w:rsid w:val="00001736"/>
    <w:rsid w:val="000056A4"/>
    <w:rsid w:val="00006762"/>
    <w:rsid w:val="00010721"/>
    <w:rsid w:val="00014FBF"/>
    <w:rsid w:val="00026320"/>
    <w:rsid w:val="00047A95"/>
    <w:rsid w:val="000612C8"/>
    <w:rsid w:val="00066DD6"/>
    <w:rsid w:val="00067501"/>
    <w:rsid w:val="0007064F"/>
    <w:rsid w:val="00071816"/>
    <w:rsid w:val="0007732A"/>
    <w:rsid w:val="00080797"/>
    <w:rsid w:val="00082C98"/>
    <w:rsid w:val="00083229"/>
    <w:rsid w:val="0009485E"/>
    <w:rsid w:val="000954F4"/>
    <w:rsid w:val="00097420"/>
    <w:rsid w:val="00097E67"/>
    <w:rsid w:val="000A45FE"/>
    <w:rsid w:val="000A6D6D"/>
    <w:rsid w:val="000B1336"/>
    <w:rsid w:val="000B48A6"/>
    <w:rsid w:val="000B6CBE"/>
    <w:rsid w:val="000B6E53"/>
    <w:rsid w:val="000C28B3"/>
    <w:rsid w:val="000C73CE"/>
    <w:rsid w:val="000D27D0"/>
    <w:rsid w:val="000D6A70"/>
    <w:rsid w:val="000E133E"/>
    <w:rsid w:val="000E29BD"/>
    <w:rsid w:val="000E2AE4"/>
    <w:rsid w:val="000E39E2"/>
    <w:rsid w:val="000E43D3"/>
    <w:rsid w:val="000E498D"/>
    <w:rsid w:val="000E66A8"/>
    <w:rsid w:val="000F07F4"/>
    <w:rsid w:val="000F3ACA"/>
    <w:rsid w:val="000F40FB"/>
    <w:rsid w:val="00101AB9"/>
    <w:rsid w:val="00107FF9"/>
    <w:rsid w:val="00114841"/>
    <w:rsid w:val="00120E42"/>
    <w:rsid w:val="00123FAB"/>
    <w:rsid w:val="00126698"/>
    <w:rsid w:val="00133BFE"/>
    <w:rsid w:val="00134692"/>
    <w:rsid w:val="00135665"/>
    <w:rsid w:val="001415EF"/>
    <w:rsid w:val="00142977"/>
    <w:rsid w:val="00142BFC"/>
    <w:rsid w:val="00143F21"/>
    <w:rsid w:val="00150B29"/>
    <w:rsid w:val="00152F19"/>
    <w:rsid w:val="0016121A"/>
    <w:rsid w:val="00163DE2"/>
    <w:rsid w:val="00164C9F"/>
    <w:rsid w:val="001704E8"/>
    <w:rsid w:val="001705B5"/>
    <w:rsid w:val="00173B89"/>
    <w:rsid w:val="00175164"/>
    <w:rsid w:val="0018048C"/>
    <w:rsid w:val="0018286A"/>
    <w:rsid w:val="00185325"/>
    <w:rsid w:val="00186CBA"/>
    <w:rsid w:val="0018793A"/>
    <w:rsid w:val="00191E23"/>
    <w:rsid w:val="00195301"/>
    <w:rsid w:val="00195CAC"/>
    <w:rsid w:val="00197B79"/>
    <w:rsid w:val="001A3405"/>
    <w:rsid w:val="001A39D6"/>
    <w:rsid w:val="001A4824"/>
    <w:rsid w:val="001A4836"/>
    <w:rsid w:val="001A6016"/>
    <w:rsid w:val="001B1ABD"/>
    <w:rsid w:val="001B5CC6"/>
    <w:rsid w:val="001C1900"/>
    <w:rsid w:val="001C2EFB"/>
    <w:rsid w:val="001C34AE"/>
    <w:rsid w:val="001D2656"/>
    <w:rsid w:val="001E1C78"/>
    <w:rsid w:val="001E1CB5"/>
    <w:rsid w:val="001E275A"/>
    <w:rsid w:val="001E45E7"/>
    <w:rsid w:val="001E5CFA"/>
    <w:rsid w:val="001E671F"/>
    <w:rsid w:val="001F1E5E"/>
    <w:rsid w:val="001F236F"/>
    <w:rsid w:val="001F4FA7"/>
    <w:rsid w:val="001F5C9B"/>
    <w:rsid w:val="001F71F2"/>
    <w:rsid w:val="00201C80"/>
    <w:rsid w:val="002030F9"/>
    <w:rsid w:val="00203387"/>
    <w:rsid w:val="00203DAE"/>
    <w:rsid w:val="0020416F"/>
    <w:rsid w:val="002049A2"/>
    <w:rsid w:val="00205D87"/>
    <w:rsid w:val="002060C9"/>
    <w:rsid w:val="00207038"/>
    <w:rsid w:val="00210656"/>
    <w:rsid w:val="00215BA5"/>
    <w:rsid w:val="00221939"/>
    <w:rsid w:val="00221DD0"/>
    <w:rsid w:val="002220A2"/>
    <w:rsid w:val="00222F7A"/>
    <w:rsid w:val="00225095"/>
    <w:rsid w:val="00231193"/>
    <w:rsid w:val="00237856"/>
    <w:rsid w:val="002418B2"/>
    <w:rsid w:val="00242ABD"/>
    <w:rsid w:val="00243001"/>
    <w:rsid w:val="00244386"/>
    <w:rsid w:val="00253F9A"/>
    <w:rsid w:val="002564DF"/>
    <w:rsid w:val="002568FC"/>
    <w:rsid w:val="002614D0"/>
    <w:rsid w:val="00261A8B"/>
    <w:rsid w:val="0026295C"/>
    <w:rsid w:val="00271EEB"/>
    <w:rsid w:val="00276048"/>
    <w:rsid w:val="00276C55"/>
    <w:rsid w:val="00280842"/>
    <w:rsid w:val="00281354"/>
    <w:rsid w:val="00282AA7"/>
    <w:rsid w:val="00284536"/>
    <w:rsid w:val="002937FE"/>
    <w:rsid w:val="00294E15"/>
    <w:rsid w:val="00296603"/>
    <w:rsid w:val="002A2CAE"/>
    <w:rsid w:val="002A3B7A"/>
    <w:rsid w:val="002A7618"/>
    <w:rsid w:val="002A7750"/>
    <w:rsid w:val="002A7C94"/>
    <w:rsid w:val="002B4C55"/>
    <w:rsid w:val="002B6B6B"/>
    <w:rsid w:val="002C141A"/>
    <w:rsid w:val="002C21AD"/>
    <w:rsid w:val="002C334F"/>
    <w:rsid w:val="002D2859"/>
    <w:rsid w:val="002D2EFA"/>
    <w:rsid w:val="002E1301"/>
    <w:rsid w:val="002E2508"/>
    <w:rsid w:val="002E2554"/>
    <w:rsid w:val="002E5EE6"/>
    <w:rsid w:val="002E6C41"/>
    <w:rsid w:val="00306BF0"/>
    <w:rsid w:val="00307F8D"/>
    <w:rsid w:val="003122DB"/>
    <w:rsid w:val="00312CE9"/>
    <w:rsid w:val="00314037"/>
    <w:rsid w:val="0031532E"/>
    <w:rsid w:val="0033281D"/>
    <w:rsid w:val="003400FD"/>
    <w:rsid w:val="00343B1A"/>
    <w:rsid w:val="0034419B"/>
    <w:rsid w:val="00351336"/>
    <w:rsid w:val="00352149"/>
    <w:rsid w:val="00355A32"/>
    <w:rsid w:val="00355D91"/>
    <w:rsid w:val="00356672"/>
    <w:rsid w:val="00356786"/>
    <w:rsid w:val="00357184"/>
    <w:rsid w:val="0036165B"/>
    <w:rsid w:val="00362391"/>
    <w:rsid w:val="0036541E"/>
    <w:rsid w:val="00367915"/>
    <w:rsid w:val="003775BC"/>
    <w:rsid w:val="0038082A"/>
    <w:rsid w:val="003836C5"/>
    <w:rsid w:val="0038496F"/>
    <w:rsid w:val="00386545"/>
    <w:rsid w:val="00390AD8"/>
    <w:rsid w:val="00392413"/>
    <w:rsid w:val="003926E2"/>
    <w:rsid w:val="00393363"/>
    <w:rsid w:val="00393D55"/>
    <w:rsid w:val="00397115"/>
    <w:rsid w:val="003A001D"/>
    <w:rsid w:val="003A087E"/>
    <w:rsid w:val="003A08F5"/>
    <w:rsid w:val="003A3433"/>
    <w:rsid w:val="003A4E60"/>
    <w:rsid w:val="003A54B1"/>
    <w:rsid w:val="003A64A2"/>
    <w:rsid w:val="003A7D8C"/>
    <w:rsid w:val="003B1D55"/>
    <w:rsid w:val="003B4087"/>
    <w:rsid w:val="003B40F8"/>
    <w:rsid w:val="003B4902"/>
    <w:rsid w:val="003B6FF7"/>
    <w:rsid w:val="003C3E15"/>
    <w:rsid w:val="003D26E1"/>
    <w:rsid w:val="003E45B2"/>
    <w:rsid w:val="003E7D09"/>
    <w:rsid w:val="003E7D89"/>
    <w:rsid w:val="003F03E0"/>
    <w:rsid w:val="003F0AAA"/>
    <w:rsid w:val="003F1E1E"/>
    <w:rsid w:val="003F3A8C"/>
    <w:rsid w:val="003F5DB3"/>
    <w:rsid w:val="004059C9"/>
    <w:rsid w:val="00405C4A"/>
    <w:rsid w:val="00410C42"/>
    <w:rsid w:val="00413638"/>
    <w:rsid w:val="0041498C"/>
    <w:rsid w:val="00424A0C"/>
    <w:rsid w:val="00425034"/>
    <w:rsid w:val="00425DDF"/>
    <w:rsid w:val="004260F9"/>
    <w:rsid w:val="00432393"/>
    <w:rsid w:val="00433A3A"/>
    <w:rsid w:val="0043769F"/>
    <w:rsid w:val="00444751"/>
    <w:rsid w:val="00446923"/>
    <w:rsid w:val="0045009A"/>
    <w:rsid w:val="0045107D"/>
    <w:rsid w:val="004514E8"/>
    <w:rsid w:val="004521D4"/>
    <w:rsid w:val="00453B2B"/>
    <w:rsid w:val="004564E4"/>
    <w:rsid w:val="00456E0E"/>
    <w:rsid w:val="004609CD"/>
    <w:rsid w:val="004641F9"/>
    <w:rsid w:val="004651BB"/>
    <w:rsid w:val="004661F2"/>
    <w:rsid w:val="00473B63"/>
    <w:rsid w:val="004746E5"/>
    <w:rsid w:val="00481262"/>
    <w:rsid w:val="004818D4"/>
    <w:rsid w:val="00484D6B"/>
    <w:rsid w:val="00490B18"/>
    <w:rsid w:val="00492EAB"/>
    <w:rsid w:val="00494517"/>
    <w:rsid w:val="004A2C19"/>
    <w:rsid w:val="004A42DC"/>
    <w:rsid w:val="004A5274"/>
    <w:rsid w:val="004A5785"/>
    <w:rsid w:val="004B2C26"/>
    <w:rsid w:val="004B3B89"/>
    <w:rsid w:val="004B6DD8"/>
    <w:rsid w:val="004C0FCA"/>
    <w:rsid w:val="004C1277"/>
    <w:rsid w:val="004C26ED"/>
    <w:rsid w:val="004C27B6"/>
    <w:rsid w:val="004C2F44"/>
    <w:rsid w:val="004C36E5"/>
    <w:rsid w:val="004C5159"/>
    <w:rsid w:val="004D13C0"/>
    <w:rsid w:val="004D142A"/>
    <w:rsid w:val="004D4E77"/>
    <w:rsid w:val="004D78CB"/>
    <w:rsid w:val="004E06A0"/>
    <w:rsid w:val="004E22D7"/>
    <w:rsid w:val="004E4C4B"/>
    <w:rsid w:val="004E5B02"/>
    <w:rsid w:val="004E793F"/>
    <w:rsid w:val="004F0C6D"/>
    <w:rsid w:val="004F3F86"/>
    <w:rsid w:val="004F7168"/>
    <w:rsid w:val="005017F4"/>
    <w:rsid w:val="00506119"/>
    <w:rsid w:val="005075B3"/>
    <w:rsid w:val="0051182E"/>
    <w:rsid w:val="005120B7"/>
    <w:rsid w:val="00516452"/>
    <w:rsid w:val="00524C3A"/>
    <w:rsid w:val="00527FE6"/>
    <w:rsid w:val="005310A8"/>
    <w:rsid w:val="00532F8B"/>
    <w:rsid w:val="00533069"/>
    <w:rsid w:val="00537662"/>
    <w:rsid w:val="005410C0"/>
    <w:rsid w:val="00541BA8"/>
    <w:rsid w:val="005450F3"/>
    <w:rsid w:val="00545E66"/>
    <w:rsid w:val="00550408"/>
    <w:rsid w:val="00551E8D"/>
    <w:rsid w:val="00555CCD"/>
    <w:rsid w:val="00557D6A"/>
    <w:rsid w:val="00561F09"/>
    <w:rsid w:val="00563253"/>
    <w:rsid w:val="0056489D"/>
    <w:rsid w:val="00570E75"/>
    <w:rsid w:val="00573309"/>
    <w:rsid w:val="00574076"/>
    <w:rsid w:val="00575104"/>
    <w:rsid w:val="00577104"/>
    <w:rsid w:val="005775D8"/>
    <w:rsid w:val="00580C9E"/>
    <w:rsid w:val="00581AB9"/>
    <w:rsid w:val="00583521"/>
    <w:rsid w:val="00584E39"/>
    <w:rsid w:val="00586269"/>
    <w:rsid w:val="00586956"/>
    <w:rsid w:val="0058787F"/>
    <w:rsid w:val="00587936"/>
    <w:rsid w:val="00590BC5"/>
    <w:rsid w:val="00590C25"/>
    <w:rsid w:val="00591807"/>
    <w:rsid w:val="005962C6"/>
    <w:rsid w:val="005A0EF3"/>
    <w:rsid w:val="005A17C3"/>
    <w:rsid w:val="005A2170"/>
    <w:rsid w:val="005A3950"/>
    <w:rsid w:val="005B2390"/>
    <w:rsid w:val="005B5986"/>
    <w:rsid w:val="005B61B5"/>
    <w:rsid w:val="005C3B9B"/>
    <w:rsid w:val="005D61CB"/>
    <w:rsid w:val="005D7769"/>
    <w:rsid w:val="005E003C"/>
    <w:rsid w:val="005E0BCF"/>
    <w:rsid w:val="005E1437"/>
    <w:rsid w:val="005E4D51"/>
    <w:rsid w:val="005E6405"/>
    <w:rsid w:val="005F0C80"/>
    <w:rsid w:val="005F1DA4"/>
    <w:rsid w:val="005F286B"/>
    <w:rsid w:val="005F5D4A"/>
    <w:rsid w:val="005F6EA9"/>
    <w:rsid w:val="005F7695"/>
    <w:rsid w:val="00601972"/>
    <w:rsid w:val="00610574"/>
    <w:rsid w:val="00612D99"/>
    <w:rsid w:val="006143CF"/>
    <w:rsid w:val="00615E2B"/>
    <w:rsid w:val="0062005B"/>
    <w:rsid w:val="00623C53"/>
    <w:rsid w:val="0062509D"/>
    <w:rsid w:val="006257C1"/>
    <w:rsid w:val="006269A5"/>
    <w:rsid w:val="00626B08"/>
    <w:rsid w:val="006303E6"/>
    <w:rsid w:val="0063045D"/>
    <w:rsid w:val="00630861"/>
    <w:rsid w:val="006319C6"/>
    <w:rsid w:val="00632215"/>
    <w:rsid w:val="00633605"/>
    <w:rsid w:val="00635565"/>
    <w:rsid w:val="00635F37"/>
    <w:rsid w:val="0063652E"/>
    <w:rsid w:val="00641EF7"/>
    <w:rsid w:val="0064368E"/>
    <w:rsid w:val="00646C66"/>
    <w:rsid w:val="0064755E"/>
    <w:rsid w:val="006503C0"/>
    <w:rsid w:val="00652333"/>
    <w:rsid w:val="006556CD"/>
    <w:rsid w:val="00657183"/>
    <w:rsid w:val="00657C18"/>
    <w:rsid w:val="006609F5"/>
    <w:rsid w:val="00665C96"/>
    <w:rsid w:val="00667A8A"/>
    <w:rsid w:val="0067382C"/>
    <w:rsid w:val="006751FC"/>
    <w:rsid w:val="0067560B"/>
    <w:rsid w:val="006763BA"/>
    <w:rsid w:val="0068310D"/>
    <w:rsid w:val="00684111"/>
    <w:rsid w:val="006875B0"/>
    <w:rsid w:val="00687E61"/>
    <w:rsid w:val="00697C79"/>
    <w:rsid w:val="006A12B4"/>
    <w:rsid w:val="006A22A3"/>
    <w:rsid w:val="006A2D49"/>
    <w:rsid w:val="006A3257"/>
    <w:rsid w:val="006A385A"/>
    <w:rsid w:val="006A7259"/>
    <w:rsid w:val="006A753D"/>
    <w:rsid w:val="006B14AE"/>
    <w:rsid w:val="006B2E0D"/>
    <w:rsid w:val="006B30C1"/>
    <w:rsid w:val="006B4E01"/>
    <w:rsid w:val="006B5736"/>
    <w:rsid w:val="006B7A24"/>
    <w:rsid w:val="006C0B67"/>
    <w:rsid w:val="006C1593"/>
    <w:rsid w:val="006C4B73"/>
    <w:rsid w:val="006C4E62"/>
    <w:rsid w:val="006D53F5"/>
    <w:rsid w:val="006D7EAD"/>
    <w:rsid w:val="006E0D2F"/>
    <w:rsid w:val="006E1E10"/>
    <w:rsid w:val="006E50C3"/>
    <w:rsid w:val="006E7615"/>
    <w:rsid w:val="00700D05"/>
    <w:rsid w:val="007032AA"/>
    <w:rsid w:val="007059D1"/>
    <w:rsid w:val="00706824"/>
    <w:rsid w:val="00707DD2"/>
    <w:rsid w:val="007141C4"/>
    <w:rsid w:val="007163CA"/>
    <w:rsid w:val="00716D10"/>
    <w:rsid w:val="00721F0C"/>
    <w:rsid w:val="00737ACE"/>
    <w:rsid w:val="00737F66"/>
    <w:rsid w:val="0074079A"/>
    <w:rsid w:val="007411E2"/>
    <w:rsid w:val="00741B01"/>
    <w:rsid w:val="00744772"/>
    <w:rsid w:val="00754625"/>
    <w:rsid w:val="00761CAF"/>
    <w:rsid w:val="00770DE3"/>
    <w:rsid w:val="00774459"/>
    <w:rsid w:val="00777013"/>
    <w:rsid w:val="007810DF"/>
    <w:rsid w:val="007816D6"/>
    <w:rsid w:val="00782097"/>
    <w:rsid w:val="00783F00"/>
    <w:rsid w:val="0078742D"/>
    <w:rsid w:val="00791F4D"/>
    <w:rsid w:val="00795D63"/>
    <w:rsid w:val="00796BF2"/>
    <w:rsid w:val="007A1C1E"/>
    <w:rsid w:val="007A1C44"/>
    <w:rsid w:val="007A250D"/>
    <w:rsid w:val="007B49F8"/>
    <w:rsid w:val="007B53FF"/>
    <w:rsid w:val="007B5898"/>
    <w:rsid w:val="007B5DCD"/>
    <w:rsid w:val="007B73B0"/>
    <w:rsid w:val="007C05C3"/>
    <w:rsid w:val="007C469F"/>
    <w:rsid w:val="007C5818"/>
    <w:rsid w:val="007D2F11"/>
    <w:rsid w:val="007D3B96"/>
    <w:rsid w:val="007D637B"/>
    <w:rsid w:val="007E14F7"/>
    <w:rsid w:val="007E3208"/>
    <w:rsid w:val="007E412D"/>
    <w:rsid w:val="007E489F"/>
    <w:rsid w:val="007E4A6B"/>
    <w:rsid w:val="007E628A"/>
    <w:rsid w:val="007F3FB7"/>
    <w:rsid w:val="007F6139"/>
    <w:rsid w:val="007F67AC"/>
    <w:rsid w:val="007F7F76"/>
    <w:rsid w:val="00804429"/>
    <w:rsid w:val="008050A8"/>
    <w:rsid w:val="0080707F"/>
    <w:rsid w:val="0080712E"/>
    <w:rsid w:val="008079F2"/>
    <w:rsid w:val="00810161"/>
    <w:rsid w:val="00812CF7"/>
    <w:rsid w:val="00813610"/>
    <w:rsid w:val="008138D3"/>
    <w:rsid w:val="0081557C"/>
    <w:rsid w:val="00816045"/>
    <w:rsid w:val="00816367"/>
    <w:rsid w:val="008164BC"/>
    <w:rsid w:val="0081652D"/>
    <w:rsid w:val="00817FA9"/>
    <w:rsid w:val="00824825"/>
    <w:rsid w:val="0082599E"/>
    <w:rsid w:val="0082721C"/>
    <w:rsid w:val="0083176F"/>
    <w:rsid w:val="00831C05"/>
    <w:rsid w:val="00832210"/>
    <w:rsid w:val="0083681D"/>
    <w:rsid w:val="00837F48"/>
    <w:rsid w:val="00845DEC"/>
    <w:rsid w:val="00846ED8"/>
    <w:rsid w:val="00847B0C"/>
    <w:rsid w:val="00850F7F"/>
    <w:rsid w:val="008525F8"/>
    <w:rsid w:val="00855104"/>
    <w:rsid w:val="00857CEF"/>
    <w:rsid w:val="008607E3"/>
    <w:rsid w:val="00865B09"/>
    <w:rsid w:val="00867A7C"/>
    <w:rsid w:val="00867D1A"/>
    <w:rsid w:val="0087590B"/>
    <w:rsid w:val="00880FFE"/>
    <w:rsid w:val="00884D2F"/>
    <w:rsid w:val="00890303"/>
    <w:rsid w:val="00891ADE"/>
    <w:rsid w:val="00891F93"/>
    <w:rsid w:val="008921E4"/>
    <w:rsid w:val="00892ADB"/>
    <w:rsid w:val="00892BB4"/>
    <w:rsid w:val="00894FFD"/>
    <w:rsid w:val="008A2129"/>
    <w:rsid w:val="008A349A"/>
    <w:rsid w:val="008A367D"/>
    <w:rsid w:val="008A3794"/>
    <w:rsid w:val="008A5999"/>
    <w:rsid w:val="008A59FC"/>
    <w:rsid w:val="008B49FC"/>
    <w:rsid w:val="008C5334"/>
    <w:rsid w:val="008C7A2A"/>
    <w:rsid w:val="008D11FF"/>
    <w:rsid w:val="008D31EA"/>
    <w:rsid w:val="008D32A7"/>
    <w:rsid w:val="008D35FF"/>
    <w:rsid w:val="008D43F8"/>
    <w:rsid w:val="008D6890"/>
    <w:rsid w:val="008E2A55"/>
    <w:rsid w:val="008E3EC4"/>
    <w:rsid w:val="008E48FC"/>
    <w:rsid w:val="008F2E0B"/>
    <w:rsid w:val="008F5B2D"/>
    <w:rsid w:val="00902F11"/>
    <w:rsid w:val="0090372C"/>
    <w:rsid w:val="00904FFB"/>
    <w:rsid w:val="0091373B"/>
    <w:rsid w:val="0091542A"/>
    <w:rsid w:val="00915E53"/>
    <w:rsid w:val="009200A6"/>
    <w:rsid w:val="00920233"/>
    <w:rsid w:val="009248DE"/>
    <w:rsid w:val="0092637B"/>
    <w:rsid w:val="00926BE1"/>
    <w:rsid w:val="009317B7"/>
    <w:rsid w:val="00931AE5"/>
    <w:rsid w:val="00932202"/>
    <w:rsid w:val="0093279F"/>
    <w:rsid w:val="009344A9"/>
    <w:rsid w:val="00935E5A"/>
    <w:rsid w:val="009363A3"/>
    <w:rsid w:val="009363DA"/>
    <w:rsid w:val="00942B4E"/>
    <w:rsid w:val="009438CF"/>
    <w:rsid w:val="00954A12"/>
    <w:rsid w:val="009555BE"/>
    <w:rsid w:val="00956C0E"/>
    <w:rsid w:val="00957093"/>
    <w:rsid w:val="00962217"/>
    <w:rsid w:val="00962A4D"/>
    <w:rsid w:val="009725FB"/>
    <w:rsid w:val="00972AD8"/>
    <w:rsid w:val="00974C50"/>
    <w:rsid w:val="009775A6"/>
    <w:rsid w:val="009838DB"/>
    <w:rsid w:val="009854B4"/>
    <w:rsid w:val="009856B6"/>
    <w:rsid w:val="0098583B"/>
    <w:rsid w:val="009875A6"/>
    <w:rsid w:val="0099034E"/>
    <w:rsid w:val="00990C35"/>
    <w:rsid w:val="009938EB"/>
    <w:rsid w:val="00995B72"/>
    <w:rsid w:val="00997588"/>
    <w:rsid w:val="009A1E4E"/>
    <w:rsid w:val="009A55A5"/>
    <w:rsid w:val="009A5B72"/>
    <w:rsid w:val="009A5B73"/>
    <w:rsid w:val="009A5DCB"/>
    <w:rsid w:val="009A71EE"/>
    <w:rsid w:val="009B1B47"/>
    <w:rsid w:val="009B22EE"/>
    <w:rsid w:val="009B2DF5"/>
    <w:rsid w:val="009B4D7C"/>
    <w:rsid w:val="009C219A"/>
    <w:rsid w:val="009C3208"/>
    <w:rsid w:val="009C5080"/>
    <w:rsid w:val="009C5719"/>
    <w:rsid w:val="009D021B"/>
    <w:rsid w:val="009D0C90"/>
    <w:rsid w:val="009D378A"/>
    <w:rsid w:val="009D4D68"/>
    <w:rsid w:val="009D5FC0"/>
    <w:rsid w:val="009E0636"/>
    <w:rsid w:val="009E50A2"/>
    <w:rsid w:val="009F6975"/>
    <w:rsid w:val="00A078EF"/>
    <w:rsid w:val="00A106F7"/>
    <w:rsid w:val="00A13EF1"/>
    <w:rsid w:val="00A144DC"/>
    <w:rsid w:val="00A14DE0"/>
    <w:rsid w:val="00A22710"/>
    <w:rsid w:val="00A24A9D"/>
    <w:rsid w:val="00A24DCE"/>
    <w:rsid w:val="00A26114"/>
    <w:rsid w:val="00A2643C"/>
    <w:rsid w:val="00A26F1B"/>
    <w:rsid w:val="00A303D8"/>
    <w:rsid w:val="00A405B6"/>
    <w:rsid w:val="00A427B3"/>
    <w:rsid w:val="00A42F49"/>
    <w:rsid w:val="00A47D2A"/>
    <w:rsid w:val="00A51DA7"/>
    <w:rsid w:val="00A527F1"/>
    <w:rsid w:val="00A5447F"/>
    <w:rsid w:val="00A679CD"/>
    <w:rsid w:val="00A67CBC"/>
    <w:rsid w:val="00A70E1A"/>
    <w:rsid w:val="00A76346"/>
    <w:rsid w:val="00A7741C"/>
    <w:rsid w:val="00A8104E"/>
    <w:rsid w:val="00A831BA"/>
    <w:rsid w:val="00A8709C"/>
    <w:rsid w:val="00A905F1"/>
    <w:rsid w:val="00A93229"/>
    <w:rsid w:val="00A94AFA"/>
    <w:rsid w:val="00AA03E1"/>
    <w:rsid w:val="00AA06E1"/>
    <w:rsid w:val="00AA1D04"/>
    <w:rsid w:val="00AA2DF2"/>
    <w:rsid w:val="00AA62B3"/>
    <w:rsid w:val="00AA7C40"/>
    <w:rsid w:val="00AB066E"/>
    <w:rsid w:val="00AB2101"/>
    <w:rsid w:val="00AB74C0"/>
    <w:rsid w:val="00AC0954"/>
    <w:rsid w:val="00AC3014"/>
    <w:rsid w:val="00AC4768"/>
    <w:rsid w:val="00AC5B0B"/>
    <w:rsid w:val="00AC726B"/>
    <w:rsid w:val="00AD1639"/>
    <w:rsid w:val="00AD2C4B"/>
    <w:rsid w:val="00AE5EA4"/>
    <w:rsid w:val="00AF296A"/>
    <w:rsid w:val="00AF4508"/>
    <w:rsid w:val="00AF6B7F"/>
    <w:rsid w:val="00AF799E"/>
    <w:rsid w:val="00B0294F"/>
    <w:rsid w:val="00B02C3D"/>
    <w:rsid w:val="00B04A91"/>
    <w:rsid w:val="00B06E38"/>
    <w:rsid w:val="00B10658"/>
    <w:rsid w:val="00B13B67"/>
    <w:rsid w:val="00B213C2"/>
    <w:rsid w:val="00B25169"/>
    <w:rsid w:val="00B301A6"/>
    <w:rsid w:val="00B30B5B"/>
    <w:rsid w:val="00B31D12"/>
    <w:rsid w:val="00B4343C"/>
    <w:rsid w:val="00B456B0"/>
    <w:rsid w:val="00B50CCA"/>
    <w:rsid w:val="00B516A0"/>
    <w:rsid w:val="00B53A45"/>
    <w:rsid w:val="00B56635"/>
    <w:rsid w:val="00B60C8F"/>
    <w:rsid w:val="00B60D16"/>
    <w:rsid w:val="00B61AC3"/>
    <w:rsid w:val="00B64605"/>
    <w:rsid w:val="00B648B9"/>
    <w:rsid w:val="00B6537E"/>
    <w:rsid w:val="00B71C01"/>
    <w:rsid w:val="00B72E7A"/>
    <w:rsid w:val="00B740F9"/>
    <w:rsid w:val="00B7475D"/>
    <w:rsid w:val="00B74EB1"/>
    <w:rsid w:val="00B76036"/>
    <w:rsid w:val="00B800BD"/>
    <w:rsid w:val="00B817FF"/>
    <w:rsid w:val="00B848F4"/>
    <w:rsid w:val="00B872B5"/>
    <w:rsid w:val="00B87348"/>
    <w:rsid w:val="00B87A15"/>
    <w:rsid w:val="00B90198"/>
    <w:rsid w:val="00B9366E"/>
    <w:rsid w:val="00B936F9"/>
    <w:rsid w:val="00B956B1"/>
    <w:rsid w:val="00B97A03"/>
    <w:rsid w:val="00BA1995"/>
    <w:rsid w:val="00BA1BFE"/>
    <w:rsid w:val="00BA42DF"/>
    <w:rsid w:val="00BA6204"/>
    <w:rsid w:val="00BA7955"/>
    <w:rsid w:val="00BB2CEB"/>
    <w:rsid w:val="00BB35B1"/>
    <w:rsid w:val="00BB601D"/>
    <w:rsid w:val="00BB7ADE"/>
    <w:rsid w:val="00BC000A"/>
    <w:rsid w:val="00BC2A49"/>
    <w:rsid w:val="00BC2C8A"/>
    <w:rsid w:val="00BC35B2"/>
    <w:rsid w:val="00BC5BB9"/>
    <w:rsid w:val="00BC7BBC"/>
    <w:rsid w:val="00BD15F5"/>
    <w:rsid w:val="00BD4C73"/>
    <w:rsid w:val="00BD669B"/>
    <w:rsid w:val="00BD76FF"/>
    <w:rsid w:val="00BE04B6"/>
    <w:rsid w:val="00BE139C"/>
    <w:rsid w:val="00BE1DBA"/>
    <w:rsid w:val="00BE5A89"/>
    <w:rsid w:val="00BE78EC"/>
    <w:rsid w:val="00BF276F"/>
    <w:rsid w:val="00C01F3E"/>
    <w:rsid w:val="00C02633"/>
    <w:rsid w:val="00C040EF"/>
    <w:rsid w:val="00C05543"/>
    <w:rsid w:val="00C05804"/>
    <w:rsid w:val="00C0722B"/>
    <w:rsid w:val="00C1411E"/>
    <w:rsid w:val="00C15482"/>
    <w:rsid w:val="00C16425"/>
    <w:rsid w:val="00C202C9"/>
    <w:rsid w:val="00C21351"/>
    <w:rsid w:val="00C2172C"/>
    <w:rsid w:val="00C22EB7"/>
    <w:rsid w:val="00C24296"/>
    <w:rsid w:val="00C24AC9"/>
    <w:rsid w:val="00C308BB"/>
    <w:rsid w:val="00C310A6"/>
    <w:rsid w:val="00C317C7"/>
    <w:rsid w:val="00C33827"/>
    <w:rsid w:val="00C34590"/>
    <w:rsid w:val="00C36DE4"/>
    <w:rsid w:val="00C40948"/>
    <w:rsid w:val="00C44B1A"/>
    <w:rsid w:val="00C44BAD"/>
    <w:rsid w:val="00C44D9D"/>
    <w:rsid w:val="00C611F1"/>
    <w:rsid w:val="00C6145F"/>
    <w:rsid w:val="00C6685B"/>
    <w:rsid w:val="00C66B06"/>
    <w:rsid w:val="00C71E22"/>
    <w:rsid w:val="00C76824"/>
    <w:rsid w:val="00C76979"/>
    <w:rsid w:val="00C776F3"/>
    <w:rsid w:val="00C77F44"/>
    <w:rsid w:val="00C8033E"/>
    <w:rsid w:val="00C82D34"/>
    <w:rsid w:val="00C83605"/>
    <w:rsid w:val="00C83E32"/>
    <w:rsid w:val="00C852E5"/>
    <w:rsid w:val="00C86DF0"/>
    <w:rsid w:val="00C93B1C"/>
    <w:rsid w:val="00C9580D"/>
    <w:rsid w:val="00CA2F04"/>
    <w:rsid w:val="00CA521F"/>
    <w:rsid w:val="00CA5353"/>
    <w:rsid w:val="00CA551F"/>
    <w:rsid w:val="00CB580B"/>
    <w:rsid w:val="00CB61A2"/>
    <w:rsid w:val="00CB7024"/>
    <w:rsid w:val="00CB7BCA"/>
    <w:rsid w:val="00CC05DB"/>
    <w:rsid w:val="00CC46CB"/>
    <w:rsid w:val="00CC65A5"/>
    <w:rsid w:val="00CC676F"/>
    <w:rsid w:val="00CC6AD8"/>
    <w:rsid w:val="00CC72AA"/>
    <w:rsid w:val="00CD2E6B"/>
    <w:rsid w:val="00CD7F55"/>
    <w:rsid w:val="00CE2434"/>
    <w:rsid w:val="00CE5D3C"/>
    <w:rsid w:val="00CE6034"/>
    <w:rsid w:val="00CF1F84"/>
    <w:rsid w:val="00CF36BD"/>
    <w:rsid w:val="00CF4DF0"/>
    <w:rsid w:val="00CF6F34"/>
    <w:rsid w:val="00CF768F"/>
    <w:rsid w:val="00D010EC"/>
    <w:rsid w:val="00D01AA1"/>
    <w:rsid w:val="00D04776"/>
    <w:rsid w:val="00D1188E"/>
    <w:rsid w:val="00D15B11"/>
    <w:rsid w:val="00D16A9F"/>
    <w:rsid w:val="00D228CC"/>
    <w:rsid w:val="00D22AFA"/>
    <w:rsid w:val="00D23461"/>
    <w:rsid w:val="00D238D9"/>
    <w:rsid w:val="00D26778"/>
    <w:rsid w:val="00D26F8B"/>
    <w:rsid w:val="00D27D1C"/>
    <w:rsid w:val="00D33DAC"/>
    <w:rsid w:val="00D35BE9"/>
    <w:rsid w:val="00D377AE"/>
    <w:rsid w:val="00D4142E"/>
    <w:rsid w:val="00D41BDD"/>
    <w:rsid w:val="00D421F2"/>
    <w:rsid w:val="00D429F4"/>
    <w:rsid w:val="00D46A50"/>
    <w:rsid w:val="00D50453"/>
    <w:rsid w:val="00D507B3"/>
    <w:rsid w:val="00D51EA9"/>
    <w:rsid w:val="00D52C8D"/>
    <w:rsid w:val="00D54925"/>
    <w:rsid w:val="00D66038"/>
    <w:rsid w:val="00D662DB"/>
    <w:rsid w:val="00D67297"/>
    <w:rsid w:val="00D7025A"/>
    <w:rsid w:val="00D70443"/>
    <w:rsid w:val="00D732EE"/>
    <w:rsid w:val="00D7630F"/>
    <w:rsid w:val="00D7675F"/>
    <w:rsid w:val="00D82057"/>
    <w:rsid w:val="00D8324B"/>
    <w:rsid w:val="00D83D60"/>
    <w:rsid w:val="00D86740"/>
    <w:rsid w:val="00D910B3"/>
    <w:rsid w:val="00D96B49"/>
    <w:rsid w:val="00DA7753"/>
    <w:rsid w:val="00DB1FE2"/>
    <w:rsid w:val="00DB4BDF"/>
    <w:rsid w:val="00DB55EB"/>
    <w:rsid w:val="00DB6FB6"/>
    <w:rsid w:val="00DC4406"/>
    <w:rsid w:val="00DC52AF"/>
    <w:rsid w:val="00DC6C71"/>
    <w:rsid w:val="00DC78E1"/>
    <w:rsid w:val="00DD063F"/>
    <w:rsid w:val="00DD2B39"/>
    <w:rsid w:val="00DD3764"/>
    <w:rsid w:val="00DD4703"/>
    <w:rsid w:val="00DD4C75"/>
    <w:rsid w:val="00DD76BD"/>
    <w:rsid w:val="00DE57B6"/>
    <w:rsid w:val="00DE63F4"/>
    <w:rsid w:val="00DF32E3"/>
    <w:rsid w:val="00DF3594"/>
    <w:rsid w:val="00DF4061"/>
    <w:rsid w:val="00DF6780"/>
    <w:rsid w:val="00E03D8F"/>
    <w:rsid w:val="00E04D23"/>
    <w:rsid w:val="00E06A6D"/>
    <w:rsid w:val="00E07EFA"/>
    <w:rsid w:val="00E14AC7"/>
    <w:rsid w:val="00E15D55"/>
    <w:rsid w:val="00E16D09"/>
    <w:rsid w:val="00E2167F"/>
    <w:rsid w:val="00E2171B"/>
    <w:rsid w:val="00E21E32"/>
    <w:rsid w:val="00E22411"/>
    <w:rsid w:val="00E2334B"/>
    <w:rsid w:val="00E2471E"/>
    <w:rsid w:val="00E30932"/>
    <w:rsid w:val="00E328E2"/>
    <w:rsid w:val="00E33186"/>
    <w:rsid w:val="00E366C6"/>
    <w:rsid w:val="00E463D0"/>
    <w:rsid w:val="00E46C20"/>
    <w:rsid w:val="00E47C3B"/>
    <w:rsid w:val="00E52169"/>
    <w:rsid w:val="00E54F94"/>
    <w:rsid w:val="00E56243"/>
    <w:rsid w:val="00E64CE2"/>
    <w:rsid w:val="00E65437"/>
    <w:rsid w:val="00E660B7"/>
    <w:rsid w:val="00E740A4"/>
    <w:rsid w:val="00E75F17"/>
    <w:rsid w:val="00E81FCC"/>
    <w:rsid w:val="00E827D1"/>
    <w:rsid w:val="00E86091"/>
    <w:rsid w:val="00E86556"/>
    <w:rsid w:val="00E86934"/>
    <w:rsid w:val="00E90D2C"/>
    <w:rsid w:val="00E93793"/>
    <w:rsid w:val="00E965C7"/>
    <w:rsid w:val="00E96BB1"/>
    <w:rsid w:val="00EA0999"/>
    <w:rsid w:val="00EA1131"/>
    <w:rsid w:val="00EA4312"/>
    <w:rsid w:val="00EA769A"/>
    <w:rsid w:val="00EB16C9"/>
    <w:rsid w:val="00EB6891"/>
    <w:rsid w:val="00EB6F26"/>
    <w:rsid w:val="00EC3E27"/>
    <w:rsid w:val="00ED1AF0"/>
    <w:rsid w:val="00ED68F4"/>
    <w:rsid w:val="00EE20EE"/>
    <w:rsid w:val="00EE417C"/>
    <w:rsid w:val="00EF2E9C"/>
    <w:rsid w:val="00EF6FD2"/>
    <w:rsid w:val="00EF7527"/>
    <w:rsid w:val="00EF7A1C"/>
    <w:rsid w:val="00F010DE"/>
    <w:rsid w:val="00F03DAA"/>
    <w:rsid w:val="00F0408F"/>
    <w:rsid w:val="00F067F2"/>
    <w:rsid w:val="00F06FC5"/>
    <w:rsid w:val="00F10052"/>
    <w:rsid w:val="00F14906"/>
    <w:rsid w:val="00F25482"/>
    <w:rsid w:val="00F2599A"/>
    <w:rsid w:val="00F268F2"/>
    <w:rsid w:val="00F2775A"/>
    <w:rsid w:val="00F30121"/>
    <w:rsid w:val="00F318DD"/>
    <w:rsid w:val="00F371A3"/>
    <w:rsid w:val="00F44169"/>
    <w:rsid w:val="00F47D1E"/>
    <w:rsid w:val="00F5074E"/>
    <w:rsid w:val="00F5138F"/>
    <w:rsid w:val="00F51B7B"/>
    <w:rsid w:val="00F52098"/>
    <w:rsid w:val="00F52468"/>
    <w:rsid w:val="00F53462"/>
    <w:rsid w:val="00F6163A"/>
    <w:rsid w:val="00F61CA8"/>
    <w:rsid w:val="00F621F5"/>
    <w:rsid w:val="00F64907"/>
    <w:rsid w:val="00F649B0"/>
    <w:rsid w:val="00F67101"/>
    <w:rsid w:val="00F67544"/>
    <w:rsid w:val="00F67E84"/>
    <w:rsid w:val="00F71E9F"/>
    <w:rsid w:val="00F7226A"/>
    <w:rsid w:val="00F73CC7"/>
    <w:rsid w:val="00F74CD2"/>
    <w:rsid w:val="00F77B11"/>
    <w:rsid w:val="00F8054A"/>
    <w:rsid w:val="00F84FD8"/>
    <w:rsid w:val="00F86F00"/>
    <w:rsid w:val="00F951B9"/>
    <w:rsid w:val="00F97DF6"/>
    <w:rsid w:val="00FA0AD8"/>
    <w:rsid w:val="00FA31C2"/>
    <w:rsid w:val="00FA735E"/>
    <w:rsid w:val="00FA77FE"/>
    <w:rsid w:val="00FB0075"/>
    <w:rsid w:val="00FB413C"/>
    <w:rsid w:val="00FC1C99"/>
    <w:rsid w:val="00FC77EE"/>
    <w:rsid w:val="00FD00F9"/>
    <w:rsid w:val="00FD3138"/>
    <w:rsid w:val="00FD323F"/>
    <w:rsid w:val="00FD3663"/>
    <w:rsid w:val="00FD3DEB"/>
    <w:rsid w:val="00FD67A8"/>
    <w:rsid w:val="00FD7389"/>
    <w:rsid w:val="00FD7C40"/>
    <w:rsid w:val="00FE0159"/>
    <w:rsid w:val="00FE0CE3"/>
    <w:rsid w:val="00FE2524"/>
    <w:rsid w:val="00FE312A"/>
    <w:rsid w:val="00FE61A3"/>
    <w:rsid w:val="00FF5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8D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441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41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41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41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41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41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41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6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74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B13B6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441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441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441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441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441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4">
    <w:name w:val="No Spacing"/>
    <w:uiPriority w:val="1"/>
    <w:qFormat/>
    <w:rsid w:val="00B13B67"/>
    <w:pPr>
      <w:spacing w:after="0" w:line="240" w:lineRule="auto"/>
    </w:pPr>
  </w:style>
  <w:style w:type="table" w:styleId="a5">
    <w:name w:val="Table Grid"/>
    <w:basedOn w:val="a1"/>
    <w:uiPriority w:val="59"/>
    <w:rsid w:val="00AB7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7"/>
    <w:link w:val="a8"/>
    <w:qFormat/>
    <w:rsid w:val="009838DB"/>
    <w:pPr>
      <w:jc w:val="center"/>
    </w:pPr>
    <w:rPr>
      <w:b/>
      <w:sz w:val="32"/>
    </w:rPr>
  </w:style>
  <w:style w:type="character" w:customStyle="1" w:styleId="a8">
    <w:name w:val="Название Знак"/>
    <w:basedOn w:val="a0"/>
    <w:link w:val="a6"/>
    <w:rsid w:val="009838D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9838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7"/>
    <w:uiPriority w:val="11"/>
    <w:rsid w:val="009838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unhideWhenUsed/>
    <w:rsid w:val="002049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2049A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3176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c">
    <w:name w:val="Body Text"/>
    <w:basedOn w:val="a"/>
    <w:link w:val="ad"/>
    <w:uiPriority w:val="99"/>
    <w:rsid w:val="005F7695"/>
    <w:pPr>
      <w:widowControl w:val="0"/>
      <w:spacing w:after="120"/>
    </w:pPr>
    <w:rPr>
      <w:rFonts w:ascii="Arial" w:eastAsia="Lucida Sans Unicode" w:hAnsi="Arial"/>
      <w:kern w:val="1"/>
      <w:szCs w:val="24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5F7695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ae">
    <w:name w:val="Содержимое таблицы"/>
    <w:basedOn w:val="a"/>
    <w:rsid w:val="004B2C26"/>
    <w:pPr>
      <w:widowControl w:val="0"/>
      <w:suppressLineNumbers/>
    </w:pPr>
    <w:rPr>
      <w:rFonts w:ascii="Arial" w:eastAsia="Lucida Sans Unicode" w:hAnsi="Arial"/>
      <w:kern w:val="1"/>
      <w:szCs w:val="24"/>
    </w:rPr>
  </w:style>
  <w:style w:type="paragraph" w:styleId="af">
    <w:name w:val="Normal (Web)"/>
    <w:basedOn w:val="a"/>
    <w:uiPriority w:val="99"/>
    <w:rsid w:val="00AF6B7F"/>
    <w:pPr>
      <w:spacing w:before="100" w:after="100"/>
    </w:pPr>
    <w:rPr>
      <w:sz w:val="24"/>
      <w:szCs w:val="24"/>
    </w:rPr>
  </w:style>
  <w:style w:type="paragraph" w:customStyle="1" w:styleId="11">
    <w:name w:val="1.Текст"/>
    <w:rsid w:val="00243001"/>
    <w:pPr>
      <w:suppressLineNumbers/>
      <w:suppressAutoHyphens/>
      <w:spacing w:before="60" w:after="0" w:line="240" w:lineRule="auto"/>
      <w:ind w:firstLine="851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character" w:customStyle="1" w:styleId="Absatz-Standardschriftart">
    <w:name w:val="Absatz-Standardschriftart"/>
    <w:rsid w:val="00225095"/>
  </w:style>
  <w:style w:type="character" w:customStyle="1" w:styleId="WW-Absatz-Standardschriftart">
    <w:name w:val="WW-Absatz-Standardschriftart"/>
    <w:rsid w:val="00225095"/>
  </w:style>
  <w:style w:type="character" w:customStyle="1" w:styleId="WW-Absatz-Standardschriftart1">
    <w:name w:val="WW-Absatz-Standardschriftart1"/>
    <w:rsid w:val="00225095"/>
  </w:style>
  <w:style w:type="character" w:customStyle="1" w:styleId="WW8NumSt3z0">
    <w:name w:val="WW8NumSt3z0"/>
    <w:rsid w:val="00225095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225095"/>
  </w:style>
  <w:style w:type="character" w:styleId="af0">
    <w:name w:val="Hyperlink"/>
    <w:rsid w:val="00225095"/>
    <w:rPr>
      <w:color w:val="0000FF"/>
      <w:u w:val="single"/>
    </w:rPr>
  </w:style>
  <w:style w:type="character" w:styleId="af1">
    <w:name w:val="Strong"/>
    <w:uiPriority w:val="22"/>
    <w:qFormat/>
    <w:rsid w:val="00225095"/>
    <w:rPr>
      <w:b/>
      <w:bCs/>
    </w:rPr>
  </w:style>
  <w:style w:type="character" w:styleId="af2">
    <w:name w:val="Emphasis"/>
    <w:qFormat/>
    <w:rsid w:val="00225095"/>
    <w:rPr>
      <w:i/>
      <w:iCs/>
    </w:rPr>
  </w:style>
  <w:style w:type="character" w:customStyle="1" w:styleId="af3">
    <w:name w:val="Маркеры списка"/>
    <w:rsid w:val="00225095"/>
    <w:rPr>
      <w:rFonts w:ascii="OpenSymbol" w:eastAsia="OpenSymbol" w:hAnsi="OpenSymbol" w:cs="OpenSymbol"/>
    </w:rPr>
  </w:style>
  <w:style w:type="character" w:customStyle="1" w:styleId="af4">
    <w:name w:val="Символ нумерации"/>
    <w:rsid w:val="00225095"/>
  </w:style>
  <w:style w:type="paragraph" w:customStyle="1" w:styleId="af5">
    <w:name w:val="Заголовок"/>
    <w:basedOn w:val="a"/>
    <w:next w:val="ac"/>
    <w:rsid w:val="0022509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6">
    <w:name w:val="List"/>
    <w:basedOn w:val="ac"/>
    <w:rsid w:val="00225095"/>
    <w:pPr>
      <w:widowControl/>
      <w:spacing w:after="0" w:line="360" w:lineRule="auto"/>
      <w:jc w:val="both"/>
    </w:pPr>
    <w:rPr>
      <w:rFonts w:eastAsia="Times New Roman" w:cs="Tahoma"/>
      <w:kern w:val="0"/>
      <w:sz w:val="24"/>
      <w:szCs w:val="20"/>
      <w:lang w:eastAsia="ar-SA"/>
    </w:rPr>
  </w:style>
  <w:style w:type="paragraph" w:customStyle="1" w:styleId="13">
    <w:name w:val="Название1"/>
    <w:basedOn w:val="a"/>
    <w:rsid w:val="00225095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"/>
    <w:rsid w:val="00225095"/>
    <w:pPr>
      <w:suppressLineNumbers/>
    </w:pPr>
    <w:rPr>
      <w:rFonts w:ascii="Arial" w:hAnsi="Arial" w:cs="Tahoma"/>
    </w:rPr>
  </w:style>
  <w:style w:type="paragraph" w:customStyle="1" w:styleId="af7">
    <w:name w:val="Заголовок таблицы"/>
    <w:basedOn w:val="ae"/>
    <w:rsid w:val="00225095"/>
    <w:pPr>
      <w:widowControl/>
      <w:jc w:val="center"/>
    </w:pPr>
    <w:rPr>
      <w:rFonts w:ascii="Times New Roman" w:eastAsia="Times New Roman" w:hAnsi="Times New Roman"/>
      <w:b/>
      <w:bCs/>
      <w:kern w:val="0"/>
      <w:szCs w:val="20"/>
    </w:rPr>
  </w:style>
  <w:style w:type="numbering" w:customStyle="1" w:styleId="15">
    <w:name w:val="Нет списка1"/>
    <w:next w:val="a2"/>
    <w:semiHidden/>
    <w:rsid w:val="00557D6A"/>
  </w:style>
  <w:style w:type="paragraph" w:styleId="af8">
    <w:name w:val="header"/>
    <w:basedOn w:val="a"/>
    <w:link w:val="af9"/>
    <w:uiPriority w:val="99"/>
    <w:unhideWhenUsed/>
    <w:rsid w:val="00557D6A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Верхний колонтитул Знак"/>
    <w:basedOn w:val="a0"/>
    <w:link w:val="af8"/>
    <w:uiPriority w:val="99"/>
    <w:rsid w:val="00557D6A"/>
    <w:rPr>
      <w:rFonts w:ascii="Calibri" w:eastAsia="Calibri" w:hAnsi="Calibri" w:cs="Times New Roman"/>
    </w:rPr>
  </w:style>
  <w:style w:type="paragraph" w:styleId="afa">
    <w:name w:val="footer"/>
    <w:basedOn w:val="a"/>
    <w:link w:val="afb"/>
    <w:uiPriority w:val="99"/>
    <w:unhideWhenUsed/>
    <w:rsid w:val="00557D6A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Нижний колонтитул Знак"/>
    <w:basedOn w:val="a0"/>
    <w:link w:val="afa"/>
    <w:uiPriority w:val="99"/>
    <w:rsid w:val="00557D6A"/>
    <w:rPr>
      <w:rFonts w:ascii="Calibri" w:eastAsia="Calibri" w:hAnsi="Calibri" w:cs="Times New Roman"/>
    </w:rPr>
  </w:style>
  <w:style w:type="paragraph" w:customStyle="1" w:styleId="afc">
    <w:name w:val="Прижатый влево"/>
    <w:basedOn w:val="a"/>
    <w:next w:val="a"/>
    <w:rsid w:val="005B61B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customStyle="1" w:styleId="afd">
    <w:name w:val="Цветовое выделение"/>
    <w:rsid w:val="005B61B5"/>
    <w:rPr>
      <w:b/>
      <w:bCs/>
      <w:color w:val="26282F"/>
      <w:sz w:val="26"/>
      <w:szCs w:val="26"/>
    </w:rPr>
  </w:style>
  <w:style w:type="paragraph" w:customStyle="1" w:styleId="21">
    <w:name w:val="Обычный2"/>
    <w:rsid w:val="00282A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footnote text"/>
    <w:basedOn w:val="a"/>
    <w:link w:val="aff"/>
    <w:uiPriority w:val="99"/>
    <w:semiHidden/>
    <w:unhideWhenUsed/>
    <w:rsid w:val="00B87A15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B87A15"/>
    <w:rPr>
      <w:sz w:val="20"/>
      <w:szCs w:val="20"/>
    </w:rPr>
  </w:style>
  <w:style w:type="character" w:styleId="aff0">
    <w:name w:val="footnote reference"/>
    <w:basedOn w:val="a0"/>
    <w:uiPriority w:val="99"/>
    <w:semiHidden/>
    <w:unhideWhenUsed/>
    <w:rsid w:val="00B87A15"/>
    <w:rPr>
      <w:vertAlign w:val="superscript"/>
    </w:rPr>
  </w:style>
  <w:style w:type="paragraph" w:customStyle="1" w:styleId="Default">
    <w:name w:val="Default"/>
    <w:rsid w:val="00B87A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8D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441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41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41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41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41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41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41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6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74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B13B6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441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441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441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441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441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4">
    <w:name w:val="No Spacing"/>
    <w:uiPriority w:val="1"/>
    <w:qFormat/>
    <w:rsid w:val="00B13B67"/>
    <w:pPr>
      <w:spacing w:after="0" w:line="240" w:lineRule="auto"/>
    </w:pPr>
  </w:style>
  <w:style w:type="table" w:styleId="a5">
    <w:name w:val="Table Grid"/>
    <w:basedOn w:val="a1"/>
    <w:uiPriority w:val="59"/>
    <w:rsid w:val="00AB7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7"/>
    <w:link w:val="a8"/>
    <w:qFormat/>
    <w:rsid w:val="009838DB"/>
    <w:pPr>
      <w:jc w:val="center"/>
    </w:pPr>
    <w:rPr>
      <w:b/>
      <w:sz w:val="32"/>
    </w:rPr>
  </w:style>
  <w:style w:type="character" w:customStyle="1" w:styleId="a8">
    <w:name w:val="Название Знак"/>
    <w:basedOn w:val="a0"/>
    <w:link w:val="a6"/>
    <w:rsid w:val="009838D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9838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7"/>
    <w:uiPriority w:val="11"/>
    <w:rsid w:val="009838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a">
    <w:name w:val="Balloon Text"/>
    <w:basedOn w:val="a"/>
    <w:link w:val="ab"/>
    <w:unhideWhenUsed/>
    <w:rsid w:val="002049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049A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3176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c">
    <w:name w:val="Body Text"/>
    <w:basedOn w:val="a"/>
    <w:link w:val="ad"/>
    <w:uiPriority w:val="99"/>
    <w:rsid w:val="005F7695"/>
    <w:pPr>
      <w:widowControl w:val="0"/>
      <w:spacing w:after="120"/>
    </w:pPr>
    <w:rPr>
      <w:rFonts w:ascii="Arial" w:eastAsia="Lucida Sans Unicode" w:hAnsi="Arial"/>
      <w:kern w:val="1"/>
      <w:szCs w:val="24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5F7695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ae">
    <w:name w:val="Содержимое таблицы"/>
    <w:basedOn w:val="a"/>
    <w:rsid w:val="004B2C26"/>
    <w:pPr>
      <w:widowControl w:val="0"/>
      <w:suppressLineNumbers/>
    </w:pPr>
    <w:rPr>
      <w:rFonts w:ascii="Arial" w:eastAsia="Lucida Sans Unicode" w:hAnsi="Arial"/>
      <w:kern w:val="1"/>
      <w:szCs w:val="24"/>
    </w:rPr>
  </w:style>
  <w:style w:type="paragraph" w:styleId="af">
    <w:name w:val="Normal (Web)"/>
    <w:basedOn w:val="a"/>
    <w:uiPriority w:val="99"/>
    <w:rsid w:val="00AF6B7F"/>
    <w:pPr>
      <w:spacing w:before="100" w:after="100"/>
    </w:pPr>
    <w:rPr>
      <w:sz w:val="24"/>
      <w:szCs w:val="24"/>
    </w:rPr>
  </w:style>
  <w:style w:type="paragraph" w:customStyle="1" w:styleId="11">
    <w:name w:val="1.Текст"/>
    <w:rsid w:val="00243001"/>
    <w:pPr>
      <w:suppressLineNumbers/>
      <w:suppressAutoHyphens/>
      <w:spacing w:before="60" w:after="0" w:line="240" w:lineRule="auto"/>
      <w:ind w:firstLine="851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character" w:customStyle="1" w:styleId="Absatz-Standardschriftart">
    <w:name w:val="Absatz-Standardschriftart"/>
    <w:rsid w:val="00225095"/>
  </w:style>
  <w:style w:type="character" w:customStyle="1" w:styleId="WW-Absatz-Standardschriftart">
    <w:name w:val="WW-Absatz-Standardschriftart"/>
    <w:rsid w:val="00225095"/>
  </w:style>
  <w:style w:type="character" w:customStyle="1" w:styleId="WW-Absatz-Standardschriftart1">
    <w:name w:val="WW-Absatz-Standardschriftart1"/>
    <w:rsid w:val="00225095"/>
  </w:style>
  <w:style w:type="character" w:customStyle="1" w:styleId="WW8NumSt3z0">
    <w:name w:val="WW8NumSt3z0"/>
    <w:rsid w:val="00225095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225095"/>
  </w:style>
  <w:style w:type="character" w:styleId="af0">
    <w:name w:val="Hyperlink"/>
    <w:uiPriority w:val="99"/>
    <w:rsid w:val="00225095"/>
    <w:rPr>
      <w:color w:val="0000FF"/>
      <w:u w:val="single"/>
    </w:rPr>
  </w:style>
  <w:style w:type="character" w:styleId="af1">
    <w:name w:val="Strong"/>
    <w:uiPriority w:val="22"/>
    <w:qFormat/>
    <w:rsid w:val="00225095"/>
    <w:rPr>
      <w:b/>
      <w:bCs/>
    </w:rPr>
  </w:style>
  <w:style w:type="character" w:styleId="af2">
    <w:name w:val="Emphasis"/>
    <w:qFormat/>
    <w:rsid w:val="00225095"/>
    <w:rPr>
      <w:i/>
      <w:iCs/>
    </w:rPr>
  </w:style>
  <w:style w:type="character" w:customStyle="1" w:styleId="af3">
    <w:name w:val="Маркеры списка"/>
    <w:rsid w:val="00225095"/>
    <w:rPr>
      <w:rFonts w:ascii="OpenSymbol" w:eastAsia="OpenSymbol" w:hAnsi="OpenSymbol" w:cs="OpenSymbol"/>
    </w:rPr>
  </w:style>
  <w:style w:type="character" w:customStyle="1" w:styleId="af4">
    <w:name w:val="Символ нумерации"/>
    <w:rsid w:val="00225095"/>
  </w:style>
  <w:style w:type="paragraph" w:customStyle="1" w:styleId="af5">
    <w:name w:val="Заголовок"/>
    <w:basedOn w:val="a"/>
    <w:next w:val="ac"/>
    <w:rsid w:val="0022509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6">
    <w:name w:val="List"/>
    <w:basedOn w:val="ac"/>
    <w:rsid w:val="00225095"/>
    <w:pPr>
      <w:widowControl/>
      <w:spacing w:after="0" w:line="360" w:lineRule="auto"/>
      <w:jc w:val="both"/>
    </w:pPr>
    <w:rPr>
      <w:rFonts w:eastAsia="Times New Roman" w:cs="Tahoma"/>
      <w:kern w:val="0"/>
      <w:sz w:val="24"/>
      <w:szCs w:val="20"/>
      <w:lang w:eastAsia="ar-SA"/>
    </w:rPr>
  </w:style>
  <w:style w:type="paragraph" w:customStyle="1" w:styleId="13">
    <w:name w:val="Название1"/>
    <w:basedOn w:val="a"/>
    <w:rsid w:val="00225095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"/>
    <w:rsid w:val="00225095"/>
    <w:pPr>
      <w:suppressLineNumbers/>
    </w:pPr>
    <w:rPr>
      <w:rFonts w:ascii="Arial" w:hAnsi="Arial" w:cs="Tahoma"/>
    </w:rPr>
  </w:style>
  <w:style w:type="paragraph" w:customStyle="1" w:styleId="af7">
    <w:name w:val="Заголовок таблицы"/>
    <w:basedOn w:val="ae"/>
    <w:rsid w:val="00225095"/>
    <w:pPr>
      <w:widowControl/>
      <w:jc w:val="center"/>
    </w:pPr>
    <w:rPr>
      <w:rFonts w:ascii="Times New Roman" w:eastAsia="Times New Roman" w:hAnsi="Times New Roman"/>
      <w:b/>
      <w:bCs/>
      <w:kern w:val="0"/>
      <w:szCs w:val="20"/>
    </w:rPr>
  </w:style>
  <w:style w:type="numbering" w:customStyle="1" w:styleId="15">
    <w:name w:val="Нет списка1"/>
    <w:next w:val="a2"/>
    <w:semiHidden/>
    <w:rsid w:val="00557D6A"/>
  </w:style>
  <w:style w:type="paragraph" w:styleId="af8">
    <w:name w:val="header"/>
    <w:basedOn w:val="a"/>
    <w:link w:val="af9"/>
    <w:uiPriority w:val="99"/>
    <w:unhideWhenUsed/>
    <w:rsid w:val="00557D6A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Верхний колонтитул Знак"/>
    <w:basedOn w:val="a0"/>
    <w:link w:val="af8"/>
    <w:uiPriority w:val="99"/>
    <w:rsid w:val="00557D6A"/>
    <w:rPr>
      <w:rFonts w:ascii="Calibri" w:eastAsia="Calibri" w:hAnsi="Calibri" w:cs="Times New Roman"/>
    </w:rPr>
  </w:style>
  <w:style w:type="paragraph" w:styleId="afa">
    <w:name w:val="footer"/>
    <w:basedOn w:val="a"/>
    <w:link w:val="afb"/>
    <w:uiPriority w:val="99"/>
    <w:unhideWhenUsed/>
    <w:rsid w:val="00557D6A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Нижний колонтитул Знак"/>
    <w:basedOn w:val="a0"/>
    <w:link w:val="afa"/>
    <w:uiPriority w:val="99"/>
    <w:rsid w:val="00557D6A"/>
    <w:rPr>
      <w:rFonts w:ascii="Calibri" w:eastAsia="Calibri" w:hAnsi="Calibri" w:cs="Times New Roman"/>
    </w:rPr>
  </w:style>
  <w:style w:type="paragraph" w:customStyle="1" w:styleId="afc">
    <w:name w:val="Прижатый влево"/>
    <w:basedOn w:val="a"/>
    <w:next w:val="a"/>
    <w:rsid w:val="005B61B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customStyle="1" w:styleId="afd">
    <w:name w:val="Цветовое выделение"/>
    <w:rsid w:val="005B61B5"/>
    <w:rPr>
      <w:b/>
      <w:bCs/>
      <w:color w:val="26282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3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4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A7AC7-320F-45E6-8A84-BEA371FF3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015</Words>
  <Characters>17190</Characters>
  <Application>Microsoft Office Word</Application>
  <DocSecurity>4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USER30_1</cp:lastModifiedBy>
  <cp:revision>2</cp:revision>
  <cp:lastPrinted>2019-05-30T06:50:00Z</cp:lastPrinted>
  <dcterms:created xsi:type="dcterms:W3CDTF">2019-06-11T05:32:00Z</dcterms:created>
  <dcterms:modified xsi:type="dcterms:W3CDTF">2019-06-11T05:32:00Z</dcterms:modified>
</cp:coreProperties>
</file>